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DD59010" w14:textId="1B7F53F3" w:rsidR="00731CCB" w:rsidRDefault="00561B0C" w:rsidP="00EF0055">
      <w:pPr>
        <w:jc w:val="right"/>
      </w:pPr>
      <w:r w:rsidRPr="000A676A">
        <w:rPr>
          <w:noProof/>
          <w:lang w:eastAsia="da-DK"/>
        </w:rPr>
        <mc:AlternateContent>
          <mc:Choice Requires="wps">
            <w:drawing>
              <wp:anchor distT="0" distB="0" distL="114300" distR="114300" simplePos="0" relativeHeight="251658752" behindDoc="1" locked="0" layoutInCell="1" allowOverlap="1" wp14:anchorId="3DD59124" wp14:editId="76822FDE">
                <wp:simplePos x="0" y="0"/>
                <wp:positionH relativeFrom="page">
                  <wp:posOffset>-166977</wp:posOffset>
                </wp:positionH>
                <wp:positionV relativeFrom="page">
                  <wp:posOffset>-4508390</wp:posOffset>
                </wp:positionV>
                <wp:extent cx="12296775" cy="7569642"/>
                <wp:effectExtent l="0" t="0" r="9525" b="0"/>
                <wp:wrapNone/>
                <wp:docPr id="52" name="Rektangel 5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296775" cy="7569642"/>
                        </a:xfrm>
                        <a:prstGeom prst="rect">
                          <a:avLst/>
                        </a:prstGeom>
                        <a:blipFill dpi="0" rotWithShape="1">
                          <a:blip r:embed="rId12">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060748E" id="Rektangel 52" o:spid="_x0000_s1026" alt="&quot;&quot;" style="position:absolute;margin-left:-13.15pt;margin-top:-355pt;width:968.25pt;height:596.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" stroked="f" strokeweight="2pt">
                <v:fill r:id="rId13" o:title="" recolor="t" rotate="t" type="frame"/>
                <v:imagedata recolortarget="#333 [641]"/>
                <w10:wrap anchorx="page" anchory="page"/>
              </v:rect>
            </w:pict>
          </mc:Fallback>
        </mc:AlternateContent>
      </w:r>
    </w:p>
    <w:sdt>
      <w:sdtPr>
        <w:rPr>
          <w:rFonts w:asciiTheme="minorHAnsi" w:eastAsiaTheme="minorHAnsi" w:hAnsiTheme="minorHAnsi" w:cstheme="minorBidi"/>
          <w:bCs w:val="0"/>
          <w:sz w:val="96"/>
          <w:szCs w:val="96"/>
        </w:rPr>
        <w:id w:val="674383687"/>
        <w:docPartObj>
          <w:docPartGallery w:val="Cover Pages"/>
          <w:docPartUnique/>
        </w:docPartObj>
      </w:sdtPr>
      <w:sdtEndPr>
        <w:rPr>
          <w:sz w:val="22"/>
          <w:szCs w:val="22"/>
        </w:rPr>
      </w:sdtEndPr>
      <w:sdtContent>
        <w:p w14:paraId="3DD59011" w14:textId="3D9C3EFC" w:rsidR="00AD4005" w:rsidRDefault="0053697B" w:rsidP="001E13E3">
          <w:pPr>
            <w:pStyle w:val="Overskrift1"/>
            <w:rPr>
              <w:sz w:val="96"/>
              <w:szCs w:val="96"/>
            </w:rPr>
          </w:pPr>
          <w:r w:rsidRPr="0053697B">
            <w:rPr>
              <w:sz w:val="96"/>
              <w:szCs w:val="96"/>
            </w:rPr>
            <w:t xml:space="preserve"> </w:t>
          </w:r>
          <w:r w:rsidRPr="0084110D">
            <w:rPr>
              <w:rStyle w:val="Overskrift1Tegn"/>
            </w:rPr>
            <w:t>Årsplan</w:t>
          </w:r>
          <w:r w:rsidR="00D52AE1" w:rsidRPr="0084110D">
            <w:rPr>
              <w:rStyle w:val="Overskrift1Tegn"/>
            </w:rPr>
            <w:t xml:space="preserve"> for 20xx</w:t>
          </w:r>
          <w:r w:rsidR="000A676A" w:rsidRPr="0084110D">
            <w:rPr>
              <w:rStyle w:val="Overskrift1Tegn"/>
            </w:rPr>
            <w:t xml:space="preserve"> </w:t>
          </w:r>
          <w:r w:rsidR="00D52AE1" w:rsidRPr="0084110D">
            <w:rPr>
              <w:rStyle w:val="Overskrift1Tegn"/>
            </w:rPr>
            <w:t>/</w:t>
          </w:r>
          <w:r w:rsidR="00AD4005" w:rsidRPr="0084110D">
            <w:rPr>
              <w:rStyle w:val="Overskrift1Tegn"/>
            </w:rPr>
            <w:t xml:space="preserve"> Opdateret årsplan 20xx /</w:t>
          </w:r>
          <w:r w:rsidRPr="0084110D">
            <w:rPr>
              <w:rStyle w:val="Overskrift1Tegn"/>
            </w:rPr>
            <w:t xml:space="preserve"> </w:t>
          </w:r>
          <w:r w:rsidR="00D52AE1" w:rsidRPr="0084110D">
            <w:rPr>
              <w:rStyle w:val="Overskrift1Tegn"/>
            </w:rPr>
            <w:t xml:space="preserve">Årlig </w:t>
          </w:r>
          <w:r w:rsidRPr="0084110D">
            <w:rPr>
              <w:rStyle w:val="Overskrift1Tegn"/>
            </w:rPr>
            <w:t>redegørelse</w:t>
          </w:r>
          <w:r w:rsidR="00D52AE1" w:rsidRPr="0084110D">
            <w:rPr>
              <w:rStyle w:val="Overskrift1Tegn"/>
            </w:rPr>
            <w:t xml:space="preserve"> for 20xx</w:t>
          </w:r>
          <w:r w:rsidR="00D52AE1">
            <w:rPr>
              <w:sz w:val="96"/>
              <w:szCs w:val="96"/>
            </w:rPr>
            <w:t xml:space="preserve"> </w:t>
          </w:r>
        </w:p>
        <w:p w14:paraId="3DD59012" w14:textId="77777777" w:rsidR="00D52AE1" w:rsidRPr="00785CB4" w:rsidRDefault="00AD4005" w:rsidP="0011149C">
          <w:pPr>
            <w:pStyle w:val="Para-Cen"/>
            <w:spacing w:after="0"/>
          </w:pPr>
          <w:r w:rsidRPr="00785CB4">
            <w:t xml:space="preserve">[slet det ikke </w:t>
          </w:r>
          <w:r w:rsidRPr="00E55FD5">
            <w:t>relevante</w:t>
          </w:r>
          <w:r w:rsidRPr="00785CB4">
            <w:t>]</w:t>
          </w:r>
          <w:r w:rsidR="0053697B" w:rsidRPr="00785CB4">
            <w:t xml:space="preserve"> </w:t>
          </w:r>
        </w:p>
        <w:p w14:paraId="3DD59013" w14:textId="77777777" w:rsidR="003E0AF4" w:rsidRDefault="003E0AF4" w:rsidP="00EC51D7">
          <w:pPr>
            <w:pBdr>
              <w:bottom w:val="single" w:sz="4" w:space="0" w:color="auto"/>
            </w:pBdr>
            <w:spacing w:after="360"/>
            <w:jc w:val="right"/>
            <w:rPr>
              <w:color w:val="000000" w:themeColor="text1"/>
              <w:sz w:val="24"/>
              <w:szCs w:val="24"/>
            </w:rPr>
          </w:pPr>
        </w:p>
        <w:p w14:paraId="3DD5901C" w14:textId="1308C4CC" w:rsidR="00A02574" w:rsidRDefault="0041189D" w:rsidP="00EC51D7">
          <w:pPr>
            <w:spacing w:before="840"/>
          </w:pPr>
          <w:r>
            <w:fldChar w:fldCharType="begin">
              <w:ffData>
                <w:name w:val="Check1"/>
                <w:enabled/>
                <w:calcOnExit w:val="0"/>
                <w:statusText w:type="text" w:val="sæt kryds, hvis indsendelsen drejer sig om årsplan "/>
                <w:checkBox>
                  <w:sizeAuto/>
                  <w:default w:val="0"/>
                </w:checkBox>
              </w:ffData>
            </w:fldChar>
          </w:r>
          <w:bookmarkStart w:id="1" w:name="Check1"/>
          <w:r>
            <w:instrText xml:space="preserve"> FORMCHECKBOX </w:instrText>
          </w:r>
          <w:r w:rsidR="00F55D49">
            <w:fldChar w:fldCharType="separate"/>
          </w:r>
          <w:r>
            <w:fldChar w:fldCharType="end"/>
          </w:r>
          <w:bookmarkEnd w:id="1"/>
          <w:r w:rsidR="00EB62A4">
            <w:t xml:space="preserve"> </w:t>
          </w:r>
          <w:r w:rsidR="00263DD0">
            <w:t>sæt kryds</w:t>
          </w:r>
          <w:r w:rsidR="00371FC8">
            <w:t>,</w:t>
          </w:r>
          <w:r w:rsidR="00263DD0">
            <w:t xml:space="preserve"> hvis indsendelsen drejer sig om årsplan og angiv dato </w:t>
          </w:r>
          <w:r w:rsidR="0011149C">
            <w:rPr>
              <w:rFonts w:ascii="Arial" w:hAnsi="Arial" w:cs="Arial"/>
              <w:bCs/>
              <w:iCs/>
              <w:sz w:val="20"/>
              <w:szCs w:val="28"/>
              <w:u w:val="single"/>
            </w:rPr>
            <w:fldChar w:fldCharType="begin">
              <w:ffData>
                <w:name w:val=""/>
                <w:enabled/>
                <w:calcOnExit w:val="0"/>
                <w:statusText w:type="text" w:val="angiv dato"/>
                <w:textInput/>
              </w:ffData>
            </w:fldChar>
          </w:r>
          <w:r w:rsidR="0011149C">
            <w:rPr>
              <w:rFonts w:ascii="Arial" w:hAnsi="Arial" w:cs="Arial"/>
              <w:bCs/>
              <w:iCs/>
              <w:sz w:val="20"/>
              <w:szCs w:val="28"/>
              <w:u w:val="single"/>
            </w:rPr>
            <w:instrText xml:space="preserve"> FORMTEXT </w:instrText>
          </w:r>
          <w:r w:rsidR="0011149C">
            <w:rPr>
              <w:rFonts w:ascii="Arial" w:hAnsi="Arial" w:cs="Arial"/>
              <w:bCs/>
              <w:iCs/>
              <w:sz w:val="20"/>
              <w:szCs w:val="28"/>
              <w:u w:val="single"/>
            </w:rPr>
          </w:r>
          <w:r w:rsidR="0011149C">
            <w:rPr>
              <w:rFonts w:ascii="Arial" w:hAnsi="Arial" w:cs="Arial"/>
              <w:bCs/>
              <w:iCs/>
              <w:sz w:val="20"/>
              <w:szCs w:val="28"/>
              <w:u w:val="single"/>
            </w:rPr>
            <w:fldChar w:fldCharType="separate"/>
          </w:r>
          <w:r w:rsidR="0011149C">
            <w:rPr>
              <w:rFonts w:ascii="Arial" w:hAnsi="Arial" w:cs="Arial"/>
              <w:bCs/>
              <w:iCs/>
              <w:noProof/>
              <w:sz w:val="20"/>
              <w:szCs w:val="28"/>
              <w:u w:val="single"/>
            </w:rPr>
            <w:t> </w:t>
          </w:r>
          <w:r w:rsidR="0011149C">
            <w:rPr>
              <w:rFonts w:ascii="Arial" w:hAnsi="Arial" w:cs="Arial"/>
              <w:bCs/>
              <w:iCs/>
              <w:noProof/>
              <w:sz w:val="20"/>
              <w:szCs w:val="28"/>
              <w:u w:val="single"/>
            </w:rPr>
            <w:t> </w:t>
          </w:r>
          <w:r w:rsidR="0011149C">
            <w:rPr>
              <w:rFonts w:ascii="Arial" w:hAnsi="Arial" w:cs="Arial"/>
              <w:bCs/>
              <w:iCs/>
              <w:noProof/>
              <w:sz w:val="20"/>
              <w:szCs w:val="28"/>
              <w:u w:val="single"/>
            </w:rPr>
            <w:t> </w:t>
          </w:r>
          <w:r w:rsidR="0011149C">
            <w:rPr>
              <w:rFonts w:ascii="Arial" w:hAnsi="Arial" w:cs="Arial"/>
              <w:bCs/>
              <w:iCs/>
              <w:noProof/>
              <w:sz w:val="20"/>
              <w:szCs w:val="28"/>
              <w:u w:val="single"/>
            </w:rPr>
            <w:t> </w:t>
          </w:r>
          <w:r w:rsidR="0011149C">
            <w:rPr>
              <w:rFonts w:ascii="Arial" w:hAnsi="Arial" w:cs="Arial"/>
              <w:bCs/>
              <w:iCs/>
              <w:noProof/>
              <w:sz w:val="20"/>
              <w:szCs w:val="28"/>
              <w:u w:val="single"/>
            </w:rPr>
            <w:t> </w:t>
          </w:r>
          <w:r w:rsidR="0011149C">
            <w:rPr>
              <w:rFonts w:ascii="Arial" w:hAnsi="Arial" w:cs="Arial"/>
              <w:bCs/>
              <w:iCs/>
              <w:sz w:val="20"/>
              <w:szCs w:val="28"/>
              <w:u w:val="single"/>
            </w:rPr>
            <w:fldChar w:fldCharType="end"/>
          </w:r>
        </w:p>
        <w:p w14:paraId="3DD5901D" w14:textId="16F17A1C" w:rsidR="00263DD0" w:rsidRDefault="0011149C" w:rsidP="00263DD0">
          <w:r>
            <w:fldChar w:fldCharType="begin">
              <w:ffData>
                <w:name w:val="Check2"/>
                <w:enabled/>
                <w:calcOnExit w:val="0"/>
                <w:statusText w:type="text" w:val="sæt kryds, hvis indsendelsen drejer sig om opdateret årsplan"/>
                <w:checkBox>
                  <w:sizeAuto/>
                  <w:default w:val="0"/>
                </w:checkBox>
              </w:ffData>
            </w:fldChar>
          </w:r>
          <w:bookmarkStart w:id="2" w:name="Check2"/>
          <w:r>
            <w:instrText xml:space="preserve"> FORMCHECKBOX </w:instrText>
          </w:r>
          <w:r w:rsidR="00F55D49">
            <w:fldChar w:fldCharType="separate"/>
          </w:r>
          <w:r>
            <w:fldChar w:fldCharType="end"/>
          </w:r>
          <w:bookmarkEnd w:id="2"/>
          <w:r w:rsidR="00EB62A4">
            <w:t xml:space="preserve"> </w:t>
          </w:r>
          <w:r w:rsidR="00263DD0">
            <w:t>sæt kryds</w:t>
          </w:r>
          <w:r w:rsidR="00371FC8">
            <w:t>,</w:t>
          </w:r>
          <w:r w:rsidR="00263DD0">
            <w:t xml:space="preserve"> hvis indsendelsen drejer sig om opdateret årsplan og angiv dato </w:t>
          </w:r>
          <w:r>
            <w:rPr>
              <w:rFonts w:ascii="Arial" w:hAnsi="Arial" w:cs="Arial"/>
              <w:bCs/>
              <w:iCs/>
              <w:sz w:val="20"/>
              <w:szCs w:val="28"/>
              <w:u w:val="single"/>
            </w:rPr>
            <w:fldChar w:fldCharType="begin">
              <w:ffData>
                <w:name w:val=""/>
                <w:enabled/>
                <w:calcOnExit w:val="0"/>
                <w:statusText w:type="text" w:val="angiv dato"/>
                <w:textInput/>
              </w:ffData>
            </w:fldChar>
          </w:r>
          <w:r>
            <w:rPr>
              <w:rFonts w:ascii="Arial" w:hAnsi="Arial" w:cs="Arial"/>
              <w:bCs/>
              <w:iCs/>
              <w:sz w:val="20"/>
              <w:szCs w:val="28"/>
              <w:u w:val="single"/>
            </w:rPr>
            <w:instrText xml:space="preserve"> FORMTEXT </w:instrText>
          </w:r>
          <w:r>
            <w:rPr>
              <w:rFonts w:ascii="Arial" w:hAnsi="Arial" w:cs="Arial"/>
              <w:bCs/>
              <w:iCs/>
              <w:sz w:val="20"/>
              <w:szCs w:val="28"/>
              <w:u w:val="single"/>
            </w:rPr>
          </w:r>
          <w:r>
            <w:rPr>
              <w:rFonts w:ascii="Arial" w:hAnsi="Arial" w:cs="Arial"/>
              <w:bCs/>
              <w:iCs/>
              <w:sz w:val="20"/>
              <w:szCs w:val="28"/>
              <w:u w:val="single"/>
            </w:rPr>
            <w:fldChar w:fldCharType="separate"/>
          </w:r>
          <w:r>
            <w:rPr>
              <w:rFonts w:ascii="Arial" w:hAnsi="Arial" w:cs="Arial"/>
              <w:bCs/>
              <w:iCs/>
              <w:noProof/>
              <w:sz w:val="20"/>
              <w:szCs w:val="28"/>
              <w:u w:val="single"/>
            </w:rPr>
            <w:t> </w:t>
          </w:r>
          <w:r>
            <w:rPr>
              <w:rFonts w:ascii="Arial" w:hAnsi="Arial" w:cs="Arial"/>
              <w:bCs/>
              <w:iCs/>
              <w:noProof/>
              <w:sz w:val="20"/>
              <w:szCs w:val="28"/>
              <w:u w:val="single"/>
            </w:rPr>
            <w:t> </w:t>
          </w:r>
          <w:r>
            <w:rPr>
              <w:rFonts w:ascii="Arial" w:hAnsi="Arial" w:cs="Arial"/>
              <w:bCs/>
              <w:iCs/>
              <w:noProof/>
              <w:sz w:val="20"/>
              <w:szCs w:val="28"/>
              <w:u w:val="single"/>
            </w:rPr>
            <w:t> </w:t>
          </w:r>
          <w:r>
            <w:rPr>
              <w:rFonts w:ascii="Arial" w:hAnsi="Arial" w:cs="Arial"/>
              <w:bCs/>
              <w:iCs/>
              <w:noProof/>
              <w:sz w:val="20"/>
              <w:szCs w:val="28"/>
              <w:u w:val="single"/>
            </w:rPr>
            <w:t> </w:t>
          </w:r>
          <w:r>
            <w:rPr>
              <w:rFonts w:ascii="Arial" w:hAnsi="Arial" w:cs="Arial"/>
              <w:bCs/>
              <w:iCs/>
              <w:noProof/>
              <w:sz w:val="20"/>
              <w:szCs w:val="28"/>
              <w:u w:val="single"/>
            </w:rPr>
            <w:t> </w:t>
          </w:r>
          <w:r>
            <w:rPr>
              <w:rFonts w:ascii="Arial" w:hAnsi="Arial" w:cs="Arial"/>
              <w:bCs/>
              <w:iCs/>
              <w:sz w:val="20"/>
              <w:szCs w:val="28"/>
              <w:u w:val="single"/>
            </w:rPr>
            <w:fldChar w:fldCharType="end"/>
          </w:r>
        </w:p>
        <w:p w14:paraId="3DD5901E" w14:textId="3062B4F4" w:rsidR="00263DD0" w:rsidRDefault="0011149C" w:rsidP="0011149C">
          <w:pPr>
            <w:spacing w:after="360"/>
            <w:rPr>
              <w:rFonts w:ascii="Arial" w:hAnsi="Arial" w:cs="Arial"/>
              <w:bCs/>
              <w:iCs/>
              <w:sz w:val="20"/>
              <w:szCs w:val="28"/>
              <w:u w:val="single"/>
            </w:rPr>
          </w:pPr>
          <w:r>
            <w:fldChar w:fldCharType="begin">
              <w:ffData>
                <w:name w:val="Check3"/>
                <w:enabled/>
                <w:calcOnExit w:val="0"/>
                <w:statusText w:type="text" w:val="sæt kryds, hvis indsendelsen drejer sig om den årlige redegørelse"/>
                <w:checkBox>
                  <w:sizeAuto/>
                  <w:default w:val="0"/>
                </w:checkBox>
              </w:ffData>
            </w:fldChar>
          </w:r>
          <w:bookmarkStart w:id="3" w:name="Check3"/>
          <w:r>
            <w:instrText xml:space="preserve"> FORMCHECKBOX </w:instrText>
          </w:r>
          <w:r w:rsidR="00F55D49">
            <w:fldChar w:fldCharType="separate"/>
          </w:r>
          <w:r>
            <w:fldChar w:fldCharType="end"/>
          </w:r>
          <w:bookmarkEnd w:id="3"/>
          <w:r w:rsidR="00EB62A4">
            <w:t xml:space="preserve"> </w:t>
          </w:r>
          <w:r w:rsidR="00263DD0">
            <w:t>sæt kryds</w:t>
          </w:r>
          <w:r w:rsidR="00371FC8">
            <w:t>,</w:t>
          </w:r>
          <w:r w:rsidR="00263DD0">
            <w:t xml:space="preserve"> hvis indsendelsen drejer sig om den årlige redegørelse og angiv dato </w:t>
          </w:r>
          <w:r>
            <w:rPr>
              <w:rFonts w:ascii="Arial" w:hAnsi="Arial" w:cs="Arial"/>
              <w:bCs/>
              <w:iCs/>
              <w:sz w:val="20"/>
              <w:szCs w:val="28"/>
              <w:u w:val="single"/>
            </w:rPr>
            <w:fldChar w:fldCharType="begin">
              <w:ffData>
                <w:name w:val=""/>
                <w:enabled/>
                <w:calcOnExit w:val="0"/>
                <w:statusText w:type="text" w:val="angiv dato"/>
                <w:textInput/>
              </w:ffData>
            </w:fldChar>
          </w:r>
          <w:r>
            <w:rPr>
              <w:rFonts w:ascii="Arial" w:hAnsi="Arial" w:cs="Arial"/>
              <w:bCs/>
              <w:iCs/>
              <w:sz w:val="20"/>
              <w:szCs w:val="28"/>
              <w:u w:val="single"/>
            </w:rPr>
            <w:instrText xml:space="preserve"> FORMTEXT </w:instrText>
          </w:r>
          <w:r>
            <w:rPr>
              <w:rFonts w:ascii="Arial" w:hAnsi="Arial" w:cs="Arial"/>
              <w:bCs/>
              <w:iCs/>
              <w:sz w:val="20"/>
              <w:szCs w:val="28"/>
              <w:u w:val="single"/>
            </w:rPr>
          </w:r>
          <w:r>
            <w:rPr>
              <w:rFonts w:ascii="Arial" w:hAnsi="Arial" w:cs="Arial"/>
              <w:bCs/>
              <w:iCs/>
              <w:sz w:val="20"/>
              <w:szCs w:val="28"/>
              <w:u w:val="single"/>
            </w:rPr>
            <w:fldChar w:fldCharType="separate"/>
          </w:r>
          <w:r>
            <w:rPr>
              <w:rFonts w:ascii="Arial" w:hAnsi="Arial" w:cs="Arial"/>
              <w:bCs/>
              <w:iCs/>
              <w:noProof/>
              <w:sz w:val="20"/>
              <w:szCs w:val="28"/>
              <w:u w:val="single"/>
            </w:rPr>
            <w:t> </w:t>
          </w:r>
          <w:r>
            <w:rPr>
              <w:rFonts w:ascii="Arial" w:hAnsi="Arial" w:cs="Arial"/>
              <w:bCs/>
              <w:iCs/>
              <w:noProof/>
              <w:sz w:val="20"/>
              <w:szCs w:val="28"/>
              <w:u w:val="single"/>
            </w:rPr>
            <w:t> </w:t>
          </w:r>
          <w:r>
            <w:rPr>
              <w:rFonts w:ascii="Arial" w:hAnsi="Arial" w:cs="Arial"/>
              <w:bCs/>
              <w:iCs/>
              <w:noProof/>
              <w:sz w:val="20"/>
              <w:szCs w:val="28"/>
              <w:u w:val="single"/>
            </w:rPr>
            <w:t> </w:t>
          </w:r>
          <w:r>
            <w:rPr>
              <w:rFonts w:ascii="Arial" w:hAnsi="Arial" w:cs="Arial"/>
              <w:bCs/>
              <w:iCs/>
              <w:noProof/>
              <w:sz w:val="20"/>
              <w:szCs w:val="28"/>
              <w:u w:val="single"/>
            </w:rPr>
            <w:t> </w:t>
          </w:r>
          <w:r>
            <w:rPr>
              <w:rFonts w:ascii="Arial" w:hAnsi="Arial" w:cs="Arial"/>
              <w:bCs/>
              <w:iCs/>
              <w:noProof/>
              <w:sz w:val="20"/>
              <w:szCs w:val="28"/>
              <w:u w:val="single"/>
            </w:rPr>
            <w:t> </w:t>
          </w:r>
          <w:r>
            <w:rPr>
              <w:rFonts w:ascii="Arial" w:hAnsi="Arial" w:cs="Arial"/>
              <w:bCs/>
              <w:iCs/>
              <w:sz w:val="20"/>
              <w:szCs w:val="28"/>
              <w:u w:val="single"/>
            </w:rPr>
            <w:fldChar w:fldCharType="end"/>
          </w:r>
        </w:p>
        <w:p w14:paraId="6598FE01" w14:textId="05C2F8B6" w:rsidR="00EC51D7" w:rsidRPr="00EC51D7" w:rsidRDefault="0011149C" w:rsidP="00EC51D7">
          <w:pPr>
            <w:pBdr>
              <w:top w:val="single" w:sz="4" w:space="1" w:color="auto"/>
              <w:left w:val="single" w:sz="4" w:space="4" w:color="auto"/>
              <w:bottom w:val="single" w:sz="4" w:space="1" w:color="auto"/>
              <w:right w:val="single" w:sz="4" w:space="4" w:color="auto"/>
              <w:between w:val="single" w:sz="4" w:space="1" w:color="548DD4" w:themeColor="text2" w:themeTint="99"/>
            </w:pBdr>
            <w:rPr>
              <w:rFonts w:asciiTheme="majorHAnsi" w:hAnsiTheme="majorHAnsi"/>
              <w:sz w:val="140"/>
              <w:szCs w:val="140"/>
              <w:lang w:eastAsia="da-DK"/>
            </w:rPr>
          </w:pPr>
          <w:r>
            <w:rPr>
              <w:rFonts w:asciiTheme="majorHAnsi" w:hAnsiTheme="majorHAnsi" w:cs="Arial"/>
              <w:bCs/>
              <w:iCs/>
              <w:sz w:val="140"/>
              <w:szCs w:val="140"/>
            </w:rPr>
            <w:fldChar w:fldCharType="begin">
              <w:ffData>
                <w:name w:val=""/>
                <w:enabled/>
                <w:calcOnExit w:val="0"/>
                <w:statusText w:type="text" w:val="Skriv navn på pågældende branchefællesskab for arbejdsmiljø"/>
                <w:textInput/>
              </w:ffData>
            </w:fldChar>
          </w:r>
          <w:r>
            <w:rPr>
              <w:rFonts w:asciiTheme="majorHAnsi" w:hAnsiTheme="majorHAnsi" w:cs="Arial"/>
              <w:bCs/>
              <w:iCs/>
              <w:sz w:val="140"/>
              <w:szCs w:val="140"/>
            </w:rPr>
            <w:instrText xml:space="preserve"> FORMTEXT </w:instrText>
          </w:r>
          <w:r>
            <w:rPr>
              <w:rFonts w:asciiTheme="majorHAnsi" w:hAnsiTheme="majorHAnsi" w:cs="Arial"/>
              <w:bCs/>
              <w:iCs/>
              <w:sz w:val="140"/>
              <w:szCs w:val="140"/>
            </w:rPr>
          </w:r>
          <w:r>
            <w:rPr>
              <w:rFonts w:asciiTheme="majorHAnsi" w:hAnsiTheme="majorHAnsi" w:cs="Arial"/>
              <w:bCs/>
              <w:iCs/>
              <w:sz w:val="140"/>
              <w:szCs w:val="140"/>
            </w:rPr>
            <w:fldChar w:fldCharType="separate"/>
          </w:r>
          <w:r>
            <w:rPr>
              <w:rFonts w:asciiTheme="majorHAnsi" w:hAnsiTheme="majorHAnsi" w:cs="Arial"/>
              <w:bCs/>
              <w:iCs/>
              <w:noProof/>
              <w:sz w:val="140"/>
              <w:szCs w:val="140"/>
            </w:rPr>
            <w:t> </w:t>
          </w:r>
          <w:r>
            <w:rPr>
              <w:rFonts w:asciiTheme="majorHAnsi" w:hAnsiTheme="majorHAnsi" w:cs="Arial"/>
              <w:bCs/>
              <w:iCs/>
              <w:noProof/>
              <w:sz w:val="140"/>
              <w:szCs w:val="140"/>
            </w:rPr>
            <w:t> </w:t>
          </w:r>
          <w:r>
            <w:rPr>
              <w:rFonts w:asciiTheme="majorHAnsi" w:hAnsiTheme="majorHAnsi" w:cs="Arial"/>
              <w:bCs/>
              <w:iCs/>
              <w:noProof/>
              <w:sz w:val="140"/>
              <w:szCs w:val="140"/>
            </w:rPr>
            <w:t> </w:t>
          </w:r>
          <w:r>
            <w:rPr>
              <w:rFonts w:asciiTheme="majorHAnsi" w:hAnsiTheme="majorHAnsi" w:cs="Arial"/>
              <w:bCs/>
              <w:iCs/>
              <w:noProof/>
              <w:sz w:val="140"/>
              <w:szCs w:val="140"/>
            </w:rPr>
            <w:t> </w:t>
          </w:r>
          <w:r>
            <w:rPr>
              <w:rFonts w:asciiTheme="majorHAnsi" w:hAnsiTheme="majorHAnsi" w:cs="Arial"/>
              <w:bCs/>
              <w:iCs/>
              <w:noProof/>
              <w:sz w:val="140"/>
              <w:szCs w:val="140"/>
            </w:rPr>
            <w:t> </w:t>
          </w:r>
          <w:r>
            <w:rPr>
              <w:rFonts w:asciiTheme="majorHAnsi" w:hAnsiTheme="majorHAnsi" w:cs="Arial"/>
              <w:bCs/>
              <w:iCs/>
              <w:sz w:val="140"/>
              <w:szCs w:val="140"/>
            </w:rPr>
            <w:fldChar w:fldCharType="end"/>
          </w:r>
        </w:p>
        <w:p w14:paraId="635E7306" w14:textId="17473F7F" w:rsidR="00EC51D7" w:rsidRDefault="00F55D49" w:rsidP="00EC51D7">
          <w:pPr>
            <w:pBdr>
              <w:top w:val="single" w:sz="4" w:space="1" w:color="auto"/>
              <w:left w:val="single" w:sz="4" w:space="4" w:color="auto"/>
              <w:bottom w:val="single" w:sz="4" w:space="1" w:color="auto"/>
              <w:right w:val="single" w:sz="4" w:space="4" w:color="auto"/>
              <w:between w:val="single" w:sz="4" w:space="1" w:color="auto"/>
            </w:pBdr>
            <w:rPr>
              <w:rFonts w:ascii="Arial" w:hAnsi="Arial" w:cs="Arial"/>
              <w:bCs/>
              <w:iCs/>
              <w:sz w:val="20"/>
              <w:szCs w:val="28"/>
              <w:u w:val="single"/>
            </w:rPr>
          </w:pPr>
          <w:sdt>
            <w:sdtPr>
              <w:rPr>
                <w:i/>
                <w:sz w:val="40"/>
                <w:szCs w:val="40"/>
              </w:rPr>
              <w:alias w:val="Undertitel"/>
              <w:id w:val="-899293849"/>
              <w:dataBinding w:prefixMappings="xmlns:ns0='http://schemas.openxmlformats.org/package/2006/metadata/core-properties' xmlns:ns1='http://purl.org/dc/elements/1.1/'" w:xpath="/ns0:coreProperties[1]/ns1:subject[1]" w:storeItemID="{6C3C8BC8-F283-45AE-878A-BAB7291924A1}"/>
              <w:text/>
            </w:sdtPr>
            <w:sdtEndPr/>
            <w:sdtContent>
              <w:r w:rsidR="00EC51D7" w:rsidRPr="00DF1C52">
                <w:rPr>
                  <w:sz w:val="40"/>
                  <w:szCs w:val="40"/>
                </w:rPr>
                <w:t>(Skriv navn på pågældende branchefællesskab for arbejdsmiljø)</w:t>
              </w:r>
            </w:sdtContent>
          </w:sdt>
        </w:p>
        <w:sdt>
          <w:sdtPr>
            <w:id w:val="1631521841"/>
            <w:showingPlcHdr/>
            <w:date>
              <w:dateFormat w:val="d-M-yyyy"/>
              <w:lid w:val="da-DK"/>
              <w:storeMappedDataAs w:val="dateTime"/>
              <w:calendar w:val="gregorian"/>
            </w:date>
          </w:sdtPr>
          <w:sdtEndPr/>
          <w:sdtContent>
            <w:p w14:paraId="6F1A519B" w14:textId="77777777" w:rsidR="00EC51D7" w:rsidRDefault="00EC51D7" w:rsidP="00EC51D7">
              <w:pPr>
                <w:pStyle w:val="Undertitel"/>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heme="minorHAnsi" w:eastAsiaTheme="minorHAnsi" w:hAnsiTheme="minorHAnsi" w:cstheme="minorBidi"/>
                  <w:i w:val="0"/>
                  <w:iCs w:val="0"/>
                  <w:color w:val="auto"/>
                  <w:spacing w:val="0"/>
                  <w:sz w:val="22"/>
                  <w:szCs w:val="22"/>
                  <w:lang w:eastAsia="en-US"/>
                </w:rPr>
              </w:pPr>
              <w:r>
                <w:t xml:space="preserve">     </w:t>
              </w:r>
            </w:p>
          </w:sdtContent>
        </w:sdt>
        <w:p w14:paraId="1F299CAB" w14:textId="13055F1D" w:rsidR="00235A70" w:rsidRDefault="00E64D8B" w:rsidP="0091691F">
          <w:pPr>
            <w:pStyle w:val="Overskrift2"/>
            <w:keepNext w:val="0"/>
            <w:keepLines w:val="0"/>
            <w:pageBreakBefore/>
            <w:rPr>
              <w:b w:val="0"/>
              <w:bCs w:val="0"/>
            </w:rPr>
          </w:pPr>
          <w:r>
            <w:lastRenderedPageBreak/>
            <w:t>Beskrivelse af b</w:t>
          </w:r>
          <w:r w:rsidRPr="00255E60">
            <w:t>ranchefællesskabets strategi for arbejdsmiljøarbejdet</w:t>
          </w:r>
          <w:r>
            <w:t xml:space="preserve"> </w:t>
          </w:r>
          <w:r w:rsidRPr="00EC51D7">
            <w:rPr>
              <w:b w:val="0"/>
              <w:bCs w:val="0"/>
            </w:rPr>
            <w:t>(§ 31, stk. 1., nr. 1)</w:t>
          </w:r>
        </w:p>
        <w:p w14:paraId="446529F4" w14:textId="1D3195AB" w:rsidR="00235A70" w:rsidRDefault="00235A70" w:rsidP="00235A70">
          <w:pPr>
            <w:pStyle w:val="Para-Left"/>
          </w:pPr>
          <w:r>
            <w:t>Her beskriver branchefællesskabet kort sin</w:t>
          </w:r>
          <w:r w:rsidRPr="00731CCB">
            <w:t xml:space="preserve"> strategi </w:t>
          </w:r>
          <w:r>
            <w:t xml:space="preserve">og overordnede mål </w:t>
          </w:r>
          <w:r w:rsidRPr="00731CCB">
            <w:t>for arbejdsmiljøarbejdet for det indsendte år.</w:t>
          </w:r>
        </w:p>
        <w:p w14:paraId="2EE68E01" w14:textId="2E82917B" w:rsidR="00235A70" w:rsidRDefault="00235A70" w:rsidP="00235A70">
          <w:pPr>
            <w:pStyle w:val="Para-Left"/>
          </w:pPr>
          <w:r w:rsidRPr="00731CCB">
            <w:t xml:space="preserve">Det beskrives, hvordan branchefællesskabet for det </w:t>
          </w:r>
          <w:r w:rsidRPr="003755B1">
            <w:t xml:space="preserve">indsendte år </w:t>
          </w:r>
          <w:r w:rsidRPr="00731CCB">
            <w:t>konkret vil bidrage til arbejdsmiljøindsatsen med information og vejledning om arbejdsmiljø.</w:t>
          </w:r>
        </w:p>
        <w:p w14:paraId="557F8DC7" w14:textId="78AC9816" w:rsidR="00356D10" w:rsidRDefault="0011149C" w:rsidP="00356D10">
          <w:pPr>
            <w:pStyle w:val="Para-Left"/>
          </w:pPr>
          <w:r>
            <w:rPr>
              <w:rFonts w:ascii="Arial" w:hAnsi="Arial" w:cs="Arial"/>
              <w:bCs/>
              <w:iCs/>
              <w:sz w:val="20"/>
              <w:szCs w:val="28"/>
            </w:rPr>
            <w:fldChar w:fldCharType="begin">
              <w:ffData>
                <w:name w:val=""/>
                <w:enabled/>
                <w:calcOnExit w:val="0"/>
                <w:statusText w:type="text" w:val="Det beskrives, hvordan branchefællesskabet for det indsendte å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p w14:paraId="0CDD2FF7" w14:textId="7B4E7E81" w:rsidR="00EF6E8B" w:rsidRDefault="004F61C5" w:rsidP="0091691F">
          <w:pPr>
            <w:pStyle w:val="Overskrift2"/>
            <w:keepNext w:val="0"/>
            <w:keepLines w:val="0"/>
            <w:pageBreakBefore/>
          </w:pPr>
          <w:r>
            <w:lastRenderedPageBreak/>
            <w:t>Skema med vejledningstekst</w:t>
          </w:r>
          <w:r w:rsidR="007C43F3" w:rsidRPr="003F0CB9">
            <w:t xml:space="preserve"> </w:t>
          </w:r>
        </w:p>
        <w:tbl>
          <w:tblPr>
            <w:tblStyle w:val="Tabel-Gitter"/>
            <w:tblW w:w="15451" w:type="dxa"/>
            <w:tblInd w:w="-1026" w:type="dxa"/>
            <w:tblLayout w:type="fixed"/>
            <w:tblLook w:val="04A0" w:firstRow="1" w:lastRow="0" w:firstColumn="1" w:lastColumn="0" w:noHBand="0" w:noVBand="1"/>
            <w:tblDescription w:val="Aktivitetsskema med vejledningstekst"/>
          </w:tblPr>
          <w:tblGrid>
            <w:gridCol w:w="2020"/>
            <w:gridCol w:w="6827"/>
            <w:gridCol w:w="6604"/>
          </w:tblGrid>
          <w:tr w:rsidR="0091691F" w:rsidRPr="003F0CB9" w14:paraId="6F761956" w14:textId="77777777" w:rsidTr="000D371A">
            <w:trPr>
              <w:cantSplit/>
              <w:trHeight w:val="431"/>
              <w:tblHeader/>
            </w:trPr>
            <w:tc>
              <w:tcPr>
                <w:tcW w:w="2020" w:type="dxa"/>
                <w:tcBorders>
                  <w:left w:val="single" w:sz="4" w:space="0" w:color="auto"/>
                </w:tcBorders>
                <w:shd w:val="clear" w:color="auto" w:fill="DDD9C3" w:themeFill="background2" w:themeFillShade="E6"/>
              </w:tcPr>
              <w:p w14:paraId="00ED4B59" w14:textId="0D80AECE" w:rsidR="0091691F" w:rsidRPr="003F0CB9" w:rsidRDefault="00875D31" w:rsidP="00875D31">
                <w:pPr>
                  <w:rPr>
                    <w:rFonts w:ascii="Times New Roman" w:hAnsi="Times New Roman" w:cs="Times New Roman"/>
                    <w:b/>
                    <w:highlight w:val="lightGray"/>
                  </w:rPr>
                </w:pPr>
                <w:r w:rsidRPr="00875D31">
                  <w:rPr>
                    <w:rFonts w:ascii="Times New Roman" w:hAnsi="Times New Roman" w:cs="Times New Roman"/>
                    <w:b/>
                  </w:rPr>
                  <w:t>Indhold</w:t>
                </w:r>
              </w:p>
            </w:tc>
            <w:tc>
              <w:tcPr>
                <w:tcW w:w="6827" w:type="dxa"/>
                <w:shd w:val="clear" w:color="auto" w:fill="DDD9C3" w:themeFill="background2" w:themeFillShade="E6"/>
              </w:tcPr>
              <w:p w14:paraId="2FA06AA4" w14:textId="31E16214" w:rsidR="0091691F" w:rsidRPr="003F0CB9" w:rsidRDefault="0091691F" w:rsidP="00E1013F">
                <w:pPr>
                  <w:pStyle w:val="BMBullets"/>
                  <w:numPr>
                    <w:ilvl w:val="0"/>
                    <w:numId w:val="0"/>
                  </w:numPr>
                  <w:tabs>
                    <w:tab w:val="left" w:pos="1304"/>
                  </w:tabs>
                  <w:ind w:left="1728" w:hanging="288"/>
                </w:pPr>
                <w:r w:rsidRPr="003F0CB9">
                  <w:rPr>
                    <w:b/>
                  </w:rPr>
                  <w:t xml:space="preserve">Årsplan </w:t>
                </w:r>
                <w:r w:rsidRPr="003F0CB9">
                  <w:t>(§ 31)</w:t>
                </w:r>
              </w:p>
            </w:tc>
            <w:tc>
              <w:tcPr>
                <w:tcW w:w="6604" w:type="dxa"/>
                <w:shd w:val="clear" w:color="auto" w:fill="DDD9C3" w:themeFill="background2" w:themeFillShade="E6"/>
              </w:tcPr>
              <w:p w14:paraId="3827F1DA" w14:textId="66E67347" w:rsidR="0091691F" w:rsidRPr="003F0CB9" w:rsidRDefault="0091691F" w:rsidP="00E1013F">
                <w:pPr>
                  <w:pStyle w:val="BMBullets"/>
                  <w:numPr>
                    <w:ilvl w:val="0"/>
                    <w:numId w:val="0"/>
                  </w:numPr>
                  <w:tabs>
                    <w:tab w:val="left" w:pos="1304"/>
                  </w:tabs>
                  <w:ind w:left="1728" w:hanging="288"/>
                  <w:rPr>
                    <w:b/>
                    <w:highlight w:val="lightGray"/>
                  </w:rPr>
                </w:pPr>
                <w:r w:rsidRPr="003F0CB9">
                  <w:rPr>
                    <w:b/>
                  </w:rPr>
                  <w:t xml:space="preserve">Årlig redegørelse </w:t>
                </w:r>
                <w:r w:rsidRPr="003F0CB9">
                  <w:t>(§ 34)</w:t>
                </w:r>
              </w:p>
            </w:tc>
          </w:tr>
          <w:tr w:rsidR="0091691F" w:rsidRPr="00EF6123" w14:paraId="630FA967" w14:textId="77777777" w:rsidTr="004F61C5">
            <w:trPr>
              <w:cantSplit/>
              <w:trHeight w:val="449"/>
            </w:trPr>
            <w:tc>
              <w:tcPr>
                <w:tcW w:w="2020" w:type="dxa"/>
                <w:tcBorders>
                  <w:left w:val="single" w:sz="4" w:space="0" w:color="auto"/>
                </w:tcBorders>
                <w:shd w:val="clear" w:color="auto" w:fill="BFBFBF" w:themeFill="background1" w:themeFillShade="BF"/>
              </w:tcPr>
              <w:p w14:paraId="20B6F85F" w14:textId="77777777" w:rsidR="0091691F" w:rsidRPr="00B96DD5" w:rsidRDefault="0091691F" w:rsidP="00E64180">
                <w:pPr>
                  <w:pStyle w:val="BMBullets"/>
                  <w:numPr>
                    <w:ilvl w:val="0"/>
                    <w:numId w:val="0"/>
                  </w:numPr>
                  <w:tabs>
                    <w:tab w:val="left" w:pos="1304"/>
                  </w:tabs>
                  <w:ind w:left="284" w:hanging="284"/>
                  <w:rPr>
                    <w:b/>
                    <w:i/>
                    <w:sz w:val="20"/>
                    <w:szCs w:val="20"/>
                  </w:rPr>
                </w:pPr>
                <w:r w:rsidRPr="00B96DD5">
                  <w:rPr>
                    <w:b/>
                    <w:i/>
                    <w:sz w:val="20"/>
                    <w:szCs w:val="20"/>
                  </w:rPr>
                  <w:t>Område</w:t>
                </w:r>
              </w:p>
            </w:tc>
            <w:tc>
              <w:tcPr>
                <w:tcW w:w="13431" w:type="dxa"/>
                <w:gridSpan w:val="2"/>
                <w:tcBorders>
                  <w:left w:val="single" w:sz="4" w:space="0" w:color="auto"/>
                </w:tcBorders>
                <w:shd w:val="clear" w:color="auto" w:fill="auto"/>
              </w:tcPr>
              <w:p w14:paraId="43B71E3C" w14:textId="2E7C79B3" w:rsidR="0091691F" w:rsidRPr="00644761" w:rsidRDefault="0091691F" w:rsidP="00E64180">
                <w:pPr>
                  <w:pStyle w:val="BMBullets"/>
                  <w:numPr>
                    <w:ilvl w:val="0"/>
                    <w:numId w:val="0"/>
                  </w:numPr>
                  <w:tabs>
                    <w:tab w:val="left" w:pos="1304"/>
                  </w:tabs>
                  <w:rPr>
                    <w:sz w:val="20"/>
                    <w:szCs w:val="20"/>
                  </w:rPr>
                </w:pPr>
                <w:r w:rsidRPr="00644761">
                  <w:rPr>
                    <w:sz w:val="20"/>
                    <w:szCs w:val="20"/>
                  </w:rPr>
                  <w:t>Her kan angives det område som aktiviteten hører under, fx psykisk arbejdsmiljø, ulykker eller ergonomi</w:t>
                </w:r>
              </w:p>
            </w:tc>
          </w:tr>
          <w:tr w:rsidR="0091691F" w:rsidRPr="00EF6123" w14:paraId="25BA7004" w14:textId="77777777" w:rsidTr="000D371A">
            <w:trPr>
              <w:cantSplit/>
              <w:trHeight w:val="337"/>
            </w:trPr>
            <w:tc>
              <w:tcPr>
                <w:tcW w:w="2020" w:type="dxa"/>
                <w:tcBorders>
                  <w:left w:val="single" w:sz="4" w:space="0" w:color="auto"/>
                </w:tcBorders>
                <w:shd w:val="clear" w:color="auto" w:fill="BFBFBF" w:themeFill="background1" w:themeFillShade="BF"/>
              </w:tcPr>
              <w:p w14:paraId="6AE2CACD" w14:textId="77777777" w:rsidR="0091691F" w:rsidRPr="00644761" w:rsidRDefault="0091691F" w:rsidP="00E64180">
                <w:pPr>
                  <w:rPr>
                    <w:rFonts w:ascii="Times New Roman" w:hAnsi="Times New Roman" w:cs="Times New Roman"/>
                    <w:b/>
                    <w:sz w:val="20"/>
                    <w:szCs w:val="20"/>
                  </w:rPr>
                </w:pPr>
                <w:r w:rsidRPr="00644761">
                  <w:rPr>
                    <w:rFonts w:ascii="Times New Roman" w:hAnsi="Times New Roman" w:cs="Times New Roman"/>
                    <w:i/>
                    <w:sz w:val="20"/>
                    <w:szCs w:val="20"/>
                  </w:rPr>
                  <w:t>Titel og aktivitetsnr.</w:t>
                </w:r>
              </w:p>
            </w:tc>
            <w:tc>
              <w:tcPr>
                <w:tcW w:w="6827" w:type="dxa"/>
                <w:shd w:val="clear" w:color="auto" w:fill="FFFFFF" w:themeFill="background1"/>
              </w:tcPr>
              <w:p w14:paraId="198B1A61" w14:textId="77777777" w:rsidR="0091691F" w:rsidRPr="00042BD3" w:rsidRDefault="0091691F" w:rsidP="00E64180">
                <w:pPr>
                  <w:pStyle w:val="BMBullets"/>
                  <w:numPr>
                    <w:ilvl w:val="0"/>
                    <w:numId w:val="0"/>
                  </w:numPr>
                  <w:tabs>
                    <w:tab w:val="left" w:pos="1304"/>
                  </w:tabs>
                  <w:ind w:left="284" w:hanging="284"/>
                  <w:rPr>
                    <w:b/>
                    <w:sz w:val="20"/>
                    <w:szCs w:val="20"/>
                    <w:highlight w:val="lightGray"/>
                  </w:rPr>
                </w:pPr>
                <w:r w:rsidRPr="00042BD3">
                  <w:rPr>
                    <w:sz w:val="20"/>
                    <w:szCs w:val="20"/>
                  </w:rPr>
                  <w:t xml:space="preserve">Her angives </w:t>
                </w:r>
                <w:r>
                  <w:rPr>
                    <w:sz w:val="20"/>
                    <w:szCs w:val="20"/>
                  </w:rPr>
                  <w:t xml:space="preserve">titel og aktivitetsnummer samt </w:t>
                </w:r>
                <w:r w:rsidRPr="00042BD3">
                  <w:rPr>
                    <w:sz w:val="20"/>
                    <w:szCs w:val="20"/>
                  </w:rPr>
                  <w:t>emnet for aktiviteten, fx tunge løft</w:t>
                </w:r>
                <w:r>
                  <w:rPr>
                    <w:sz w:val="20"/>
                    <w:szCs w:val="20"/>
                  </w:rPr>
                  <w:t>.</w:t>
                </w:r>
                <w:r w:rsidRPr="00042BD3">
                  <w:rPr>
                    <w:sz w:val="20"/>
                    <w:szCs w:val="20"/>
                  </w:rPr>
                  <w:t xml:space="preserve"> </w:t>
                </w:r>
              </w:p>
            </w:tc>
            <w:tc>
              <w:tcPr>
                <w:tcW w:w="6604" w:type="dxa"/>
                <w:shd w:val="clear" w:color="auto" w:fill="FFFFFF" w:themeFill="background1"/>
              </w:tcPr>
              <w:p w14:paraId="087FB11E" w14:textId="0CE78150" w:rsidR="003C0DC0" w:rsidRPr="003C0DC0" w:rsidRDefault="003C0DC0" w:rsidP="003C0DC0">
                <w:pPr>
                  <w:pStyle w:val="BMBullets"/>
                  <w:numPr>
                    <w:ilvl w:val="0"/>
                    <w:numId w:val="0"/>
                  </w:numPr>
                  <w:tabs>
                    <w:tab w:val="left" w:pos="1304"/>
                  </w:tabs>
                  <w:rPr>
                    <w:b/>
                    <w:color w:val="FFFFFF" w:themeColor="background1"/>
                    <w:highlight w:val="lightGray"/>
                  </w:rPr>
                </w:pPr>
                <w:r w:rsidRPr="003C0DC0">
                  <w:rPr>
                    <w:color w:val="FFFFFF" w:themeColor="background1"/>
                    <w:sz w:val="20"/>
                    <w:szCs w:val="20"/>
                  </w:rPr>
                  <w:t>Blank</w:t>
                </w:r>
              </w:p>
            </w:tc>
          </w:tr>
          <w:tr w:rsidR="0091691F" w:rsidRPr="00EF6123" w14:paraId="4409756E" w14:textId="77777777" w:rsidTr="000D371A">
            <w:trPr>
              <w:cantSplit/>
              <w:trHeight w:val="337"/>
            </w:trPr>
            <w:tc>
              <w:tcPr>
                <w:tcW w:w="2020" w:type="dxa"/>
                <w:tcBorders>
                  <w:left w:val="single" w:sz="4" w:space="0" w:color="auto"/>
                </w:tcBorders>
                <w:shd w:val="clear" w:color="auto" w:fill="BFBFBF" w:themeFill="background1" w:themeFillShade="BF"/>
              </w:tcPr>
              <w:p w14:paraId="7C68120E" w14:textId="77777777" w:rsidR="0091691F" w:rsidRPr="00644761" w:rsidRDefault="0091691F" w:rsidP="00E64180">
                <w:pPr>
                  <w:rPr>
                    <w:rFonts w:ascii="Times New Roman" w:hAnsi="Times New Roman" w:cs="Times New Roman"/>
                    <w:i/>
                    <w:sz w:val="20"/>
                    <w:szCs w:val="20"/>
                  </w:rPr>
                </w:pPr>
                <w:r w:rsidRPr="00644761">
                  <w:rPr>
                    <w:rFonts w:ascii="Times New Roman" w:hAnsi="Times New Roman" w:cs="Times New Roman"/>
                    <w:i/>
                    <w:sz w:val="20"/>
                    <w:szCs w:val="20"/>
                  </w:rPr>
                  <w:t>Tilskudsår</w:t>
                </w:r>
              </w:p>
            </w:tc>
            <w:tc>
              <w:tcPr>
                <w:tcW w:w="6827" w:type="dxa"/>
                <w:shd w:val="clear" w:color="auto" w:fill="FFFFFF" w:themeFill="background1"/>
              </w:tcPr>
              <w:p w14:paraId="3F89A3AA" w14:textId="77777777" w:rsidR="0091691F" w:rsidRPr="00042BD3" w:rsidRDefault="0091691F" w:rsidP="00E64180">
                <w:pPr>
                  <w:pStyle w:val="BMBullets"/>
                  <w:numPr>
                    <w:ilvl w:val="0"/>
                    <w:numId w:val="0"/>
                  </w:numPr>
                  <w:tabs>
                    <w:tab w:val="left" w:pos="1304"/>
                  </w:tabs>
                  <w:ind w:left="284" w:hanging="284"/>
                  <w:rPr>
                    <w:sz w:val="20"/>
                    <w:szCs w:val="20"/>
                  </w:rPr>
                </w:pPr>
                <w:r w:rsidRPr="00042BD3">
                  <w:rPr>
                    <w:sz w:val="20"/>
                    <w:szCs w:val="20"/>
                  </w:rPr>
                  <w:t>Her angive</w:t>
                </w:r>
                <w:r>
                  <w:rPr>
                    <w:sz w:val="20"/>
                    <w:szCs w:val="20"/>
                  </w:rPr>
                  <w:t>s tilskudsåret for aktiviteten.</w:t>
                </w:r>
              </w:p>
            </w:tc>
            <w:tc>
              <w:tcPr>
                <w:tcW w:w="6604" w:type="dxa"/>
                <w:shd w:val="clear" w:color="auto" w:fill="FFFFFF" w:themeFill="background1"/>
              </w:tcPr>
              <w:p w14:paraId="1E587EE9" w14:textId="0DC7D3A5" w:rsidR="0091691F" w:rsidRPr="003C0DC0" w:rsidRDefault="003C0DC0" w:rsidP="00E64180">
                <w:pPr>
                  <w:pStyle w:val="BMBullets"/>
                  <w:numPr>
                    <w:ilvl w:val="0"/>
                    <w:numId w:val="0"/>
                  </w:numPr>
                  <w:tabs>
                    <w:tab w:val="left" w:pos="1304"/>
                  </w:tabs>
                  <w:ind w:left="284" w:hanging="284"/>
                  <w:rPr>
                    <w:color w:val="FFFFFF" w:themeColor="background1"/>
                  </w:rPr>
                </w:pPr>
                <w:r w:rsidRPr="003C0DC0">
                  <w:rPr>
                    <w:color w:val="FFFFFF" w:themeColor="background1"/>
                    <w:sz w:val="20"/>
                    <w:szCs w:val="20"/>
                  </w:rPr>
                  <w:t>Blank</w:t>
                </w:r>
              </w:p>
            </w:tc>
          </w:tr>
          <w:tr w:rsidR="0091691F" w:rsidRPr="00EF6123" w14:paraId="69C9DB51" w14:textId="77777777" w:rsidTr="000D371A">
            <w:trPr>
              <w:cantSplit/>
              <w:trHeight w:val="90"/>
            </w:trPr>
            <w:tc>
              <w:tcPr>
                <w:tcW w:w="2020" w:type="dxa"/>
                <w:tcBorders>
                  <w:left w:val="single" w:sz="4" w:space="0" w:color="auto"/>
                  <w:bottom w:val="single" w:sz="4" w:space="0" w:color="auto"/>
                </w:tcBorders>
                <w:shd w:val="clear" w:color="auto" w:fill="BFBFBF" w:themeFill="background1" w:themeFillShade="BF"/>
              </w:tcPr>
              <w:p w14:paraId="39EACD0F" w14:textId="77777777" w:rsidR="0091691F" w:rsidRPr="00042BD3" w:rsidRDefault="0091691F" w:rsidP="00E64180">
                <w:pPr>
                  <w:pStyle w:val="BMBullets"/>
                  <w:numPr>
                    <w:ilvl w:val="0"/>
                    <w:numId w:val="0"/>
                  </w:numPr>
                  <w:tabs>
                    <w:tab w:val="left" w:pos="1304"/>
                  </w:tabs>
                  <w:ind w:left="284" w:hanging="284"/>
                  <w:rPr>
                    <w:i/>
                    <w:sz w:val="20"/>
                    <w:szCs w:val="20"/>
                  </w:rPr>
                </w:pPr>
                <w:r w:rsidRPr="00042BD3">
                  <w:rPr>
                    <w:i/>
                    <w:sz w:val="20"/>
                    <w:szCs w:val="20"/>
                  </w:rPr>
                  <w:t>Periode (år)</w:t>
                </w:r>
              </w:p>
            </w:tc>
            <w:tc>
              <w:tcPr>
                <w:tcW w:w="6827" w:type="dxa"/>
                <w:tcBorders>
                  <w:bottom w:val="single" w:sz="4" w:space="0" w:color="auto"/>
                </w:tcBorders>
              </w:tcPr>
              <w:p w14:paraId="7FC998F4" w14:textId="77777777" w:rsidR="0091691F" w:rsidRPr="00042BD3" w:rsidRDefault="0091691F" w:rsidP="00E64180">
                <w:pPr>
                  <w:rPr>
                    <w:rFonts w:ascii="Times New Roman" w:hAnsi="Times New Roman" w:cs="Times New Roman"/>
                    <w:sz w:val="20"/>
                    <w:szCs w:val="20"/>
                  </w:rPr>
                </w:pPr>
                <w:r w:rsidRPr="00042BD3">
                  <w:rPr>
                    <w:rFonts w:ascii="Times New Roman" w:hAnsi="Times New Roman" w:cs="Times New Roman"/>
                    <w:sz w:val="20"/>
                    <w:szCs w:val="20"/>
                  </w:rPr>
                  <w:t>Her angives, hvilket år aktiviteten starter, og hvornår aktiviteten slutter</w:t>
                </w:r>
                <w:r>
                  <w:rPr>
                    <w:rFonts w:ascii="Times New Roman" w:hAnsi="Times New Roman" w:cs="Times New Roman"/>
                    <w:sz w:val="20"/>
                    <w:szCs w:val="20"/>
                  </w:rPr>
                  <w:t>,</w:t>
                </w:r>
                <w:r w:rsidRPr="00042BD3">
                  <w:rPr>
                    <w:rFonts w:ascii="Times New Roman" w:hAnsi="Times New Roman" w:cs="Times New Roman"/>
                    <w:sz w:val="20"/>
                    <w:szCs w:val="20"/>
                  </w:rPr>
                  <w:t xml:space="preserve"> </w:t>
                </w:r>
                <w:r>
                  <w:rPr>
                    <w:rFonts w:ascii="Times New Roman" w:hAnsi="Times New Roman" w:cs="Times New Roman"/>
                    <w:sz w:val="20"/>
                    <w:szCs w:val="20"/>
                  </w:rPr>
                  <w:t xml:space="preserve">og dermed </w:t>
                </w:r>
                <w:r w:rsidRPr="00042BD3">
                  <w:rPr>
                    <w:rFonts w:ascii="Times New Roman" w:hAnsi="Times New Roman" w:cs="Times New Roman"/>
                    <w:sz w:val="20"/>
                    <w:szCs w:val="20"/>
                  </w:rPr>
                  <w:t>om aktivit</w:t>
                </w:r>
                <w:r>
                  <w:rPr>
                    <w:rFonts w:ascii="Times New Roman" w:hAnsi="Times New Roman" w:cs="Times New Roman"/>
                    <w:sz w:val="20"/>
                    <w:szCs w:val="20"/>
                  </w:rPr>
                  <w:t>eten er 1-årig eller flerårig.</w:t>
                </w:r>
              </w:p>
            </w:tc>
            <w:tc>
              <w:tcPr>
                <w:tcW w:w="6604" w:type="dxa"/>
                <w:tcBorders>
                  <w:bottom w:val="single" w:sz="4" w:space="0" w:color="auto"/>
                </w:tcBorders>
              </w:tcPr>
              <w:p w14:paraId="73FDC70B" w14:textId="460F2BCB" w:rsidR="0091691F" w:rsidRPr="003C0DC0" w:rsidRDefault="003C0DC0" w:rsidP="00E64180">
                <w:pPr>
                  <w:rPr>
                    <w:rFonts w:ascii="Times New Roman" w:hAnsi="Times New Roman" w:cs="Times New Roman"/>
                    <w:color w:val="FFFFFF" w:themeColor="background1"/>
                  </w:rPr>
                </w:pPr>
                <w:r w:rsidRPr="003C0DC0">
                  <w:rPr>
                    <w:color w:val="FFFFFF" w:themeColor="background1"/>
                    <w:sz w:val="20"/>
                    <w:szCs w:val="20"/>
                  </w:rPr>
                  <w:t>Blank</w:t>
                </w:r>
              </w:p>
            </w:tc>
          </w:tr>
          <w:tr w:rsidR="0091691F" w:rsidRPr="00EF6123" w14:paraId="46C45CA6" w14:textId="77777777" w:rsidTr="000D371A">
            <w:trPr>
              <w:cantSplit/>
              <w:trHeight w:val="90"/>
            </w:trPr>
            <w:tc>
              <w:tcPr>
                <w:tcW w:w="2020" w:type="dxa"/>
                <w:tcBorders>
                  <w:left w:val="single" w:sz="4" w:space="0" w:color="auto"/>
                </w:tcBorders>
                <w:shd w:val="clear" w:color="auto" w:fill="BFBFBF" w:themeFill="background1" w:themeFillShade="BF"/>
              </w:tcPr>
              <w:p w14:paraId="7FEFA909" w14:textId="77777777" w:rsidR="0091691F" w:rsidRDefault="0091691F" w:rsidP="00E64180">
                <w:pPr>
                  <w:pStyle w:val="BMBullets"/>
                  <w:numPr>
                    <w:ilvl w:val="0"/>
                    <w:numId w:val="0"/>
                  </w:numPr>
                  <w:tabs>
                    <w:tab w:val="left" w:pos="1304"/>
                  </w:tabs>
                  <w:ind w:left="284" w:hanging="284"/>
                  <w:rPr>
                    <w:i/>
                    <w:sz w:val="20"/>
                    <w:szCs w:val="20"/>
                  </w:rPr>
                </w:pPr>
                <w:r>
                  <w:rPr>
                    <w:i/>
                    <w:sz w:val="20"/>
                    <w:szCs w:val="20"/>
                  </w:rPr>
                  <w:t>D</w:t>
                </w:r>
                <w:r w:rsidRPr="00042BD3">
                  <w:rPr>
                    <w:i/>
                    <w:sz w:val="20"/>
                    <w:szCs w:val="20"/>
                  </w:rPr>
                  <w:t xml:space="preserve">eltagelse af </w:t>
                </w:r>
                <w:r>
                  <w:rPr>
                    <w:i/>
                    <w:sz w:val="20"/>
                    <w:szCs w:val="20"/>
                  </w:rPr>
                  <w:t xml:space="preserve">andre </w:t>
                </w:r>
              </w:p>
              <w:p w14:paraId="2834ACB7" w14:textId="77777777" w:rsidR="0091691F" w:rsidRDefault="0091691F" w:rsidP="00E64180">
                <w:pPr>
                  <w:pStyle w:val="BMBullets"/>
                  <w:numPr>
                    <w:ilvl w:val="0"/>
                    <w:numId w:val="0"/>
                  </w:numPr>
                  <w:tabs>
                    <w:tab w:val="left" w:pos="1304"/>
                  </w:tabs>
                  <w:ind w:left="284" w:hanging="284"/>
                  <w:rPr>
                    <w:i/>
                    <w:sz w:val="20"/>
                    <w:szCs w:val="20"/>
                  </w:rPr>
                </w:pPr>
                <w:r>
                  <w:rPr>
                    <w:i/>
                    <w:sz w:val="20"/>
                    <w:szCs w:val="20"/>
                  </w:rPr>
                  <w:t xml:space="preserve">branchefællesskaber </w:t>
                </w:r>
              </w:p>
              <w:p w14:paraId="07D2B86F" w14:textId="77777777" w:rsidR="0091691F" w:rsidRDefault="0091691F" w:rsidP="00E64180">
                <w:pPr>
                  <w:pStyle w:val="BMBullets"/>
                  <w:numPr>
                    <w:ilvl w:val="0"/>
                    <w:numId w:val="0"/>
                  </w:numPr>
                  <w:tabs>
                    <w:tab w:val="left" w:pos="1304"/>
                  </w:tabs>
                  <w:ind w:left="284" w:hanging="284"/>
                  <w:rPr>
                    <w:i/>
                    <w:sz w:val="20"/>
                    <w:szCs w:val="20"/>
                  </w:rPr>
                </w:pPr>
                <w:r>
                  <w:rPr>
                    <w:i/>
                    <w:sz w:val="20"/>
                    <w:szCs w:val="20"/>
                  </w:rPr>
                  <w:t>og øvrige arbejds-</w:t>
                </w:r>
              </w:p>
              <w:p w14:paraId="39FA2688" w14:textId="77777777" w:rsidR="0091691F" w:rsidRDefault="0091691F" w:rsidP="00E64180">
                <w:pPr>
                  <w:pStyle w:val="BMBullets"/>
                  <w:numPr>
                    <w:ilvl w:val="0"/>
                    <w:numId w:val="0"/>
                  </w:numPr>
                  <w:tabs>
                    <w:tab w:val="left" w:pos="1304"/>
                  </w:tabs>
                  <w:ind w:left="284" w:hanging="284"/>
                  <w:rPr>
                    <w:i/>
                    <w:sz w:val="20"/>
                    <w:szCs w:val="20"/>
                  </w:rPr>
                </w:pPr>
                <w:r>
                  <w:rPr>
                    <w:i/>
                    <w:sz w:val="20"/>
                    <w:szCs w:val="20"/>
                  </w:rPr>
                  <w:t>mil</w:t>
                </w:r>
                <w:r w:rsidRPr="00042BD3">
                  <w:rPr>
                    <w:i/>
                    <w:sz w:val="20"/>
                    <w:szCs w:val="20"/>
                  </w:rPr>
                  <w:t>jø</w:t>
                </w:r>
                <w:r>
                  <w:rPr>
                    <w:i/>
                    <w:sz w:val="20"/>
                    <w:szCs w:val="20"/>
                  </w:rPr>
                  <w:t xml:space="preserve">aktører (§ 31, </w:t>
                </w:r>
              </w:p>
              <w:p w14:paraId="4CA50FB0" w14:textId="77777777" w:rsidR="0091691F" w:rsidRPr="00042BD3" w:rsidRDefault="0091691F" w:rsidP="00E64180">
                <w:pPr>
                  <w:pStyle w:val="BMBullets"/>
                  <w:numPr>
                    <w:ilvl w:val="0"/>
                    <w:numId w:val="0"/>
                  </w:numPr>
                  <w:tabs>
                    <w:tab w:val="left" w:pos="1304"/>
                  </w:tabs>
                  <w:ind w:left="284" w:hanging="284"/>
                  <w:rPr>
                    <w:i/>
                    <w:sz w:val="20"/>
                    <w:szCs w:val="20"/>
                  </w:rPr>
                </w:pPr>
                <w:r>
                  <w:rPr>
                    <w:i/>
                    <w:sz w:val="20"/>
                    <w:szCs w:val="20"/>
                  </w:rPr>
                  <w:t>stk.1, nr. 5, nr. 6 og stk. 2)</w:t>
                </w:r>
              </w:p>
            </w:tc>
            <w:tc>
              <w:tcPr>
                <w:tcW w:w="6827" w:type="dxa"/>
                <w:shd w:val="clear" w:color="auto" w:fill="auto"/>
              </w:tcPr>
              <w:p w14:paraId="7357BC6F" w14:textId="77777777" w:rsidR="0091691F" w:rsidRDefault="0091691F" w:rsidP="00E64180">
                <w:pPr>
                  <w:pStyle w:val="BMBullets"/>
                  <w:numPr>
                    <w:ilvl w:val="0"/>
                    <w:numId w:val="0"/>
                  </w:numPr>
                  <w:ind w:left="-3" w:firstLine="3"/>
                  <w:rPr>
                    <w:sz w:val="20"/>
                    <w:szCs w:val="20"/>
                  </w:rPr>
                </w:pPr>
                <w:r>
                  <w:rPr>
                    <w:sz w:val="20"/>
                    <w:szCs w:val="20"/>
                  </w:rPr>
                  <w:t>I dette felt anføres det, om der er andre end branchefællesskabet, der deltager i, samarbejder om eller inddrages i aktiviteten – samt hvem.</w:t>
                </w:r>
                <w:r w:rsidDel="00F47FC3">
                  <w:rPr>
                    <w:sz w:val="20"/>
                    <w:szCs w:val="20"/>
                  </w:rPr>
                  <w:t xml:space="preserve"> </w:t>
                </w:r>
                <w:r>
                  <w:rPr>
                    <w:sz w:val="20"/>
                    <w:szCs w:val="20"/>
                  </w:rPr>
                  <w:t>Det gælder både andre branchefællesskaber og øvrige arbejdsmiljøaktører. Det skal anføres, om branchefællesskabet er deltagende eller hovedansvarlig for aktiviteten – samt hvilket andet branchefællesskab, der evt. er hovedansvarlig.</w:t>
                </w:r>
              </w:p>
              <w:p w14:paraId="732F9357" w14:textId="77777777" w:rsidR="0091691F" w:rsidRDefault="0091691F" w:rsidP="0091691F">
                <w:pPr>
                  <w:pStyle w:val="BMBullets"/>
                  <w:numPr>
                    <w:ilvl w:val="0"/>
                    <w:numId w:val="0"/>
                  </w:numPr>
                  <w:spacing w:before="240"/>
                  <w:rPr>
                    <w:sz w:val="20"/>
                    <w:szCs w:val="20"/>
                  </w:rPr>
                </w:pPr>
                <w:r>
                  <w:rPr>
                    <w:sz w:val="20"/>
                    <w:szCs w:val="20"/>
                  </w:rPr>
                  <w:t>For tværgående BFA aktiviteter:</w:t>
                </w:r>
              </w:p>
              <w:p w14:paraId="73264DD3" w14:textId="77777777" w:rsidR="0091691F" w:rsidRDefault="0091691F" w:rsidP="00875D31">
                <w:pPr>
                  <w:pStyle w:val="BMBullets"/>
                  <w:numPr>
                    <w:ilvl w:val="0"/>
                    <w:numId w:val="0"/>
                  </w:numPr>
                  <w:rPr>
                    <w:sz w:val="20"/>
                    <w:szCs w:val="20"/>
                  </w:rPr>
                </w:pPr>
                <w:r>
                  <w:rPr>
                    <w:sz w:val="20"/>
                    <w:szCs w:val="20"/>
                  </w:rPr>
                  <w:t xml:space="preserve">Branchefællesskabet </w:t>
                </w:r>
                <w:r w:rsidRPr="00183DAF">
                  <w:rPr>
                    <w:i/>
                    <w:sz w:val="20"/>
                    <w:szCs w:val="20"/>
                  </w:rPr>
                  <w:t>skal</w:t>
                </w:r>
                <w:r>
                  <w:rPr>
                    <w:sz w:val="20"/>
                    <w:szCs w:val="20"/>
                  </w:rPr>
                  <w:t xml:space="preserve"> udfylde de efterfølgende felter ’Planlagt indhold år 1’, ’Planlagt indhold for år 2 og 3’, ’Mål’ og ’Evaluering’, med mindre teksten er den samme, som teksten i det hovedansvarlige branchefællesskabs årsplan. Det vil sige, at hvis der er tale om samme indhold, mål og evaluering, så kan deltagende branchefællesskab, for et eller flere af disse felter, nøjes med at henvise, til at det er beskrevet i det hovedansvarlige branchefællesskabs årsplan.</w:t>
                </w:r>
              </w:p>
              <w:p w14:paraId="62463A1D" w14:textId="058FA7D5" w:rsidR="00875D31" w:rsidRPr="00042BD3" w:rsidRDefault="00875D31" w:rsidP="00875D31">
                <w:pPr>
                  <w:pStyle w:val="BMBullets"/>
                  <w:numPr>
                    <w:ilvl w:val="0"/>
                    <w:numId w:val="0"/>
                  </w:numPr>
                  <w:rPr>
                    <w:sz w:val="20"/>
                    <w:szCs w:val="20"/>
                  </w:rPr>
                </w:pPr>
              </w:p>
            </w:tc>
            <w:tc>
              <w:tcPr>
                <w:tcW w:w="6604" w:type="dxa"/>
                <w:shd w:val="clear" w:color="auto" w:fill="auto"/>
              </w:tcPr>
              <w:p w14:paraId="3B304B45" w14:textId="77777777" w:rsidR="0091691F" w:rsidRPr="00EF6123" w:rsidRDefault="0091691F" w:rsidP="00E64180">
                <w:pPr>
                  <w:rPr>
                    <w:rFonts w:ascii="Times New Roman" w:hAnsi="Times New Roman" w:cs="Times New Roman"/>
                  </w:rPr>
                </w:pPr>
                <w:r>
                  <w:rPr>
                    <w:rFonts w:ascii="Times New Roman" w:hAnsi="Times New Roman" w:cs="Times New Roman"/>
                    <w:sz w:val="20"/>
                    <w:szCs w:val="20"/>
                  </w:rPr>
                  <w:t>Her beskrives, om der er sket ændringer i deltagerkredsen.</w:t>
                </w:r>
              </w:p>
            </w:tc>
          </w:tr>
          <w:tr w:rsidR="0091691F" w:rsidRPr="00EF6123" w14:paraId="51406FED" w14:textId="77777777" w:rsidTr="000D371A">
            <w:trPr>
              <w:cantSplit/>
              <w:trHeight w:val="90"/>
            </w:trPr>
            <w:tc>
              <w:tcPr>
                <w:tcW w:w="2020" w:type="dxa"/>
                <w:tcBorders>
                  <w:left w:val="single" w:sz="4" w:space="0" w:color="auto"/>
                </w:tcBorders>
                <w:shd w:val="clear" w:color="auto" w:fill="BFBFBF" w:themeFill="background1" w:themeFillShade="BF"/>
              </w:tcPr>
              <w:p w14:paraId="76232A30" w14:textId="77777777" w:rsidR="0091691F" w:rsidRDefault="0091691F" w:rsidP="00E64180">
                <w:pPr>
                  <w:pStyle w:val="BMBullets"/>
                  <w:numPr>
                    <w:ilvl w:val="0"/>
                    <w:numId w:val="0"/>
                  </w:numPr>
                  <w:tabs>
                    <w:tab w:val="left" w:pos="1304"/>
                  </w:tabs>
                  <w:ind w:left="284" w:hanging="284"/>
                  <w:rPr>
                    <w:i/>
                    <w:sz w:val="20"/>
                    <w:szCs w:val="20"/>
                  </w:rPr>
                </w:pPr>
                <w:r w:rsidRPr="00042BD3">
                  <w:rPr>
                    <w:i/>
                    <w:sz w:val="20"/>
                    <w:szCs w:val="20"/>
                  </w:rPr>
                  <w:t>Planlagt indhold år 1</w:t>
                </w:r>
                <w:r>
                  <w:rPr>
                    <w:i/>
                    <w:sz w:val="20"/>
                    <w:szCs w:val="20"/>
                  </w:rPr>
                  <w:t xml:space="preserve"> </w:t>
                </w:r>
              </w:p>
              <w:p w14:paraId="3E166421" w14:textId="77777777" w:rsidR="0091691F" w:rsidRPr="00042BD3" w:rsidRDefault="0091691F" w:rsidP="00E64180">
                <w:pPr>
                  <w:pStyle w:val="BMBullets"/>
                  <w:numPr>
                    <w:ilvl w:val="0"/>
                    <w:numId w:val="0"/>
                  </w:numPr>
                  <w:tabs>
                    <w:tab w:val="left" w:pos="1304"/>
                  </w:tabs>
                  <w:ind w:left="284" w:hanging="284"/>
                  <w:rPr>
                    <w:i/>
                    <w:sz w:val="20"/>
                    <w:szCs w:val="20"/>
                  </w:rPr>
                </w:pPr>
                <w:r w:rsidRPr="00042BD3">
                  <w:rPr>
                    <w:i/>
                    <w:sz w:val="20"/>
                    <w:szCs w:val="20"/>
                  </w:rPr>
                  <w:t>(</w:t>
                </w:r>
                <w:r>
                  <w:rPr>
                    <w:i/>
                    <w:sz w:val="20"/>
                    <w:szCs w:val="20"/>
                  </w:rPr>
                  <w:t>§ 31, stk. 1, nr. 2</w:t>
                </w:r>
                <w:r w:rsidRPr="00042BD3">
                  <w:rPr>
                    <w:i/>
                    <w:sz w:val="20"/>
                    <w:szCs w:val="20"/>
                  </w:rPr>
                  <w:t>)</w:t>
                </w:r>
              </w:p>
            </w:tc>
            <w:tc>
              <w:tcPr>
                <w:tcW w:w="6827" w:type="dxa"/>
              </w:tcPr>
              <w:p w14:paraId="7C0C2704" w14:textId="77777777" w:rsidR="0091691F" w:rsidRDefault="0091691F" w:rsidP="0091691F">
                <w:pPr>
                  <w:spacing w:after="240"/>
                  <w:rPr>
                    <w:rFonts w:ascii="Times New Roman" w:hAnsi="Times New Roman" w:cs="Times New Roman"/>
                    <w:sz w:val="20"/>
                    <w:szCs w:val="20"/>
                  </w:rPr>
                </w:pPr>
                <w:r w:rsidRPr="00042BD3">
                  <w:rPr>
                    <w:rFonts w:ascii="Times New Roman" w:hAnsi="Times New Roman" w:cs="Times New Roman"/>
                    <w:sz w:val="20"/>
                    <w:szCs w:val="20"/>
                  </w:rPr>
                  <w:t xml:space="preserve">Her beskrives aktivitetens </w:t>
                </w:r>
                <w:r>
                  <w:rPr>
                    <w:rFonts w:ascii="Times New Roman" w:hAnsi="Times New Roman" w:cs="Times New Roman"/>
                    <w:sz w:val="20"/>
                    <w:szCs w:val="20"/>
                  </w:rPr>
                  <w:t>indhold for år 1 herunder typen af aktivitet, fx vejledning, kampagne, rejsehold mv.</w:t>
                </w:r>
              </w:p>
              <w:p w14:paraId="6C6CC3FA" w14:textId="77777777" w:rsidR="0091691F" w:rsidRDefault="0091691F" w:rsidP="00E64180">
                <w:pPr>
                  <w:rPr>
                    <w:rFonts w:ascii="Times New Roman" w:hAnsi="Times New Roman" w:cs="Times New Roman"/>
                    <w:sz w:val="20"/>
                    <w:szCs w:val="20"/>
                  </w:rPr>
                </w:pPr>
                <w:r w:rsidRPr="00C362AE">
                  <w:rPr>
                    <w:rFonts w:ascii="Times New Roman" w:hAnsi="Times New Roman" w:cs="Times New Roman"/>
                    <w:sz w:val="20"/>
                    <w:szCs w:val="20"/>
                  </w:rPr>
                  <w:t>Eksempel</w:t>
                </w:r>
                <w:r w:rsidRPr="00183DAF">
                  <w:rPr>
                    <w:rFonts w:ascii="Times New Roman" w:hAnsi="Times New Roman" w:cs="Times New Roman"/>
                    <w:sz w:val="20"/>
                    <w:szCs w:val="20"/>
                  </w:rPr>
                  <w:t xml:space="preserve"> på a</w:t>
                </w:r>
                <w:r w:rsidRPr="00C362AE">
                  <w:rPr>
                    <w:rFonts w:ascii="Times New Roman" w:hAnsi="Times New Roman" w:cs="Times New Roman"/>
                    <w:sz w:val="20"/>
                    <w:szCs w:val="20"/>
                  </w:rPr>
                  <w:t>ktivitetens indhold og type:</w:t>
                </w:r>
                <w:r>
                  <w:rPr>
                    <w:rFonts w:ascii="Times New Roman" w:hAnsi="Times New Roman" w:cs="Times New Roman"/>
                    <w:sz w:val="20"/>
                    <w:szCs w:val="20"/>
                  </w:rPr>
                  <w:t xml:space="preserve"> </w:t>
                </w:r>
              </w:p>
              <w:p w14:paraId="64690DED" w14:textId="67798F5E" w:rsidR="0091691F" w:rsidRPr="00042BD3" w:rsidRDefault="0091691F" w:rsidP="0091691F">
                <w:pPr>
                  <w:spacing w:after="240"/>
                  <w:rPr>
                    <w:rFonts w:ascii="Times New Roman" w:hAnsi="Times New Roman" w:cs="Times New Roman"/>
                    <w:sz w:val="20"/>
                    <w:szCs w:val="20"/>
                  </w:rPr>
                </w:pPr>
                <w:r>
                  <w:rPr>
                    <w:rFonts w:ascii="Times New Roman" w:hAnsi="Times New Roman" w:cs="Times New Roman"/>
                    <w:sz w:val="20"/>
                    <w:szCs w:val="20"/>
                  </w:rPr>
                  <w:t>Det er en aktivitet, hvor en bestemt vejledning om forebyggelse af ulykker skal revideres, og kendskabet til den skal øges. Det første år vil branchefællesskabet revidere vejledningen og lave en temaside om vejledningen på hjemmesiden samt skrive til relevante organisationer med information om vejledningen. Uddybende information om henholdsvis temaside og skriftlig henvendelse</w:t>
                </w:r>
              </w:p>
            </w:tc>
            <w:tc>
              <w:tcPr>
                <w:tcW w:w="6604" w:type="dxa"/>
              </w:tcPr>
              <w:p w14:paraId="635BBBCC" w14:textId="4CBE315B" w:rsidR="0091691F" w:rsidRPr="007926CB" w:rsidRDefault="0091691F" w:rsidP="00E64180">
                <w:pPr>
                  <w:rPr>
                    <w:rFonts w:ascii="Times New Roman" w:hAnsi="Times New Roman" w:cs="Times New Roman"/>
                    <w:sz w:val="20"/>
                    <w:szCs w:val="20"/>
                  </w:rPr>
                </w:pPr>
                <w:r w:rsidRPr="007926CB">
                  <w:rPr>
                    <w:rFonts w:ascii="Times New Roman" w:hAnsi="Times New Roman" w:cs="Times New Roman"/>
                    <w:sz w:val="20"/>
                    <w:szCs w:val="20"/>
                  </w:rPr>
                  <w:t xml:space="preserve">Her beskrives, </w:t>
                </w:r>
                <w:r>
                  <w:rPr>
                    <w:rFonts w:ascii="Times New Roman" w:hAnsi="Times New Roman" w:cs="Times New Roman"/>
                    <w:sz w:val="20"/>
                    <w:szCs w:val="20"/>
                  </w:rPr>
                  <w:t xml:space="preserve">hvad der er gennemført, og </w:t>
                </w:r>
                <w:r w:rsidRPr="007926CB">
                  <w:rPr>
                    <w:rFonts w:ascii="Times New Roman" w:hAnsi="Times New Roman" w:cs="Times New Roman"/>
                    <w:sz w:val="20"/>
                    <w:szCs w:val="20"/>
                  </w:rPr>
                  <w:t>om der er</w:t>
                </w:r>
                <w:r>
                  <w:rPr>
                    <w:rFonts w:ascii="Times New Roman" w:hAnsi="Times New Roman" w:cs="Times New Roman"/>
                    <w:sz w:val="20"/>
                    <w:szCs w:val="20"/>
                  </w:rPr>
                  <w:t xml:space="preserve"> ændringer til det planlagte indhold for år 1 samt hvorfor, og hvilken betydning det evt. har for aktiviteten.</w:t>
                </w:r>
              </w:p>
            </w:tc>
          </w:tr>
          <w:tr w:rsidR="0091691F" w:rsidRPr="00EF6123" w14:paraId="2025C250" w14:textId="77777777" w:rsidTr="000D371A">
            <w:trPr>
              <w:cantSplit/>
              <w:trHeight w:val="585"/>
            </w:trPr>
            <w:tc>
              <w:tcPr>
                <w:tcW w:w="2020" w:type="dxa"/>
                <w:tcBorders>
                  <w:left w:val="single" w:sz="4" w:space="0" w:color="auto"/>
                </w:tcBorders>
                <w:shd w:val="clear" w:color="auto" w:fill="BFBFBF" w:themeFill="background1" w:themeFillShade="BF"/>
              </w:tcPr>
              <w:p w14:paraId="3012C9BD" w14:textId="77777777" w:rsidR="0091691F" w:rsidRPr="00042BD3" w:rsidRDefault="0091691F" w:rsidP="00E64180">
                <w:pPr>
                  <w:pStyle w:val="BMBullets"/>
                  <w:numPr>
                    <w:ilvl w:val="0"/>
                    <w:numId w:val="0"/>
                  </w:numPr>
                  <w:tabs>
                    <w:tab w:val="left" w:pos="1304"/>
                  </w:tabs>
                  <w:ind w:left="284" w:hanging="284"/>
                  <w:rPr>
                    <w:i/>
                    <w:sz w:val="20"/>
                    <w:szCs w:val="20"/>
                  </w:rPr>
                </w:pPr>
                <w:r w:rsidRPr="00042BD3">
                  <w:rPr>
                    <w:i/>
                    <w:sz w:val="20"/>
                    <w:szCs w:val="20"/>
                  </w:rPr>
                  <w:lastRenderedPageBreak/>
                  <w:t>Planlagt indhold for</w:t>
                </w:r>
              </w:p>
              <w:p w14:paraId="5BD22E0D" w14:textId="77777777" w:rsidR="0091691F" w:rsidRDefault="0091691F" w:rsidP="00E64180">
                <w:pPr>
                  <w:pStyle w:val="BMBullets"/>
                  <w:numPr>
                    <w:ilvl w:val="0"/>
                    <w:numId w:val="0"/>
                  </w:numPr>
                  <w:tabs>
                    <w:tab w:val="left" w:pos="1304"/>
                  </w:tabs>
                  <w:ind w:left="284" w:hanging="284"/>
                  <w:rPr>
                    <w:i/>
                    <w:sz w:val="20"/>
                    <w:szCs w:val="20"/>
                  </w:rPr>
                </w:pPr>
                <w:r w:rsidRPr="00042BD3">
                  <w:rPr>
                    <w:i/>
                    <w:sz w:val="20"/>
                    <w:szCs w:val="20"/>
                  </w:rPr>
                  <w:t>år 2 og 3 (</w:t>
                </w:r>
                <w:r>
                  <w:rPr>
                    <w:i/>
                    <w:sz w:val="20"/>
                    <w:szCs w:val="20"/>
                  </w:rPr>
                  <w:t xml:space="preserve">§ 31, stk. 1, </w:t>
                </w:r>
              </w:p>
              <w:p w14:paraId="293D931F" w14:textId="77777777" w:rsidR="0091691F" w:rsidRPr="00042BD3" w:rsidRDefault="0091691F" w:rsidP="00E64180">
                <w:pPr>
                  <w:pStyle w:val="BMBullets"/>
                  <w:numPr>
                    <w:ilvl w:val="0"/>
                    <w:numId w:val="0"/>
                  </w:numPr>
                  <w:tabs>
                    <w:tab w:val="left" w:pos="1304"/>
                  </w:tabs>
                  <w:ind w:left="284" w:hanging="284"/>
                  <w:rPr>
                    <w:i/>
                    <w:sz w:val="20"/>
                    <w:szCs w:val="20"/>
                  </w:rPr>
                </w:pPr>
                <w:r>
                  <w:rPr>
                    <w:i/>
                    <w:sz w:val="20"/>
                    <w:szCs w:val="20"/>
                  </w:rPr>
                  <w:t>nr. 2, og stk. 3-4</w:t>
                </w:r>
                <w:r w:rsidRPr="00042BD3">
                  <w:rPr>
                    <w:i/>
                    <w:sz w:val="20"/>
                    <w:szCs w:val="20"/>
                  </w:rPr>
                  <w:t>)</w:t>
                </w:r>
              </w:p>
            </w:tc>
            <w:tc>
              <w:tcPr>
                <w:tcW w:w="6827" w:type="dxa"/>
              </w:tcPr>
              <w:p w14:paraId="3A41E367" w14:textId="77777777" w:rsidR="0091691F" w:rsidRDefault="0091691F" w:rsidP="00E64180">
                <w:pPr>
                  <w:rPr>
                    <w:rFonts w:ascii="Times New Roman" w:hAnsi="Times New Roman" w:cs="Times New Roman"/>
                    <w:sz w:val="20"/>
                    <w:szCs w:val="20"/>
                  </w:rPr>
                </w:pPr>
                <w:r>
                  <w:rPr>
                    <w:rFonts w:ascii="Times New Roman" w:hAnsi="Times New Roman" w:cs="Times New Roman"/>
                    <w:sz w:val="20"/>
                    <w:szCs w:val="20"/>
                  </w:rPr>
                  <w:t>Her beskrives</w:t>
                </w:r>
                <w:r w:rsidRPr="00042BD3">
                  <w:rPr>
                    <w:rFonts w:ascii="Times New Roman" w:hAnsi="Times New Roman" w:cs="Times New Roman"/>
                    <w:sz w:val="20"/>
                    <w:szCs w:val="20"/>
                  </w:rPr>
                  <w:t xml:space="preserve"> det planlagte indhold for</w:t>
                </w:r>
                <w:r>
                  <w:rPr>
                    <w:rFonts w:ascii="Times New Roman" w:hAnsi="Times New Roman" w:cs="Times New Roman"/>
                    <w:sz w:val="20"/>
                    <w:szCs w:val="20"/>
                  </w:rPr>
                  <w:t xml:space="preserve"> henholdsvis år 2 og år 3.</w:t>
                </w:r>
                <w:r w:rsidRPr="00042BD3">
                  <w:rPr>
                    <w:rFonts w:ascii="Times New Roman" w:hAnsi="Times New Roman" w:cs="Times New Roman"/>
                    <w:sz w:val="20"/>
                    <w:szCs w:val="20"/>
                  </w:rPr>
                  <w:t xml:space="preserve"> </w:t>
                </w:r>
              </w:p>
              <w:p w14:paraId="67F28539" w14:textId="77777777" w:rsidR="0091691F" w:rsidRDefault="0091691F" w:rsidP="0091691F">
                <w:pPr>
                  <w:spacing w:before="240"/>
                  <w:rPr>
                    <w:rFonts w:ascii="Times New Roman" w:hAnsi="Times New Roman" w:cs="Times New Roman"/>
                    <w:sz w:val="20"/>
                    <w:szCs w:val="20"/>
                  </w:rPr>
                </w:pPr>
                <w:r w:rsidRPr="00C362AE">
                  <w:rPr>
                    <w:rFonts w:ascii="Times New Roman" w:hAnsi="Times New Roman" w:cs="Times New Roman"/>
                    <w:sz w:val="20"/>
                    <w:szCs w:val="20"/>
                  </w:rPr>
                  <w:t>Eksempel</w:t>
                </w:r>
                <w:r>
                  <w:rPr>
                    <w:rFonts w:ascii="Times New Roman" w:hAnsi="Times New Roman" w:cs="Times New Roman"/>
                    <w:sz w:val="20"/>
                    <w:szCs w:val="20"/>
                  </w:rPr>
                  <w:t xml:space="preserve"> på indhold i år 2 og 3</w:t>
                </w:r>
                <w:r w:rsidRPr="00C362AE">
                  <w:rPr>
                    <w:rFonts w:ascii="Times New Roman" w:hAnsi="Times New Roman" w:cs="Times New Roman"/>
                    <w:sz w:val="20"/>
                    <w:szCs w:val="20"/>
                  </w:rPr>
                  <w:t>:</w:t>
                </w:r>
                <w:r>
                  <w:rPr>
                    <w:rFonts w:ascii="Times New Roman" w:hAnsi="Times New Roman" w:cs="Times New Roman"/>
                    <w:sz w:val="20"/>
                    <w:szCs w:val="20"/>
                  </w:rPr>
                  <w:t xml:space="preserve"> </w:t>
                </w:r>
              </w:p>
              <w:p w14:paraId="5DEDC2CF" w14:textId="77777777" w:rsidR="0091691F" w:rsidRPr="00042BD3" w:rsidRDefault="0091691F" w:rsidP="00E64180">
                <w:pPr>
                  <w:rPr>
                    <w:rFonts w:ascii="Times New Roman" w:hAnsi="Times New Roman" w:cs="Times New Roman"/>
                    <w:sz w:val="20"/>
                    <w:szCs w:val="20"/>
                  </w:rPr>
                </w:pPr>
                <w:r>
                  <w:rPr>
                    <w:rFonts w:ascii="Times New Roman" w:hAnsi="Times New Roman" w:cs="Times New Roman"/>
                    <w:sz w:val="20"/>
                    <w:szCs w:val="20"/>
                  </w:rPr>
                  <w:t>I år 2 vil branchefællesskabet deltage på XX konference og informere om vejledningen samt uddele trykte eksemplarer. Uddybende information herom…</w:t>
                </w:r>
              </w:p>
            </w:tc>
            <w:tc>
              <w:tcPr>
                <w:tcW w:w="6604" w:type="dxa"/>
              </w:tcPr>
              <w:p w14:paraId="5BCE9B39" w14:textId="2CF0DE4A" w:rsidR="0091691F" w:rsidRPr="0091691F" w:rsidRDefault="0091691F" w:rsidP="0091691F">
                <w:pPr>
                  <w:spacing w:after="240"/>
                  <w:rPr>
                    <w:rFonts w:ascii="Times New Roman" w:hAnsi="Times New Roman" w:cs="Times New Roman"/>
                    <w:sz w:val="20"/>
                    <w:szCs w:val="20"/>
                  </w:rPr>
                </w:pPr>
                <w:r w:rsidRPr="007926CB">
                  <w:rPr>
                    <w:rFonts w:ascii="Times New Roman" w:hAnsi="Times New Roman" w:cs="Times New Roman"/>
                    <w:sz w:val="20"/>
                    <w:szCs w:val="20"/>
                  </w:rPr>
                  <w:t>Her beskrives</w:t>
                </w:r>
                <w:r>
                  <w:rPr>
                    <w:rFonts w:ascii="Times New Roman" w:hAnsi="Times New Roman" w:cs="Times New Roman"/>
                    <w:sz w:val="20"/>
                    <w:szCs w:val="20"/>
                  </w:rPr>
                  <w:t xml:space="preserve">, </w:t>
                </w:r>
                <w:r w:rsidRPr="007926CB">
                  <w:rPr>
                    <w:rFonts w:ascii="Times New Roman" w:hAnsi="Times New Roman" w:cs="Times New Roman"/>
                    <w:sz w:val="20"/>
                    <w:szCs w:val="20"/>
                  </w:rPr>
                  <w:t>om der er</w:t>
                </w:r>
                <w:r>
                  <w:rPr>
                    <w:rFonts w:ascii="Times New Roman" w:hAnsi="Times New Roman" w:cs="Times New Roman"/>
                    <w:sz w:val="20"/>
                    <w:szCs w:val="20"/>
                  </w:rPr>
                  <w:t xml:space="preserve"> ændringer til det planlagte indhold for henholdsvis år 2 og 3 samt hvorfor, og hvilken betydning det evt. har for aktivteten.</w:t>
                </w:r>
              </w:p>
            </w:tc>
          </w:tr>
          <w:tr w:rsidR="0091691F" w:rsidRPr="00EF6123" w14:paraId="6C2258A7" w14:textId="77777777" w:rsidTr="000D371A">
            <w:trPr>
              <w:cantSplit/>
              <w:trHeight w:val="90"/>
            </w:trPr>
            <w:tc>
              <w:tcPr>
                <w:tcW w:w="2020" w:type="dxa"/>
                <w:tcBorders>
                  <w:left w:val="single" w:sz="4" w:space="0" w:color="auto"/>
                </w:tcBorders>
                <w:shd w:val="clear" w:color="auto" w:fill="BFBFBF" w:themeFill="background1" w:themeFillShade="BF"/>
              </w:tcPr>
              <w:p w14:paraId="639C310E" w14:textId="77777777" w:rsidR="0091691F" w:rsidRPr="00042BD3" w:rsidRDefault="0091691F" w:rsidP="00E64180">
                <w:pPr>
                  <w:pStyle w:val="BMBullets"/>
                  <w:numPr>
                    <w:ilvl w:val="0"/>
                    <w:numId w:val="0"/>
                  </w:numPr>
                  <w:tabs>
                    <w:tab w:val="left" w:pos="1304"/>
                  </w:tabs>
                  <w:ind w:left="284" w:hanging="284"/>
                  <w:rPr>
                    <w:i/>
                    <w:sz w:val="20"/>
                    <w:szCs w:val="20"/>
                  </w:rPr>
                </w:pPr>
                <w:r w:rsidRPr="00042BD3">
                  <w:rPr>
                    <w:i/>
                    <w:sz w:val="20"/>
                    <w:szCs w:val="20"/>
                  </w:rPr>
                  <w:t>Må</w:t>
                </w:r>
                <w:r>
                  <w:rPr>
                    <w:i/>
                    <w:sz w:val="20"/>
                    <w:szCs w:val="20"/>
                  </w:rPr>
                  <w:t xml:space="preserve">l </w:t>
                </w:r>
                <w:r w:rsidRPr="00042BD3">
                  <w:rPr>
                    <w:i/>
                    <w:sz w:val="20"/>
                    <w:szCs w:val="20"/>
                  </w:rPr>
                  <w:t>(</w:t>
                </w:r>
                <w:r>
                  <w:rPr>
                    <w:i/>
                    <w:sz w:val="20"/>
                    <w:szCs w:val="20"/>
                  </w:rPr>
                  <w:t xml:space="preserve">§ 31, </w:t>
                </w:r>
                <w:r w:rsidRPr="00042BD3">
                  <w:rPr>
                    <w:i/>
                    <w:sz w:val="20"/>
                    <w:szCs w:val="20"/>
                  </w:rPr>
                  <w:t>stk.1</w:t>
                </w:r>
                <w:r>
                  <w:rPr>
                    <w:i/>
                    <w:sz w:val="20"/>
                    <w:szCs w:val="20"/>
                  </w:rPr>
                  <w:t>, nr. 3 og nr. 4</w:t>
                </w:r>
                <w:r w:rsidRPr="00042BD3">
                  <w:rPr>
                    <w:i/>
                    <w:sz w:val="20"/>
                    <w:szCs w:val="20"/>
                  </w:rPr>
                  <w:t>)</w:t>
                </w:r>
              </w:p>
            </w:tc>
            <w:tc>
              <w:tcPr>
                <w:tcW w:w="6827" w:type="dxa"/>
              </w:tcPr>
              <w:p w14:paraId="7A12D68D" w14:textId="77777777" w:rsidR="0091691F" w:rsidRDefault="0091691F" w:rsidP="00E64180">
                <w:pPr>
                  <w:rPr>
                    <w:rFonts w:ascii="Times New Roman" w:hAnsi="Times New Roman" w:cs="Times New Roman"/>
                    <w:sz w:val="20"/>
                    <w:szCs w:val="20"/>
                  </w:rPr>
                </w:pPr>
                <w:r w:rsidRPr="00042BD3">
                  <w:rPr>
                    <w:rFonts w:ascii="Times New Roman" w:hAnsi="Times New Roman" w:cs="Times New Roman"/>
                    <w:sz w:val="20"/>
                    <w:szCs w:val="20"/>
                  </w:rPr>
                  <w:t xml:space="preserve">Her beskrives </w:t>
                </w:r>
                <w:r>
                  <w:rPr>
                    <w:rFonts w:ascii="Times New Roman" w:hAnsi="Times New Roman" w:cs="Times New Roman"/>
                    <w:sz w:val="20"/>
                    <w:szCs w:val="20"/>
                  </w:rPr>
                  <w:t xml:space="preserve">hvordan aktiviteten er med til at understøtte branchefællesskabets overordnede mål og strategi. </w:t>
                </w:r>
              </w:p>
              <w:p w14:paraId="3FBDD1B7" w14:textId="31861D4A" w:rsidR="0091691F" w:rsidRDefault="0091691F" w:rsidP="0091691F">
                <w:pPr>
                  <w:spacing w:after="240"/>
                  <w:rPr>
                    <w:rFonts w:ascii="Times New Roman" w:hAnsi="Times New Roman" w:cs="Times New Roman"/>
                    <w:sz w:val="20"/>
                    <w:szCs w:val="20"/>
                  </w:rPr>
                </w:pPr>
                <w:r>
                  <w:rPr>
                    <w:rFonts w:ascii="Times New Roman" w:hAnsi="Times New Roman" w:cs="Times New Roman"/>
                    <w:sz w:val="20"/>
                    <w:szCs w:val="20"/>
                  </w:rPr>
                  <w:t xml:space="preserve">Derudover angives </w:t>
                </w:r>
                <w:r w:rsidRPr="00042BD3">
                  <w:rPr>
                    <w:rFonts w:ascii="Times New Roman" w:hAnsi="Times New Roman" w:cs="Times New Roman"/>
                    <w:sz w:val="20"/>
                    <w:szCs w:val="20"/>
                  </w:rPr>
                  <w:t xml:space="preserve">mål </w:t>
                </w:r>
                <w:r>
                  <w:rPr>
                    <w:rFonts w:ascii="Times New Roman" w:hAnsi="Times New Roman" w:cs="Times New Roman"/>
                    <w:sz w:val="20"/>
                    <w:szCs w:val="20"/>
                  </w:rPr>
                  <w:t xml:space="preserve">for </w:t>
                </w:r>
                <w:r w:rsidRPr="00042BD3">
                  <w:rPr>
                    <w:rFonts w:ascii="Times New Roman" w:hAnsi="Times New Roman" w:cs="Times New Roman"/>
                    <w:sz w:val="20"/>
                    <w:szCs w:val="20"/>
                  </w:rPr>
                  <w:t>aktiviteten</w:t>
                </w:r>
                <w:r>
                  <w:rPr>
                    <w:rFonts w:ascii="Times New Roman" w:hAnsi="Times New Roman" w:cs="Times New Roman"/>
                    <w:sz w:val="20"/>
                    <w:szCs w:val="20"/>
                  </w:rPr>
                  <w:t>.</w:t>
                </w:r>
              </w:p>
              <w:p w14:paraId="0ED9C078" w14:textId="77777777" w:rsidR="0091691F" w:rsidRDefault="0091691F" w:rsidP="00E64180">
                <w:pPr>
                  <w:rPr>
                    <w:rFonts w:ascii="Times New Roman" w:hAnsi="Times New Roman" w:cs="Times New Roman"/>
                    <w:sz w:val="20"/>
                    <w:szCs w:val="20"/>
                  </w:rPr>
                </w:pPr>
                <w:r>
                  <w:rPr>
                    <w:rFonts w:ascii="Times New Roman" w:hAnsi="Times New Roman" w:cs="Times New Roman"/>
                    <w:sz w:val="20"/>
                    <w:szCs w:val="20"/>
                  </w:rPr>
                  <w:t>Eksempel på understøttelse af overordnede mål og strategi:</w:t>
                </w:r>
              </w:p>
              <w:p w14:paraId="52B96BC6" w14:textId="77777777" w:rsidR="0091691F" w:rsidRDefault="0091691F" w:rsidP="00E64180">
                <w:pPr>
                  <w:rPr>
                    <w:rFonts w:ascii="Times New Roman" w:hAnsi="Times New Roman" w:cs="Times New Roman"/>
                    <w:sz w:val="20"/>
                    <w:szCs w:val="20"/>
                  </w:rPr>
                </w:pPr>
                <w:r>
                  <w:rPr>
                    <w:rFonts w:ascii="Times New Roman" w:hAnsi="Times New Roman" w:cs="Times New Roman"/>
                    <w:sz w:val="20"/>
                    <w:szCs w:val="20"/>
                  </w:rPr>
                  <w:t xml:space="preserve">Branchefællesskabet vurderer, at en revision af vejledningen om forebyggelse af ulykker samt et øget kendskab til denne kan være med til at understøtte det overordnede mål om at nedbringe antallet af arbejdsulykker. </w:t>
                </w:r>
              </w:p>
              <w:p w14:paraId="2E685CE7" w14:textId="77777777" w:rsidR="0091691F" w:rsidRPr="000D6484" w:rsidRDefault="0091691F" w:rsidP="0091691F">
                <w:pPr>
                  <w:spacing w:after="240"/>
                  <w:rPr>
                    <w:rFonts w:ascii="Times New Roman" w:hAnsi="Times New Roman" w:cs="Times New Roman"/>
                    <w:sz w:val="20"/>
                    <w:szCs w:val="20"/>
                  </w:rPr>
                </w:pPr>
                <w:r>
                  <w:rPr>
                    <w:rFonts w:ascii="Times New Roman" w:hAnsi="Times New Roman" w:cs="Times New Roman"/>
                    <w:sz w:val="20"/>
                    <w:szCs w:val="20"/>
                  </w:rPr>
                  <w:t xml:space="preserve">Da der er tale om en bred målgruppe, har branchefællesskabet en formodning om/vurderer, at det vil være hensigtsmæssigt at udbrede kendskabet via en kombination af forskellige elektroniske medier samt fysisk deltagelse på en relevant konference. </w:t>
                </w:r>
              </w:p>
              <w:p w14:paraId="254AAE08" w14:textId="77777777" w:rsidR="0091691F" w:rsidRDefault="0091691F" w:rsidP="00E64180">
                <w:pPr>
                  <w:rPr>
                    <w:rFonts w:ascii="Times New Roman" w:hAnsi="Times New Roman" w:cs="Times New Roman"/>
                    <w:sz w:val="20"/>
                    <w:szCs w:val="20"/>
                  </w:rPr>
                </w:pPr>
                <w:r>
                  <w:rPr>
                    <w:rFonts w:ascii="Times New Roman" w:hAnsi="Times New Roman" w:cs="Times New Roman"/>
                    <w:sz w:val="20"/>
                    <w:szCs w:val="20"/>
                  </w:rPr>
                  <w:t>Eksempler på mål for aktiviteten:</w:t>
                </w:r>
              </w:p>
              <w:p w14:paraId="3D033628" w14:textId="77777777" w:rsidR="0091691F" w:rsidRDefault="0091691F" w:rsidP="00E64180">
                <w:pPr>
                  <w:pStyle w:val="Listeafsnit"/>
                  <w:numPr>
                    <w:ilvl w:val="0"/>
                    <w:numId w:val="9"/>
                  </w:numPr>
                  <w:rPr>
                    <w:rFonts w:ascii="Times New Roman" w:hAnsi="Times New Roman" w:cs="Times New Roman"/>
                    <w:sz w:val="20"/>
                    <w:szCs w:val="20"/>
                  </w:rPr>
                </w:pPr>
                <w:r>
                  <w:rPr>
                    <w:rFonts w:ascii="Times New Roman" w:hAnsi="Times New Roman" w:cs="Times New Roman"/>
                    <w:sz w:val="20"/>
                    <w:szCs w:val="20"/>
                  </w:rPr>
                  <w:t>X antal har downloaded den reviderede vejledning</w:t>
                </w:r>
              </w:p>
              <w:p w14:paraId="3F4180C9" w14:textId="77777777" w:rsidR="0091691F" w:rsidRPr="00385615" w:rsidRDefault="0091691F" w:rsidP="00E64180">
                <w:pPr>
                  <w:pStyle w:val="Listeafsnit"/>
                  <w:numPr>
                    <w:ilvl w:val="0"/>
                    <w:numId w:val="9"/>
                  </w:numPr>
                  <w:rPr>
                    <w:rFonts w:ascii="Times New Roman" w:hAnsi="Times New Roman" w:cs="Times New Roman"/>
                    <w:sz w:val="20"/>
                    <w:szCs w:val="20"/>
                  </w:rPr>
                </w:pPr>
                <w:r w:rsidRPr="00385615">
                  <w:rPr>
                    <w:rFonts w:ascii="Times New Roman" w:hAnsi="Times New Roman" w:cs="Times New Roman"/>
                    <w:sz w:val="20"/>
                    <w:szCs w:val="20"/>
                  </w:rPr>
                  <w:t xml:space="preserve">Den nye temaside har haft X antal besøg efter ½ år. </w:t>
                </w:r>
              </w:p>
              <w:p w14:paraId="4EF67A35" w14:textId="77777777" w:rsidR="0091691F" w:rsidRPr="00385615" w:rsidRDefault="0091691F" w:rsidP="00E64180">
                <w:pPr>
                  <w:pStyle w:val="Listeafsnit"/>
                  <w:numPr>
                    <w:ilvl w:val="0"/>
                    <w:numId w:val="9"/>
                  </w:numPr>
                  <w:rPr>
                    <w:rFonts w:ascii="Times New Roman" w:hAnsi="Times New Roman" w:cs="Times New Roman"/>
                    <w:sz w:val="20"/>
                    <w:szCs w:val="20"/>
                  </w:rPr>
                </w:pPr>
                <w:r w:rsidRPr="00385615">
                  <w:rPr>
                    <w:rFonts w:ascii="Times New Roman" w:hAnsi="Times New Roman" w:cs="Times New Roman"/>
                    <w:sz w:val="20"/>
                    <w:szCs w:val="20"/>
                  </w:rPr>
                  <w:t xml:space="preserve">X antal potentielle læsere har klikket på et link, de har fået tilsendt inden for X antal måneder. </w:t>
                </w:r>
              </w:p>
              <w:p w14:paraId="60BB1F44" w14:textId="77777777" w:rsidR="0091691F" w:rsidRPr="00385615" w:rsidRDefault="0091691F" w:rsidP="0091691F">
                <w:pPr>
                  <w:pStyle w:val="Listeafsnit"/>
                  <w:numPr>
                    <w:ilvl w:val="0"/>
                    <w:numId w:val="9"/>
                  </w:numPr>
                  <w:spacing w:after="240"/>
                  <w:rPr>
                    <w:rFonts w:ascii="Times New Roman" w:hAnsi="Times New Roman" w:cs="Times New Roman"/>
                    <w:sz w:val="20"/>
                    <w:szCs w:val="20"/>
                  </w:rPr>
                </w:pPr>
                <w:r w:rsidRPr="00385615">
                  <w:rPr>
                    <w:rFonts w:ascii="Times New Roman" w:hAnsi="Times New Roman" w:cs="Times New Roman"/>
                    <w:sz w:val="20"/>
                    <w:szCs w:val="20"/>
                  </w:rPr>
                  <w:t>X antal deltagere på en konference giver positive svar.</w:t>
                </w:r>
              </w:p>
              <w:p w14:paraId="181B1B8D" w14:textId="77777777" w:rsidR="0091691F" w:rsidRPr="00042BD3" w:rsidRDefault="0091691F" w:rsidP="00E64180">
                <w:pPr>
                  <w:rPr>
                    <w:rFonts w:ascii="Times New Roman" w:hAnsi="Times New Roman" w:cs="Times New Roman"/>
                    <w:sz w:val="20"/>
                    <w:szCs w:val="20"/>
                  </w:rPr>
                </w:pPr>
                <w:r>
                  <w:rPr>
                    <w:rFonts w:ascii="Times New Roman" w:hAnsi="Times New Roman" w:cs="Times New Roman"/>
                    <w:sz w:val="20"/>
                    <w:szCs w:val="20"/>
                  </w:rPr>
                  <w:t>For en fler</w:t>
                </w:r>
                <w:r w:rsidRPr="00042BD3">
                  <w:rPr>
                    <w:rFonts w:ascii="Times New Roman" w:hAnsi="Times New Roman" w:cs="Times New Roman"/>
                    <w:sz w:val="20"/>
                    <w:szCs w:val="20"/>
                  </w:rPr>
                  <w:t xml:space="preserve">årig aktivitet </w:t>
                </w:r>
                <w:r>
                  <w:rPr>
                    <w:rFonts w:ascii="Times New Roman" w:hAnsi="Times New Roman" w:cs="Times New Roman"/>
                    <w:sz w:val="20"/>
                    <w:szCs w:val="20"/>
                  </w:rPr>
                  <w:t xml:space="preserve">eller en aktivitet, der består af flere underaktiviteter </w:t>
                </w:r>
                <w:r w:rsidRPr="00042BD3">
                  <w:rPr>
                    <w:rFonts w:ascii="Times New Roman" w:hAnsi="Times New Roman" w:cs="Times New Roman"/>
                    <w:sz w:val="20"/>
                    <w:szCs w:val="20"/>
                  </w:rPr>
                  <w:t xml:space="preserve">vælger </w:t>
                </w:r>
                <w:r>
                  <w:rPr>
                    <w:rFonts w:ascii="Times New Roman" w:hAnsi="Times New Roman" w:cs="Times New Roman"/>
                    <w:sz w:val="20"/>
                    <w:szCs w:val="20"/>
                  </w:rPr>
                  <w:t>branchefællesskabet</w:t>
                </w:r>
                <w:r w:rsidRPr="00042BD3">
                  <w:rPr>
                    <w:rFonts w:ascii="Times New Roman" w:hAnsi="Times New Roman" w:cs="Times New Roman"/>
                    <w:sz w:val="20"/>
                    <w:szCs w:val="20"/>
                  </w:rPr>
                  <w:t xml:space="preserve">, om det vil opsætte </w:t>
                </w:r>
                <w:r>
                  <w:rPr>
                    <w:rFonts w:ascii="Times New Roman" w:hAnsi="Times New Roman" w:cs="Times New Roman"/>
                    <w:sz w:val="20"/>
                    <w:szCs w:val="20"/>
                  </w:rPr>
                  <w:t xml:space="preserve">flere </w:t>
                </w:r>
                <w:r w:rsidRPr="00042BD3">
                  <w:rPr>
                    <w:rFonts w:ascii="Times New Roman" w:hAnsi="Times New Roman" w:cs="Times New Roman"/>
                    <w:sz w:val="20"/>
                    <w:szCs w:val="20"/>
                  </w:rPr>
                  <w:t>mål</w:t>
                </w:r>
                <w:r>
                  <w:rPr>
                    <w:rFonts w:ascii="Times New Roman" w:hAnsi="Times New Roman" w:cs="Times New Roman"/>
                    <w:sz w:val="20"/>
                    <w:szCs w:val="20"/>
                  </w:rPr>
                  <w:t>.</w:t>
                </w:r>
              </w:p>
            </w:tc>
            <w:tc>
              <w:tcPr>
                <w:tcW w:w="6604" w:type="dxa"/>
              </w:tcPr>
              <w:p w14:paraId="6C0A8F24" w14:textId="3B93D604" w:rsidR="0091691F" w:rsidRPr="0091691F" w:rsidRDefault="0091691F" w:rsidP="00E64180">
                <w:pPr>
                  <w:rPr>
                    <w:rFonts w:ascii="Times New Roman" w:hAnsi="Times New Roman" w:cs="Times New Roman"/>
                    <w:sz w:val="20"/>
                    <w:szCs w:val="20"/>
                  </w:rPr>
                </w:pPr>
                <w:r w:rsidRPr="00385615">
                  <w:rPr>
                    <w:rFonts w:ascii="Times New Roman" w:hAnsi="Times New Roman" w:cs="Times New Roman"/>
                    <w:sz w:val="20"/>
                    <w:szCs w:val="20"/>
                  </w:rPr>
                  <w:t>Her angives, hvis der er foretaget ændringer i de opstillede mål.</w:t>
                </w:r>
              </w:p>
            </w:tc>
          </w:tr>
          <w:tr w:rsidR="0091691F" w:rsidRPr="00EF6123" w14:paraId="7024F83B" w14:textId="77777777" w:rsidTr="000D371A">
            <w:trPr>
              <w:cantSplit/>
              <w:trHeight w:val="90"/>
            </w:trPr>
            <w:tc>
              <w:tcPr>
                <w:tcW w:w="2020" w:type="dxa"/>
                <w:tcBorders>
                  <w:left w:val="single" w:sz="4" w:space="0" w:color="auto"/>
                </w:tcBorders>
                <w:shd w:val="clear" w:color="auto" w:fill="BFBFBF" w:themeFill="background1" w:themeFillShade="BF"/>
              </w:tcPr>
              <w:p w14:paraId="7CAFF32E" w14:textId="77777777" w:rsidR="0091691F" w:rsidRPr="00042BD3" w:rsidRDefault="0091691F" w:rsidP="00E64180">
                <w:pPr>
                  <w:pStyle w:val="BMBullets"/>
                  <w:numPr>
                    <w:ilvl w:val="0"/>
                    <w:numId w:val="0"/>
                  </w:numPr>
                  <w:tabs>
                    <w:tab w:val="left" w:pos="1304"/>
                  </w:tabs>
                  <w:ind w:left="284" w:hanging="284"/>
                  <w:jc w:val="both"/>
                  <w:rPr>
                    <w:i/>
                    <w:sz w:val="20"/>
                    <w:szCs w:val="20"/>
                  </w:rPr>
                </w:pPr>
                <w:r>
                  <w:rPr>
                    <w:i/>
                    <w:sz w:val="20"/>
                    <w:szCs w:val="20"/>
                  </w:rPr>
                  <w:lastRenderedPageBreak/>
                  <w:t xml:space="preserve">Evaluering </w:t>
                </w:r>
                <w:r w:rsidRPr="00042BD3">
                  <w:rPr>
                    <w:i/>
                    <w:sz w:val="20"/>
                    <w:szCs w:val="20"/>
                  </w:rPr>
                  <w:t>(</w:t>
                </w:r>
                <w:r>
                  <w:rPr>
                    <w:i/>
                    <w:sz w:val="20"/>
                    <w:szCs w:val="20"/>
                  </w:rPr>
                  <w:t xml:space="preserve">§ 31, </w:t>
                </w:r>
                <w:r w:rsidRPr="00042BD3">
                  <w:rPr>
                    <w:i/>
                    <w:sz w:val="20"/>
                    <w:szCs w:val="20"/>
                  </w:rPr>
                  <w:t>stk.1</w:t>
                </w:r>
                <w:r>
                  <w:rPr>
                    <w:i/>
                    <w:sz w:val="20"/>
                    <w:szCs w:val="20"/>
                  </w:rPr>
                  <w:t>, nr.3 og nr. 4</w:t>
                </w:r>
                <w:r w:rsidRPr="00042BD3">
                  <w:rPr>
                    <w:i/>
                    <w:sz w:val="20"/>
                    <w:szCs w:val="20"/>
                  </w:rPr>
                  <w:t>)</w:t>
                </w:r>
              </w:p>
            </w:tc>
            <w:tc>
              <w:tcPr>
                <w:tcW w:w="6827" w:type="dxa"/>
              </w:tcPr>
              <w:p w14:paraId="051116F0" w14:textId="3B8FD964" w:rsidR="0091691F" w:rsidRDefault="0091691F" w:rsidP="0091691F">
                <w:pPr>
                  <w:spacing w:after="240"/>
                  <w:rPr>
                    <w:rFonts w:ascii="Times New Roman" w:hAnsi="Times New Roman" w:cs="Times New Roman"/>
                    <w:sz w:val="20"/>
                    <w:szCs w:val="20"/>
                  </w:rPr>
                </w:pPr>
                <w:r w:rsidRPr="00042BD3">
                  <w:rPr>
                    <w:rFonts w:ascii="Times New Roman" w:hAnsi="Times New Roman" w:cs="Times New Roman"/>
                    <w:sz w:val="20"/>
                    <w:szCs w:val="20"/>
                  </w:rPr>
                  <w:t xml:space="preserve">Her beskrives, </w:t>
                </w:r>
                <w:r>
                  <w:rPr>
                    <w:rFonts w:ascii="Times New Roman" w:hAnsi="Times New Roman" w:cs="Times New Roman"/>
                    <w:sz w:val="20"/>
                    <w:szCs w:val="20"/>
                  </w:rPr>
                  <w:t>hvordan branchefællesskabet vil evaluere, om aktiviteten er lykkedes.</w:t>
                </w:r>
              </w:p>
              <w:p w14:paraId="3650D816" w14:textId="77777777" w:rsidR="0091691F" w:rsidRDefault="0091691F" w:rsidP="00E64180">
                <w:pPr>
                  <w:rPr>
                    <w:rFonts w:ascii="Times New Roman" w:hAnsi="Times New Roman" w:cs="Times New Roman"/>
                    <w:sz w:val="20"/>
                    <w:szCs w:val="20"/>
                  </w:rPr>
                </w:pPr>
                <w:r>
                  <w:rPr>
                    <w:rFonts w:ascii="Times New Roman" w:hAnsi="Times New Roman" w:cs="Times New Roman"/>
                    <w:sz w:val="20"/>
                    <w:szCs w:val="20"/>
                  </w:rPr>
                  <w:t>Eksempler på beskrivelse af evaluering:</w:t>
                </w:r>
              </w:p>
              <w:p w14:paraId="567E986F" w14:textId="77777777" w:rsidR="0091691F" w:rsidRDefault="0091691F" w:rsidP="0091691F">
                <w:pPr>
                  <w:spacing w:after="240"/>
                  <w:rPr>
                    <w:rFonts w:ascii="Times New Roman" w:hAnsi="Times New Roman" w:cs="Times New Roman"/>
                    <w:sz w:val="20"/>
                    <w:szCs w:val="20"/>
                  </w:rPr>
                </w:pPr>
                <w:r>
                  <w:rPr>
                    <w:rFonts w:ascii="Times New Roman" w:hAnsi="Times New Roman" w:cs="Times New Roman"/>
                    <w:sz w:val="20"/>
                    <w:szCs w:val="20"/>
                  </w:rPr>
                  <w:t xml:space="preserve">Branchefællesskabet vil anvende webstatistik til at evaluere, om målet på X antal downloads, og X antal besøg på temasiden er nået, og/eller om målet er nået for X antal klik på det tilsendte link. Evalueringen vil blive foretaget </w:t>
                </w:r>
                <w:r w:rsidRPr="00042BD3">
                  <w:rPr>
                    <w:rFonts w:ascii="Times New Roman" w:hAnsi="Times New Roman" w:cs="Times New Roman"/>
                    <w:sz w:val="20"/>
                    <w:szCs w:val="20"/>
                  </w:rPr>
                  <w:t xml:space="preserve">i sidste halvdel af december og </w:t>
                </w:r>
                <w:r>
                  <w:rPr>
                    <w:rFonts w:ascii="Times New Roman" w:hAnsi="Times New Roman" w:cs="Times New Roman"/>
                    <w:sz w:val="20"/>
                    <w:szCs w:val="20"/>
                  </w:rPr>
                  <w:t xml:space="preserve">resultatet vil fremgå af den efterfølgende </w:t>
                </w:r>
                <w:r w:rsidRPr="00042BD3">
                  <w:rPr>
                    <w:rFonts w:ascii="Times New Roman" w:hAnsi="Times New Roman" w:cs="Times New Roman"/>
                    <w:sz w:val="20"/>
                    <w:szCs w:val="20"/>
                  </w:rPr>
                  <w:t>årsred</w:t>
                </w:r>
                <w:r>
                  <w:rPr>
                    <w:rFonts w:ascii="Times New Roman" w:hAnsi="Times New Roman" w:cs="Times New Roman"/>
                    <w:sz w:val="20"/>
                    <w:szCs w:val="20"/>
                  </w:rPr>
                  <w:t xml:space="preserve">egørelse. </w:t>
                </w:r>
              </w:p>
              <w:p w14:paraId="20E1F1FD" w14:textId="77777777" w:rsidR="0091691F" w:rsidRPr="00042BD3" w:rsidRDefault="0091691F" w:rsidP="00E64180">
                <w:pPr>
                  <w:rPr>
                    <w:rFonts w:ascii="Times New Roman" w:hAnsi="Times New Roman" w:cs="Times New Roman"/>
                    <w:sz w:val="20"/>
                    <w:szCs w:val="20"/>
                  </w:rPr>
                </w:pPr>
                <w:r>
                  <w:rPr>
                    <w:rFonts w:ascii="Times New Roman" w:hAnsi="Times New Roman" w:cs="Times New Roman"/>
                    <w:sz w:val="20"/>
                    <w:szCs w:val="20"/>
                  </w:rPr>
                  <w:t>Branchefællesskabet vil evaluere ved at uddele spørgeskemaer til relevante deltagere på konferencen og herved opgøre, om man har nået målet på X antal positive svar. Dette kan eventuelt følges op med et nyt spørgeskema efter 6 måneder. Resultaterne vil fremgå af den/de efterfølgende årsredegørelse(r).</w:t>
                </w:r>
              </w:p>
            </w:tc>
            <w:tc>
              <w:tcPr>
                <w:tcW w:w="6604" w:type="dxa"/>
              </w:tcPr>
              <w:p w14:paraId="170D2A2A" w14:textId="77777777" w:rsidR="0091691F" w:rsidRDefault="0091691F" w:rsidP="0091691F">
                <w:pPr>
                  <w:spacing w:after="240"/>
                  <w:rPr>
                    <w:rFonts w:ascii="Times New Roman" w:hAnsi="Times New Roman" w:cs="Times New Roman"/>
                    <w:sz w:val="20"/>
                    <w:szCs w:val="20"/>
                  </w:rPr>
                </w:pPr>
                <w:r w:rsidRPr="00042BD3">
                  <w:rPr>
                    <w:rFonts w:ascii="Times New Roman" w:hAnsi="Times New Roman" w:cs="Times New Roman"/>
                    <w:sz w:val="20"/>
                    <w:szCs w:val="20"/>
                  </w:rPr>
                  <w:t xml:space="preserve">Her beskrives, om </w:t>
                </w:r>
                <w:r>
                  <w:rPr>
                    <w:rFonts w:ascii="Times New Roman" w:hAnsi="Times New Roman" w:cs="Times New Roman"/>
                    <w:sz w:val="20"/>
                    <w:szCs w:val="20"/>
                  </w:rPr>
                  <w:t>evalueringen er gennemført, og hvad resultatet er. Hvis målet ikke er nået, angives branchefællesskabets overvejelser om, hvorfor ikke og evt. læring fremadrettet.</w:t>
                </w:r>
              </w:p>
              <w:p w14:paraId="6B7FADEE" w14:textId="77777777" w:rsidR="0091691F" w:rsidRDefault="0091691F" w:rsidP="00E64180">
                <w:pPr>
                  <w:rPr>
                    <w:rFonts w:ascii="Times New Roman" w:hAnsi="Times New Roman" w:cs="Times New Roman"/>
                    <w:sz w:val="20"/>
                    <w:szCs w:val="20"/>
                  </w:rPr>
                </w:pPr>
                <w:r>
                  <w:rPr>
                    <w:rFonts w:ascii="Times New Roman" w:hAnsi="Times New Roman" w:cs="Times New Roman"/>
                    <w:sz w:val="20"/>
                    <w:szCs w:val="20"/>
                  </w:rPr>
                  <w:t>Eksempel på overvejelser og læring:</w:t>
                </w:r>
              </w:p>
              <w:p w14:paraId="1C407714" w14:textId="77777777" w:rsidR="0091691F" w:rsidRPr="00EF6123" w:rsidRDefault="0091691F" w:rsidP="00E64180">
                <w:pPr>
                  <w:rPr>
                    <w:rFonts w:ascii="Times New Roman" w:hAnsi="Times New Roman" w:cs="Times New Roman"/>
                  </w:rPr>
                </w:pPr>
                <w:r>
                  <w:rPr>
                    <w:rFonts w:ascii="Times New Roman" w:hAnsi="Times New Roman" w:cs="Times New Roman"/>
                    <w:sz w:val="20"/>
                    <w:szCs w:val="20"/>
                  </w:rPr>
                  <w:t xml:space="preserve">Kun YY har besøgt temasiden og målet var XX. Målet er derfor ikke nået. Det kan måske skyldes, at temasiden lå lidt skjult på hjemmesiden eller at overskriften ikke appellerede klart nok til målgruppen. Branchefællesskabet vil fremover prøve at give nye temasiden en mere fremtrædende plads på hjemmesiden eller undersøge nærmere hvilken overskrift, der appellerer til en given målgruppe.  </w:t>
                </w:r>
              </w:p>
            </w:tc>
          </w:tr>
          <w:tr w:rsidR="0091691F" w:rsidRPr="00EF6123" w14:paraId="4278559C" w14:textId="77777777" w:rsidTr="000D371A">
            <w:trPr>
              <w:cantSplit/>
              <w:trHeight w:val="647"/>
            </w:trPr>
            <w:tc>
              <w:tcPr>
                <w:tcW w:w="2020" w:type="dxa"/>
                <w:tcBorders>
                  <w:left w:val="single" w:sz="4" w:space="0" w:color="auto"/>
                </w:tcBorders>
                <w:shd w:val="clear" w:color="auto" w:fill="BFBFBF" w:themeFill="background1" w:themeFillShade="BF"/>
              </w:tcPr>
              <w:p w14:paraId="5553D197" w14:textId="77777777" w:rsidR="0091691F" w:rsidRDefault="0091691F" w:rsidP="00E64180">
                <w:pPr>
                  <w:pStyle w:val="BMBullets"/>
                  <w:numPr>
                    <w:ilvl w:val="0"/>
                    <w:numId w:val="0"/>
                  </w:numPr>
                  <w:tabs>
                    <w:tab w:val="left" w:pos="1304"/>
                  </w:tabs>
                  <w:rPr>
                    <w:i/>
                    <w:sz w:val="20"/>
                    <w:szCs w:val="20"/>
                  </w:rPr>
                </w:pPr>
                <w:r>
                  <w:rPr>
                    <w:i/>
                    <w:sz w:val="20"/>
                    <w:szCs w:val="20"/>
                  </w:rPr>
                  <w:t xml:space="preserve">Budget - fordelt på år og samlet </w:t>
                </w:r>
                <w:r w:rsidRPr="00042BD3">
                  <w:rPr>
                    <w:i/>
                    <w:sz w:val="20"/>
                    <w:szCs w:val="20"/>
                  </w:rPr>
                  <w:t>(</w:t>
                </w:r>
                <w:r>
                  <w:rPr>
                    <w:i/>
                    <w:sz w:val="20"/>
                    <w:szCs w:val="20"/>
                  </w:rPr>
                  <w:t xml:space="preserve">§ </w:t>
                </w:r>
              </w:p>
              <w:p w14:paraId="0B9C65E6" w14:textId="77777777" w:rsidR="0091691F" w:rsidRPr="00042BD3" w:rsidRDefault="0091691F" w:rsidP="00E64180">
                <w:pPr>
                  <w:pStyle w:val="BMBullets"/>
                  <w:numPr>
                    <w:ilvl w:val="0"/>
                    <w:numId w:val="0"/>
                  </w:numPr>
                  <w:tabs>
                    <w:tab w:val="left" w:pos="1304"/>
                  </w:tabs>
                  <w:ind w:left="284" w:hanging="284"/>
                  <w:rPr>
                    <w:i/>
                    <w:sz w:val="20"/>
                    <w:szCs w:val="20"/>
                  </w:rPr>
                </w:pPr>
                <w:r>
                  <w:rPr>
                    <w:i/>
                    <w:sz w:val="20"/>
                    <w:szCs w:val="20"/>
                  </w:rPr>
                  <w:t xml:space="preserve">31, </w:t>
                </w:r>
                <w:r w:rsidRPr="00042BD3">
                  <w:rPr>
                    <w:i/>
                    <w:sz w:val="20"/>
                    <w:szCs w:val="20"/>
                  </w:rPr>
                  <w:t>stk.1</w:t>
                </w:r>
                <w:r>
                  <w:rPr>
                    <w:i/>
                    <w:sz w:val="20"/>
                    <w:szCs w:val="20"/>
                  </w:rPr>
                  <w:t>, nr. 7 og stk. 4)</w:t>
                </w:r>
              </w:p>
            </w:tc>
            <w:tc>
              <w:tcPr>
                <w:tcW w:w="6827" w:type="dxa"/>
              </w:tcPr>
              <w:p w14:paraId="09FDEC71" w14:textId="77777777" w:rsidR="0091691F" w:rsidRDefault="0091691F" w:rsidP="00E64180">
                <w:pPr>
                  <w:rPr>
                    <w:rFonts w:ascii="Times New Roman" w:hAnsi="Times New Roman" w:cs="Times New Roman"/>
                    <w:sz w:val="20"/>
                    <w:szCs w:val="20"/>
                  </w:rPr>
                </w:pPr>
                <w:r>
                  <w:rPr>
                    <w:rFonts w:ascii="Times New Roman" w:hAnsi="Times New Roman" w:cs="Times New Roman"/>
                    <w:sz w:val="20"/>
                    <w:szCs w:val="20"/>
                  </w:rPr>
                  <w:t xml:space="preserve">Her </w:t>
                </w:r>
                <w:r w:rsidRPr="00042BD3">
                  <w:rPr>
                    <w:rFonts w:ascii="Times New Roman" w:hAnsi="Times New Roman" w:cs="Times New Roman"/>
                    <w:sz w:val="20"/>
                    <w:szCs w:val="20"/>
                  </w:rPr>
                  <w:t>angives det planlagte budget for aktiviteten</w:t>
                </w:r>
                <w:r>
                  <w:rPr>
                    <w:rFonts w:ascii="Times New Roman" w:hAnsi="Times New Roman" w:cs="Times New Roman"/>
                    <w:sz w:val="20"/>
                    <w:szCs w:val="20"/>
                  </w:rPr>
                  <w:t xml:space="preserve"> for hvert af de år, aktiviteten planlægges gennemført. Derudover anføres det samlede budget for hele aktiviteten (alle år). </w:t>
                </w:r>
              </w:p>
              <w:p w14:paraId="6D647441" w14:textId="77777777" w:rsidR="0091691F" w:rsidRDefault="0091691F" w:rsidP="0091691F">
                <w:pPr>
                  <w:spacing w:after="240"/>
                  <w:rPr>
                    <w:rFonts w:ascii="Times New Roman" w:hAnsi="Times New Roman" w:cs="Times New Roman"/>
                    <w:sz w:val="20"/>
                    <w:szCs w:val="20"/>
                  </w:rPr>
                </w:pPr>
                <w:r>
                  <w:rPr>
                    <w:rFonts w:ascii="Times New Roman" w:hAnsi="Times New Roman" w:cs="Times New Roman"/>
                    <w:sz w:val="20"/>
                    <w:szCs w:val="20"/>
                  </w:rPr>
                  <w:t>Ved tværgående aktiviteter skal det hovedansvarlige branchefællesskab anføre de samlede beløb for aktiviteten, og om der er forventede indtægter fra andre deltagere samt hvem og hvor meget. Hvis branchefællesskabet ikke er hovedansvarlig men deltager, anføres de udgifter og indtægter branchefællesskabet selv har for aktiviteten.</w:t>
                </w:r>
              </w:p>
              <w:p w14:paraId="68E96429" w14:textId="77777777" w:rsidR="0091691F" w:rsidRDefault="0091691F" w:rsidP="00E64180">
                <w:pPr>
                  <w:rPr>
                    <w:rFonts w:ascii="Times New Roman" w:hAnsi="Times New Roman" w:cs="Times New Roman"/>
                    <w:sz w:val="20"/>
                    <w:szCs w:val="20"/>
                  </w:rPr>
                </w:pPr>
                <w:r>
                  <w:rPr>
                    <w:rFonts w:ascii="Times New Roman" w:hAnsi="Times New Roman" w:cs="Times New Roman"/>
                    <w:sz w:val="20"/>
                    <w:szCs w:val="20"/>
                  </w:rPr>
                  <w:t>Budget for år 1:</w:t>
                </w:r>
              </w:p>
              <w:p w14:paraId="5CB4670A" w14:textId="77777777" w:rsidR="0091691F" w:rsidRDefault="0091691F" w:rsidP="00E64180">
                <w:pPr>
                  <w:rPr>
                    <w:rFonts w:ascii="Times New Roman" w:hAnsi="Times New Roman" w:cs="Times New Roman"/>
                    <w:sz w:val="20"/>
                    <w:szCs w:val="20"/>
                  </w:rPr>
                </w:pPr>
                <w:r>
                  <w:rPr>
                    <w:rFonts w:ascii="Times New Roman" w:hAnsi="Times New Roman" w:cs="Times New Roman"/>
                    <w:sz w:val="20"/>
                    <w:szCs w:val="20"/>
                  </w:rPr>
                  <w:t>Budget for år 2:</w:t>
                </w:r>
              </w:p>
              <w:p w14:paraId="0FE1C4ED" w14:textId="77777777" w:rsidR="0091691F" w:rsidRDefault="0091691F" w:rsidP="0091691F">
                <w:pPr>
                  <w:spacing w:after="240"/>
                  <w:rPr>
                    <w:rFonts w:ascii="Times New Roman" w:hAnsi="Times New Roman" w:cs="Times New Roman"/>
                    <w:sz w:val="20"/>
                    <w:szCs w:val="20"/>
                  </w:rPr>
                </w:pPr>
                <w:r>
                  <w:rPr>
                    <w:rFonts w:ascii="Times New Roman" w:hAnsi="Times New Roman" w:cs="Times New Roman"/>
                    <w:sz w:val="20"/>
                    <w:szCs w:val="20"/>
                  </w:rPr>
                  <w:t>Budget for år 3:</w:t>
                </w:r>
              </w:p>
              <w:p w14:paraId="0512A03A" w14:textId="77777777" w:rsidR="0091691F" w:rsidRDefault="0091691F" w:rsidP="0091691F">
                <w:pPr>
                  <w:spacing w:after="240"/>
                  <w:rPr>
                    <w:rFonts w:ascii="Times New Roman" w:hAnsi="Times New Roman" w:cs="Times New Roman"/>
                    <w:sz w:val="20"/>
                    <w:szCs w:val="20"/>
                  </w:rPr>
                </w:pPr>
                <w:r>
                  <w:rPr>
                    <w:rFonts w:ascii="Times New Roman" w:hAnsi="Times New Roman" w:cs="Times New Roman"/>
                    <w:sz w:val="20"/>
                    <w:szCs w:val="20"/>
                  </w:rPr>
                  <w:t>Samlet budget for hele aktiviteten (alle år) :</w:t>
                </w:r>
                <w:r w:rsidDel="008D63AF">
                  <w:rPr>
                    <w:rFonts w:ascii="Times New Roman" w:hAnsi="Times New Roman" w:cs="Times New Roman"/>
                    <w:sz w:val="20"/>
                    <w:szCs w:val="20"/>
                  </w:rPr>
                  <w:t xml:space="preserve"> </w:t>
                </w:r>
              </w:p>
              <w:p w14:paraId="391770B3" w14:textId="77777777" w:rsidR="0091691F" w:rsidRDefault="0091691F" w:rsidP="00E64180">
                <w:pPr>
                  <w:rPr>
                    <w:rFonts w:ascii="Times New Roman" w:hAnsi="Times New Roman" w:cs="Times New Roman"/>
                    <w:sz w:val="20"/>
                    <w:szCs w:val="20"/>
                  </w:rPr>
                </w:pPr>
                <w:r>
                  <w:rPr>
                    <w:rFonts w:ascii="Times New Roman" w:hAnsi="Times New Roman" w:cs="Times New Roman"/>
                    <w:sz w:val="20"/>
                    <w:szCs w:val="20"/>
                  </w:rPr>
                  <w:t>Evt. indtægter (hvor meget og fra hvem)</w:t>
                </w:r>
              </w:p>
              <w:p w14:paraId="534B4676" w14:textId="77777777" w:rsidR="0091691F" w:rsidRPr="00042BD3" w:rsidRDefault="0091691F" w:rsidP="0091691F">
                <w:pPr>
                  <w:spacing w:after="240"/>
                  <w:rPr>
                    <w:rFonts w:ascii="Times New Roman" w:hAnsi="Times New Roman" w:cs="Times New Roman"/>
                    <w:sz w:val="20"/>
                    <w:szCs w:val="20"/>
                  </w:rPr>
                </w:pPr>
                <w:r>
                  <w:rPr>
                    <w:rFonts w:ascii="Times New Roman" w:hAnsi="Times New Roman" w:cs="Times New Roman"/>
                    <w:sz w:val="20"/>
                    <w:szCs w:val="20"/>
                  </w:rPr>
                  <w:t>Evt. hvem der betales til (fx det hovedansvarlige BFA)</w:t>
                </w:r>
              </w:p>
            </w:tc>
            <w:tc>
              <w:tcPr>
                <w:tcW w:w="6604" w:type="dxa"/>
              </w:tcPr>
              <w:p w14:paraId="09DB08FE" w14:textId="77777777" w:rsidR="0091691F" w:rsidRDefault="0091691F" w:rsidP="0091691F">
                <w:pPr>
                  <w:spacing w:after="240"/>
                  <w:rPr>
                    <w:rFonts w:ascii="Times New Roman" w:hAnsi="Times New Roman" w:cs="Times New Roman"/>
                    <w:sz w:val="20"/>
                    <w:szCs w:val="20"/>
                  </w:rPr>
                </w:pPr>
                <w:r w:rsidRPr="00180DEB">
                  <w:rPr>
                    <w:rFonts w:ascii="Times New Roman" w:hAnsi="Times New Roman" w:cs="Times New Roman"/>
                    <w:sz w:val="20"/>
                    <w:szCs w:val="20"/>
                  </w:rPr>
                  <w:t>Her beskrives,</w:t>
                </w:r>
                <w:r>
                  <w:rPr>
                    <w:rFonts w:ascii="Times New Roman" w:hAnsi="Times New Roman" w:cs="Times New Roman"/>
                    <w:sz w:val="20"/>
                    <w:szCs w:val="20"/>
                  </w:rPr>
                  <w:t xml:space="preserve"> hvad der er afholdt af udgifter, og</w:t>
                </w:r>
                <w:r w:rsidRPr="00180DEB">
                  <w:rPr>
                    <w:rFonts w:ascii="Times New Roman" w:hAnsi="Times New Roman" w:cs="Times New Roman"/>
                    <w:sz w:val="20"/>
                    <w:szCs w:val="20"/>
                  </w:rPr>
                  <w:t xml:space="preserve"> om der er sket ændringer i det planlagte budget</w:t>
                </w:r>
                <w:r>
                  <w:rPr>
                    <w:rFonts w:ascii="Times New Roman" w:hAnsi="Times New Roman" w:cs="Times New Roman"/>
                    <w:sz w:val="20"/>
                    <w:szCs w:val="20"/>
                  </w:rPr>
                  <w:t xml:space="preserve"> – både det samlede og for hvert år</w:t>
                </w:r>
                <w:r w:rsidRPr="00180DEB">
                  <w:rPr>
                    <w:rFonts w:ascii="Times New Roman" w:hAnsi="Times New Roman" w:cs="Times New Roman"/>
                    <w:sz w:val="20"/>
                    <w:szCs w:val="20"/>
                  </w:rPr>
                  <w:t>.</w:t>
                </w:r>
              </w:p>
              <w:p w14:paraId="700BCF4E" w14:textId="77777777" w:rsidR="0091691F" w:rsidRDefault="0091691F" w:rsidP="0091691F">
                <w:pPr>
                  <w:spacing w:after="240"/>
                  <w:rPr>
                    <w:rFonts w:ascii="Times New Roman" w:hAnsi="Times New Roman" w:cs="Times New Roman"/>
                    <w:sz w:val="20"/>
                    <w:szCs w:val="20"/>
                  </w:rPr>
                </w:pPr>
                <w:r>
                  <w:rPr>
                    <w:rFonts w:ascii="Times New Roman" w:hAnsi="Times New Roman" w:cs="Times New Roman"/>
                    <w:sz w:val="20"/>
                    <w:szCs w:val="20"/>
                  </w:rPr>
                  <w:t>Hvis der er uforbrugte midler ved udgangen af året angives, om midlerne ønskes videreført som en flerårig aktivitet eller som en ikke-afsluttet aktivitet samt om der er uforbrugte midler, der foreslås tilbageført til tværgående aktiviteter.</w:t>
                </w:r>
              </w:p>
              <w:p w14:paraId="6FBD0BBD" w14:textId="2380666D" w:rsidR="0091691F" w:rsidRPr="00180DEB" w:rsidRDefault="0091691F" w:rsidP="00E64180">
                <w:pPr>
                  <w:rPr>
                    <w:rFonts w:ascii="Times New Roman" w:hAnsi="Times New Roman" w:cs="Times New Roman"/>
                    <w:sz w:val="20"/>
                    <w:szCs w:val="20"/>
                  </w:rPr>
                </w:pPr>
                <w:r>
                  <w:rPr>
                    <w:rFonts w:ascii="Times New Roman" w:hAnsi="Times New Roman" w:cs="Times New Roman"/>
                    <w:sz w:val="20"/>
                    <w:szCs w:val="20"/>
                  </w:rPr>
                  <w:t>Hvis der tilført eller fjernet midler, angives hvorfor, hvilken aktivitet de er tilført/taget fra, samt hvilken betydning det har for begge aktiviteter.</w:t>
                </w:r>
              </w:p>
            </w:tc>
          </w:tr>
        </w:tbl>
        <w:p w14:paraId="68C350A9" w14:textId="354A87A4" w:rsidR="003C11D0" w:rsidRPr="00F737FA" w:rsidRDefault="004F61C5" w:rsidP="0091691F">
          <w:pPr>
            <w:pStyle w:val="Overskrift2"/>
            <w:keepNext w:val="0"/>
            <w:keepLines w:val="0"/>
            <w:pageBreakBefore/>
          </w:pPr>
          <w:r>
            <w:lastRenderedPageBreak/>
            <w:t>S</w:t>
          </w:r>
          <w:r w:rsidR="003C11D0">
            <w:t>kema uden</w:t>
          </w:r>
          <w:r w:rsidR="003C11D0" w:rsidRPr="00F737FA">
            <w:t xml:space="preserve"> vejledningstekst</w:t>
          </w:r>
          <w:r w:rsidR="003C11D0">
            <w:t xml:space="preserve"> </w:t>
          </w:r>
        </w:p>
        <w:tbl>
          <w:tblPr>
            <w:tblStyle w:val="Tabel-Gitter"/>
            <w:tblW w:w="15451" w:type="dxa"/>
            <w:tblInd w:w="-1026" w:type="dxa"/>
            <w:tblLayout w:type="fixed"/>
            <w:tblLook w:val="04A0" w:firstRow="1" w:lastRow="0" w:firstColumn="1" w:lastColumn="0" w:noHBand="0" w:noVBand="1"/>
            <w:tblDescription w:val="Aktivitetsskema uden vejledningstekst "/>
          </w:tblPr>
          <w:tblGrid>
            <w:gridCol w:w="2020"/>
            <w:gridCol w:w="6827"/>
            <w:gridCol w:w="6604"/>
          </w:tblGrid>
          <w:tr w:rsidR="004E7B45" w:rsidRPr="00EF6123" w14:paraId="0DE65104" w14:textId="77777777" w:rsidTr="00B44684">
            <w:trPr>
              <w:cantSplit/>
              <w:trHeight w:val="539"/>
              <w:tblHeader/>
            </w:trPr>
            <w:tc>
              <w:tcPr>
                <w:tcW w:w="2020" w:type="dxa"/>
                <w:tcBorders>
                  <w:left w:val="single" w:sz="4" w:space="0" w:color="auto"/>
                </w:tcBorders>
                <w:shd w:val="clear" w:color="auto" w:fill="DDD9C3" w:themeFill="background2" w:themeFillShade="E6"/>
              </w:tcPr>
              <w:p w14:paraId="4876C492" w14:textId="46141B2E" w:rsidR="004E7B45" w:rsidRPr="00BA5616" w:rsidRDefault="004E7B45" w:rsidP="00EE5F90">
                <w:pPr>
                  <w:rPr>
                    <w:rFonts w:ascii="Times New Roman" w:hAnsi="Times New Roman" w:cs="Times New Roman"/>
                    <w:b/>
                    <w:sz w:val="20"/>
                    <w:szCs w:val="20"/>
                    <w:highlight w:val="lightGray"/>
                  </w:rPr>
                </w:pPr>
                <w:r>
                  <w:br w:type="page"/>
                </w:r>
                <w:r w:rsidRPr="00BA5616">
                  <w:rPr>
                    <w:rFonts w:ascii="Times New Roman" w:hAnsi="Times New Roman" w:cs="Times New Roman"/>
                    <w:b/>
                    <w:sz w:val="20"/>
                    <w:szCs w:val="20"/>
                    <w:highlight w:val="lightGray"/>
                  </w:rPr>
                  <w:t>Aktivitet</w:t>
                </w:r>
              </w:p>
            </w:tc>
            <w:tc>
              <w:tcPr>
                <w:tcW w:w="6827" w:type="dxa"/>
                <w:shd w:val="clear" w:color="auto" w:fill="DDD9C3" w:themeFill="background2" w:themeFillShade="E6"/>
              </w:tcPr>
              <w:p w14:paraId="0F5FE238" w14:textId="32B75F1E" w:rsidR="003F0CB9" w:rsidRPr="00E1013F" w:rsidRDefault="004E7B45" w:rsidP="00E1013F">
                <w:pPr>
                  <w:pStyle w:val="BMBullets"/>
                  <w:numPr>
                    <w:ilvl w:val="0"/>
                    <w:numId w:val="0"/>
                  </w:numPr>
                  <w:tabs>
                    <w:tab w:val="left" w:pos="1304"/>
                  </w:tabs>
                  <w:ind w:left="1728" w:hanging="288"/>
                </w:pPr>
                <w:bookmarkStart w:id="4" w:name="_Hlk96690478"/>
                <w:r w:rsidRPr="00F737FA">
                  <w:rPr>
                    <w:b/>
                  </w:rPr>
                  <w:t>Årsplan</w:t>
                </w:r>
                <w:r>
                  <w:rPr>
                    <w:b/>
                  </w:rPr>
                  <w:t xml:space="preserve"> </w:t>
                </w:r>
                <w:r>
                  <w:t>(§ 31)</w:t>
                </w:r>
                <w:bookmarkEnd w:id="4"/>
              </w:p>
            </w:tc>
            <w:tc>
              <w:tcPr>
                <w:tcW w:w="6604" w:type="dxa"/>
                <w:shd w:val="clear" w:color="auto" w:fill="DDD9C3" w:themeFill="background2" w:themeFillShade="E6"/>
              </w:tcPr>
              <w:p w14:paraId="6C763544" w14:textId="3FC8CEC6" w:rsidR="004E7B45" w:rsidRPr="00EF6123" w:rsidRDefault="004E7B45" w:rsidP="00E1013F">
                <w:pPr>
                  <w:pStyle w:val="BMBullets"/>
                  <w:numPr>
                    <w:ilvl w:val="0"/>
                    <w:numId w:val="0"/>
                  </w:numPr>
                  <w:tabs>
                    <w:tab w:val="left" w:pos="1304"/>
                  </w:tabs>
                  <w:ind w:left="1728" w:hanging="288"/>
                  <w:rPr>
                    <w:b/>
                    <w:highlight w:val="lightGray"/>
                  </w:rPr>
                </w:pPr>
                <w:bookmarkStart w:id="5" w:name="_Hlk96690408"/>
                <w:r w:rsidRPr="00B447FC">
                  <w:rPr>
                    <w:b/>
                  </w:rPr>
                  <w:t>Årlig redegørelse</w:t>
                </w:r>
                <w:r>
                  <w:rPr>
                    <w:b/>
                  </w:rPr>
                  <w:t xml:space="preserve"> </w:t>
                </w:r>
                <w:r>
                  <w:t>(§ 34)</w:t>
                </w:r>
                <w:bookmarkEnd w:id="5"/>
              </w:p>
            </w:tc>
          </w:tr>
          <w:tr w:rsidR="004E7B45" w:rsidRPr="00EF6123" w14:paraId="447A521D" w14:textId="77777777" w:rsidTr="004F61C5">
            <w:trPr>
              <w:cantSplit/>
              <w:trHeight w:val="440"/>
              <w:tblHeader/>
            </w:trPr>
            <w:tc>
              <w:tcPr>
                <w:tcW w:w="2020" w:type="dxa"/>
                <w:tcBorders>
                  <w:left w:val="single" w:sz="4" w:space="0" w:color="auto"/>
                </w:tcBorders>
                <w:shd w:val="clear" w:color="auto" w:fill="A6A6A6" w:themeFill="background1" w:themeFillShade="A6"/>
              </w:tcPr>
              <w:p w14:paraId="57BEBBBA" w14:textId="77777777" w:rsidR="004E7B45" w:rsidRPr="000B2B87" w:rsidRDefault="004E7B45" w:rsidP="00EE5F90">
                <w:pPr>
                  <w:pStyle w:val="BMBullets"/>
                  <w:numPr>
                    <w:ilvl w:val="0"/>
                    <w:numId w:val="0"/>
                  </w:numPr>
                  <w:tabs>
                    <w:tab w:val="left" w:pos="1304"/>
                  </w:tabs>
                  <w:ind w:left="284" w:hanging="284"/>
                  <w:rPr>
                    <w:b/>
                    <w:i/>
                    <w:sz w:val="20"/>
                    <w:szCs w:val="20"/>
                  </w:rPr>
                </w:pPr>
                <w:r w:rsidRPr="000B2B87">
                  <w:rPr>
                    <w:b/>
                    <w:i/>
                    <w:sz w:val="20"/>
                    <w:szCs w:val="20"/>
                  </w:rPr>
                  <w:t>Område</w:t>
                </w:r>
              </w:p>
            </w:tc>
            <w:tc>
              <w:tcPr>
                <w:tcW w:w="13431" w:type="dxa"/>
                <w:gridSpan w:val="2"/>
                <w:tcBorders>
                  <w:left w:val="single" w:sz="4" w:space="0" w:color="auto"/>
                </w:tcBorders>
                <w:shd w:val="clear" w:color="auto" w:fill="auto"/>
              </w:tcPr>
              <w:p w14:paraId="3F052C1E" w14:textId="3F320D51" w:rsidR="004E7B45" w:rsidRPr="00E1013F" w:rsidRDefault="004E7B45" w:rsidP="00EE5F90">
                <w:pPr>
                  <w:pStyle w:val="BMBullets"/>
                  <w:numPr>
                    <w:ilvl w:val="0"/>
                    <w:numId w:val="0"/>
                  </w:numPr>
                  <w:tabs>
                    <w:tab w:val="left" w:pos="1304"/>
                  </w:tabs>
                  <w:rPr>
                    <w:sz w:val="20"/>
                    <w:szCs w:val="20"/>
                  </w:rPr>
                </w:pPr>
              </w:p>
            </w:tc>
          </w:tr>
          <w:tr w:rsidR="004E7B45" w:rsidRPr="00EF6123" w14:paraId="066E1616" w14:textId="77777777" w:rsidTr="00B44684">
            <w:trPr>
              <w:cantSplit/>
              <w:trHeight w:val="337"/>
              <w:tblHeader/>
            </w:trPr>
            <w:tc>
              <w:tcPr>
                <w:tcW w:w="2020" w:type="dxa"/>
                <w:tcBorders>
                  <w:left w:val="single" w:sz="4" w:space="0" w:color="auto"/>
                </w:tcBorders>
                <w:shd w:val="clear" w:color="auto" w:fill="A6A6A6" w:themeFill="background1" w:themeFillShade="A6"/>
              </w:tcPr>
              <w:p w14:paraId="23AD0CDC" w14:textId="77777777" w:rsidR="004E7B45" w:rsidRPr="00644761" w:rsidRDefault="004E7B45" w:rsidP="00333EB7">
                <w:pPr>
                  <w:pStyle w:val="BMBullets"/>
                  <w:numPr>
                    <w:ilvl w:val="0"/>
                    <w:numId w:val="0"/>
                  </w:numPr>
                  <w:tabs>
                    <w:tab w:val="left" w:pos="1304"/>
                  </w:tabs>
                  <w:rPr>
                    <w:b/>
                    <w:sz w:val="20"/>
                    <w:szCs w:val="20"/>
                  </w:rPr>
                </w:pPr>
                <w:r w:rsidRPr="00644761">
                  <w:rPr>
                    <w:i/>
                    <w:sz w:val="20"/>
                    <w:szCs w:val="20"/>
                  </w:rPr>
                  <w:t>Titel og aktivitetsnr.</w:t>
                </w:r>
              </w:p>
            </w:tc>
            <w:tc>
              <w:tcPr>
                <w:tcW w:w="6827" w:type="dxa"/>
                <w:shd w:val="clear" w:color="auto" w:fill="FFFFFF" w:themeFill="background1"/>
              </w:tcPr>
              <w:p w14:paraId="40D32418" w14:textId="301881F8" w:rsidR="004E7B45" w:rsidRPr="00E1013F" w:rsidRDefault="00851D01" w:rsidP="00EE5F90">
                <w:pPr>
                  <w:pStyle w:val="BMBullets"/>
                  <w:numPr>
                    <w:ilvl w:val="0"/>
                    <w:numId w:val="0"/>
                  </w:numPr>
                  <w:tabs>
                    <w:tab w:val="left" w:pos="1304"/>
                  </w:tabs>
                  <w:ind w:left="284" w:hanging="284"/>
                  <w:rPr>
                    <w:b/>
                    <w:sz w:val="20"/>
                    <w:szCs w:val="20"/>
                    <w:highlight w:val="lightGray"/>
                  </w:rPr>
                </w:pPr>
                <w:r>
                  <w:rPr>
                    <w:rFonts w:ascii="Arial" w:hAnsi="Arial" w:cs="Arial"/>
                    <w:bCs/>
                    <w:iCs/>
                    <w:sz w:val="20"/>
                    <w:szCs w:val="28"/>
                  </w:rPr>
                  <w:fldChar w:fldCharType="begin">
                    <w:ffData>
                      <w:name w:val=""/>
                      <w:enabled/>
                      <w:calcOnExit w:val="0"/>
                      <w:statusText w:type="text" w:val="Årsplan (§ 31): Titel og aktivitetsn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6604" w:type="dxa"/>
                <w:shd w:val="clear" w:color="auto" w:fill="FFFFFF" w:themeFill="background1"/>
              </w:tcPr>
              <w:p w14:paraId="7F1C9431" w14:textId="1FDCFAF0" w:rsidR="004E7B45" w:rsidRPr="00EF6123" w:rsidRDefault="00851D01" w:rsidP="00EE5F90">
                <w:pPr>
                  <w:pStyle w:val="BMBullets"/>
                  <w:numPr>
                    <w:ilvl w:val="0"/>
                    <w:numId w:val="0"/>
                  </w:numPr>
                  <w:tabs>
                    <w:tab w:val="left" w:pos="1304"/>
                  </w:tabs>
                  <w:ind w:left="284" w:hanging="284"/>
                  <w:rPr>
                    <w:b/>
                    <w:highlight w:val="lightGray"/>
                  </w:rPr>
                </w:pPr>
                <w:r>
                  <w:rPr>
                    <w:rFonts w:ascii="Arial" w:hAnsi="Arial" w:cs="Arial"/>
                    <w:bCs/>
                    <w:iCs/>
                    <w:sz w:val="20"/>
                    <w:szCs w:val="28"/>
                  </w:rPr>
                  <w:fldChar w:fldCharType="begin">
                    <w:ffData>
                      <w:name w:val=""/>
                      <w:enabled/>
                      <w:calcOnExit w:val="0"/>
                      <w:statusText w:type="text" w:val="Årlig redegørelse (§ 34): Titel og aktivitetsn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r w:rsidR="004E7B45" w:rsidRPr="00EF6123" w14:paraId="3A7B1C5D" w14:textId="77777777" w:rsidTr="00B44684">
            <w:trPr>
              <w:cantSplit/>
              <w:trHeight w:val="337"/>
              <w:tblHeader/>
            </w:trPr>
            <w:tc>
              <w:tcPr>
                <w:tcW w:w="2020" w:type="dxa"/>
                <w:tcBorders>
                  <w:left w:val="single" w:sz="4" w:space="0" w:color="auto"/>
                </w:tcBorders>
                <w:shd w:val="clear" w:color="auto" w:fill="A6A6A6" w:themeFill="background1" w:themeFillShade="A6"/>
              </w:tcPr>
              <w:p w14:paraId="48520E40" w14:textId="77777777" w:rsidR="004E7B45" w:rsidRPr="00644761" w:rsidRDefault="004E7B45" w:rsidP="00333EB7">
                <w:pPr>
                  <w:pStyle w:val="BMBullets"/>
                  <w:numPr>
                    <w:ilvl w:val="0"/>
                    <w:numId w:val="0"/>
                  </w:numPr>
                  <w:tabs>
                    <w:tab w:val="left" w:pos="1304"/>
                  </w:tabs>
                  <w:rPr>
                    <w:i/>
                    <w:sz w:val="20"/>
                    <w:szCs w:val="20"/>
                  </w:rPr>
                </w:pPr>
                <w:bookmarkStart w:id="6" w:name="_Hlk96690472"/>
                <w:r w:rsidRPr="00644761">
                  <w:rPr>
                    <w:i/>
                    <w:sz w:val="20"/>
                    <w:szCs w:val="20"/>
                  </w:rPr>
                  <w:t>Tilskudsår</w:t>
                </w:r>
                <w:bookmarkEnd w:id="6"/>
              </w:p>
            </w:tc>
            <w:tc>
              <w:tcPr>
                <w:tcW w:w="6827" w:type="dxa"/>
                <w:shd w:val="clear" w:color="auto" w:fill="FFFFFF" w:themeFill="background1"/>
              </w:tcPr>
              <w:p w14:paraId="0EF9994D" w14:textId="222658F1" w:rsidR="004E7B45" w:rsidRPr="00042BD3" w:rsidRDefault="00851D01" w:rsidP="00EE5F90">
                <w:pPr>
                  <w:pStyle w:val="BMBullets"/>
                  <w:numPr>
                    <w:ilvl w:val="0"/>
                    <w:numId w:val="0"/>
                  </w:numPr>
                  <w:tabs>
                    <w:tab w:val="left" w:pos="1304"/>
                  </w:tabs>
                  <w:ind w:left="284" w:hanging="284"/>
                  <w:rPr>
                    <w:sz w:val="20"/>
                    <w:szCs w:val="20"/>
                  </w:rPr>
                </w:pPr>
                <w:r>
                  <w:rPr>
                    <w:rFonts w:ascii="Arial" w:hAnsi="Arial" w:cs="Arial"/>
                    <w:bCs/>
                    <w:iCs/>
                    <w:sz w:val="20"/>
                    <w:szCs w:val="28"/>
                  </w:rPr>
                  <w:fldChar w:fldCharType="begin">
                    <w:ffData>
                      <w:name w:val=""/>
                      <w:enabled/>
                      <w:calcOnExit w:val="0"/>
                      <w:statusText w:type="text" w:val="Årsplan (§ 31): Tilskudså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6604" w:type="dxa"/>
                <w:shd w:val="clear" w:color="auto" w:fill="FFFFFF" w:themeFill="background1"/>
              </w:tcPr>
              <w:p w14:paraId="187ACF9B" w14:textId="5CCA19DF" w:rsidR="004E7B45" w:rsidRPr="00EF6123" w:rsidRDefault="00851D01" w:rsidP="00EE5F90">
                <w:pPr>
                  <w:pStyle w:val="BMBullets"/>
                  <w:numPr>
                    <w:ilvl w:val="0"/>
                    <w:numId w:val="0"/>
                  </w:numPr>
                  <w:tabs>
                    <w:tab w:val="left" w:pos="1304"/>
                  </w:tabs>
                  <w:ind w:left="284" w:hanging="284"/>
                </w:pPr>
                <w:r>
                  <w:rPr>
                    <w:rFonts w:ascii="Arial" w:hAnsi="Arial" w:cs="Arial"/>
                    <w:bCs/>
                    <w:iCs/>
                    <w:sz w:val="20"/>
                    <w:szCs w:val="28"/>
                  </w:rPr>
                  <w:fldChar w:fldCharType="begin">
                    <w:ffData>
                      <w:name w:val=""/>
                      <w:enabled/>
                      <w:calcOnExit w:val="0"/>
                      <w:statusText w:type="text" w:val="Årlig redegørelse (§ 34): Tilskudså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r w:rsidR="004E7B45" w:rsidRPr="00EF6123" w14:paraId="37994F07" w14:textId="77777777" w:rsidTr="00B44684">
            <w:trPr>
              <w:cantSplit/>
              <w:trHeight w:val="90"/>
              <w:tblHeader/>
            </w:trPr>
            <w:tc>
              <w:tcPr>
                <w:tcW w:w="2020" w:type="dxa"/>
                <w:tcBorders>
                  <w:left w:val="single" w:sz="4" w:space="0" w:color="auto"/>
                  <w:bottom w:val="single" w:sz="4" w:space="0" w:color="auto"/>
                </w:tcBorders>
                <w:shd w:val="clear" w:color="auto" w:fill="A6A6A6" w:themeFill="background1" w:themeFillShade="A6"/>
              </w:tcPr>
              <w:p w14:paraId="1FFBF853" w14:textId="77777777" w:rsidR="004E7B45" w:rsidRPr="00042BD3" w:rsidRDefault="004E7B45" w:rsidP="00333EB7">
                <w:pPr>
                  <w:pStyle w:val="BMBullets"/>
                  <w:numPr>
                    <w:ilvl w:val="0"/>
                    <w:numId w:val="0"/>
                  </w:numPr>
                  <w:tabs>
                    <w:tab w:val="left" w:pos="1304"/>
                  </w:tabs>
                  <w:rPr>
                    <w:i/>
                    <w:sz w:val="20"/>
                    <w:szCs w:val="20"/>
                  </w:rPr>
                </w:pPr>
                <w:bookmarkStart w:id="7" w:name="_Hlk96690612"/>
                <w:r w:rsidRPr="00042BD3">
                  <w:rPr>
                    <w:i/>
                    <w:sz w:val="20"/>
                    <w:szCs w:val="20"/>
                  </w:rPr>
                  <w:t>Periode (år)</w:t>
                </w:r>
                <w:bookmarkEnd w:id="7"/>
              </w:p>
            </w:tc>
            <w:tc>
              <w:tcPr>
                <w:tcW w:w="6827" w:type="dxa"/>
                <w:tcBorders>
                  <w:bottom w:val="single" w:sz="4" w:space="0" w:color="auto"/>
                </w:tcBorders>
              </w:tcPr>
              <w:p w14:paraId="20724825" w14:textId="5EF49A50" w:rsidR="004E7B45" w:rsidRPr="00042BD3" w:rsidRDefault="00851D01" w:rsidP="00EE5F90">
                <w:pPr>
                  <w:rPr>
                    <w:rFonts w:ascii="Times New Roman" w:hAnsi="Times New Roman" w:cs="Times New Roman"/>
                    <w:sz w:val="20"/>
                    <w:szCs w:val="20"/>
                  </w:rPr>
                </w:pPr>
                <w:r>
                  <w:rPr>
                    <w:rFonts w:ascii="Arial" w:hAnsi="Arial" w:cs="Arial"/>
                    <w:bCs/>
                    <w:iCs/>
                    <w:sz w:val="20"/>
                    <w:szCs w:val="28"/>
                  </w:rPr>
                  <w:fldChar w:fldCharType="begin">
                    <w:ffData>
                      <w:name w:val=""/>
                      <w:enabled/>
                      <w:calcOnExit w:val="0"/>
                      <w:statusText w:type="text" w:val="Årsplan (§ 31): Periode (å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6604" w:type="dxa"/>
                <w:tcBorders>
                  <w:bottom w:val="single" w:sz="4" w:space="0" w:color="auto"/>
                </w:tcBorders>
              </w:tcPr>
              <w:p w14:paraId="5B466B90" w14:textId="6470F4AB" w:rsidR="004E7B45" w:rsidRPr="00EF6123" w:rsidRDefault="00851D01" w:rsidP="00EE5F90">
                <w:pPr>
                  <w:rPr>
                    <w:rFonts w:ascii="Times New Roman" w:hAnsi="Times New Roman" w:cs="Times New Roman"/>
                  </w:rPr>
                </w:pPr>
                <w:r>
                  <w:rPr>
                    <w:rFonts w:ascii="Arial" w:hAnsi="Arial" w:cs="Arial"/>
                    <w:bCs/>
                    <w:iCs/>
                    <w:sz w:val="20"/>
                    <w:szCs w:val="28"/>
                  </w:rPr>
                  <w:fldChar w:fldCharType="begin">
                    <w:ffData>
                      <w:name w:val=""/>
                      <w:enabled/>
                      <w:calcOnExit w:val="0"/>
                      <w:statusText w:type="text" w:val="Årlig redegørelse (§ 34): Periode (å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r w:rsidR="004E7B45" w:rsidRPr="00EF6123" w14:paraId="2B2EA2E6" w14:textId="77777777" w:rsidTr="00B44684">
            <w:trPr>
              <w:cantSplit/>
              <w:trHeight w:val="90"/>
              <w:tblHeader/>
            </w:trPr>
            <w:tc>
              <w:tcPr>
                <w:tcW w:w="2020" w:type="dxa"/>
                <w:tcBorders>
                  <w:left w:val="single" w:sz="4" w:space="0" w:color="auto"/>
                </w:tcBorders>
                <w:shd w:val="clear" w:color="auto" w:fill="A6A6A6" w:themeFill="background1" w:themeFillShade="A6"/>
              </w:tcPr>
              <w:p w14:paraId="546F8EC5" w14:textId="62A1BBAF" w:rsidR="004E7B45" w:rsidRPr="00042BD3" w:rsidRDefault="00333EB7" w:rsidP="00333EB7">
                <w:pPr>
                  <w:pStyle w:val="BMBullets"/>
                  <w:numPr>
                    <w:ilvl w:val="0"/>
                    <w:numId w:val="0"/>
                  </w:numPr>
                  <w:tabs>
                    <w:tab w:val="left" w:pos="1304"/>
                  </w:tabs>
                  <w:rPr>
                    <w:i/>
                    <w:sz w:val="20"/>
                    <w:szCs w:val="20"/>
                  </w:rPr>
                </w:pPr>
                <w:r>
                  <w:rPr>
                    <w:i/>
                    <w:sz w:val="20"/>
                    <w:szCs w:val="20"/>
                  </w:rPr>
                  <w:t>D</w:t>
                </w:r>
                <w:r w:rsidRPr="00042BD3">
                  <w:rPr>
                    <w:i/>
                    <w:sz w:val="20"/>
                    <w:szCs w:val="20"/>
                  </w:rPr>
                  <w:t xml:space="preserve">eltagelse af </w:t>
                </w:r>
                <w:r>
                  <w:rPr>
                    <w:i/>
                    <w:sz w:val="20"/>
                    <w:szCs w:val="20"/>
                  </w:rPr>
                  <w:t>andre branchefællesskaber og øvrige arbejds-mil</w:t>
                </w:r>
                <w:r w:rsidRPr="00042BD3">
                  <w:rPr>
                    <w:i/>
                    <w:sz w:val="20"/>
                    <w:szCs w:val="20"/>
                  </w:rPr>
                  <w:t>jø</w:t>
                </w:r>
                <w:r>
                  <w:rPr>
                    <w:i/>
                    <w:sz w:val="20"/>
                    <w:szCs w:val="20"/>
                  </w:rPr>
                  <w:t xml:space="preserve">aktører (§ 31, </w:t>
                </w:r>
                <w:r w:rsidRPr="00251A5C">
                  <w:rPr>
                    <w:i/>
                    <w:sz w:val="20"/>
                    <w:szCs w:val="20"/>
                  </w:rPr>
                  <w:t>stk.1, nr. 5, nr. 6 og stk. 2)</w:t>
                </w:r>
              </w:p>
            </w:tc>
            <w:tc>
              <w:tcPr>
                <w:tcW w:w="6827" w:type="dxa"/>
                <w:shd w:val="clear" w:color="auto" w:fill="auto"/>
              </w:tcPr>
              <w:p w14:paraId="56C504EA" w14:textId="199A98F8" w:rsidR="004E7B45" w:rsidRPr="00042BD3" w:rsidRDefault="00333EB7" w:rsidP="00EE5F90">
                <w:pPr>
                  <w:pStyle w:val="BMBullets"/>
                  <w:numPr>
                    <w:ilvl w:val="0"/>
                    <w:numId w:val="0"/>
                  </w:numPr>
                  <w:rPr>
                    <w:sz w:val="20"/>
                    <w:szCs w:val="20"/>
                  </w:rPr>
                </w:pPr>
                <w:r>
                  <w:rPr>
                    <w:rFonts w:ascii="Arial" w:hAnsi="Arial" w:cs="Arial"/>
                    <w:bCs/>
                    <w:iCs/>
                    <w:sz w:val="20"/>
                    <w:szCs w:val="28"/>
                  </w:rPr>
                  <w:fldChar w:fldCharType="begin">
                    <w:ffData>
                      <w:name w:val=""/>
                      <w:enabled/>
                      <w:calcOnExit w:val="0"/>
                      <w:statusText w:type="text" w:val="Årsplan (§ 31): Deltagelse af andre branchefællesskaber og øvrige arbejds-miljøaktører (§ 31, stk.1, nr. 5, nr. 6 og stk. 2)"/>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6604" w:type="dxa"/>
                <w:shd w:val="clear" w:color="auto" w:fill="auto"/>
              </w:tcPr>
              <w:p w14:paraId="5F5A6DAE" w14:textId="72F5E9B4" w:rsidR="004E7B45" w:rsidRPr="00EF6123" w:rsidRDefault="00333EB7" w:rsidP="00EE5F90">
                <w:pPr>
                  <w:rPr>
                    <w:rFonts w:ascii="Times New Roman" w:hAnsi="Times New Roman" w:cs="Times New Roman"/>
                  </w:rPr>
                </w:pPr>
                <w:r>
                  <w:rPr>
                    <w:rFonts w:ascii="Arial" w:hAnsi="Arial" w:cs="Arial"/>
                    <w:bCs/>
                    <w:iCs/>
                    <w:sz w:val="20"/>
                    <w:szCs w:val="28"/>
                  </w:rPr>
                  <w:fldChar w:fldCharType="begin">
                    <w:ffData>
                      <w:name w:val=""/>
                      <w:enabled/>
                      <w:calcOnExit w:val="0"/>
                      <w:statusText w:type="text" w:val="Årlig redegørelse (§ 34): Deltagelse af andre branchefællesskaber og øvrige arbejds-miljøaktører (§ 31, stk.1, nr. 5, nr. 6 og stk. 2)"/>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r w:rsidR="004E7B45" w:rsidRPr="00EF6123" w14:paraId="4D803A05" w14:textId="77777777" w:rsidTr="00B44684">
            <w:trPr>
              <w:cantSplit/>
              <w:trHeight w:val="90"/>
              <w:tblHeader/>
            </w:trPr>
            <w:tc>
              <w:tcPr>
                <w:tcW w:w="2020" w:type="dxa"/>
                <w:tcBorders>
                  <w:left w:val="single" w:sz="4" w:space="0" w:color="auto"/>
                </w:tcBorders>
                <w:shd w:val="clear" w:color="auto" w:fill="A6A6A6" w:themeFill="background1" w:themeFillShade="A6"/>
              </w:tcPr>
              <w:p w14:paraId="32EBA5FD" w14:textId="27841EEE" w:rsidR="004E7B45" w:rsidRPr="00042BD3" w:rsidRDefault="004E7B45" w:rsidP="00333EB7">
                <w:pPr>
                  <w:pStyle w:val="BMBullets"/>
                  <w:numPr>
                    <w:ilvl w:val="0"/>
                    <w:numId w:val="0"/>
                  </w:numPr>
                  <w:tabs>
                    <w:tab w:val="left" w:pos="1304"/>
                  </w:tabs>
                  <w:rPr>
                    <w:i/>
                    <w:sz w:val="20"/>
                    <w:szCs w:val="20"/>
                  </w:rPr>
                </w:pPr>
                <w:bookmarkStart w:id="8" w:name="_Hlk96691510"/>
                <w:r w:rsidRPr="00042BD3">
                  <w:rPr>
                    <w:i/>
                    <w:sz w:val="20"/>
                    <w:szCs w:val="20"/>
                  </w:rPr>
                  <w:t>Planlagt indhold år 1</w:t>
                </w:r>
                <w:r>
                  <w:rPr>
                    <w:i/>
                    <w:sz w:val="20"/>
                    <w:szCs w:val="20"/>
                  </w:rPr>
                  <w:t xml:space="preserve"> </w:t>
                </w:r>
                <w:r w:rsidRPr="00042BD3">
                  <w:rPr>
                    <w:i/>
                    <w:sz w:val="20"/>
                    <w:szCs w:val="20"/>
                  </w:rPr>
                  <w:t>(</w:t>
                </w:r>
                <w:r>
                  <w:rPr>
                    <w:i/>
                    <w:sz w:val="20"/>
                    <w:szCs w:val="20"/>
                  </w:rPr>
                  <w:t>§ 31, stk. 1, nr. 2</w:t>
                </w:r>
                <w:r w:rsidRPr="00042BD3">
                  <w:rPr>
                    <w:i/>
                    <w:sz w:val="20"/>
                    <w:szCs w:val="20"/>
                  </w:rPr>
                  <w:t>)</w:t>
                </w:r>
                <w:bookmarkEnd w:id="8"/>
              </w:p>
            </w:tc>
            <w:tc>
              <w:tcPr>
                <w:tcW w:w="6827" w:type="dxa"/>
              </w:tcPr>
              <w:p w14:paraId="154B9FEC" w14:textId="7B38F902" w:rsidR="004E7B45" w:rsidRPr="00042BD3" w:rsidRDefault="00333EB7" w:rsidP="00EE5F90">
                <w:pPr>
                  <w:rPr>
                    <w:rFonts w:ascii="Times New Roman" w:hAnsi="Times New Roman" w:cs="Times New Roman"/>
                    <w:sz w:val="20"/>
                    <w:szCs w:val="20"/>
                  </w:rPr>
                </w:pPr>
                <w:r>
                  <w:rPr>
                    <w:rFonts w:ascii="Arial" w:hAnsi="Arial" w:cs="Arial"/>
                    <w:bCs/>
                    <w:iCs/>
                    <w:sz w:val="20"/>
                    <w:szCs w:val="28"/>
                  </w:rPr>
                  <w:fldChar w:fldCharType="begin">
                    <w:ffData>
                      <w:name w:val=""/>
                      <w:enabled/>
                      <w:calcOnExit w:val="0"/>
                      <w:statusText w:type="text" w:val="Årsplan (§ 31): Planlagt indhold år 1 (§ 31, stk. 1, nr. 2)"/>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6604" w:type="dxa"/>
              </w:tcPr>
              <w:p w14:paraId="1142DF61" w14:textId="007B2544" w:rsidR="004E7B45" w:rsidRPr="007926CB" w:rsidRDefault="00333EB7" w:rsidP="00EE5F90">
                <w:pPr>
                  <w:rPr>
                    <w:rFonts w:ascii="Times New Roman" w:hAnsi="Times New Roman" w:cs="Times New Roman"/>
                    <w:sz w:val="20"/>
                    <w:szCs w:val="20"/>
                  </w:rPr>
                </w:pPr>
                <w:r>
                  <w:rPr>
                    <w:rFonts w:ascii="Arial" w:hAnsi="Arial" w:cs="Arial"/>
                    <w:bCs/>
                    <w:iCs/>
                    <w:sz w:val="20"/>
                    <w:szCs w:val="28"/>
                  </w:rPr>
                  <w:fldChar w:fldCharType="begin">
                    <w:ffData>
                      <w:name w:val=""/>
                      <w:enabled/>
                      <w:calcOnExit w:val="0"/>
                      <w:statusText w:type="text" w:val="Årlig redegørelse (§ 34): Planlagt indhold år 1 (§ 31, stk. 1, nr. 2)"/>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r w:rsidR="004E7B45" w:rsidRPr="00EF6123" w14:paraId="5507E561" w14:textId="77777777" w:rsidTr="00B44684">
            <w:trPr>
              <w:cantSplit/>
              <w:trHeight w:val="585"/>
              <w:tblHeader/>
            </w:trPr>
            <w:tc>
              <w:tcPr>
                <w:tcW w:w="2020" w:type="dxa"/>
                <w:tcBorders>
                  <w:left w:val="single" w:sz="4" w:space="0" w:color="auto"/>
                </w:tcBorders>
                <w:shd w:val="clear" w:color="auto" w:fill="A6A6A6" w:themeFill="background1" w:themeFillShade="A6"/>
              </w:tcPr>
              <w:p w14:paraId="28A2A2C4" w14:textId="784AF5ED" w:rsidR="004E7B45" w:rsidRPr="00042BD3" w:rsidRDefault="004E7B45" w:rsidP="00333EB7">
                <w:pPr>
                  <w:pStyle w:val="BMBullets"/>
                  <w:numPr>
                    <w:ilvl w:val="0"/>
                    <w:numId w:val="0"/>
                  </w:numPr>
                  <w:tabs>
                    <w:tab w:val="left" w:pos="1304"/>
                  </w:tabs>
                  <w:rPr>
                    <w:i/>
                    <w:sz w:val="20"/>
                    <w:szCs w:val="20"/>
                  </w:rPr>
                </w:pPr>
                <w:bookmarkStart w:id="9" w:name="_Hlk96691579"/>
                <w:r w:rsidRPr="00042BD3">
                  <w:rPr>
                    <w:i/>
                    <w:sz w:val="20"/>
                    <w:szCs w:val="20"/>
                  </w:rPr>
                  <w:t>Planlagt indhold for</w:t>
                </w:r>
                <w:r w:rsidR="00333EB7">
                  <w:rPr>
                    <w:i/>
                    <w:sz w:val="20"/>
                    <w:szCs w:val="20"/>
                  </w:rPr>
                  <w:t xml:space="preserve"> </w:t>
                </w:r>
                <w:r w:rsidRPr="00042BD3">
                  <w:rPr>
                    <w:i/>
                    <w:sz w:val="20"/>
                    <w:szCs w:val="20"/>
                  </w:rPr>
                  <w:t>år 2 og 3 (</w:t>
                </w:r>
                <w:r>
                  <w:rPr>
                    <w:i/>
                    <w:sz w:val="20"/>
                    <w:szCs w:val="20"/>
                  </w:rPr>
                  <w:t>§ 31, stk. 1, nr. 2, og stk. 3-4</w:t>
                </w:r>
                <w:r w:rsidRPr="00042BD3">
                  <w:rPr>
                    <w:i/>
                    <w:sz w:val="20"/>
                    <w:szCs w:val="20"/>
                  </w:rPr>
                  <w:t>)</w:t>
                </w:r>
                <w:bookmarkEnd w:id="9"/>
              </w:p>
            </w:tc>
            <w:tc>
              <w:tcPr>
                <w:tcW w:w="6827" w:type="dxa"/>
              </w:tcPr>
              <w:p w14:paraId="024B0410" w14:textId="638A0E3F" w:rsidR="004E7B45" w:rsidRPr="00042BD3" w:rsidRDefault="00333EB7" w:rsidP="00EE5F90">
                <w:pPr>
                  <w:rPr>
                    <w:rFonts w:ascii="Times New Roman" w:hAnsi="Times New Roman" w:cs="Times New Roman"/>
                    <w:sz w:val="20"/>
                    <w:szCs w:val="20"/>
                  </w:rPr>
                </w:pPr>
                <w:r>
                  <w:rPr>
                    <w:rFonts w:ascii="Arial" w:hAnsi="Arial" w:cs="Arial"/>
                    <w:bCs/>
                    <w:iCs/>
                    <w:sz w:val="20"/>
                    <w:szCs w:val="28"/>
                  </w:rPr>
                  <w:fldChar w:fldCharType="begin">
                    <w:ffData>
                      <w:name w:val=""/>
                      <w:enabled/>
                      <w:calcOnExit w:val="0"/>
                      <w:statusText w:type="text" w:val="Årsplan (§ 31): Planlagt indhold for år 2 og 3 (§ 31, stk. 1, nr. 2, og stk. 3-4)"/>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6604" w:type="dxa"/>
              </w:tcPr>
              <w:p w14:paraId="12E77889" w14:textId="319438B4" w:rsidR="004E7B45" w:rsidRPr="00EF6123" w:rsidRDefault="00333EB7" w:rsidP="00EE5F90">
                <w:pPr>
                  <w:rPr>
                    <w:rFonts w:ascii="Times New Roman" w:hAnsi="Times New Roman" w:cs="Times New Roman"/>
                  </w:rPr>
                </w:pPr>
                <w:r>
                  <w:rPr>
                    <w:rFonts w:ascii="Arial" w:hAnsi="Arial" w:cs="Arial"/>
                    <w:bCs/>
                    <w:iCs/>
                    <w:sz w:val="20"/>
                    <w:szCs w:val="28"/>
                  </w:rPr>
                  <w:fldChar w:fldCharType="begin">
                    <w:ffData>
                      <w:name w:val=""/>
                      <w:enabled/>
                      <w:calcOnExit w:val="0"/>
                      <w:statusText w:type="text" w:val="Årlig redegørelse (§ 34): Planlagt indhold for år 2 og 3 (§ 31, stk. 1, nr. 2, og stk. 3-4)"/>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r w:rsidR="004E7B45" w:rsidRPr="00EF6123" w14:paraId="59A5E3C0" w14:textId="77777777" w:rsidTr="00B44684">
            <w:trPr>
              <w:cantSplit/>
              <w:trHeight w:val="90"/>
              <w:tblHeader/>
            </w:trPr>
            <w:tc>
              <w:tcPr>
                <w:tcW w:w="2020" w:type="dxa"/>
                <w:tcBorders>
                  <w:left w:val="single" w:sz="4" w:space="0" w:color="auto"/>
                </w:tcBorders>
                <w:shd w:val="clear" w:color="auto" w:fill="A6A6A6" w:themeFill="background1" w:themeFillShade="A6"/>
              </w:tcPr>
              <w:p w14:paraId="2AF7A144" w14:textId="77777777" w:rsidR="004E7B45" w:rsidRPr="00042BD3" w:rsidRDefault="004E7B45" w:rsidP="00333EB7">
                <w:pPr>
                  <w:pStyle w:val="BMBullets"/>
                  <w:numPr>
                    <w:ilvl w:val="0"/>
                    <w:numId w:val="0"/>
                  </w:numPr>
                  <w:tabs>
                    <w:tab w:val="left" w:pos="1304"/>
                  </w:tabs>
                  <w:rPr>
                    <w:i/>
                    <w:sz w:val="20"/>
                    <w:szCs w:val="20"/>
                  </w:rPr>
                </w:pPr>
                <w:bookmarkStart w:id="10" w:name="_Hlk96691645"/>
                <w:r w:rsidRPr="00042BD3">
                  <w:rPr>
                    <w:i/>
                    <w:sz w:val="20"/>
                    <w:szCs w:val="20"/>
                  </w:rPr>
                  <w:t>Må</w:t>
                </w:r>
                <w:r>
                  <w:rPr>
                    <w:i/>
                    <w:sz w:val="20"/>
                    <w:szCs w:val="20"/>
                  </w:rPr>
                  <w:t>l</w:t>
                </w:r>
                <w:r w:rsidRPr="00042BD3">
                  <w:rPr>
                    <w:i/>
                    <w:sz w:val="20"/>
                    <w:szCs w:val="20"/>
                  </w:rPr>
                  <w:t xml:space="preserve"> (</w:t>
                </w:r>
                <w:r>
                  <w:rPr>
                    <w:i/>
                    <w:sz w:val="20"/>
                    <w:szCs w:val="20"/>
                  </w:rPr>
                  <w:t xml:space="preserve">§ 31, </w:t>
                </w:r>
                <w:r w:rsidRPr="00042BD3">
                  <w:rPr>
                    <w:i/>
                    <w:sz w:val="20"/>
                    <w:szCs w:val="20"/>
                  </w:rPr>
                  <w:t>stk.1</w:t>
                </w:r>
                <w:r>
                  <w:rPr>
                    <w:i/>
                    <w:sz w:val="20"/>
                    <w:szCs w:val="20"/>
                  </w:rPr>
                  <w:t>, nr. 3 og nr. 4</w:t>
                </w:r>
                <w:r w:rsidRPr="00042BD3">
                  <w:rPr>
                    <w:i/>
                    <w:sz w:val="20"/>
                    <w:szCs w:val="20"/>
                  </w:rPr>
                  <w:t>)</w:t>
                </w:r>
                <w:bookmarkEnd w:id="10"/>
              </w:p>
            </w:tc>
            <w:tc>
              <w:tcPr>
                <w:tcW w:w="6827" w:type="dxa"/>
              </w:tcPr>
              <w:p w14:paraId="78F27E2C" w14:textId="1239C0DD" w:rsidR="004E7B45" w:rsidRPr="00042BD3" w:rsidRDefault="000A6A0D" w:rsidP="00EE5F90">
                <w:pPr>
                  <w:rPr>
                    <w:rFonts w:ascii="Times New Roman" w:hAnsi="Times New Roman" w:cs="Times New Roman"/>
                    <w:sz w:val="20"/>
                    <w:szCs w:val="20"/>
                  </w:rPr>
                </w:pPr>
                <w:r>
                  <w:rPr>
                    <w:rFonts w:ascii="Arial" w:hAnsi="Arial" w:cs="Arial"/>
                    <w:bCs/>
                    <w:iCs/>
                    <w:sz w:val="20"/>
                    <w:szCs w:val="28"/>
                  </w:rPr>
                  <w:fldChar w:fldCharType="begin">
                    <w:ffData>
                      <w:name w:val=""/>
                      <w:enabled/>
                      <w:calcOnExit w:val="0"/>
                      <w:statusText w:type="text" w:val="Årsplan (§ 31): Mål (§ 31, stk.1, nr. 3 og nr. 4)"/>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6604" w:type="dxa"/>
              </w:tcPr>
              <w:p w14:paraId="09DF6156" w14:textId="03093FF1" w:rsidR="004E7B45" w:rsidRPr="00EF6123" w:rsidRDefault="000A6A0D" w:rsidP="00EE5F90">
                <w:pPr>
                  <w:rPr>
                    <w:rFonts w:ascii="Times New Roman" w:hAnsi="Times New Roman" w:cs="Times New Roman"/>
                  </w:rPr>
                </w:pPr>
                <w:r>
                  <w:rPr>
                    <w:rFonts w:ascii="Arial" w:hAnsi="Arial" w:cs="Arial"/>
                    <w:bCs/>
                    <w:iCs/>
                    <w:sz w:val="20"/>
                    <w:szCs w:val="28"/>
                  </w:rPr>
                  <w:fldChar w:fldCharType="begin">
                    <w:ffData>
                      <w:name w:val=""/>
                      <w:enabled/>
                      <w:calcOnExit w:val="0"/>
                      <w:statusText w:type="text" w:val="Årlig redegørelse (§ 34): Mål (§ 31, stk.1, nr. 3 og nr. 4)"/>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r w:rsidR="004E7B45" w:rsidRPr="00EF6123" w14:paraId="265938E2" w14:textId="77777777" w:rsidTr="00B44684">
            <w:trPr>
              <w:cantSplit/>
              <w:trHeight w:val="90"/>
              <w:tblHeader/>
            </w:trPr>
            <w:tc>
              <w:tcPr>
                <w:tcW w:w="2020" w:type="dxa"/>
                <w:tcBorders>
                  <w:left w:val="single" w:sz="4" w:space="0" w:color="auto"/>
                </w:tcBorders>
                <w:shd w:val="clear" w:color="auto" w:fill="A6A6A6" w:themeFill="background1" w:themeFillShade="A6"/>
              </w:tcPr>
              <w:p w14:paraId="4C1F2FD7" w14:textId="77777777" w:rsidR="004E7B45" w:rsidRPr="00042BD3" w:rsidRDefault="004E7B45" w:rsidP="00333EB7">
                <w:pPr>
                  <w:pStyle w:val="BMBullets"/>
                  <w:numPr>
                    <w:ilvl w:val="0"/>
                    <w:numId w:val="0"/>
                  </w:numPr>
                  <w:tabs>
                    <w:tab w:val="left" w:pos="1304"/>
                  </w:tabs>
                  <w:rPr>
                    <w:i/>
                    <w:sz w:val="20"/>
                    <w:szCs w:val="20"/>
                  </w:rPr>
                </w:pPr>
                <w:bookmarkStart w:id="11" w:name="_Hlk96691683"/>
                <w:r>
                  <w:rPr>
                    <w:i/>
                    <w:sz w:val="20"/>
                    <w:szCs w:val="20"/>
                  </w:rPr>
                  <w:t xml:space="preserve">Evaluering </w:t>
                </w:r>
                <w:r w:rsidRPr="00042BD3">
                  <w:rPr>
                    <w:i/>
                    <w:sz w:val="20"/>
                    <w:szCs w:val="20"/>
                  </w:rPr>
                  <w:t>(</w:t>
                </w:r>
                <w:r>
                  <w:rPr>
                    <w:i/>
                    <w:sz w:val="20"/>
                    <w:szCs w:val="20"/>
                  </w:rPr>
                  <w:t xml:space="preserve">§ 31, </w:t>
                </w:r>
                <w:r w:rsidRPr="00042BD3">
                  <w:rPr>
                    <w:i/>
                    <w:sz w:val="20"/>
                    <w:szCs w:val="20"/>
                  </w:rPr>
                  <w:t>stk.1</w:t>
                </w:r>
                <w:r>
                  <w:rPr>
                    <w:i/>
                    <w:sz w:val="20"/>
                    <w:szCs w:val="20"/>
                  </w:rPr>
                  <w:t>, nr.3 og nr. 4</w:t>
                </w:r>
                <w:r w:rsidRPr="00042BD3">
                  <w:rPr>
                    <w:i/>
                    <w:sz w:val="20"/>
                    <w:szCs w:val="20"/>
                  </w:rPr>
                  <w:t>)</w:t>
                </w:r>
                <w:bookmarkEnd w:id="11"/>
              </w:p>
            </w:tc>
            <w:tc>
              <w:tcPr>
                <w:tcW w:w="6827" w:type="dxa"/>
              </w:tcPr>
              <w:p w14:paraId="637B24F1" w14:textId="06EFBBD3" w:rsidR="004E7B45" w:rsidRPr="00042BD3" w:rsidRDefault="000A6A0D" w:rsidP="00EE5F90">
                <w:pPr>
                  <w:rPr>
                    <w:rFonts w:ascii="Times New Roman" w:hAnsi="Times New Roman" w:cs="Times New Roman"/>
                    <w:sz w:val="20"/>
                    <w:szCs w:val="20"/>
                  </w:rPr>
                </w:pPr>
                <w:r>
                  <w:rPr>
                    <w:rFonts w:ascii="Arial" w:hAnsi="Arial" w:cs="Arial"/>
                    <w:bCs/>
                    <w:iCs/>
                    <w:sz w:val="20"/>
                    <w:szCs w:val="28"/>
                  </w:rPr>
                  <w:fldChar w:fldCharType="begin">
                    <w:ffData>
                      <w:name w:val=""/>
                      <w:enabled/>
                      <w:calcOnExit w:val="0"/>
                      <w:statusText w:type="text" w:val="Årsplan (§ 31): Evaluering (§ 31, stk.1, nr.3 og nr. 4)"/>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6604" w:type="dxa"/>
              </w:tcPr>
              <w:p w14:paraId="06452997" w14:textId="14EF99EE" w:rsidR="004E7B45" w:rsidRPr="00EF6123" w:rsidRDefault="000A6A0D" w:rsidP="00EE5F90">
                <w:pPr>
                  <w:rPr>
                    <w:rFonts w:ascii="Times New Roman" w:hAnsi="Times New Roman" w:cs="Times New Roman"/>
                  </w:rPr>
                </w:pPr>
                <w:r>
                  <w:rPr>
                    <w:rFonts w:ascii="Arial" w:hAnsi="Arial" w:cs="Arial"/>
                    <w:bCs/>
                    <w:iCs/>
                    <w:sz w:val="20"/>
                    <w:szCs w:val="28"/>
                  </w:rPr>
                  <w:fldChar w:fldCharType="begin">
                    <w:ffData>
                      <w:name w:val=""/>
                      <w:enabled/>
                      <w:calcOnExit w:val="0"/>
                      <w:statusText w:type="text" w:val="Årlig redegørelse (§ 34): Evaluering (§ 31, stk.1, nr.3 og nr. 4)"/>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r w:rsidR="004E7B45" w:rsidRPr="00EF6123" w14:paraId="7A9843E0" w14:textId="77777777" w:rsidTr="00B44684">
            <w:trPr>
              <w:cantSplit/>
              <w:trHeight w:val="647"/>
              <w:tblHeader/>
            </w:trPr>
            <w:tc>
              <w:tcPr>
                <w:tcW w:w="2020" w:type="dxa"/>
                <w:tcBorders>
                  <w:left w:val="single" w:sz="4" w:space="0" w:color="auto"/>
                </w:tcBorders>
                <w:shd w:val="clear" w:color="auto" w:fill="A6A6A6" w:themeFill="background1" w:themeFillShade="A6"/>
              </w:tcPr>
              <w:p w14:paraId="47E80454" w14:textId="77777777" w:rsidR="004E7B45" w:rsidRPr="00042BD3" w:rsidRDefault="004E7B45" w:rsidP="00EE5F90">
                <w:pPr>
                  <w:pStyle w:val="BMBullets"/>
                  <w:numPr>
                    <w:ilvl w:val="0"/>
                    <w:numId w:val="0"/>
                  </w:numPr>
                  <w:tabs>
                    <w:tab w:val="left" w:pos="1304"/>
                  </w:tabs>
                  <w:rPr>
                    <w:i/>
                    <w:sz w:val="20"/>
                    <w:szCs w:val="20"/>
                  </w:rPr>
                </w:pPr>
                <w:bookmarkStart w:id="12" w:name="_Hlk96691716"/>
                <w:r>
                  <w:rPr>
                    <w:i/>
                    <w:sz w:val="20"/>
                    <w:szCs w:val="20"/>
                  </w:rPr>
                  <w:t xml:space="preserve">Budget - fordelt på år og samlet </w:t>
                </w:r>
                <w:r w:rsidRPr="00042BD3">
                  <w:rPr>
                    <w:i/>
                    <w:sz w:val="20"/>
                    <w:szCs w:val="20"/>
                  </w:rPr>
                  <w:t>(</w:t>
                </w:r>
                <w:r>
                  <w:rPr>
                    <w:i/>
                    <w:sz w:val="20"/>
                    <w:szCs w:val="20"/>
                  </w:rPr>
                  <w:t xml:space="preserve">§ 31, </w:t>
                </w:r>
                <w:r w:rsidRPr="00042BD3">
                  <w:rPr>
                    <w:i/>
                    <w:sz w:val="20"/>
                    <w:szCs w:val="20"/>
                  </w:rPr>
                  <w:t>stk.1</w:t>
                </w:r>
                <w:r>
                  <w:rPr>
                    <w:i/>
                    <w:sz w:val="20"/>
                    <w:szCs w:val="20"/>
                  </w:rPr>
                  <w:t>, nr. 7 og stk. 4)</w:t>
                </w:r>
                <w:bookmarkEnd w:id="12"/>
              </w:p>
            </w:tc>
            <w:tc>
              <w:tcPr>
                <w:tcW w:w="6827" w:type="dxa"/>
              </w:tcPr>
              <w:p w14:paraId="2AFAD645" w14:textId="49E1CF2C" w:rsidR="004E7B45" w:rsidRPr="00042BD3" w:rsidRDefault="000A6A0D" w:rsidP="00EE5F90">
                <w:pPr>
                  <w:rPr>
                    <w:rFonts w:ascii="Times New Roman" w:hAnsi="Times New Roman" w:cs="Times New Roman"/>
                    <w:sz w:val="20"/>
                    <w:szCs w:val="20"/>
                  </w:rPr>
                </w:pPr>
                <w:r>
                  <w:rPr>
                    <w:rFonts w:ascii="Arial" w:hAnsi="Arial" w:cs="Arial"/>
                    <w:bCs/>
                    <w:iCs/>
                    <w:sz w:val="20"/>
                    <w:szCs w:val="28"/>
                  </w:rPr>
                  <w:fldChar w:fldCharType="begin">
                    <w:ffData>
                      <w:name w:val=""/>
                      <w:enabled/>
                      <w:calcOnExit w:val="0"/>
                      <w:statusText w:type="text" w:val="Årsplan (§ 31): Budget - fordelt på år og samlet (§ 31, stk.1, nr. 7 og stk. 4)"/>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6604" w:type="dxa"/>
              </w:tcPr>
              <w:p w14:paraId="73FAE10A" w14:textId="5E7E8D92" w:rsidR="004E7B45" w:rsidRPr="00180DEB" w:rsidRDefault="000A6A0D" w:rsidP="00EE5F90">
                <w:pPr>
                  <w:rPr>
                    <w:rFonts w:ascii="Times New Roman" w:hAnsi="Times New Roman" w:cs="Times New Roman"/>
                    <w:sz w:val="20"/>
                    <w:szCs w:val="20"/>
                  </w:rPr>
                </w:pPr>
                <w:r>
                  <w:rPr>
                    <w:rFonts w:ascii="Arial" w:hAnsi="Arial" w:cs="Arial"/>
                    <w:bCs/>
                    <w:iCs/>
                    <w:sz w:val="20"/>
                    <w:szCs w:val="28"/>
                  </w:rPr>
                  <w:fldChar w:fldCharType="begin">
                    <w:ffData>
                      <w:name w:val=""/>
                      <w:enabled/>
                      <w:calcOnExit w:val="0"/>
                      <w:statusText w:type="text" w:val="Årlig redegørelse (§ 34): Budget - fordelt på år og samlet (§ 31, stk.1, nr. 7 og stk. 4)"/>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69BE669B" w14:textId="132D0016" w:rsidR="00E1013F" w:rsidRDefault="00AE6129" w:rsidP="00AE6129">
          <w:pPr>
            <w:pStyle w:val="Overskrift2"/>
            <w:keepNext w:val="0"/>
            <w:keepLines w:val="0"/>
            <w:pageBreakBefore/>
          </w:pPr>
          <w:r w:rsidRPr="00AE6129">
            <w:lastRenderedPageBreak/>
            <w:t>Overbliksskema</w:t>
          </w:r>
        </w:p>
        <w:tbl>
          <w:tblPr>
            <w:tblStyle w:val="Tabel-Gitter"/>
            <w:tblpPr w:leftFromText="141" w:rightFromText="141" w:vertAnchor="text" w:horzAnchor="page" w:tblpX="950" w:tblpY="812"/>
            <w:tblW w:w="5000" w:type="pct"/>
            <w:tblLook w:val="04A0" w:firstRow="1" w:lastRow="0" w:firstColumn="1" w:lastColumn="0" w:noHBand="0" w:noVBand="1"/>
            <w:tblDescription w:val="Overbliksskema"/>
          </w:tblPr>
          <w:tblGrid>
            <w:gridCol w:w="1308"/>
            <w:gridCol w:w="2422"/>
            <w:gridCol w:w="2422"/>
            <w:gridCol w:w="2425"/>
            <w:gridCol w:w="2422"/>
            <w:gridCol w:w="2427"/>
          </w:tblGrid>
          <w:tr w:rsidR="00AE6129" w:rsidRPr="00701D04" w14:paraId="3D6D1CCF" w14:textId="77777777" w:rsidTr="00AE6129">
            <w:trPr>
              <w:cantSplit/>
              <w:trHeight w:val="1124"/>
              <w:tblHeader/>
            </w:trPr>
            <w:tc>
              <w:tcPr>
                <w:tcW w:w="487" w:type="pct"/>
                <w:shd w:val="clear" w:color="auto" w:fill="D9D9D9" w:themeFill="background1" w:themeFillShade="D9"/>
              </w:tcPr>
              <w:p w14:paraId="539D9A72" w14:textId="77777777" w:rsidR="00AE6129" w:rsidRPr="00CA5581" w:rsidRDefault="00AE6129" w:rsidP="00E64180">
                <w:r w:rsidRPr="005C54D1">
                  <w:rPr>
                    <w:b/>
                  </w:rPr>
                  <w:t>Område</w:t>
                </w:r>
              </w:p>
            </w:tc>
            <w:tc>
              <w:tcPr>
                <w:tcW w:w="902" w:type="pct"/>
                <w:shd w:val="clear" w:color="auto" w:fill="D9D9D9" w:themeFill="background1" w:themeFillShade="D9"/>
              </w:tcPr>
              <w:p w14:paraId="3399AAE7" w14:textId="77777777" w:rsidR="00AB1CE1" w:rsidRDefault="00AE6129" w:rsidP="00E64180">
                <w:pPr>
                  <w:rPr>
                    <w:b/>
                  </w:rPr>
                </w:pPr>
                <w:bookmarkStart w:id="13" w:name="_Hlk96691782"/>
                <w:r>
                  <w:rPr>
                    <w:b/>
                  </w:rPr>
                  <w:t>År</w:t>
                </w:r>
              </w:p>
              <w:p w14:paraId="4E72E5B0" w14:textId="3B0E6DDE" w:rsidR="00AE6129" w:rsidRPr="00AB1CE1" w:rsidRDefault="00AE6129" w:rsidP="00E64180">
                <w:pPr>
                  <w:rPr>
                    <w:b/>
                  </w:rPr>
                </w:pPr>
                <w:r w:rsidRPr="004E7B45">
                  <w:rPr>
                    <w:i/>
                    <w:sz w:val="20"/>
                    <w:szCs w:val="20"/>
                  </w:rPr>
                  <w:t>Anfør tilskudsår og periode for aktivitet</w:t>
                </w:r>
                <w:bookmarkEnd w:id="13"/>
              </w:p>
            </w:tc>
            <w:tc>
              <w:tcPr>
                <w:tcW w:w="902" w:type="pct"/>
                <w:shd w:val="clear" w:color="auto" w:fill="D9D9D9" w:themeFill="background1" w:themeFillShade="D9"/>
              </w:tcPr>
              <w:p w14:paraId="28E27E56" w14:textId="77777777" w:rsidR="00AE6129" w:rsidRDefault="00AE6129" w:rsidP="00E64180">
                <w:pPr>
                  <w:rPr>
                    <w:b/>
                  </w:rPr>
                </w:pPr>
                <w:bookmarkStart w:id="14" w:name="_Hlk96692017"/>
                <w:r w:rsidRPr="002D46EA">
                  <w:rPr>
                    <w:b/>
                  </w:rPr>
                  <w:t xml:space="preserve">Titel </w:t>
                </w:r>
                <w:r>
                  <w:rPr>
                    <w:b/>
                  </w:rPr>
                  <w:t>og aktivitetsnr.</w:t>
                </w:r>
              </w:p>
              <w:p w14:paraId="14156437" w14:textId="77777777" w:rsidR="00AE6129" w:rsidRPr="004E7B45" w:rsidRDefault="00AE6129" w:rsidP="00E64180">
                <w:pPr>
                  <w:rPr>
                    <w:i/>
                    <w:sz w:val="20"/>
                    <w:szCs w:val="20"/>
                  </w:rPr>
                </w:pPr>
                <w:r w:rsidRPr="004E7B45">
                  <w:rPr>
                    <w:i/>
                    <w:sz w:val="20"/>
                    <w:szCs w:val="20"/>
                  </w:rPr>
                  <w:t xml:space="preserve">Anfør samme titel og aktivitetsnr. som i aktivitetsskema </w:t>
                </w:r>
                <w:bookmarkEnd w:id="14"/>
              </w:p>
            </w:tc>
            <w:tc>
              <w:tcPr>
                <w:tcW w:w="903" w:type="pct"/>
                <w:shd w:val="clear" w:color="auto" w:fill="D9D9D9" w:themeFill="background1" w:themeFillShade="D9"/>
              </w:tcPr>
              <w:p w14:paraId="13B24396" w14:textId="77777777" w:rsidR="00AE6129" w:rsidRDefault="00AE6129" w:rsidP="00E64180">
                <w:pPr>
                  <w:rPr>
                    <w:b/>
                  </w:rPr>
                </w:pPr>
                <w:bookmarkStart w:id="15" w:name="_Hlk96692047"/>
                <w:r>
                  <w:rPr>
                    <w:b/>
                  </w:rPr>
                  <w:t>Indhold</w:t>
                </w:r>
              </w:p>
              <w:p w14:paraId="38D78E69" w14:textId="77777777" w:rsidR="00AE6129" w:rsidRPr="004E7B45" w:rsidRDefault="00AE6129" w:rsidP="00E64180">
                <w:pPr>
                  <w:rPr>
                    <w:b/>
                    <w:sz w:val="20"/>
                    <w:szCs w:val="20"/>
                  </w:rPr>
                </w:pPr>
                <w:r w:rsidRPr="004E7B45">
                  <w:rPr>
                    <w:i/>
                    <w:sz w:val="20"/>
                    <w:szCs w:val="20"/>
                  </w:rPr>
                  <w:t>Anfør indhold af aktivitet i punktform</w:t>
                </w:r>
                <w:bookmarkEnd w:id="15"/>
              </w:p>
            </w:tc>
            <w:tc>
              <w:tcPr>
                <w:tcW w:w="902" w:type="pct"/>
                <w:shd w:val="clear" w:color="auto" w:fill="D9D9D9" w:themeFill="background1" w:themeFillShade="D9"/>
              </w:tcPr>
              <w:p w14:paraId="407F1F79" w14:textId="77777777" w:rsidR="00AE6129" w:rsidRDefault="00AE6129" w:rsidP="00E64180">
                <w:pPr>
                  <w:rPr>
                    <w:b/>
                  </w:rPr>
                </w:pPr>
                <w:bookmarkStart w:id="16" w:name="_Hlk96692131"/>
                <w:r>
                  <w:rPr>
                    <w:b/>
                  </w:rPr>
                  <w:t>M</w:t>
                </w:r>
                <w:r w:rsidRPr="002D46EA">
                  <w:rPr>
                    <w:b/>
                  </w:rPr>
                  <w:t>ål</w:t>
                </w:r>
                <w:r>
                  <w:rPr>
                    <w:b/>
                  </w:rPr>
                  <w:t xml:space="preserve"> og evaluering</w:t>
                </w:r>
                <w:r w:rsidRPr="002D46EA">
                  <w:rPr>
                    <w:b/>
                  </w:rPr>
                  <w:t xml:space="preserve"> </w:t>
                </w:r>
              </w:p>
              <w:p w14:paraId="67E729D0" w14:textId="77777777" w:rsidR="00AE6129" w:rsidRPr="004E7B45" w:rsidRDefault="00AE6129" w:rsidP="00E64180">
                <w:pPr>
                  <w:rPr>
                    <w:i/>
                    <w:sz w:val="20"/>
                    <w:szCs w:val="20"/>
                  </w:rPr>
                </w:pPr>
                <w:r w:rsidRPr="004E7B45">
                  <w:rPr>
                    <w:i/>
                    <w:sz w:val="20"/>
                    <w:szCs w:val="20"/>
                  </w:rPr>
                  <w:t>Anfør de planlagte mål og evaluering</w:t>
                </w:r>
                <w:bookmarkEnd w:id="16"/>
              </w:p>
            </w:tc>
            <w:tc>
              <w:tcPr>
                <w:tcW w:w="904" w:type="pct"/>
                <w:shd w:val="clear" w:color="auto" w:fill="D9D9D9" w:themeFill="background1" w:themeFillShade="D9"/>
              </w:tcPr>
              <w:p w14:paraId="2A3C0DFE" w14:textId="77777777" w:rsidR="00AE6129" w:rsidRPr="00523BB8" w:rsidRDefault="00AE6129" w:rsidP="00E64180">
                <w:pPr>
                  <w:rPr>
                    <w:b/>
                  </w:rPr>
                </w:pPr>
                <w:bookmarkStart w:id="17" w:name="_Hlk96692149"/>
                <w:r w:rsidRPr="00523BB8">
                  <w:rPr>
                    <w:b/>
                  </w:rPr>
                  <w:t>Tværgående aktivitet</w:t>
                </w:r>
              </w:p>
              <w:p w14:paraId="5CF1A5A9" w14:textId="77777777" w:rsidR="00AE6129" w:rsidRPr="004E7B45" w:rsidRDefault="00AE6129" w:rsidP="00E64180">
                <w:pPr>
                  <w:rPr>
                    <w:i/>
                    <w:sz w:val="20"/>
                    <w:szCs w:val="20"/>
                  </w:rPr>
                </w:pPr>
                <w:r w:rsidRPr="004E7B45">
                  <w:rPr>
                    <w:i/>
                    <w:sz w:val="20"/>
                    <w:szCs w:val="20"/>
                  </w:rPr>
                  <w:t xml:space="preserve">Hvem deltager (BFA eller andre aktører) med angivelse af hovedansvarlig </w:t>
                </w:r>
                <w:bookmarkEnd w:id="17"/>
              </w:p>
            </w:tc>
          </w:tr>
          <w:tr w:rsidR="00AE6129" w:rsidRPr="00701D04" w14:paraId="380E56CA" w14:textId="77777777" w:rsidTr="00AE6129">
            <w:trPr>
              <w:cantSplit/>
              <w:trHeight w:val="885"/>
              <w:tblHeader/>
            </w:trPr>
            <w:tc>
              <w:tcPr>
                <w:tcW w:w="487" w:type="pct"/>
                <w:vMerge w:val="restart"/>
                <w:shd w:val="clear" w:color="auto" w:fill="92D050"/>
                <w:textDirection w:val="btLr"/>
              </w:tcPr>
              <w:p w14:paraId="1DF717EE" w14:textId="77777777" w:rsidR="00AE6129" w:rsidRDefault="00AE6129" w:rsidP="00E64180">
                <w:pPr>
                  <w:jc w:val="center"/>
                  <w:rPr>
                    <w:b/>
                  </w:rPr>
                </w:pPr>
                <w:bookmarkStart w:id="18" w:name="_Hlk96691813"/>
                <w:r w:rsidRPr="00CA5581">
                  <w:rPr>
                    <w:sz w:val="24"/>
                  </w:rPr>
                  <w:t>Ergonomi</w:t>
                </w:r>
                <w:bookmarkEnd w:id="18"/>
              </w:p>
            </w:tc>
            <w:tc>
              <w:tcPr>
                <w:tcW w:w="902" w:type="pct"/>
                <w:shd w:val="clear" w:color="auto" w:fill="auto"/>
              </w:tcPr>
              <w:p w14:paraId="2B5DBA10" w14:textId="0DE30375" w:rsidR="00AE6129" w:rsidRDefault="005319EF" w:rsidP="00E64180">
                <w:pPr>
                  <w:rPr>
                    <w:b/>
                  </w:rPr>
                </w:pPr>
                <w:r>
                  <w:rPr>
                    <w:rFonts w:ascii="Arial" w:hAnsi="Arial" w:cs="Arial"/>
                    <w:bCs/>
                    <w:iCs/>
                    <w:sz w:val="20"/>
                    <w:szCs w:val="28"/>
                  </w:rPr>
                  <w:fldChar w:fldCharType="begin">
                    <w:ffData>
                      <w:name w:val=""/>
                      <w:enabled/>
                      <w:calcOnExit w:val="0"/>
                      <w:statusText w:type="text" w:val="År Anfør tilskudsår og periode for aktivitet: Ergonomi"/>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902" w:type="pct"/>
                <w:shd w:val="clear" w:color="auto" w:fill="auto"/>
              </w:tcPr>
              <w:p w14:paraId="45B7BEEB" w14:textId="7F38EC36" w:rsidR="00AE6129" w:rsidRPr="002D46EA" w:rsidRDefault="005319EF" w:rsidP="00E64180">
                <w:pPr>
                  <w:rPr>
                    <w:b/>
                  </w:rPr>
                </w:pPr>
                <w:r>
                  <w:rPr>
                    <w:rFonts w:ascii="Arial" w:hAnsi="Arial" w:cs="Arial"/>
                    <w:bCs/>
                    <w:iCs/>
                    <w:sz w:val="20"/>
                    <w:szCs w:val="28"/>
                  </w:rPr>
                  <w:fldChar w:fldCharType="begin">
                    <w:ffData>
                      <w:name w:val=""/>
                      <w:enabled/>
                      <w:calcOnExit w:val="0"/>
                      <w:statusText w:type="text" w:val="Titel og aktivitetsnr. Anfør samme titel og aktivitetsnr. som i aktivitetsskema: Ergonomi"/>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903" w:type="pct"/>
                <w:shd w:val="clear" w:color="auto" w:fill="auto"/>
              </w:tcPr>
              <w:p w14:paraId="352425AC" w14:textId="12B98B95" w:rsidR="00AE6129" w:rsidRDefault="005319EF" w:rsidP="00E64180">
                <w:pPr>
                  <w:rPr>
                    <w:b/>
                  </w:rPr>
                </w:pPr>
                <w:r>
                  <w:rPr>
                    <w:rFonts w:ascii="Arial" w:hAnsi="Arial" w:cs="Arial"/>
                    <w:bCs/>
                    <w:iCs/>
                    <w:sz w:val="20"/>
                    <w:szCs w:val="28"/>
                  </w:rPr>
                  <w:fldChar w:fldCharType="begin">
                    <w:ffData>
                      <w:name w:val=""/>
                      <w:enabled/>
                      <w:calcOnExit w:val="0"/>
                      <w:statusText w:type="text" w:val="Indhold Anfør indhold af aktivitet i punktform: Ergonomi"/>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902" w:type="pct"/>
                <w:shd w:val="clear" w:color="auto" w:fill="auto"/>
              </w:tcPr>
              <w:p w14:paraId="46C60B54" w14:textId="72574BB4" w:rsidR="00AE6129" w:rsidDel="00D46DB5" w:rsidRDefault="005319EF" w:rsidP="00E64180">
                <w:pPr>
                  <w:rPr>
                    <w:b/>
                  </w:rPr>
                </w:pPr>
                <w:r>
                  <w:rPr>
                    <w:rFonts w:ascii="Arial" w:hAnsi="Arial" w:cs="Arial"/>
                    <w:bCs/>
                    <w:iCs/>
                    <w:sz w:val="20"/>
                    <w:szCs w:val="28"/>
                  </w:rPr>
                  <w:fldChar w:fldCharType="begin">
                    <w:ffData>
                      <w:name w:val=""/>
                      <w:enabled/>
                      <w:calcOnExit w:val="0"/>
                      <w:statusText w:type="text" w:val="Mål og evaluering Anfør de planlagte mål og evaluering; Ergonomi"/>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904" w:type="pct"/>
                <w:shd w:val="clear" w:color="auto" w:fill="auto"/>
              </w:tcPr>
              <w:p w14:paraId="36AD792C" w14:textId="7AEFE6D3" w:rsidR="00AE6129" w:rsidRPr="00523BB8" w:rsidRDefault="005319EF" w:rsidP="00E64180">
                <w:pPr>
                  <w:rPr>
                    <w:b/>
                  </w:rPr>
                </w:pPr>
                <w:r>
                  <w:rPr>
                    <w:rFonts w:ascii="Arial" w:hAnsi="Arial" w:cs="Arial"/>
                    <w:bCs/>
                    <w:iCs/>
                    <w:sz w:val="20"/>
                    <w:szCs w:val="28"/>
                  </w:rPr>
                  <w:fldChar w:fldCharType="begin">
                    <w:ffData>
                      <w:name w:val=""/>
                      <w:enabled/>
                      <w:calcOnExit w:val="0"/>
                      <w:statusText w:type="text" w:val="Tværgående aktivitet Hvem deltager (BFA eller andre aktører) med angivelse af hovedansvarlig: Ergonomi"/>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r w:rsidR="00AE6129" w:rsidRPr="00701D04" w14:paraId="5A3F2C2B" w14:textId="77777777" w:rsidTr="00AE6129">
            <w:trPr>
              <w:cantSplit/>
              <w:trHeight w:val="627"/>
              <w:tblHeader/>
            </w:trPr>
            <w:tc>
              <w:tcPr>
                <w:tcW w:w="487" w:type="pct"/>
                <w:vMerge/>
                <w:shd w:val="clear" w:color="auto" w:fill="92D050"/>
              </w:tcPr>
              <w:p w14:paraId="19245A01" w14:textId="77777777" w:rsidR="00AE6129" w:rsidRPr="005C54D1" w:rsidRDefault="00AE6129" w:rsidP="00E64180">
                <w:pPr>
                  <w:rPr>
                    <w:b/>
                  </w:rPr>
                </w:pPr>
              </w:p>
            </w:tc>
            <w:tc>
              <w:tcPr>
                <w:tcW w:w="902" w:type="pct"/>
                <w:shd w:val="clear" w:color="auto" w:fill="auto"/>
              </w:tcPr>
              <w:p w14:paraId="229D8AF1" w14:textId="27C6E541" w:rsidR="00AE6129" w:rsidRDefault="005319EF" w:rsidP="00E64180">
                <w:pPr>
                  <w:rPr>
                    <w:b/>
                  </w:rPr>
                </w:pPr>
                <w:r>
                  <w:rPr>
                    <w:rFonts w:ascii="Arial" w:hAnsi="Arial" w:cs="Arial"/>
                    <w:bCs/>
                    <w:iCs/>
                    <w:sz w:val="20"/>
                    <w:szCs w:val="28"/>
                  </w:rPr>
                  <w:fldChar w:fldCharType="begin">
                    <w:ffData>
                      <w:name w:val=""/>
                      <w:enabled/>
                      <w:calcOnExit w:val="0"/>
                      <w:statusText w:type="text" w:val="År Anfør tilskudsår og periode for aktivitet: Ergonomi"/>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902" w:type="pct"/>
                <w:shd w:val="clear" w:color="auto" w:fill="auto"/>
              </w:tcPr>
              <w:p w14:paraId="10E80A55" w14:textId="6ECE5F01" w:rsidR="00AE6129" w:rsidRPr="002D46EA" w:rsidRDefault="005319EF" w:rsidP="00E64180">
                <w:pPr>
                  <w:rPr>
                    <w:b/>
                  </w:rPr>
                </w:pPr>
                <w:r>
                  <w:rPr>
                    <w:rFonts w:ascii="Arial" w:hAnsi="Arial" w:cs="Arial"/>
                    <w:bCs/>
                    <w:iCs/>
                    <w:sz w:val="20"/>
                    <w:szCs w:val="28"/>
                  </w:rPr>
                  <w:fldChar w:fldCharType="begin">
                    <w:ffData>
                      <w:name w:val=""/>
                      <w:enabled/>
                      <w:calcOnExit w:val="0"/>
                      <w:statusText w:type="text" w:val="Titel og aktivitetsnr. Anfør samme titel og aktivitetsnr. som i aktivitetsskema: Ergonomi"/>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903" w:type="pct"/>
                <w:shd w:val="clear" w:color="auto" w:fill="auto"/>
              </w:tcPr>
              <w:p w14:paraId="30E11CFF" w14:textId="6A015732" w:rsidR="00AE6129" w:rsidRDefault="005319EF" w:rsidP="00E64180">
                <w:pPr>
                  <w:rPr>
                    <w:b/>
                  </w:rPr>
                </w:pPr>
                <w:r>
                  <w:rPr>
                    <w:rFonts w:ascii="Arial" w:hAnsi="Arial" w:cs="Arial"/>
                    <w:bCs/>
                    <w:iCs/>
                    <w:sz w:val="20"/>
                    <w:szCs w:val="28"/>
                  </w:rPr>
                  <w:fldChar w:fldCharType="begin">
                    <w:ffData>
                      <w:name w:val=""/>
                      <w:enabled/>
                      <w:calcOnExit w:val="0"/>
                      <w:statusText w:type="text" w:val="Indhold Anfør indhold af aktivitet i punktform: Ergonomi"/>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902" w:type="pct"/>
                <w:shd w:val="clear" w:color="auto" w:fill="auto"/>
              </w:tcPr>
              <w:p w14:paraId="47222C5E" w14:textId="5F5517D7" w:rsidR="00AE6129" w:rsidDel="00D46DB5" w:rsidRDefault="005319EF" w:rsidP="00E64180">
                <w:pPr>
                  <w:rPr>
                    <w:b/>
                  </w:rPr>
                </w:pPr>
                <w:r>
                  <w:rPr>
                    <w:rFonts w:ascii="Arial" w:hAnsi="Arial" w:cs="Arial"/>
                    <w:bCs/>
                    <w:iCs/>
                    <w:sz w:val="20"/>
                    <w:szCs w:val="28"/>
                  </w:rPr>
                  <w:fldChar w:fldCharType="begin">
                    <w:ffData>
                      <w:name w:val=""/>
                      <w:enabled/>
                      <w:calcOnExit w:val="0"/>
                      <w:statusText w:type="text" w:val="Mål og evaluering Anfør de planlagte mål og evaluering; Ergonomi"/>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904" w:type="pct"/>
                <w:shd w:val="clear" w:color="auto" w:fill="auto"/>
              </w:tcPr>
              <w:p w14:paraId="050CE1CD" w14:textId="53A9C22D" w:rsidR="00AE6129" w:rsidRPr="00523BB8" w:rsidRDefault="005319EF" w:rsidP="00E64180">
                <w:pPr>
                  <w:rPr>
                    <w:b/>
                  </w:rPr>
                </w:pPr>
                <w:r>
                  <w:rPr>
                    <w:rFonts w:ascii="Arial" w:hAnsi="Arial" w:cs="Arial"/>
                    <w:bCs/>
                    <w:iCs/>
                    <w:sz w:val="20"/>
                    <w:szCs w:val="28"/>
                  </w:rPr>
                  <w:fldChar w:fldCharType="begin">
                    <w:ffData>
                      <w:name w:val=""/>
                      <w:enabled/>
                      <w:calcOnExit w:val="0"/>
                      <w:statusText w:type="text" w:val="Tværgående aktivitet Hvem deltager (BFA eller andre aktører) med angivelse af hovedansvarlig: Ergonomi"/>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r w:rsidR="00AE6129" w14:paraId="3B66268E" w14:textId="77777777" w:rsidTr="00AE6129">
            <w:trPr>
              <w:trHeight w:val="885"/>
              <w:tblHeader/>
            </w:trPr>
            <w:tc>
              <w:tcPr>
                <w:tcW w:w="487" w:type="pct"/>
                <w:vMerge w:val="restart"/>
                <w:shd w:val="clear" w:color="auto" w:fill="FFC000"/>
                <w:textDirection w:val="btLr"/>
              </w:tcPr>
              <w:p w14:paraId="24C7E3F8" w14:textId="068F25B6" w:rsidR="00AE6129" w:rsidRPr="00CA5581" w:rsidRDefault="00AE6129" w:rsidP="00AB1CE1">
                <w:pPr>
                  <w:ind w:left="113" w:right="113"/>
                  <w:jc w:val="center"/>
                  <w:rPr>
                    <w:sz w:val="24"/>
                  </w:rPr>
                </w:pPr>
                <w:bookmarkStart w:id="19" w:name="_Hlk96692317"/>
                <w:bookmarkStart w:id="20" w:name="_Hlk96692306"/>
                <w:r w:rsidRPr="00CA5581">
                  <w:rPr>
                    <w:sz w:val="24"/>
                  </w:rPr>
                  <w:t>Psykisk Arbejdsmiljø</w:t>
                </w:r>
                <w:bookmarkEnd w:id="19"/>
              </w:p>
            </w:tc>
            <w:tc>
              <w:tcPr>
                <w:tcW w:w="902" w:type="pct"/>
              </w:tcPr>
              <w:p w14:paraId="23815911" w14:textId="5FA36BB6" w:rsidR="00AE6129" w:rsidRDefault="005319EF" w:rsidP="00E64180">
                <w:r>
                  <w:rPr>
                    <w:rFonts w:ascii="Arial" w:hAnsi="Arial" w:cs="Arial"/>
                    <w:bCs/>
                    <w:iCs/>
                    <w:sz w:val="20"/>
                    <w:szCs w:val="28"/>
                  </w:rPr>
                  <w:fldChar w:fldCharType="begin">
                    <w:ffData>
                      <w:name w:val=""/>
                      <w:enabled/>
                      <w:calcOnExit w:val="0"/>
                      <w:statusText w:type="text" w:val="År Anfør tilskudsår og periode for aktivitet: Psykisk Arbejdsmiljø"/>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902" w:type="pct"/>
              </w:tcPr>
              <w:p w14:paraId="3442AEF4" w14:textId="65533DE0" w:rsidR="00AE6129" w:rsidRPr="00A40961" w:rsidRDefault="005319EF" w:rsidP="00E64180">
                <w:pPr>
                  <w:rPr>
                    <w:i/>
                  </w:rPr>
                </w:pPr>
                <w:r>
                  <w:rPr>
                    <w:rFonts w:ascii="Arial" w:hAnsi="Arial" w:cs="Arial"/>
                    <w:bCs/>
                    <w:iCs/>
                    <w:sz w:val="20"/>
                    <w:szCs w:val="28"/>
                  </w:rPr>
                  <w:fldChar w:fldCharType="begin">
                    <w:ffData>
                      <w:name w:val=""/>
                      <w:enabled/>
                      <w:calcOnExit w:val="0"/>
                      <w:statusText w:type="text" w:val="Titel og aktivitetsnr. Anfør samme titel og aktivitetsnr. som i aktivitetsskema: Psykisk Arbejdsmiljø"/>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903" w:type="pct"/>
              </w:tcPr>
              <w:p w14:paraId="7D3E8EF1" w14:textId="1EC37843" w:rsidR="00AE6129" w:rsidRDefault="005319EF" w:rsidP="00E64180">
                <w:r>
                  <w:rPr>
                    <w:rFonts w:ascii="Arial" w:hAnsi="Arial" w:cs="Arial"/>
                    <w:bCs/>
                    <w:iCs/>
                    <w:sz w:val="20"/>
                    <w:szCs w:val="28"/>
                  </w:rPr>
                  <w:fldChar w:fldCharType="begin">
                    <w:ffData>
                      <w:name w:val=""/>
                      <w:enabled/>
                      <w:calcOnExit w:val="0"/>
                      <w:statusText w:type="text" w:val="Indhold Anfør indhold af aktivitet i punktform: Psykisk Arbejdsmiljø"/>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902" w:type="pct"/>
              </w:tcPr>
              <w:p w14:paraId="63FEBE9E" w14:textId="02237265" w:rsidR="00AE6129" w:rsidRDefault="005319EF" w:rsidP="00E64180">
                <w:r>
                  <w:rPr>
                    <w:rFonts w:ascii="Arial" w:hAnsi="Arial" w:cs="Arial"/>
                    <w:bCs/>
                    <w:iCs/>
                    <w:sz w:val="20"/>
                    <w:szCs w:val="28"/>
                  </w:rPr>
                  <w:fldChar w:fldCharType="begin">
                    <w:ffData>
                      <w:name w:val=""/>
                      <w:enabled/>
                      <w:calcOnExit w:val="0"/>
                      <w:statusText w:type="text" w:val="Mål og evaluering Anfør de planlagte mål og evaluering; Psykisk Arbejdsmiljø"/>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904" w:type="pct"/>
              </w:tcPr>
              <w:p w14:paraId="3EE39209" w14:textId="594EC43B" w:rsidR="00AE6129" w:rsidRDefault="001978C0" w:rsidP="00E64180">
                <w:r>
                  <w:rPr>
                    <w:rFonts w:ascii="Arial" w:hAnsi="Arial" w:cs="Arial"/>
                    <w:bCs/>
                    <w:iCs/>
                    <w:sz w:val="20"/>
                    <w:szCs w:val="28"/>
                  </w:rPr>
                  <w:fldChar w:fldCharType="begin">
                    <w:ffData>
                      <w:name w:val=""/>
                      <w:enabled/>
                      <w:calcOnExit w:val="0"/>
                      <w:statusText w:type="text" w:val="Tværgående aktivitet Hvem deltager (BFA eller andre aktører) med angivelse af hovedansvarlig: Psykisk Arbejdsmiljø"/>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bookmarkEnd w:id="20"/>
          <w:tr w:rsidR="00AE6129" w14:paraId="120CD321" w14:textId="77777777" w:rsidTr="00AE6129">
            <w:trPr>
              <w:trHeight w:val="726"/>
              <w:tblHeader/>
            </w:trPr>
            <w:tc>
              <w:tcPr>
                <w:tcW w:w="487" w:type="pct"/>
                <w:vMerge/>
                <w:shd w:val="clear" w:color="auto" w:fill="FFC000"/>
              </w:tcPr>
              <w:p w14:paraId="58E1F3C5" w14:textId="77777777" w:rsidR="00AE6129" w:rsidRPr="00CA5581" w:rsidRDefault="00AE6129" w:rsidP="00E64180">
                <w:pPr>
                  <w:rPr>
                    <w:sz w:val="24"/>
                  </w:rPr>
                </w:pPr>
              </w:p>
            </w:tc>
            <w:tc>
              <w:tcPr>
                <w:tcW w:w="902" w:type="pct"/>
              </w:tcPr>
              <w:p w14:paraId="6F51B2C4" w14:textId="13A2DA46" w:rsidR="00AE6129" w:rsidRDefault="005319EF" w:rsidP="00E64180">
                <w:r>
                  <w:rPr>
                    <w:rFonts w:ascii="Arial" w:hAnsi="Arial" w:cs="Arial"/>
                    <w:bCs/>
                    <w:iCs/>
                    <w:sz w:val="20"/>
                    <w:szCs w:val="28"/>
                  </w:rPr>
                  <w:fldChar w:fldCharType="begin">
                    <w:ffData>
                      <w:name w:val=""/>
                      <w:enabled/>
                      <w:calcOnExit w:val="0"/>
                      <w:statusText w:type="text" w:val="År Anfør tilskudsår og periode for aktivitet: Psykisk Arbejdsmiljø"/>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902" w:type="pct"/>
              </w:tcPr>
              <w:p w14:paraId="2C44001E" w14:textId="119C74AA" w:rsidR="00AE6129" w:rsidRDefault="005319EF" w:rsidP="00E64180">
                <w:r>
                  <w:rPr>
                    <w:rFonts w:ascii="Arial" w:hAnsi="Arial" w:cs="Arial"/>
                    <w:bCs/>
                    <w:iCs/>
                    <w:sz w:val="20"/>
                    <w:szCs w:val="28"/>
                  </w:rPr>
                  <w:fldChar w:fldCharType="begin">
                    <w:ffData>
                      <w:name w:val=""/>
                      <w:enabled/>
                      <w:calcOnExit w:val="0"/>
                      <w:statusText w:type="text" w:val="Titel og aktivitetsnr. Anfør samme titel og aktivitetsnr. som i aktivitetsskema: Psykisk Arbejdsmiljø"/>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903" w:type="pct"/>
              </w:tcPr>
              <w:p w14:paraId="47C53C90" w14:textId="263FA07C" w:rsidR="00AE6129" w:rsidRDefault="005319EF" w:rsidP="00E64180">
                <w:r>
                  <w:rPr>
                    <w:rFonts w:ascii="Arial" w:hAnsi="Arial" w:cs="Arial"/>
                    <w:bCs/>
                    <w:iCs/>
                    <w:sz w:val="20"/>
                    <w:szCs w:val="28"/>
                  </w:rPr>
                  <w:fldChar w:fldCharType="begin">
                    <w:ffData>
                      <w:name w:val=""/>
                      <w:enabled/>
                      <w:calcOnExit w:val="0"/>
                      <w:statusText w:type="text" w:val="Indhold Anfør indhold af aktivitet i punktform: Psykisk Arbejdsmiljø"/>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902" w:type="pct"/>
              </w:tcPr>
              <w:p w14:paraId="74B14CF5" w14:textId="55CC2FFA" w:rsidR="00AE6129" w:rsidRDefault="001978C0" w:rsidP="00E64180">
                <w:r>
                  <w:rPr>
                    <w:rFonts w:ascii="Arial" w:hAnsi="Arial" w:cs="Arial"/>
                    <w:bCs/>
                    <w:iCs/>
                    <w:sz w:val="20"/>
                    <w:szCs w:val="28"/>
                  </w:rPr>
                  <w:fldChar w:fldCharType="begin">
                    <w:ffData>
                      <w:name w:val=""/>
                      <w:enabled/>
                      <w:calcOnExit w:val="0"/>
                      <w:statusText w:type="text" w:val="Mål og evaluering Anfør de planlagte mål og evaluering; Psykisk Arbejdsmiljø"/>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904" w:type="pct"/>
              </w:tcPr>
              <w:p w14:paraId="50E23B61" w14:textId="265F8537" w:rsidR="00AE6129" w:rsidRDefault="001978C0" w:rsidP="00E64180">
                <w:r>
                  <w:rPr>
                    <w:rFonts w:ascii="Arial" w:hAnsi="Arial" w:cs="Arial"/>
                    <w:bCs/>
                    <w:iCs/>
                    <w:sz w:val="20"/>
                    <w:szCs w:val="28"/>
                  </w:rPr>
                  <w:fldChar w:fldCharType="begin">
                    <w:ffData>
                      <w:name w:val=""/>
                      <w:enabled/>
                      <w:calcOnExit w:val="0"/>
                      <w:statusText w:type="text" w:val="Tværgående aktivitet Hvem deltager (BFA eller andre aktører) med angivelse af hovedansvarlig: Psykisk Arbejdsmiljø"/>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r w:rsidR="00AE6129" w14:paraId="10F373DD" w14:textId="77777777" w:rsidTr="00AE6129">
            <w:trPr>
              <w:trHeight w:val="885"/>
              <w:tblHeader/>
            </w:trPr>
            <w:tc>
              <w:tcPr>
                <w:tcW w:w="487" w:type="pct"/>
                <w:vMerge w:val="restart"/>
                <w:shd w:val="clear" w:color="auto" w:fill="E36C0A" w:themeFill="accent6" w:themeFillShade="BF"/>
                <w:textDirection w:val="btLr"/>
              </w:tcPr>
              <w:p w14:paraId="110C5921" w14:textId="77777777" w:rsidR="00AE6129" w:rsidRPr="00CA5581" w:rsidRDefault="00AE6129" w:rsidP="00E64180">
                <w:pPr>
                  <w:ind w:left="113" w:right="113"/>
                  <w:jc w:val="center"/>
                  <w:rPr>
                    <w:sz w:val="24"/>
                  </w:rPr>
                </w:pPr>
                <w:r w:rsidRPr="00CA5581">
                  <w:rPr>
                    <w:sz w:val="24"/>
                  </w:rPr>
                  <w:t xml:space="preserve"> </w:t>
                </w:r>
                <w:bookmarkStart w:id="21" w:name="_Hlk96692505"/>
                <w:r w:rsidRPr="00CA5581">
                  <w:rPr>
                    <w:sz w:val="24"/>
                  </w:rPr>
                  <w:t>Ulykker</w:t>
                </w:r>
                <w:bookmarkEnd w:id="21"/>
              </w:p>
            </w:tc>
            <w:tc>
              <w:tcPr>
                <w:tcW w:w="902" w:type="pct"/>
              </w:tcPr>
              <w:p w14:paraId="21C40D0C" w14:textId="5257A90E" w:rsidR="00AE6129" w:rsidRDefault="001978C0" w:rsidP="00E64180">
                <w:r>
                  <w:rPr>
                    <w:rFonts w:ascii="Arial" w:hAnsi="Arial" w:cs="Arial"/>
                    <w:bCs/>
                    <w:iCs/>
                    <w:sz w:val="20"/>
                    <w:szCs w:val="28"/>
                  </w:rPr>
                  <w:fldChar w:fldCharType="begin">
                    <w:ffData>
                      <w:name w:val=""/>
                      <w:enabled/>
                      <w:calcOnExit w:val="0"/>
                      <w:statusText w:type="text" w:val="År Anfør tilskudsår og periode for aktivitet: Ulykk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902" w:type="pct"/>
              </w:tcPr>
              <w:p w14:paraId="793558D4" w14:textId="4668276F" w:rsidR="00AE6129" w:rsidRDefault="001978C0" w:rsidP="00E64180">
                <w:r>
                  <w:rPr>
                    <w:rFonts w:ascii="Arial" w:hAnsi="Arial" w:cs="Arial"/>
                    <w:bCs/>
                    <w:iCs/>
                    <w:sz w:val="20"/>
                    <w:szCs w:val="28"/>
                  </w:rPr>
                  <w:fldChar w:fldCharType="begin">
                    <w:ffData>
                      <w:name w:val=""/>
                      <w:enabled/>
                      <w:calcOnExit w:val="0"/>
                      <w:statusText w:type="text" w:val="Titel og aktivitetsnr. Anfør samme titel og aktivitetsnr. som i aktivitetsskema: Ulykk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903" w:type="pct"/>
              </w:tcPr>
              <w:p w14:paraId="0E9DA432" w14:textId="030A6CDE" w:rsidR="00AE6129" w:rsidRDefault="001978C0" w:rsidP="00E64180">
                <w:r>
                  <w:rPr>
                    <w:rFonts w:ascii="Arial" w:hAnsi="Arial" w:cs="Arial"/>
                    <w:bCs/>
                    <w:iCs/>
                    <w:sz w:val="20"/>
                    <w:szCs w:val="28"/>
                  </w:rPr>
                  <w:fldChar w:fldCharType="begin">
                    <w:ffData>
                      <w:name w:val=""/>
                      <w:enabled/>
                      <w:calcOnExit w:val="0"/>
                      <w:statusText w:type="text" w:val="Indhold Anfør indhold af aktivitet i punktform: Ulykk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902" w:type="pct"/>
              </w:tcPr>
              <w:p w14:paraId="50B0CA49" w14:textId="60B436F0" w:rsidR="00AE6129" w:rsidRDefault="001978C0" w:rsidP="00E64180">
                <w:r>
                  <w:rPr>
                    <w:rFonts w:ascii="Arial" w:hAnsi="Arial" w:cs="Arial"/>
                    <w:bCs/>
                    <w:iCs/>
                    <w:sz w:val="20"/>
                    <w:szCs w:val="28"/>
                  </w:rPr>
                  <w:fldChar w:fldCharType="begin">
                    <w:ffData>
                      <w:name w:val=""/>
                      <w:enabled/>
                      <w:calcOnExit w:val="0"/>
                      <w:statusText w:type="text" w:val="Mål og evaluering Anfør de planlagte mål og evaluering; Ulykk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904" w:type="pct"/>
              </w:tcPr>
              <w:p w14:paraId="294D2E3C" w14:textId="0F4CCD57" w:rsidR="00AE6129" w:rsidRDefault="001978C0" w:rsidP="00E64180">
                <w:r>
                  <w:rPr>
                    <w:rFonts w:ascii="Arial" w:hAnsi="Arial" w:cs="Arial"/>
                    <w:bCs/>
                    <w:iCs/>
                    <w:sz w:val="20"/>
                    <w:szCs w:val="28"/>
                  </w:rPr>
                  <w:fldChar w:fldCharType="begin">
                    <w:ffData>
                      <w:name w:val=""/>
                      <w:enabled/>
                      <w:calcOnExit w:val="0"/>
                      <w:statusText w:type="text" w:val="Tværgående aktivitet Hvem deltager (BFA eller andre aktører) med angivelse af hovedansvarlig: Ulykk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r w:rsidR="00AE6129" w14:paraId="760FBB3A" w14:textId="77777777" w:rsidTr="00AE6129">
            <w:trPr>
              <w:trHeight w:val="798"/>
              <w:tblHeader/>
            </w:trPr>
            <w:tc>
              <w:tcPr>
                <w:tcW w:w="487" w:type="pct"/>
                <w:vMerge/>
                <w:shd w:val="clear" w:color="auto" w:fill="E36C0A" w:themeFill="accent6" w:themeFillShade="BF"/>
                <w:textDirection w:val="btLr"/>
              </w:tcPr>
              <w:p w14:paraId="66B0A45F" w14:textId="77777777" w:rsidR="00AE6129" w:rsidRPr="00CA5581" w:rsidRDefault="00AE6129" w:rsidP="00E64180">
                <w:pPr>
                  <w:ind w:left="113" w:right="113"/>
                  <w:jc w:val="center"/>
                  <w:rPr>
                    <w:sz w:val="24"/>
                  </w:rPr>
                </w:pPr>
              </w:p>
            </w:tc>
            <w:tc>
              <w:tcPr>
                <w:tcW w:w="902" w:type="pct"/>
              </w:tcPr>
              <w:p w14:paraId="219ECE78" w14:textId="37D7BBC5" w:rsidR="00AE6129" w:rsidRDefault="001978C0" w:rsidP="00E64180">
                <w:r>
                  <w:rPr>
                    <w:rFonts w:ascii="Arial" w:hAnsi="Arial" w:cs="Arial"/>
                    <w:bCs/>
                    <w:iCs/>
                    <w:sz w:val="20"/>
                    <w:szCs w:val="28"/>
                  </w:rPr>
                  <w:fldChar w:fldCharType="begin">
                    <w:ffData>
                      <w:name w:val=""/>
                      <w:enabled/>
                      <w:calcOnExit w:val="0"/>
                      <w:statusText w:type="text" w:val="År Anfør tilskudsår og periode for aktivitet: Ulykk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902" w:type="pct"/>
              </w:tcPr>
              <w:p w14:paraId="64639208" w14:textId="00C7A2E0" w:rsidR="00AE6129" w:rsidRDefault="001978C0" w:rsidP="00E64180">
                <w:r>
                  <w:rPr>
                    <w:rFonts w:ascii="Arial" w:hAnsi="Arial" w:cs="Arial"/>
                    <w:bCs/>
                    <w:iCs/>
                    <w:sz w:val="20"/>
                    <w:szCs w:val="28"/>
                  </w:rPr>
                  <w:fldChar w:fldCharType="begin">
                    <w:ffData>
                      <w:name w:val=""/>
                      <w:enabled/>
                      <w:calcOnExit w:val="0"/>
                      <w:statusText w:type="text" w:val="Titel og aktivitetsnr. Anfør samme titel og aktivitetsnr. som i aktivitetsskema: Ulykk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903" w:type="pct"/>
              </w:tcPr>
              <w:p w14:paraId="5AE61ED6" w14:textId="74238985" w:rsidR="00AE6129" w:rsidRDefault="001978C0" w:rsidP="00E64180">
                <w:r>
                  <w:rPr>
                    <w:rFonts w:ascii="Arial" w:hAnsi="Arial" w:cs="Arial"/>
                    <w:bCs/>
                    <w:iCs/>
                    <w:sz w:val="20"/>
                    <w:szCs w:val="28"/>
                  </w:rPr>
                  <w:fldChar w:fldCharType="begin">
                    <w:ffData>
                      <w:name w:val=""/>
                      <w:enabled/>
                      <w:calcOnExit w:val="0"/>
                      <w:statusText w:type="text" w:val="Indhold Anfør indhold af aktivitet i punktform: Ulykk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902" w:type="pct"/>
              </w:tcPr>
              <w:p w14:paraId="4939E117" w14:textId="0CB7CE22" w:rsidR="00AE6129" w:rsidRDefault="001978C0" w:rsidP="00E64180">
                <w:r>
                  <w:rPr>
                    <w:rFonts w:ascii="Arial" w:hAnsi="Arial" w:cs="Arial"/>
                    <w:bCs/>
                    <w:iCs/>
                    <w:sz w:val="20"/>
                    <w:szCs w:val="28"/>
                  </w:rPr>
                  <w:fldChar w:fldCharType="begin">
                    <w:ffData>
                      <w:name w:val=""/>
                      <w:enabled/>
                      <w:calcOnExit w:val="0"/>
                      <w:statusText w:type="text" w:val="Mål og evaluering Anfør de planlagte mål og evaluering; Ulykk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904" w:type="pct"/>
              </w:tcPr>
              <w:p w14:paraId="4C7D1808" w14:textId="7DC3764C" w:rsidR="00AE6129" w:rsidRDefault="001978C0" w:rsidP="00E64180">
                <w:r>
                  <w:rPr>
                    <w:rFonts w:ascii="Arial" w:hAnsi="Arial" w:cs="Arial"/>
                    <w:bCs/>
                    <w:iCs/>
                    <w:sz w:val="20"/>
                    <w:szCs w:val="28"/>
                  </w:rPr>
                  <w:fldChar w:fldCharType="begin">
                    <w:ffData>
                      <w:name w:val=""/>
                      <w:enabled/>
                      <w:calcOnExit w:val="0"/>
                      <w:statusText w:type="text" w:val="Tværgående aktivitet Hvem deltager (BFA eller andre aktører) med angivelse af hovedansvarlig: Ulykk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r w:rsidR="00AE6129" w14:paraId="5DF0C60A" w14:textId="77777777" w:rsidTr="00AE6129">
            <w:trPr>
              <w:trHeight w:val="885"/>
              <w:tblHeader/>
            </w:trPr>
            <w:tc>
              <w:tcPr>
                <w:tcW w:w="487" w:type="pct"/>
                <w:vMerge w:val="restart"/>
                <w:shd w:val="clear" w:color="auto" w:fill="CCC0D9" w:themeFill="accent4" w:themeFillTint="66"/>
                <w:textDirection w:val="btLr"/>
              </w:tcPr>
              <w:p w14:paraId="548E957B" w14:textId="77777777" w:rsidR="00AE6129" w:rsidRPr="00CA5581" w:rsidRDefault="00AE6129" w:rsidP="00E64180">
                <w:pPr>
                  <w:ind w:left="113" w:right="113"/>
                  <w:jc w:val="center"/>
                  <w:rPr>
                    <w:sz w:val="24"/>
                  </w:rPr>
                </w:pPr>
                <w:bookmarkStart w:id="22" w:name="_Hlk96692601"/>
                <w:r>
                  <w:rPr>
                    <w:sz w:val="24"/>
                  </w:rPr>
                  <w:t>Øvrige</w:t>
                </w:r>
                <w:bookmarkEnd w:id="22"/>
              </w:p>
            </w:tc>
            <w:tc>
              <w:tcPr>
                <w:tcW w:w="902" w:type="pct"/>
              </w:tcPr>
              <w:p w14:paraId="7D0981CC" w14:textId="5307558B" w:rsidR="00AE6129" w:rsidRDefault="001978C0" w:rsidP="00E64180">
                <w:r>
                  <w:rPr>
                    <w:rFonts w:ascii="Arial" w:hAnsi="Arial" w:cs="Arial"/>
                    <w:bCs/>
                    <w:iCs/>
                    <w:sz w:val="20"/>
                    <w:szCs w:val="28"/>
                  </w:rPr>
                  <w:fldChar w:fldCharType="begin">
                    <w:ffData>
                      <w:name w:val=""/>
                      <w:enabled/>
                      <w:calcOnExit w:val="0"/>
                      <w:statusText w:type="text" w:val="År Anfør tilskudsår og periode for aktivitet: Øvrige"/>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902" w:type="pct"/>
              </w:tcPr>
              <w:p w14:paraId="70C56173" w14:textId="0BE264DC" w:rsidR="00AE6129" w:rsidRDefault="001978C0" w:rsidP="00E64180">
                <w:r>
                  <w:rPr>
                    <w:rFonts w:ascii="Arial" w:hAnsi="Arial" w:cs="Arial"/>
                    <w:bCs/>
                    <w:iCs/>
                    <w:sz w:val="20"/>
                    <w:szCs w:val="28"/>
                  </w:rPr>
                  <w:fldChar w:fldCharType="begin">
                    <w:ffData>
                      <w:name w:val=""/>
                      <w:enabled/>
                      <w:calcOnExit w:val="0"/>
                      <w:statusText w:type="text" w:val="Titel og aktivitetsnr. Anfør samme titel og aktivitetsnr. som i aktivitetsskema: Øvrige"/>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903" w:type="pct"/>
              </w:tcPr>
              <w:p w14:paraId="5F3859CF" w14:textId="6A9FD8A5" w:rsidR="00AE6129" w:rsidRDefault="001978C0" w:rsidP="00E64180">
                <w:r>
                  <w:rPr>
                    <w:rFonts w:ascii="Arial" w:hAnsi="Arial" w:cs="Arial"/>
                    <w:bCs/>
                    <w:iCs/>
                    <w:sz w:val="20"/>
                    <w:szCs w:val="28"/>
                  </w:rPr>
                  <w:fldChar w:fldCharType="begin">
                    <w:ffData>
                      <w:name w:val=""/>
                      <w:enabled/>
                      <w:calcOnExit w:val="0"/>
                      <w:statusText w:type="text" w:val="Indhold Anfør indhold af aktivitet i punktform: Øvrige"/>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902" w:type="pct"/>
              </w:tcPr>
              <w:p w14:paraId="0FDA3CBC" w14:textId="5989C322" w:rsidR="00AE6129" w:rsidRDefault="001978C0" w:rsidP="00E64180">
                <w:r>
                  <w:rPr>
                    <w:rFonts w:ascii="Arial" w:hAnsi="Arial" w:cs="Arial"/>
                    <w:bCs/>
                    <w:iCs/>
                    <w:sz w:val="20"/>
                    <w:szCs w:val="28"/>
                  </w:rPr>
                  <w:fldChar w:fldCharType="begin">
                    <w:ffData>
                      <w:name w:val=""/>
                      <w:enabled/>
                      <w:calcOnExit w:val="0"/>
                      <w:statusText w:type="text" w:val="Mål og evaluering Anfør de planlagte mål og evaluering; Øvrige"/>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904" w:type="pct"/>
              </w:tcPr>
              <w:p w14:paraId="4258A64E" w14:textId="62301EA5" w:rsidR="00AE6129" w:rsidRDefault="001978C0" w:rsidP="00E64180">
                <w:r>
                  <w:rPr>
                    <w:rFonts w:ascii="Arial" w:hAnsi="Arial" w:cs="Arial"/>
                    <w:bCs/>
                    <w:iCs/>
                    <w:sz w:val="20"/>
                    <w:szCs w:val="28"/>
                  </w:rPr>
                  <w:fldChar w:fldCharType="begin">
                    <w:ffData>
                      <w:name w:val=""/>
                      <w:enabled/>
                      <w:calcOnExit w:val="0"/>
                      <w:statusText w:type="text" w:val="Tværgående aktivitet Hvem deltager (BFA eller andre aktører) med angivelse af hovedansvarlig: Øvrige"/>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r w:rsidR="00AE6129" w14:paraId="1B43FFDC" w14:textId="77777777" w:rsidTr="00AE6129">
            <w:trPr>
              <w:trHeight w:val="885"/>
              <w:tblHeader/>
            </w:trPr>
            <w:tc>
              <w:tcPr>
                <w:tcW w:w="487" w:type="pct"/>
                <w:vMerge/>
                <w:shd w:val="clear" w:color="auto" w:fill="CCC0D9" w:themeFill="accent4" w:themeFillTint="66"/>
              </w:tcPr>
              <w:p w14:paraId="78EA6750" w14:textId="77777777" w:rsidR="00AE6129" w:rsidRPr="00CA5581" w:rsidRDefault="00AE6129" w:rsidP="00E64180">
                <w:pPr>
                  <w:rPr>
                    <w:sz w:val="24"/>
                  </w:rPr>
                </w:pPr>
              </w:p>
            </w:tc>
            <w:tc>
              <w:tcPr>
                <w:tcW w:w="902" w:type="pct"/>
              </w:tcPr>
              <w:p w14:paraId="538A67AA" w14:textId="3FD00066" w:rsidR="00AE6129" w:rsidRDefault="001978C0" w:rsidP="00E64180">
                <w:r>
                  <w:rPr>
                    <w:rFonts w:ascii="Arial" w:hAnsi="Arial" w:cs="Arial"/>
                    <w:bCs/>
                    <w:iCs/>
                    <w:sz w:val="20"/>
                    <w:szCs w:val="28"/>
                  </w:rPr>
                  <w:fldChar w:fldCharType="begin">
                    <w:ffData>
                      <w:name w:val=""/>
                      <w:enabled/>
                      <w:calcOnExit w:val="0"/>
                      <w:statusText w:type="text" w:val="År Anfør tilskudsår og periode for aktivitet: Øvrige"/>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902" w:type="pct"/>
              </w:tcPr>
              <w:p w14:paraId="7FB7CB7B" w14:textId="246E77B2" w:rsidR="00AE6129" w:rsidRDefault="001978C0" w:rsidP="00E64180">
                <w:r>
                  <w:rPr>
                    <w:rFonts w:ascii="Arial" w:hAnsi="Arial" w:cs="Arial"/>
                    <w:bCs/>
                    <w:iCs/>
                    <w:sz w:val="20"/>
                    <w:szCs w:val="28"/>
                  </w:rPr>
                  <w:fldChar w:fldCharType="begin">
                    <w:ffData>
                      <w:name w:val=""/>
                      <w:enabled/>
                      <w:calcOnExit w:val="0"/>
                      <w:statusText w:type="text" w:val="Titel og aktivitetsnr. Anfør samme titel og aktivitetsnr. som i aktivitetsskema: Øvrige"/>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903" w:type="pct"/>
              </w:tcPr>
              <w:p w14:paraId="49062F02" w14:textId="0D3B9AF3" w:rsidR="00AE6129" w:rsidRDefault="001978C0" w:rsidP="00E64180">
                <w:r>
                  <w:rPr>
                    <w:rFonts w:ascii="Arial" w:hAnsi="Arial" w:cs="Arial"/>
                    <w:bCs/>
                    <w:iCs/>
                    <w:sz w:val="20"/>
                    <w:szCs w:val="28"/>
                  </w:rPr>
                  <w:fldChar w:fldCharType="begin">
                    <w:ffData>
                      <w:name w:val=""/>
                      <w:enabled/>
                      <w:calcOnExit w:val="0"/>
                      <w:statusText w:type="text" w:val="Indhold Anfør indhold af aktivitet i punktform: Øvrige"/>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902" w:type="pct"/>
              </w:tcPr>
              <w:p w14:paraId="0D464D5A" w14:textId="5658C545" w:rsidR="00AE6129" w:rsidRDefault="001978C0" w:rsidP="00E64180">
                <w:r>
                  <w:rPr>
                    <w:rFonts w:ascii="Arial" w:hAnsi="Arial" w:cs="Arial"/>
                    <w:bCs/>
                    <w:iCs/>
                    <w:sz w:val="20"/>
                    <w:szCs w:val="28"/>
                  </w:rPr>
                  <w:fldChar w:fldCharType="begin">
                    <w:ffData>
                      <w:name w:val=""/>
                      <w:enabled/>
                      <w:calcOnExit w:val="0"/>
                      <w:statusText w:type="text" w:val="Mål og evaluering Anfør de planlagte mål og evaluering; Øvrige"/>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904" w:type="pct"/>
              </w:tcPr>
              <w:p w14:paraId="5D121F34" w14:textId="586273EB" w:rsidR="00AE6129" w:rsidRDefault="001978C0" w:rsidP="00E64180">
                <w:r>
                  <w:rPr>
                    <w:rFonts w:ascii="Arial" w:hAnsi="Arial" w:cs="Arial"/>
                    <w:bCs/>
                    <w:iCs/>
                    <w:sz w:val="20"/>
                    <w:szCs w:val="28"/>
                  </w:rPr>
                  <w:fldChar w:fldCharType="begin">
                    <w:ffData>
                      <w:name w:val=""/>
                      <w:enabled/>
                      <w:calcOnExit w:val="0"/>
                      <w:statusText w:type="text" w:val="Tværgående aktivitet Hvem deltager (BFA eller andre aktører) med angivelse af hovedansvarlig: Øvrige"/>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3DD590E3" w14:textId="3B6623AA" w:rsidR="002A7BA7" w:rsidRPr="00EA44D4" w:rsidRDefault="0094322F" w:rsidP="00AE6129">
          <w:pPr>
            <w:pStyle w:val="Overskrift2"/>
            <w:keepNext w:val="0"/>
            <w:keepLines w:val="0"/>
            <w:pageBreakBefore/>
          </w:pPr>
          <w:r w:rsidRPr="00EA44D4">
            <w:lastRenderedPageBreak/>
            <w:t xml:space="preserve">Skema om </w:t>
          </w:r>
          <w:r w:rsidR="00C044E8" w:rsidRPr="00E1013F">
            <w:t>branchefællesskabets</w:t>
          </w:r>
          <w:r w:rsidRPr="00EA44D4">
            <w:t xml:space="preserve"> sammensætning</w:t>
          </w:r>
          <w:r w:rsidR="006E4813" w:rsidRPr="00EA44D4">
            <w:t xml:space="preserve"> </w:t>
          </w:r>
        </w:p>
        <w:p w14:paraId="3DD590E4" w14:textId="0AFFCC06" w:rsidR="006E4813" w:rsidRPr="003B03FD" w:rsidRDefault="005C15B8" w:rsidP="00AE6129">
          <w:pPr>
            <w:pStyle w:val="Para-cen1"/>
            <w:rPr>
              <w:b/>
            </w:rPr>
          </w:pPr>
          <w:r>
            <w:t xml:space="preserve">[Udfyldes </w:t>
          </w:r>
          <w:r w:rsidR="00C044E8">
            <w:t>og indsendes samtidigt m</w:t>
          </w:r>
          <w:r w:rsidR="006E4813" w:rsidRPr="003B03FD">
            <w:t>ed år</w:t>
          </w:r>
          <w:r w:rsidR="00CE3F79">
            <w:t xml:space="preserve">lig </w:t>
          </w:r>
          <w:r w:rsidR="006E4813" w:rsidRPr="003B03FD">
            <w:t>redegørelse, hvis der er sket ændringer i løbet af året</w:t>
          </w:r>
          <w:r w:rsidR="002A7BA7" w:rsidRPr="003B03FD">
            <w:t>]</w:t>
          </w:r>
        </w:p>
        <w:tbl>
          <w:tblPr>
            <w:tblStyle w:val="Tabel-Gitter"/>
            <w:tblW w:w="14142" w:type="dxa"/>
            <w:tblLayout w:type="fixed"/>
            <w:tblLook w:val="04A0" w:firstRow="1" w:lastRow="0" w:firstColumn="1" w:lastColumn="0" w:noHBand="0" w:noVBand="1"/>
            <w:tblDescription w:val="Skema om branchefællesskabets sammensætning "/>
          </w:tblPr>
          <w:tblGrid>
            <w:gridCol w:w="4077"/>
            <w:gridCol w:w="7230"/>
            <w:gridCol w:w="1134"/>
            <w:gridCol w:w="1701"/>
          </w:tblGrid>
          <w:tr w:rsidR="009535B4" w14:paraId="3DD590F0" w14:textId="77777777" w:rsidTr="00A40C7E">
            <w:trPr>
              <w:cantSplit/>
              <w:trHeight w:val="350"/>
              <w:tblHeader/>
            </w:trPr>
            <w:tc>
              <w:tcPr>
                <w:tcW w:w="4077" w:type="dxa"/>
                <w:shd w:val="clear" w:color="auto" w:fill="A6A6A6" w:themeFill="background1" w:themeFillShade="A6"/>
              </w:tcPr>
              <w:p w14:paraId="3DD590E5" w14:textId="77777777" w:rsidR="009535B4" w:rsidRPr="006E4813" w:rsidRDefault="009535B4" w:rsidP="00303040">
                <w:pPr>
                  <w:rPr>
                    <w:rFonts w:ascii="Times New Roman" w:hAnsi="Times New Roman" w:cs="Times New Roman"/>
                    <w:b/>
                  </w:rPr>
                </w:pPr>
                <w:r w:rsidRPr="006E4813">
                  <w:rPr>
                    <w:rFonts w:ascii="Times New Roman" w:hAnsi="Times New Roman" w:cs="Times New Roman"/>
                    <w:b/>
                  </w:rPr>
                  <w:t>Organisation</w:t>
                </w:r>
                <w:r>
                  <w:rPr>
                    <w:rFonts w:ascii="Times New Roman" w:hAnsi="Times New Roman" w:cs="Times New Roman"/>
                    <w:b/>
                  </w:rPr>
                  <w:t xml:space="preserve"> </w:t>
                </w:r>
              </w:p>
            </w:tc>
            <w:tc>
              <w:tcPr>
                <w:tcW w:w="7230" w:type="dxa"/>
                <w:shd w:val="clear" w:color="auto" w:fill="A6A6A6" w:themeFill="background1" w:themeFillShade="A6"/>
              </w:tcPr>
              <w:p w14:paraId="3DD590E7" w14:textId="7922C7A9" w:rsidR="009535B4" w:rsidRPr="006E4813" w:rsidRDefault="009535B4">
                <w:pPr>
                  <w:rPr>
                    <w:rFonts w:ascii="Times New Roman" w:hAnsi="Times New Roman" w:cs="Times New Roman"/>
                    <w:b/>
                  </w:rPr>
                </w:pPr>
                <w:r>
                  <w:rPr>
                    <w:rFonts w:ascii="Times New Roman" w:hAnsi="Times New Roman" w:cs="Times New Roman"/>
                    <w:b/>
                  </w:rPr>
                  <w:t>P</w:t>
                </w:r>
                <w:r w:rsidRPr="006E4813">
                  <w:rPr>
                    <w:rFonts w:ascii="Times New Roman" w:hAnsi="Times New Roman" w:cs="Times New Roman"/>
                    <w:b/>
                  </w:rPr>
                  <w:t>erson</w:t>
                </w:r>
              </w:p>
            </w:tc>
            <w:tc>
              <w:tcPr>
                <w:tcW w:w="1134" w:type="dxa"/>
                <w:shd w:val="clear" w:color="auto" w:fill="A6A6A6" w:themeFill="background1" w:themeFillShade="A6"/>
              </w:tcPr>
              <w:p w14:paraId="3DD590E9" w14:textId="4652A245" w:rsidR="009535B4" w:rsidRPr="00AE6129" w:rsidRDefault="009535B4">
                <w:pPr>
                  <w:rPr>
                    <w:rFonts w:ascii="Times New Roman" w:hAnsi="Times New Roman" w:cs="Times New Roman"/>
                    <w:b/>
                  </w:rPr>
                </w:pPr>
                <w:r>
                  <w:rPr>
                    <w:rFonts w:ascii="Times New Roman" w:hAnsi="Times New Roman" w:cs="Times New Roman"/>
                    <w:b/>
                  </w:rPr>
                  <w:t>P</w:t>
                </w:r>
                <w:r w:rsidRPr="006E4813">
                  <w:rPr>
                    <w:rFonts w:ascii="Times New Roman" w:hAnsi="Times New Roman" w:cs="Times New Roman"/>
                    <w:b/>
                  </w:rPr>
                  <w:t>eriode</w:t>
                </w:r>
              </w:p>
            </w:tc>
            <w:tc>
              <w:tcPr>
                <w:tcW w:w="1701" w:type="dxa"/>
                <w:shd w:val="clear" w:color="auto" w:fill="A6A6A6" w:themeFill="background1" w:themeFillShade="A6"/>
              </w:tcPr>
              <w:p w14:paraId="3DD590EF" w14:textId="5EF28DC1" w:rsidR="009535B4" w:rsidRPr="006E4813" w:rsidRDefault="00FC1828" w:rsidP="00FC1828">
                <w:pPr>
                  <w:rPr>
                    <w:rFonts w:ascii="Times New Roman" w:hAnsi="Times New Roman" w:cs="Times New Roman"/>
                    <w:b/>
                  </w:rPr>
                </w:pPr>
                <w:r>
                  <w:rPr>
                    <w:rFonts w:ascii="Times New Roman" w:hAnsi="Times New Roman" w:cs="Times New Roman"/>
                    <w:b/>
                  </w:rPr>
                  <w:t>Rolle (f</w:t>
                </w:r>
                <w:r w:rsidRPr="006E4813">
                  <w:rPr>
                    <w:rFonts w:ascii="Times New Roman" w:hAnsi="Times New Roman" w:cs="Times New Roman"/>
                    <w:b/>
                  </w:rPr>
                  <w:t>ormand</w:t>
                </w:r>
                <w:r>
                  <w:rPr>
                    <w:rFonts w:ascii="Times New Roman" w:hAnsi="Times New Roman" w:cs="Times New Roman"/>
                    <w:b/>
                  </w:rPr>
                  <w:t>, n</w:t>
                </w:r>
                <w:r w:rsidRPr="006E4813">
                  <w:rPr>
                    <w:rFonts w:ascii="Times New Roman" w:hAnsi="Times New Roman" w:cs="Times New Roman"/>
                    <w:b/>
                  </w:rPr>
                  <w:t>æstformand</w:t>
                </w:r>
                <w:r>
                  <w:rPr>
                    <w:rFonts w:ascii="Times New Roman" w:hAnsi="Times New Roman" w:cs="Times New Roman"/>
                    <w:b/>
                  </w:rPr>
                  <w:t xml:space="preserve"> eller tegningsberet-tiget)</w:t>
                </w:r>
              </w:p>
            </w:tc>
          </w:tr>
          <w:tr w:rsidR="00126E72" w14:paraId="3C243CD5" w14:textId="77777777" w:rsidTr="00A40C7E">
            <w:trPr>
              <w:cantSplit/>
              <w:trHeight w:val="364"/>
              <w:tblHeader/>
            </w:trPr>
            <w:tc>
              <w:tcPr>
                <w:tcW w:w="4077" w:type="dxa"/>
                <w:tcBorders>
                  <w:right w:val="nil"/>
                </w:tcBorders>
                <w:shd w:val="clear" w:color="auto" w:fill="DDD9C3" w:themeFill="background2" w:themeFillShade="E6"/>
              </w:tcPr>
              <w:p w14:paraId="3FE55A1D" w14:textId="4F9E30AA" w:rsidR="00126E72" w:rsidRPr="00126E72" w:rsidRDefault="00126E72">
                <w:pPr>
                  <w:rPr>
                    <w:rFonts w:ascii="Times New Roman" w:hAnsi="Times New Roman" w:cs="Times New Roman"/>
                    <w:b/>
                    <w:color w:val="DDD9C3" w:themeColor="background2" w:themeShade="E6"/>
                  </w:rPr>
                </w:pPr>
                <w:r w:rsidRPr="00126E72">
                  <w:rPr>
                    <w:rFonts w:ascii="Times New Roman" w:hAnsi="Times New Roman" w:cs="Times New Roman"/>
                    <w:b/>
                    <w:color w:val="DDD9C3" w:themeColor="background2" w:themeShade="E6"/>
                    <w:sz w:val="10"/>
                    <w:szCs w:val="10"/>
                  </w:rPr>
                  <w:t>Arbejdstagerrepræsentanter</w:t>
                </w:r>
              </w:p>
            </w:tc>
            <w:tc>
              <w:tcPr>
                <w:tcW w:w="7230" w:type="dxa"/>
                <w:tcBorders>
                  <w:left w:val="nil"/>
                  <w:right w:val="nil"/>
                </w:tcBorders>
                <w:shd w:val="clear" w:color="auto" w:fill="DDD9C3" w:themeFill="background2" w:themeFillShade="E6"/>
              </w:tcPr>
              <w:p w14:paraId="5CBEE892" w14:textId="019898B8" w:rsidR="00126E72" w:rsidRDefault="00126E72" w:rsidP="00126E72">
                <w:pPr>
                  <w:jc w:val="center"/>
                  <w:rPr>
                    <w:rFonts w:ascii="Times New Roman" w:hAnsi="Times New Roman" w:cs="Times New Roman"/>
                    <w:b/>
                  </w:rPr>
                </w:pPr>
                <w:r w:rsidRPr="005038A2">
                  <w:rPr>
                    <w:rFonts w:ascii="Times New Roman" w:hAnsi="Times New Roman" w:cs="Times New Roman"/>
                    <w:b/>
                  </w:rPr>
                  <w:t>Arbejdstagerrepræsentanter</w:t>
                </w:r>
              </w:p>
            </w:tc>
            <w:tc>
              <w:tcPr>
                <w:tcW w:w="1134" w:type="dxa"/>
                <w:tcBorders>
                  <w:left w:val="nil"/>
                  <w:right w:val="nil"/>
                </w:tcBorders>
                <w:shd w:val="clear" w:color="auto" w:fill="DDD9C3" w:themeFill="background2" w:themeFillShade="E6"/>
              </w:tcPr>
              <w:p w14:paraId="22ED014F" w14:textId="02BDC82C" w:rsidR="00126E72" w:rsidRPr="00126E72" w:rsidRDefault="00126E72" w:rsidP="00CF4789">
                <w:pPr>
                  <w:rPr>
                    <w:rFonts w:ascii="Times New Roman" w:hAnsi="Times New Roman" w:cs="Times New Roman"/>
                    <w:b/>
                    <w:color w:val="DDD9C3" w:themeColor="background2" w:themeShade="E6"/>
                    <w:sz w:val="18"/>
                    <w:szCs w:val="18"/>
                  </w:rPr>
                </w:pPr>
                <w:r w:rsidRPr="00126E72">
                  <w:rPr>
                    <w:rFonts w:ascii="Times New Roman" w:hAnsi="Times New Roman" w:cs="Times New Roman"/>
                    <w:b/>
                    <w:color w:val="DDD9C3" w:themeColor="background2" w:themeShade="E6"/>
                    <w:sz w:val="10"/>
                    <w:szCs w:val="10"/>
                  </w:rPr>
                  <w:t>Arbejdstagerrepræsentanter</w:t>
                </w:r>
              </w:p>
            </w:tc>
            <w:tc>
              <w:tcPr>
                <w:tcW w:w="1701" w:type="dxa"/>
                <w:tcBorders>
                  <w:left w:val="nil"/>
                </w:tcBorders>
                <w:shd w:val="clear" w:color="auto" w:fill="DDD9C3" w:themeFill="background2" w:themeFillShade="E6"/>
              </w:tcPr>
              <w:p w14:paraId="7957E61F" w14:textId="45B4EE5D" w:rsidR="00126E72" w:rsidRPr="00126E72" w:rsidRDefault="00126E72">
                <w:pPr>
                  <w:rPr>
                    <w:color w:val="DDD9C3" w:themeColor="background2" w:themeShade="E6"/>
                  </w:rPr>
                </w:pPr>
                <w:r w:rsidRPr="00126E72">
                  <w:rPr>
                    <w:rFonts w:ascii="Times New Roman" w:hAnsi="Times New Roman" w:cs="Times New Roman"/>
                    <w:b/>
                    <w:color w:val="DDD9C3" w:themeColor="background2" w:themeShade="E6"/>
                    <w:sz w:val="10"/>
                    <w:szCs w:val="10"/>
                  </w:rPr>
                  <w:t>Arbejdstagerrepræsentanter</w:t>
                </w:r>
              </w:p>
            </w:tc>
          </w:tr>
          <w:tr w:rsidR="009535B4" w14:paraId="3DD590F9" w14:textId="77777777" w:rsidTr="00A40C7E">
            <w:trPr>
              <w:cantSplit/>
              <w:trHeight w:val="364"/>
              <w:tblHeader/>
            </w:trPr>
            <w:tc>
              <w:tcPr>
                <w:tcW w:w="4077" w:type="dxa"/>
              </w:tcPr>
              <w:p w14:paraId="3DD590F3" w14:textId="77777777" w:rsidR="009535B4" w:rsidRDefault="009535B4">
                <w:r>
                  <w:rPr>
                    <w:rFonts w:ascii="Times New Roman" w:hAnsi="Times New Roman" w:cs="Times New Roman"/>
                    <w:b/>
                  </w:rPr>
                  <w:t>[Navn]</w:t>
                </w:r>
              </w:p>
            </w:tc>
            <w:tc>
              <w:tcPr>
                <w:tcW w:w="7230" w:type="dxa"/>
              </w:tcPr>
              <w:p w14:paraId="3DD590F4" w14:textId="77777777" w:rsidR="009535B4" w:rsidRDefault="009535B4">
                <w:r>
                  <w:rPr>
                    <w:rFonts w:ascii="Times New Roman" w:hAnsi="Times New Roman" w:cs="Times New Roman"/>
                    <w:b/>
                  </w:rPr>
                  <w:t>[Navn]</w:t>
                </w:r>
              </w:p>
            </w:tc>
            <w:tc>
              <w:tcPr>
                <w:tcW w:w="1134" w:type="dxa"/>
              </w:tcPr>
              <w:p w14:paraId="2325575B" w14:textId="77777777" w:rsidR="009535B4" w:rsidRDefault="009535B4" w:rsidP="00CF4789">
                <w:pPr>
                  <w:rPr>
                    <w:rFonts w:ascii="Times New Roman" w:hAnsi="Times New Roman" w:cs="Times New Roman"/>
                    <w:b/>
                    <w:sz w:val="18"/>
                    <w:szCs w:val="18"/>
                  </w:rPr>
                </w:pPr>
                <w:r w:rsidRPr="00EC36BF">
                  <w:rPr>
                    <w:rFonts w:ascii="Times New Roman" w:hAnsi="Times New Roman" w:cs="Times New Roman"/>
                    <w:b/>
                    <w:sz w:val="18"/>
                    <w:szCs w:val="18"/>
                  </w:rPr>
                  <w:t xml:space="preserve">[Fx </w:t>
                </w:r>
              </w:p>
              <w:p w14:paraId="32201A9F" w14:textId="6A94FB59" w:rsidR="009535B4" w:rsidRDefault="009535B4" w:rsidP="00CF4789">
                <w:pPr>
                  <w:rPr>
                    <w:rFonts w:ascii="Times New Roman" w:hAnsi="Times New Roman" w:cs="Times New Roman"/>
                    <w:b/>
                    <w:sz w:val="18"/>
                    <w:szCs w:val="18"/>
                  </w:rPr>
                </w:pPr>
                <w:r w:rsidRPr="00EC36BF">
                  <w:rPr>
                    <w:rFonts w:ascii="Times New Roman" w:hAnsi="Times New Roman" w:cs="Times New Roman"/>
                    <w:b/>
                    <w:sz w:val="18"/>
                    <w:szCs w:val="18"/>
                  </w:rPr>
                  <w:t xml:space="preserve">0104-2016 </w:t>
                </w:r>
                <w:r>
                  <w:rPr>
                    <w:rFonts w:ascii="Times New Roman" w:hAnsi="Times New Roman" w:cs="Times New Roman"/>
                    <w:b/>
                    <w:sz w:val="18"/>
                    <w:szCs w:val="18"/>
                  </w:rPr>
                  <w:t>–</w:t>
                </w:r>
                <w:r w:rsidRPr="00EC36BF">
                  <w:rPr>
                    <w:rFonts w:ascii="Times New Roman" w:hAnsi="Times New Roman" w:cs="Times New Roman"/>
                    <w:b/>
                    <w:sz w:val="18"/>
                    <w:szCs w:val="18"/>
                  </w:rPr>
                  <w:t xml:space="preserve"> </w:t>
                </w:r>
              </w:p>
              <w:p w14:paraId="3DD590F5" w14:textId="14AA1E2E" w:rsidR="009535B4" w:rsidRDefault="009535B4" w:rsidP="00CF4789">
                <w:r w:rsidRPr="00EC36BF">
                  <w:rPr>
                    <w:rFonts w:ascii="Times New Roman" w:hAnsi="Times New Roman" w:cs="Times New Roman"/>
                    <w:b/>
                    <w:sz w:val="18"/>
                    <w:szCs w:val="18"/>
                  </w:rPr>
                  <w:t>0110-2017</w:t>
                </w:r>
                <w:r>
                  <w:rPr>
                    <w:rFonts w:ascii="Times New Roman" w:hAnsi="Times New Roman" w:cs="Times New Roman"/>
                    <w:b/>
                    <w:sz w:val="18"/>
                    <w:szCs w:val="18"/>
                  </w:rPr>
                  <w:t xml:space="preserve"> </w:t>
                </w:r>
                <w:r w:rsidRPr="00EC36BF">
                  <w:rPr>
                    <w:rFonts w:ascii="Times New Roman" w:hAnsi="Times New Roman" w:cs="Times New Roman"/>
                    <w:b/>
                    <w:sz w:val="18"/>
                    <w:szCs w:val="18"/>
                  </w:rPr>
                  <w:t>]</w:t>
                </w:r>
              </w:p>
            </w:tc>
            <w:tc>
              <w:tcPr>
                <w:tcW w:w="1701" w:type="dxa"/>
              </w:tcPr>
              <w:p w14:paraId="3DD590F8" w14:textId="0A07A87F" w:rsidR="009535B4" w:rsidRDefault="00046FF7">
                <w:r>
                  <w:rPr>
                    <w:rFonts w:ascii="Arial" w:hAnsi="Arial" w:cs="Arial"/>
                    <w:bCs/>
                    <w:iCs/>
                    <w:sz w:val="20"/>
                    <w:szCs w:val="28"/>
                  </w:rPr>
                  <w:fldChar w:fldCharType="begin">
                    <w:ffData>
                      <w:name w:val=""/>
                      <w:enabled/>
                      <w:calcOnExit w:val="0"/>
                      <w:statusText w:type="text" w:val="Rolle (formand, næstformand eller tegningsberet-tiget):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r w:rsidR="009535B4" w14:paraId="3DD59100" w14:textId="77777777" w:rsidTr="00A40C7E">
            <w:trPr>
              <w:cantSplit/>
              <w:trHeight w:val="376"/>
              <w:tblHeader/>
            </w:trPr>
            <w:tc>
              <w:tcPr>
                <w:tcW w:w="4077" w:type="dxa"/>
              </w:tcPr>
              <w:p w14:paraId="3DD590FA" w14:textId="15D3AA72" w:rsidR="009535B4" w:rsidRDefault="00046FF7">
                <w:r>
                  <w:rPr>
                    <w:rFonts w:ascii="Arial" w:hAnsi="Arial" w:cs="Arial"/>
                    <w:bCs/>
                    <w:iCs/>
                    <w:sz w:val="20"/>
                    <w:szCs w:val="28"/>
                  </w:rPr>
                  <w:fldChar w:fldCharType="begin">
                    <w:ffData>
                      <w:name w:val=""/>
                      <w:enabled/>
                      <w:calcOnExit w:val="0"/>
                      <w:statusText w:type="text" w:val="Organisation: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7230" w:type="dxa"/>
              </w:tcPr>
              <w:p w14:paraId="3DD590FB" w14:textId="0A77008B" w:rsidR="009535B4" w:rsidRDefault="00046FF7">
                <w:r>
                  <w:rPr>
                    <w:rFonts w:ascii="Arial" w:hAnsi="Arial" w:cs="Arial"/>
                    <w:bCs/>
                    <w:iCs/>
                    <w:sz w:val="20"/>
                    <w:szCs w:val="28"/>
                  </w:rPr>
                  <w:fldChar w:fldCharType="begin">
                    <w:ffData>
                      <w:name w:val=""/>
                      <w:enabled/>
                      <w:calcOnExit w:val="0"/>
                      <w:statusText w:type="text" w:val="Person: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1134" w:type="dxa"/>
              </w:tcPr>
              <w:p w14:paraId="3DD590FC" w14:textId="60745833" w:rsidR="009535B4" w:rsidRDefault="006811EC">
                <w:r>
                  <w:rPr>
                    <w:rFonts w:ascii="Arial" w:hAnsi="Arial" w:cs="Arial"/>
                    <w:bCs/>
                    <w:iCs/>
                    <w:sz w:val="20"/>
                    <w:szCs w:val="28"/>
                  </w:rPr>
                  <w:fldChar w:fldCharType="begin">
                    <w:ffData>
                      <w:name w:val=""/>
                      <w:enabled/>
                      <w:calcOnExit w:val="0"/>
                      <w:statusText w:type="text" w:val="Periode: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1701" w:type="dxa"/>
              </w:tcPr>
              <w:p w14:paraId="3DD590FF" w14:textId="35B03137" w:rsidR="009535B4" w:rsidRDefault="00046FF7">
                <w:r>
                  <w:rPr>
                    <w:rFonts w:ascii="Arial" w:hAnsi="Arial" w:cs="Arial"/>
                    <w:bCs/>
                    <w:iCs/>
                    <w:sz w:val="20"/>
                    <w:szCs w:val="28"/>
                  </w:rPr>
                  <w:fldChar w:fldCharType="begin">
                    <w:ffData>
                      <w:name w:val=""/>
                      <w:enabled/>
                      <w:calcOnExit w:val="0"/>
                      <w:statusText w:type="text" w:val="Rolle (formand, næstformand eller tegningsberet-tiget):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r w:rsidR="009535B4" w14:paraId="4E0D2E07" w14:textId="77777777" w:rsidTr="00A40C7E">
            <w:trPr>
              <w:cantSplit/>
              <w:trHeight w:val="376"/>
              <w:tblHeader/>
            </w:trPr>
            <w:tc>
              <w:tcPr>
                <w:tcW w:w="4077" w:type="dxa"/>
              </w:tcPr>
              <w:p w14:paraId="03AC6C76" w14:textId="6AFE3A0F" w:rsidR="009535B4" w:rsidRDefault="00046FF7">
                <w:r>
                  <w:rPr>
                    <w:rFonts w:ascii="Arial" w:hAnsi="Arial" w:cs="Arial"/>
                    <w:bCs/>
                    <w:iCs/>
                    <w:sz w:val="20"/>
                    <w:szCs w:val="28"/>
                  </w:rPr>
                  <w:fldChar w:fldCharType="begin">
                    <w:ffData>
                      <w:name w:val=""/>
                      <w:enabled/>
                      <w:calcOnExit w:val="0"/>
                      <w:statusText w:type="text" w:val="Organisation: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7230" w:type="dxa"/>
              </w:tcPr>
              <w:p w14:paraId="08C9967B" w14:textId="6C02DB38" w:rsidR="009535B4" w:rsidRDefault="00046FF7">
                <w:r>
                  <w:rPr>
                    <w:rFonts w:ascii="Arial" w:hAnsi="Arial" w:cs="Arial"/>
                    <w:bCs/>
                    <w:iCs/>
                    <w:sz w:val="20"/>
                    <w:szCs w:val="28"/>
                  </w:rPr>
                  <w:fldChar w:fldCharType="begin">
                    <w:ffData>
                      <w:name w:val=""/>
                      <w:enabled/>
                      <w:calcOnExit w:val="0"/>
                      <w:statusText w:type="text" w:val="Person: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1134" w:type="dxa"/>
              </w:tcPr>
              <w:p w14:paraId="389E9538" w14:textId="50526046" w:rsidR="009535B4" w:rsidRDefault="006811EC">
                <w:r>
                  <w:rPr>
                    <w:rFonts w:ascii="Arial" w:hAnsi="Arial" w:cs="Arial"/>
                    <w:bCs/>
                    <w:iCs/>
                    <w:sz w:val="20"/>
                    <w:szCs w:val="28"/>
                  </w:rPr>
                  <w:fldChar w:fldCharType="begin">
                    <w:ffData>
                      <w:name w:val=""/>
                      <w:enabled/>
                      <w:calcOnExit w:val="0"/>
                      <w:statusText w:type="text" w:val="Periode: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1701" w:type="dxa"/>
              </w:tcPr>
              <w:p w14:paraId="36CF6973" w14:textId="5240858E" w:rsidR="009535B4" w:rsidRDefault="00046FF7">
                <w:r>
                  <w:rPr>
                    <w:rFonts w:ascii="Arial" w:hAnsi="Arial" w:cs="Arial"/>
                    <w:bCs/>
                    <w:iCs/>
                    <w:sz w:val="20"/>
                    <w:szCs w:val="28"/>
                  </w:rPr>
                  <w:fldChar w:fldCharType="begin">
                    <w:ffData>
                      <w:name w:val=""/>
                      <w:enabled/>
                      <w:calcOnExit w:val="0"/>
                      <w:statusText w:type="text" w:val="Rolle (formand, næstformand eller tegningsberet-tiget): Arbejdstagerrepræsentanter "/>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r w:rsidR="009535B4" w14:paraId="490A4825" w14:textId="77777777" w:rsidTr="00A40C7E">
            <w:trPr>
              <w:cantSplit/>
              <w:trHeight w:val="376"/>
              <w:tblHeader/>
            </w:trPr>
            <w:tc>
              <w:tcPr>
                <w:tcW w:w="4077" w:type="dxa"/>
              </w:tcPr>
              <w:p w14:paraId="7DDA4DB6" w14:textId="290D2769" w:rsidR="009535B4" w:rsidRDefault="00046FF7">
                <w:r>
                  <w:rPr>
                    <w:rFonts w:ascii="Arial" w:hAnsi="Arial" w:cs="Arial"/>
                    <w:bCs/>
                    <w:iCs/>
                    <w:sz w:val="20"/>
                    <w:szCs w:val="28"/>
                  </w:rPr>
                  <w:fldChar w:fldCharType="begin">
                    <w:ffData>
                      <w:name w:val=""/>
                      <w:enabled/>
                      <w:calcOnExit w:val="0"/>
                      <w:statusText w:type="text" w:val="Organisation: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7230" w:type="dxa"/>
              </w:tcPr>
              <w:p w14:paraId="3AE42D90" w14:textId="7171776B" w:rsidR="009535B4" w:rsidRDefault="00046FF7">
                <w:r>
                  <w:rPr>
                    <w:rFonts w:ascii="Arial" w:hAnsi="Arial" w:cs="Arial"/>
                    <w:bCs/>
                    <w:iCs/>
                    <w:sz w:val="20"/>
                    <w:szCs w:val="28"/>
                  </w:rPr>
                  <w:fldChar w:fldCharType="begin">
                    <w:ffData>
                      <w:name w:val=""/>
                      <w:enabled/>
                      <w:calcOnExit w:val="0"/>
                      <w:statusText w:type="text" w:val="Person: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1134" w:type="dxa"/>
              </w:tcPr>
              <w:p w14:paraId="5EB4BD1C" w14:textId="2036DC7C" w:rsidR="009535B4" w:rsidRDefault="006811EC">
                <w:r>
                  <w:rPr>
                    <w:rFonts w:ascii="Arial" w:hAnsi="Arial" w:cs="Arial"/>
                    <w:bCs/>
                    <w:iCs/>
                    <w:sz w:val="20"/>
                    <w:szCs w:val="28"/>
                  </w:rPr>
                  <w:fldChar w:fldCharType="begin">
                    <w:ffData>
                      <w:name w:val=""/>
                      <w:enabled/>
                      <w:calcOnExit w:val="0"/>
                      <w:statusText w:type="text" w:val="Periode: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1701" w:type="dxa"/>
              </w:tcPr>
              <w:p w14:paraId="56C7C62B" w14:textId="06A3DBE5" w:rsidR="009535B4" w:rsidRDefault="00046FF7">
                <w:r>
                  <w:rPr>
                    <w:rFonts w:ascii="Arial" w:hAnsi="Arial" w:cs="Arial"/>
                    <w:bCs/>
                    <w:iCs/>
                    <w:sz w:val="20"/>
                    <w:szCs w:val="28"/>
                  </w:rPr>
                  <w:fldChar w:fldCharType="begin">
                    <w:ffData>
                      <w:name w:val=""/>
                      <w:enabled/>
                      <w:calcOnExit w:val="0"/>
                      <w:statusText w:type="text" w:val="Rolle (formand, næstformand eller tegningsberet-tiget):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r w:rsidR="009535B4" w14:paraId="7A333DFB" w14:textId="77777777" w:rsidTr="00A40C7E">
            <w:trPr>
              <w:cantSplit/>
              <w:trHeight w:val="376"/>
              <w:tblHeader/>
            </w:trPr>
            <w:tc>
              <w:tcPr>
                <w:tcW w:w="4077" w:type="dxa"/>
              </w:tcPr>
              <w:p w14:paraId="5409606B" w14:textId="2AE5A5E3" w:rsidR="009535B4" w:rsidRDefault="00046FF7">
                <w:r>
                  <w:rPr>
                    <w:rFonts w:ascii="Arial" w:hAnsi="Arial" w:cs="Arial"/>
                    <w:bCs/>
                    <w:iCs/>
                    <w:sz w:val="20"/>
                    <w:szCs w:val="28"/>
                  </w:rPr>
                  <w:fldChar w:fldCharType="begin">
                    <w:ffData>
                      <w:name w:val=""/>
                      <w:enabled/>
                      <w:calcOnExit w:val="0"/>
                      <w:statusText w:type="text" w:val="Organisation: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7230" w:type="dxa"/>
              </w:tcPr>
              <w:p w14:paraId="06C4B8AC" w14:textId="4A2DE50A" w:rsidR="009535B4" w:rsidRDefault="00046FF7">
                <w:r>
                  <w:rPr>
                    <w:rFonts w:ascii="Arial" w:hAnsi="Arial" w:cs="Arial"/>
                    <w:bCs/>
                    <w:iCs/>
                    <w:sz w:val="20"/>
                    <w:szCs w:val="28"/>
                  </w:rPr>
                  <w:fldChar w:fldCharType="begin">
                    <w:ffData>
                      <w:name w:val=""/>
                      <w:enabled/>
                      <w:calcOnExit w:val="0"/>
                      <w:statusText w:type="text" w:val="Person: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1134" w:type="dxa"/>
              </w:tcPr>
              <w:p w14:paraId="43ED631E" w14:textId="0DC273C7" w:rsidR="009535B4" w:rsidRDefault="006811EC">
                <w:r>
                  <w:rPr>
                    <w:rFonts w:ascii="Arial" w:hAnsi="Arial" w:cs="Arial"/>
                    <w:bCs/>
                    <w:iCs/>
                    <w:sz w:val="20"/>
                    <w:szCs w:val="28"/>
                  </w:rPr>
                  <w:fldChar w:fldCharType="begin">
                    <w:ffData>
                      <w:name w:val=""/>
                      <w:enabled/>
                      <w:calcOnExit w:val="0"/>
                      <w:statusText w:type="text" w:val="Periode: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1701" w:type="dxa"/>
              </w:tcPr>
              <w:p w14:paraId="05005E6D" w14:textId="57F6E260" w:rsidR="009535B4" w:rsidRDefault="00046FF7">
                <w:r>
                  <w:rPr>
                    <w:rFonts w:ascii="Arial" w:hAnsi="Arial" w:cs="Arial"/>
                    <w:bCs/>
                    <w:iCs/>
                    <w:sz w:val="20"/>
                    <w:szCs w:val="28"/>
                  </w:rPr>
                  <w:fldChar w:fldCharType="begin">
                    <w:ffData>
                      <w:name w:val=""/>
                      <w:enabled/>
                      <w:calcOnExit w:val="0"/>
                      <w:statusText w:type="text" w:val="Rolle (formand, næstformand eller tegningsberet-tiget):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r w:rsidR="009D6B23" w14:paraId="12202CC3" w14:textId="77777777" w:rsidTr="00A40C7E">
            <w:trPr>
              <w:cantSplit/>
              <w:trHeight w:val="376"/>
              <w:tblHeader/>
            </w:trPr>
            <w:tc>
              <w:tcPr>
                <w:tcW w:w="4077" w:type="dxa"/>
              </w:tcPr>
              <w:p w14:paraId="5CBD4F02" w14:textId="40C873E1" w:rsidR="009D6B23" w:rsidRDefault="00046FF7">
                <w:r>
                  <w:rPr>
                    <w:rFonts w:ascii="Arial" w:hAnsi="Arial" w:cs="Arial"/>
                    <w:bCs/>
                    <w:iCs/>
                    <w:sz w:val="20"/>
                    <w:szCs w:val="28"/>
                  </w:rPr>
                  <w:fldChar w:fldCharType="begin">
                    <w:ffData>
                      <w:name w:val=""/>
                      <w:enabled/>
                      <w:calcOnExit w:val="0"/>
                      <w:statusText w:type="text" w:val="Organisation: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7230" w:type="dxa"/>
              </w:tcPr>
              <w:p w14:paraId="658CDD03" w14:textId="14E0C0F2" w:rsidR="009D6B23" w:rsidRDefault="00046FF7">
                <w:r>
                  <w:rPr>
                    <w:rFonts w:ascii="Arial" w:hAnsi="Arial" w:cs="Arial"/>
                    <w:bCs/>
                    <w:iCs/>
                    <w:sz w:val="20"/>
                    <w:szCs w:val="28"/>
                  </w:rPr>
                  <w:fldChar w:fldCharType="begin">
                    <w:ffData>
                      <w:name w:val=""/>
                      <w:enabled/>
                      <w:calcOnExit w:val="0"/>
                      <w:statusText w:type="text" w:val="Person: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1134" w:type="dxa"/>
              </w:tcPr>
              <w:p w14:paraId="68079B66" w14:textId="23ED993E" w:rsidR="009D6B23" w:rsidRDefault="006811EC">
                <w:r>
                  <w:rPr>
                    <w:rFonts w:ascii="Arial" w:hAnsi="Arial" w:cs="Arial"/>
                    <w:bCs/>
                    <w:iCs/>
                    <w:sz w:val="20"/>
                    <w:szCs w:val="28"/>
                  </w:rPr>
                  <w:fldChar w:fldCharType="begin">
                    <w:ffData>
                      <w:name w:val=""/>
                      <w:enabled/>
                      <w:calcOnExit w:val="0"/>
                      <w:statusText w:type="text" w:val="Periode: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1701" w:type="dxa"/>
              </w:tcPr>
              <w:p w14:paraId="06E173B2" w14:textId="07F8CE7D" w:rsidR="009D6B23" w:rsidRDefault="00046FF7">
                <w:r>
                  <w:rPr>
                    <w:rFonts w:ascii="Arial" w:hAnsi="Arial" w:cs="Arial"/>
                    <w:bCs/>
                    <w:iCs/>
                    <w:sz w:val="20"/>
                    <w:szCs w:val="28"/>
                  </w:rPr>
                  <w:fldChar w:fldCharType="begin">
                    <w:ffData>
                      <w:name w:val=""/>
                      <w:enabled/>
                      <w:calcOnExit w:val="0"/>
                      <w:statusText w:type="text" w:val="Rolle (formand, næstformand eller tegningsberet-tiget):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r w:rsidR="009D6B23" w14:paraId="5BEF8E3A" w14:textId="77777777" w:rsidTr="00A40C7E">
            <w:trPr>
              <w:cantSplit/>
              <w:trHeight w:val="376"/>
              <w:tblHeader/>
            </w:trPr>
            <w:tc>
              <w:tcPr>
                <w:tcW w:w="4077" w:type="dxa"/>
              </w:tcPr>
              <w:p w14:paraId="61E8AF5F" w14:textId="4EE178B3" w:rsidR="009D6B23" w:rsidRDefault="00046FF7">
                <w:r>
                  <w:rPr>
                    <w:rFonts w:ascii="Arial" w:hAnsi="Arial" w:cs="Arial"/>
                    <w:bCs/>
                    <w:iCs/>
                    <w:sz w:val="20"/>
                    <w:szCs w:val="28"/>
                  </w:rPr>
                  <w:fldChar w:fldCharType="begin">
                    <w:ffData>
                      <w:name w:val=""/>
                      <w:enabled/>
                      <w:calcOnExit w:val="0"/>
                      <w:statusText w:type="text" w:val="Organisation: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7230" w:type="dxa"/>
              </w:tcPr>
              <w:p w14:paraId="369CB0B2" w14:textId="6B6BAB60" w:rsidR="009D6B23" w:rsidRDefault="00046FF7">
                <w:r>
                  <w:rPr>
                    <w:rFonts w:ascii="Arial" w:hAnsi="Arial" w:cs="Arial"/>
                    <w:bCs/>
                    <w:iCs/>
                    <w:sz w:val="20"/>
                    <w:szCs w:val="28"/>
                  </w:rPr>
                  <w:fldChar w:fldCharType="begin">
                    <w:ffData>
                      <w:name w:val=""/>
                      <w:enabled/>
                      <w:calcOnExit w:val="0"/>
                      <w:statusText w:type="text" w:val="Person: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1134" w:type="dxa"/>
              </w:tcPr>
              <w:p w14:paraId="343366B2" w14:textId="25BD48D0" w:rsidR="009D6B23" w:rsidRDefault="006811EC">
                <w:r>
                  <w:rPr>
                    <w:rFonts w:ascii="Arial" w:hAnsi="Arial" w:cs="Arial"/>
                    <w:bCs/>
                    <w:iCs/>
                    <w:sz w:val="20"/>
                    <w:szCs w:val="28"/>
                  </w:rPr>
                  <w:fldChar w:fldCharType="begin">
                    <w:ffData>
                      <w:name w:val=""/>
                      <w:enabled/>
                      <w:calcOnExit w:val="0"/>
                      <w:statusText w:type="text" w:val="Periode: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1701" w:type="dxa"/>
              </w:tcPr>
              <w:p w14:paraId="32F77FD3" w14:textId="7CBFA221" w:rsidR="009D6B23" w:rsidRDefault="00046FF7">
                <w:r>
                  <w:rPr>
                    <w:rFonts w:ascii="Arial" w:hAnsi="Arial" w:cs="Arial"/>
                    <w:bCs/>
                    <w:iCs/>
                    <w:sz w:val="20"/>
                    <w:szCs w:val="28"/>
                  </w:rPr>
                  <w:fldChar w:fldCharType="begin">
                    <w:ffData>
                      <w:name w:val=""/>
                      <w:enabled/>
                      <w:calcOnExit w:val="0"/>
                      <w:statusText w:type="text" w:val="Rolle (formand, næstformand eller tegningsberet-tiget):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r w:rsidR="00ED169E" w14:paraId="78F30740" w14:textId="77777777" w:rsidTr="00A40C7E">
            <w:trPr>
              <w:cantSplit/>
              <w:trHeight w:val="376"/>
              <w:tblHeader/>
            </w:trPr>
            <w:tc>
              <w:tcPr>
                <w:tcW w:w="4077" w:type="dxa"/>
                <w:tcBorders>
                  <w:bottom w:val="single" w:sz="4" w:space="0" w:color="auto"/>
                </w:tcBorders>
              </w:tcPr>
              <w:p w14:paraId="67256F54" w14:textId="44CB2502" w:rsidR="00ED169E" w:rsidRDefault="00046FF7">
                <w:r>
                  <w:rPr>
                    <w:rFonts w:ascii="Arial" w:hAnsi="Arial" w:cs="Arial"/>
                    <w:bCs/>
                    <w:iCs/>
                    <w:sz w:val="20"/>
                    <w:szCs w:val="28"/>
                  </w:rPr>
                  <w:fldChar w:fldCharType="begin">
                    <w:ffData>
                      <w:name w:val=""/>
                      <w:enabled/>
                      <w:calcOnExit w:val="0"/>
                      <w:statusText w:type="text" w:val="Organisation: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7230" w:type="dxa"/>
                <w:tcBorders>
                  <w:bottom w:val="single" w:sz="4" w:space="0" w:color="auto"/>
                </w:tcBorders>
              </w:tcPr>
              <w:p w14:paraId="222CD03F" w14:textId="26A32459" w:rsidR="00ED169E" w:rsidRDefault="00046FF7">
                <w:r>
                  <w:rPr>
                    <w:rFonts w:ascii="Arial" w:hAnsi="Arial" w:cs="Arial"/>
                    <w:bCs/>
                    <w:iCs/>
                    <w:sz w:val="20"/>
                    <w:szCs w:val="28"/>
                  </w:rPr>
                  <w:fldChar w:fldCharType="begin">
                    <w:ffData>
                      <w:name w:val=""/>
                      <w:enabled/>
                      <w:calcOnExit w:val="0"/>
                      <w:statusText w:type="text" w:val="Person: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1134" w:type="dxa"/>
                <w:tcBorders>
                  <w:bottom w:val="single" w:sz="4" w:space="0" w:color="auto"/>
                </w:tcBorders>
              </w:tcPr>
              <w:p w14:paraId="2C3DB57D" w14:textId="354CAE00" w:rsidR="00ED169E" w:rsidRDefault="006811EC">
                <w:r>
                  <w:rPr>
                    <w:rFonts w:ascii="Arial" w:hAnsi="Arial" w:cs="Arial"/>
                    <w:bCs/>
                    <w:iCs/>
                    <w:sz w:val="20"/>
                    <w:szCs w:val="28"/>
                  </w:rPr>
                  <w:fldChar w:fldCharType="begin">
                    <w:ffData>
                      <w:name w:val=""/>
                      <w:enabled/>
                      <w:calcOnExit w:val="0"/>
                      <w:statusText w:type="text" w:val="Periode: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1701" w:type="dxa"/>
                <w:tcBorders>
                  <w:bottom w:val="single" w:sz="4" w:space="0" w:color="auto"/>
                </w:tcBorders>
              </w:tcPr>
              <w:p w14:paraId="56684384" w14:textId="5C6588A0" w:rsidR="00ED169E" w:rsidRDefault="00046FF7">
                <w:r>
                  <w:rPr>
                    <w:rFonts w:ascii="Arial" w:hAnsi="Arial" w:cs="Arial"/>
                    <w:bCs/>
                    <w:iCs/>
                    <w:sz w:val="20"/>
                    <w:szCs w:val="28"/>
                  </w:rPr>
                  <w:fldChar w:fldCharType="begin">
                    <w:ffData>
                      <w:name w:val=""/>
                      <w:enabled/>
                      <w:calcOnExit w:val="0"/>
                      <w:statusText w:type="text" w:val="Rolle (formand, næstformand eller tegningsberet-tiget):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r w:rsidR="00126E72" w14:paraId="58B8246D" w14:textId="77777777" w:rsidTr="00A40C7E">
            <w:trPr>
              <w:cantSplit/>
              <w:trHeight w:val="376"/>
              <w:tblHeader/>
            </w:trPr>
            <w:tc>
              <w:tcPr>
                <w:tcW w:w="4077" w:type="dxa"/>
                <w:tcBorders>
                  <w:right w:val="nil"/>
                </w:tcBorders>
                <w:shd w:val="clear" w:color="auto" w:fill="DDD9C3" w:themeFill="background2" w:themeFillShade="E6"/>
              </w:tcPr>
              <w:p w14:paraId="40C7990F" w14:textId="1F0B4EC4" w:rsidR="00126E72" w:rsidRDefault="00126E72" w:rsidP="00126E72">
                <w:r w:rsidRPr="00126E72">
                  <w:rPr>
                    <w:rFonts w:ascii="Times New Roman" w:hAnsi="Times New Roman" w:cs="Times New Roman"/>
                    <w:b/>
                    <w:color w:val="DDD9C3" w:themeColor="background2" w:themeShade="E6"/>
                    <w:sz w:val="10"/>
                    <w:szCs w:val="10"/>
                  </w:rPr>
                  <w:t>Arbejdstagerrepræsentanter</w:t>
                </w:r>
              </w:p>
            </w:tc>
            <w:tc>
              <w:tcPr>
                <w:tcW w:w="7230" w:type="dxa"/>
                <w:tcBorders>
                  <w:left w:val="nil"/>
                  <w:right w:val="nil"/>
                </w:tcBorders>
                <w:shd w:val="clear" w:color="auto" w:fill="DDD9C3" w:themeFill="background2" w:themeFillShade="E6"/>
              </w:tcPr>
              <w:p w14:paraId="4447A2F9" w14:textId="0FD96D54" w:rsidR="00126E72" w:rsidRDefault="00126E72" w:rsidP="00126E72">
                <w:pPr>
                  <w:jc w:val="center"/>
                </w:pPr>
                <w:r w:rsidRPr="005038A2">
                  <w:rPr>
                    <w:rFonts w:ascii="Times New Roman" w:hAnsi="Times New Roman" w:cs="Times New Roman"/>
                    <w:b/>
                  </w:rPr>
                  <w:t>Arbejdstagerrepræsentanter</w:t>
                </w:r>
              </w:p>
            </w:tc>
            <w:tc>
              <w:tcPr>
                <w:tcW w:w="1134" w:type="dxa"/>
                <w:tcBorders>
                  <w:left w:val="nil"/>
                  <w:right w:val="nil"/>
                </w:tcBorders>
                <w:shd w:val="clear" w:color="auto" w:fill="DDD9C3" w:themeFill="background2" w:themeFillShade="E6"/>
              </w:tcPr>
              <w:p w14:paraId="0B441216" w14:textId="2343E4DE" w:rsidR="00126E72" w:rsidRDefault="00126E72" w:rsidP="00126E72">
                <w:r w:rsidRPr="00126E72">
                  <w:rPr>
                    <w:rFonts w:ascii="Times New Roman" w:hAnsi="Times New Roman" w:cs="Times New Roman"/>
                    <w:b/>
                    <w:color w:val="DDD9C3" w:themeColor="background2" w:themeShade="E6"/>
                    <w:sz w:val="10"/>
                    <w:szCs w:val="10"/>
                  </w:rPr>
                  <w:t>Arbejdstagerrepræsentanter</w:t>
                </w:r>
              </w:p>
            </w:tc>
            <w:tc>
              <w:tcPr>
                <w:tcW w:w="1701" w:type="dxa"/>
                <w:tcBorders>
                  <w:left w:val="nil"/>
                </w:tcBorders>
                <w:shd w:val="clear" w:color="auto" w:fill="DDD9C3" w:themeFill="background2" w:themeFillShade="E6"/>
              </w:tcPr>
              <w:p w14:paraId="4D76917C" w14:textId="7EAFD8B5" w:rsidR="00126E72" w:rsidRDefault="00126E72" w:rsidP="00126E72">
                <w:r w:rsidRPr="00126E72">
                  <w:rPr>
                    <w:rFonts w:ascii="Times New Roman" w:hAnsi="Times New Roman" w:cs="Times New Roman"/>
                    <w:b/>
                    <w:color w:val="DDD9C3" w:themeColor="background2" w:themeShade="E6"/>
                    <w:sz w:val="10"/>
                    <w:szCs w:val="10"/>
                  </w:rPr>
                  <w:t>Arbejdstagerrepræsentanter</w:t>
                </w:r>
              </w:p>
            </w:tc>
          </w:tr>
          <w:tr w:rsidR="009535B4" w14:paraId="3DD59110" w14:textId="77777777" w:rsidTr="00A40C7E">
            <w:trPr>
              <w:cantSplit/>
              <w:trHeight w:val="376"/>
              <w:tblHeader/>
            </w:trPr>
            <w:tc>
              <w:tcPr>
                <w:tcW w:w="4077" w:type="dxa"/>
                <w:tcBorders>
                  <w:top w:val="single" w:sz="4" w:space="0" w:color="auto"/>
                </w:tcBorders>
              </w:tcPr>
              <w:p w14:paraId="3DD5910A" w14:textId="408EBCC4" w:rsidR="009535B4" w:rsidRDefault="00046FF7">
                <w:r>
                  <w:rPr>
                    <w:rFonts w:ascii="Arial" w:hAnsi="Arial" w:cs="Arial"/>
                    <w:bCs/>
                    <w:iCs/>
                    <w:sz w:val="20"/>
                    <w:szCs w:val="28"/>
                  </w:rPr>
                  <w:fldChar w:fldCharType="begin">
                    <w:ffData>
                      <w:name w:val=""/>
                      <w:enabled/>
                      <w:calcOnExit w:val="0"/>
                      <w:statusText w:type="text" w:val="Organisation: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7230" w:type="dxa"/>
                <w:tcBorders>
                  <w:top w:val="single" w:sz="4" w:space="0" w:color="auto"/>
                </w:tcBorders>
              </w:tcPr>
              <w:p w14:paraId="3DD5910B" w14:textId="78C6B686" w:rsidR="009535B4" w:rsidRDefault="00046FF7">
                <w:r>
                  <w:rPr>
                    <w:rFonts w:ascii="Arial" w:hAnsi="Arial" w:cs="Arial"/>
                    <w:bCs/>
                    <w:iCs/>
                    <w:sz w:val="20"/>
                    <w:szCs w:val="28"/>
                  </w:rPr>
                  <w:fldChar w:fldCharType="begin">
                    <w:ffData>
                      <w:name w:val=""/>
                      <w:enabled/>
                      <w:calcOnExit w:val="0"/>
                      <w:statusText w:type="text" w:val="Person: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1134" w:type="dxa"/>
                <w:tcBorders>
                  <w:top w:val="single" w:sz="4" w:space="0" w:color="auto"/>
                </w:tcBorders>
              </w:tcPr>
              <w:p w14:paraId="3DD5910C" w14:textId="6920EA9A" w:rsidR="009535B4" w:rsidRDefault="006811EC">
                <w:r>
                  <w:rPr>
                    <w:rFonts w:ascii="Arial" w:hAnsi="Arial" w:cs="Arial"/>
                    <w:bCs/>
                    <w:iCs/>
                    <w:sz w:val="20"/>
                    <w:szCs w:val="28"/>
                  </w:rPr>
                  <w:fldChar w:fldCharType="begin">
                    <w:ffData>
                      <w:name w:val=""/>
                      <w:enabled/>
                      <w:calcOnExit w:val="0"/>
                      <w:statusText w:type="text" w:val="Periode: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1701" w:type="dxa"/>
                <w:tcBorders>
                  <w:top w:val="single" w:sz="4" w:space="0" w:color="auto"/>
                </w:tcBorders>
              </w:tcPr>
              <w:p w14:paraId="3DD5910F" w14:textId="29A5F7DF" w:rsidR="009535B4" w:rsidRDefault="00046FF7">
                <w:r>
                  <w:rPr>
                    <w:rFonts w:ascii="Arial" w:hAnsi="Arial" w:cs="Arial"/>
                    <w:bCs/>
                    <w:iCs/>
                    <w:sz w:val="20"/>
                    <w:szCs w:val="28"/>
                  </w:rPr>
                  <w:fldChar w:fldCharType="begin">
                    <w:ffData>
                      <w:name w:val=""/>
                      <w:enabled/>
                      <w:calcOnExit w:val="0"/>
                      <w:statusText w:type="text" w:val="Rolle (formand, næstformand eller tegningsberet-tiget):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r w:rsidR="009535B4" w14:paraId="3DD59117" w14:textId="77777777" w:rsidTr="00A40C7E">
            <w:trPr>
              <w:cantSplit/>
              <w:trHeight w:val="376"/>
              <w:tblHeader/>
            </w:trPr>
            <w:tc>
              <w:tcPr>
                <w:tcW w:w="4077" w:type="dxa"/>
              </w:tcPr>
              <w:p w14:paraId="3DD59111" w14:textId="7863F53D" w:rsidR="009535B4" w:rsidRDefault="00046FF7">
                <w:r>
                  <w:rPr>
                    <w:rFonts w:ascii="Arial" w:hAnsi="Arial" w:cs="Arial"/>
                    <w:bCs/>
                    <w:iCs/>
                    <w:sz w:val="20"/>
                    <w:szCs w:val="28"/>
                  </w:rPr>
                  <w:fldChar w:fldCharType="begin">
                    <w:ffData>
                      <w:name w:val=""/>
                      <w:enabled/>
                      <w:calcOnExit w:val="0"/>
                      <w:statusText w:type="text" w:val="Organisation: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7230" w:type="dxa"/>
              </w:tcPr>
              <w:p w14:paraId="3DD59112" w14:textId="1669DF77" w:rsidR="009535B4" w:rsidRDefault="00046FF7">
                <w:r>
                  <w:rPr>
                    <w:rFonts w:ascii="Arial" w:hAnsi="Arial" w:cs="Arial"/>
                    <w:bCs/>
                    <w:iCs/>
                    <w:sz w:val="20"/>
                    <w:szCs w:val="28"/>
                  </w:rPr>
                  <w:fldChar w:fldCharType="begin">
                    <w:ffData>
                      <w:name w:val=""/>
                      <w:enabled/>
                      <w:calcOnExit w:val="0"/>
                      <w:statusText w:type="text" w:val="Person: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1134" w:type="dxa"/>
              </w:tcPr>
              <w:p w14:paraId="3DD59113" w14:textId="03E23B37" w:rsidR="009535B4" w:rsidRDefault="006811EC">
                <w:r>
                  <w:rPr>
                    <w:rFonts w:ascii="Arial" w:hAnsi="Arial" w:cs="Arial"/>
                    <w:bCs/>
                    <w:iCs/>
                    <w:sz w:val="20"/>
                    <w:szCs w:val="28"/>
                  </w:rPr>
                  <w:fldChar w:fldCharType="begin">
                    <w:ffData>
                      <w:name w:val=""/>
                      <w:enabled/>
                      <w:calcOnExit w:val="0"/>
                      <w:statusText w:type="text" w:val="Periode: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1701" w:type="dxa"/>
              </w:tcPr>
              <w:p w14:paraId="3DD59116" w14:textId="3CC8884A" w:rsidR="009535B4" w:rsidRDefault="00046FF7">
                <w:r>
                  <w:rPr>
                    <w:rFonts w:ascii="Arial" w:hAnsi="Arial" w:cs="Arial"/>
                    <w:bCs/>
                    <w:iCs/>
                    <w:sz w:val="20"/>
                    <w:szCs w:val="28"/>
                  </w:rPr>
                  <w:fldChar w:fldCharType="begin">
                    <w:ffData>
                      <w:name w:val=""/>
                      <w:enabled/>
                      <w:calcOnExit w:val="0"/>
                      <w:statusText w:type="text" w:val="Rolle (formand, næstformand eller tegningsberet-tiget):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r w:rsidR="009535B4" w14:paraId="621CAD24" w14:textId="77777777" w:rsidTr="00A40C7E">
            <w:trPr>
              <w:cantSplit/>
              <w:trHeight w:val="376"/>
              <w:tblHeader/>
            </w:trPr>
            <w:tc>
              <w:tcPr>
                <w:tcW w:w="4077" w:type="dxa"/>
              </w:tcPr>
              <w:p w14:paraId="5005FF75" w14:textId="4BFF261D" w:rsidR="009535B4" w:rsidRDefault="00046FF7">
                <w:r>
                  <w:rPr>
                    <w:rFonts w:ascii="Arial" w:hAnsi="Arial" w:cs="Arial"/>
                    <w:bCs/>
                    <w:iCs/>
                    <w:sz w:val="20"/>
                    <w:szCs w:val="28"/>
                  </w:rPr>
                  <w:fldChar w:fldCharType="begin">
                    <w:ffData>
                      <w:name w:val=""/>
                      <w:enabled/>
                      <w:calcOnExit w:val="0"/>
                      <w:statusText w:type="text" w:val="Organisation: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7230" w:type="dxa"/>
              </w:tcPr>
              <w:p w14:paraId="11261994" w14:textId="2F981F89" w:rsidR="009535B4" w:rsidRDefault="00046FF7">
                <w:r>
                  <w:rPr>
                    <w:rFonts w:ascii="Arial" w:hAnsi="Arial" w:cs="Arial"/>
                    <w:bCs/>
                    <w:iCs/>
                    <w:sz w:val="20"/>
                    <w:szCs w:val="28"/>
                  </w:rPr>
                  <w:fldChar w:fldCharType="begin">
                    <w:ffData>
                      <w:name w:val=""/>
                      <w:enabled/>
                      <w:calcOnExit w:val="0"/>
                      <w:statusText w:type="text" w:val="Person: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1134" w:type="dxa"/>
              </w:tcPr>
              <w:p w14:paraId="7DAFEFB8" w14:textId="4BB4CE4F" w:rsidR="009535B4" w:rsidRDefault="006811EC">
                <w:r>
                  <w:rPr>
                    <w:rFonts w:ascii="Arial" w:hAnsi="Arial" w:cs="Arial"/>
                    <w:bCs/>
                    <w:iCs/>
                    <w:sz w:val="20"/>
                    <w:szCs w:val="28"/>
                  </w:rPr>
                  <w:fldChar w:fldCharType="begin">
                    <w:ffData>
                      <w:name w:val=""/>
                      <w:enabled/>
                      <w:calcOnExit w:val="0"/>
                      <w:statusText w:type="text" w:val="Periode: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1701" w:type="dxa"/>
              </w:tcPr>
              <w:p w14:paraId="618C6572" w14:textId="48251BA8" w:rsidR="009535B4" w:rsidRDefault="00046FF7">
                <w:r>
                  <w:rPr>
                    <w:rFonts w:ascii="Arial" w:hAnsi="Arial" w:cs="Arial"/>
                    <w:bCs/>
                    <w:iCs/>
                    <w:sz w:val="20"/>
                    <w:szCs w:val="28"/>
                  </w:rPr>
                  <w:fldChar w:fldCharType="begin">
                    <w:ffData>
                      <w:name w:val=""/>
                      <w:enabled/>
                      <w:calcOnExit w:val="0"/>
                      <w:statusText w:type="text" w:val="Rolle (formand, næstformand eller tegningsberet-tiget):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r w:rsidR="009535B4" w14:paraId="44F19CF6" w14:textId="77777777" w:rsidTr="00A40C7E">
            <w:trPr>
              <w:cantSplit/>
              <w:trHeight w:val="376"/>
              <w:tblHeader/>
            </w:trPr>
            <w:tc>
              <w:tcPr>
                <w:tcW w:w="4077" w:type="dxa"/>
              </w:tcPr>
              <w:p w14:paraId="1882B317" w14:textId="4E3A4AB0" w:rsidR="009535B4" w:rsidRDefault="00046FF7">
                <w:r>
                  <w:rPr>
                    <w:rFonts w:ascii="Arial" w:hAnsi="Arial" w:cs="Arial"/>
                    <w:bCs/>
                    <w:iCs/>
                    <w:sz w:val="20"/>
                    <w:szCs w:val="28"/>
                  </w:rPr>
                  <w:fldChar w:fldCharType="begin">
                    <w:ffData>
                      <w:name w:val=""/>
                      <w:enabled/>
                      <w:calcOnExit w:val="0"/>
                      <w:statusText w:type="text" w:val="Organisation: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7230" w:type="dxa"/>
              </w:tcPr>
              <w:p w14:paraId="691D47E1" w14:textId="1831A5C3" w:rsidR="009535B4" w:rsidRDefault="00046FF7">
                <w:r>
                  <w:rPr>
                    <w:rFonts w:ascii="Arial" w:hAnsi="Arial" w:cs="Arial"/>
                    <w:bCs/>
                    <w:iCs/>
                    <w:sz w:val="20"/>
                    <w:szCs w:val="28"/>
                  </w:rPr>
                  <w:fldChar w:fldCharType="begin">
                    <w:ffData>
                      <w:name w:val=""/>
                      <w:enabled/>
                      <w:calcOnExit w:val="0"/>
                      <w:statusText w:type="text" w:val="Person: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1134" w:type="dxa"/>
              </w:tcPr>
              <w:p w14:paraId="235B6A5E" w14:textId="2E454693" w:rsidR="009535B4" w:rsidRDefault="006811EC">
                <w:r>
                  <w:rPr>
                    <w:rFonts w:ascii="Arial" w:hAnsi="Arial" w:cs="Arial"/>
                    <w:bCs/>
                    <w:iCs/>
                    <w:sz w:val="20"/>
                    <w:szCs w:val="28"/>
                  </w:rPr>
                  <w:fldChar w:fldCharType="begin">
                    <w:ffData>
                      <w:name w:val=""/>
                      <w:enabled/>
                      <w:calcOnExit w:val="0"/>
                      <w:statusText w:type="text" w:val="Periode: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1701" w:type="dxa"/>
              </w:tcPr>
              <w:p w14:paraId="050C53A5" w14:textId="449532CE" w:rsidR="009535B4" w:rsidRDefault="00046FF7">
                <w:r>
                  <w:rPr>
                    <w:rFonts w:ascii="Arial" w:hAnsi="Arial" w:cs="Arial"/>
                    <w:bCs/>
                    <w:iCs/>
                    <w:sz w:val="20"/>
                    <w:szCs w:val="28"/>
                  </w:rPr>
                  <w:fldChar w:fldCharType="begin">
                    <w:ffData>
                      <w:name w:val=""/>
                      <w:enabled/>
                      <w:calcOnExit w:val="0"/>
                      <w:statusText w:type="text" w:val="Rolle (formand, næstformand eller tegningsberet-tiget):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r w:rsidR="009535B4" w14:paraId="3388C8E3" w14:textId="77777777" w:rsidTr="00A40C7E">
            <w:trPr>
              <w:cantSplit/>
              <w:trHeight w:val="376"/>
              <w:tblHeader/>
            </w:trPr>
            <w:tc>
              <w:tcPr>
                <w:tcW w:w="4077" w:type="dxa"/>
              </w:tcPr>
              <w:p w14:paraId="30D34349" w14:textId="48EC9EF2" w:rsidR="009535B4" w:rsidRDefault="00046FF7">
                <w:r>
                  <w:rPr>
                    <w:rFonts w:ascii="Arial" w:hAnsi="Arial" w:cs="Arial"/>
                    <w:bCs/>
                    <w:iCs/>
                    <w:sz w:val="20"/>
                    <w:szCs w:val="28"/>
                  </w:rPr>
                  <w:fldChar w:fldCharType="begin">
                    <w:ffData>
                      <w:name w:val=""/>
                      <w:enabled/>
                      <w:calcOnExit w:val="0"/>
                      <w:statusText w:type="text" w:val="Organisation: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7230" w:type="dxa"/>
              </w:tcPr>
              <w:p w14:paraId="33C923C2" w14:textId="588D1DB1" w:rsidR="009535B4" w:rsidRDefault="00046FF7">
                <w:r>
                  <w:rPr>
                    <w:rFonts w:ascii="Arial" w:hAnsi="Arial" w:cs="Arial"/>
                    <w:bCs/>
                    <w:iCs/>
                    <w:sz w:val="20"/>
                    <w:szCs w:val="28"/>
                  </w:rPr>
                  <w:fldChar w:fldCharType="begin">
                    <w:ffData>
                      <w:name w:val=""/>
                      <w:enabled/>
                      <w:calcOnExit w:val="0"/>
                      <w:statusText w:type="text" w:val="Person: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1134" w:type="dxa"/>
              </w:tcPr>
              <w:p w14:paraId="466D93F5" w14:textId="73839AC9" w:rsidR="009535B4" w:rsidRDefault="006811EC">
                <w:r>
                  <w:rPr>
                    <w:rFonts w:ascii="Arial" w:hAnsi="Arial" w:cs="Arial"/>
                    <w:bCs/>
                    <w:iCs/>
                    <w:sz w:val="20"/>
                    <w:szCs w:val="28"/>
                  </w:rPr>
                  <w:fldChar w:fldCharType="begin">
                    <w:ffData>
                      <w:name w:val=""/>
                      <w:enabled/>
                      <w:calcOnExit w:val="0"/>
                      <w:statusText w:type="text" w:val="Periode: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1701" w:type="dxa"/>
              </w:tcPr>
              <w:p w14:paraId="74D1E69B" w14:textId="4B36E3AC" w:rsidR="009535B4" w:rsidRDefault="00046FF7">
                <w:r>
                  <w:rPr>
                    <w:rFonts w:ascii="Arial" w:hAnsi="Arial" w:cs="Arial"/>
                    <w:bCs/>
                    <w:iCs/>
                    <w:sz w:val="20"/>
                    <w:szCs w:val="28"/>
                  </w:rPr>
                  <w:fldChar w:fldCharType="begin">
                    <w:ffData>
                      <w:name w:val=""/>
                      <w:enabled/>
                      <w:calcOnExit w:val="0"/>
                      <w:statusText w:type="text" w:val="Rolle (formand, næstformand eller tegningsberet-tiget):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r w:rsidR="009535B4" w14:paraId="3DD5911E" w14:textId="77777777" w:rsidTr="00A40C7E">
            <w:trPr>
              <w:cantSplit/>
              <w:trHeight w:val="376"/>
              <w:tblHeader/>
            </w:trPr>
            <w:tc>
              <w:tcPr>
                <w:tcW w:w="4077" w:type="dxa"/>
              </w:tcPr>
              <w:p w14:paraId="3DD59118" w14:textId="36BB4203" w:rsidR="009535B4" w:rsidRDefault="00046FF7">
                <w:r>
                  <w:rPr>
                    <w:rFonts w:ascii="Arial" w:hAnsi="Arial" w:cs="Arial"/>
                    <w:bCs/>
                    <w:iCs/>
                    <w:sz w:val="20"/>
                    <w:szCs w:val="28"/>
                  </w:rPr>
                  <w:fldChar w:fldCharType="begin">
                    <w:ffData>
                      <w:name w:val=""/>
                      <w:enabled/>
                      <w:calcOnExit w:val="0"/>
                      <w:statusText w:type="text" w:val="Organisation: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7230" w:type="dxa"/>
              </w:tcPr>
              <w:p w14:paraId="3DD59119" w14:textId="2F685C59" w:rsidR="009535B4" w:rsidRDefault="00046FF7">
                <w:r>
                  <w:rPr>
                    <w:rFonts w:ascii="Arial" w:hAnsi="Arial" w:cs="Arial"/>
                    <w:bCs/>
                    <w:iCs/>
                    <w:sz w:val="20"/>
                    <w:szCs w:val="28"/>
                  </w:rPr>
                  <w:fldChar w:fldCharType="begin">
                    <w:ffData>
                      <w:name w:val=""/>
                      <w:enabled/>
                      <w:calcOnExit w:val="0"/>
                      <w:statusText w:type="text" w:val="Person: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1134" w:type="dxa"/>
              </w:tcPr>
              <w:p w14:paraId="3DD5911A" w14:textId="4AF6FC8B" w:rsidR="009535B4" w:rsidRDefault="006811EC">
                <w:r>
                  <w:rPr>
                    <w:rFonts w:ascii="Arial" w:hAnsi="Arial" w:cs="Arial"/>
                    <w:bCs/>
                    <w:iCs/>
                    <w:sz w:val="20"/>
                    <w:szCs w:val="28"/>
                  </w:rPr>
                  <w:fldChar w:fldCharType="begin">
                    <w:ffData>
                      <w:name w:val=""/>
                      <w:enabled/>
                      <w:calcOnExit w:val="0"/>
                      <w:statusText w:type="text" w:val="Periode: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1701" w:type="dxa"/>
              </w:tcPr>
              <w:p w14:paraId="3DD5911D" w14:textId="57E29B98" w:rsidR="009535B4" w:rsidRDefault="00046FF7">
                <w:r>
                  <w:rPr>
                    <w:rFonts w:ascii="Arial" w:hAnsi="Arial" w:cs="Arial"/>
                    <w:bCs/>
                    <w:iCs/>
                    <w:sz w:val="20"/>
                    <w:szCs w:val="28"/>
                  </w:rPr>
                  <w:fldChar w:fldCharType="begin">
                    <w:ffData>
                      <w:name w:val=""/>
                      <w:enabled/>
                      <w:calcOnExit w:val="0"/>
                      <w:statusText w:type="text" w:val="Rolle (formand, næstformand eller tegningsberet-tiget):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r w:rsidR="009D6B23" w14:paraId="3262F45D" w14:textId="77777777" w:rsidTr="00A40C7E">
            <w:trPr>
              <w:cantSplit/>
              <w:trHeight w:val="376"/>
              <w:tblHeader/>
            </w:trPr>
            <w:tc>
              <w:tcPr>
                <w:tcW w:w="4077" w:type="dxa"/>
              </w:tcPr>
              <w:p w14:paraId="415E00E8" w14:textId="09433C14" w:rsidR="009D6B23" w:rsidRDefault="00046FF7">
                <w:r>
                  <w:rPr>
                    <w:rFonts w:ascii="Arial" w:hAnsi="Arial" w:cs="Arial"/>
                    <w:bCs/>
                    <w:iCs/>
                    <w:sz w:val="20"/>
                    <w:szCs w:val="28"/>
                  </w:rPr>
                  <w:fldChar w:fldCharType="begin">
                    <w:ffData>
                      <w:name w:val=""/>
                      <w:enabled/>
                      <w:calcOnExit w:val="0"/>
                      <w:statusText w:type="text" w:val="Organisation: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7230" w:type="dxa"/>
              </w:tcPr>
              <w:p w14:paraId="4E55A7C9" w14:textId="188657A9" w:rsidR="009D6B23" w:rsidRDefault="00046FF7">
                <w:r>
                  <w:rPr>
                    <w:rFonts w:ascii="Arial" w:hAnsi="Arial" w:cs="Arial"/>
                    <w:bCs/>
                    <w:iCs/>
                    <w:sz w:val="20"/>
                    <w:szCs w:val="28"/>
                  </w:rPr>
                  <w:fldChar w:fldCharType="begin">
                    <w:ffData>
                      <w:name w:val=""/>
                      <w:enabled/>
                      <w:calcOnExit w:val="0"/>
                      <w:statusText w:type="text" w:val="Person: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1134" w:type="dxa"/>
              </w:tcPr>
              <w:p w14:paraId="4712AC40" w14:textId="5F411D7A" w:rsidR="009D6B23" w:rsidRDefault="006811EC">
                <w:r>
                  <w:rPr>
                    <w:rFonts w:ascii="Arial" w:hAnsi="Arial" w:cs="Arial"/>
                    <w:bCs/>
                    <w:iCs/>
                    <w:sz w:val="20"/>
                    <w:szCs w:val="28"/>
                  </w:rPr>
                  <w:fldChar w:fldCharType="begin">
                    <w:ffData>
                      <w:name w:val=""/>
                      <w:enabled/>
                      <w:calcOnExit w:val="0"/>
                      <w:statusText w:type="text" w:val="Periode: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c>
              <w:tcPr>
                <w:tcW w:w="1701" w:type="dxa"/>
              </w:tcPr>
              <w:p w14:paraId="3266F21C" w14:textId="4AA1E987" w:rsidR="009D6B23" w:rsidRDefault="00046FF7">
                <w:r>
                  <w:rPr>
                    <w:rFonts w:ascii="Arial" w:hAnsi="Arial" w:cs="Arial"/>
                    <w:bCs/>
                    <w:iCs/>
                    <w:sz w:val="20"/>
                    <w:szCs w:val="28"/>
                  </w:rPr>
                  <w:fldChar w:fldCharType="begin">
                    <w:ffData>
                      <w:name w:val=""/>
                      <w:enabled/>
                      <w:calcOnExit w:val="0"/>
                      <w:statusText w:type="text" w:val="Rolle (formand, næstformand eller tegningsberet-tiget): Arbejdstagerrepræsentan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sdtContent>
    </w:sdt>
    <w:p w14:paraId="1901AB28" w14:textId="4F448848" w:rsidR="00AE6129" w:rsidRDefault="00AE6129" w:rsidP="003C0DC0"/>
    <w:sectPr w:rsidR="00AE6129" w:rsidSect="00FB4BFA">
      <w:footerReference w:type="default" r:id="rId14"/>
      <w:pgSz w:w="16838" w:h="11906" w:orient="landscape"/>
      <w:pgMar w:top="1134" w:right="170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9D863" w14:textId="77777777" w:rsidR="00F55D49" w:rsidRDefault="00F55D49" w:rsidP="00F86A01">
      <w:pPr>
        <w:spacing w:after="0" w:line="240" w:lineRule="auto"/>
      </w:pPr>
      <w:r>
        <w:separator/>
      </w:r>
    </w:p>
  </w:endnote>
  <w:endnote w:type="continuationSeparator" w:id="0">
    <w:p w14:paraId="46DAFA9A" w14:textId="77777777" w:rsidR="00F55D49" w:rsidRDefault="00F55D49" w:rsidP="00F86A01">
      <w:pPr>
        <w:spacing w:after="0" w:line="240" w:lineRule="auto"/>
      </w:pPr>
      <w:r>
        <w:continuationSeparator/>
      </w:r>
    </w:p>
  </w:endnote>
  <w:endnote w:type="continuationNotice" w:id="1">
    <w:p w14:paraId="204503EA" w14:textId="77777777" w:rsidR="00F55D49" w:rsidRDefault="00F55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452242"/>
      <w:docPartObj>
        <w:docPartGallery w:val="Page Numbers (Bottom of Page)"/>
        <w:docPartUnique/>
      </w:docPartObj>
    </w:sdtPr>
    <w:sdtEndPr/>
    <w:sdtContent>
      <w:p w14:paraId="6E88514E" w14:textId="2F6F5FAB" w:rsidR="00D1617E" w:rsidRDefault="00D1617E">
        <w:pPr>
          <w:pStyle w:val="Sidefod"/>
          <w:jc w:val="center"/>
        </w:pPr>
        <w:r>
          <w:fldChar w:fldCharType="begin"/>
        </w:r>
        <w:r>
          <w:instrText>PAGE   \* MERGEFORMAT</w:instrText>
        </w:r>
        <w:r>
          <w:fldChar w:fldCharType="separate"/>
        </w:r>
        <w:r w:rsidR="00636A38">
          <w:rPr>
            <w:noProof/>
          </w:rPr>
          <w:t>3</w:t>
        </w:r>
        <w:r>
          <w:fldChar w:fldCharType="end"/>
        </w:r>
      </w:p>
    </w:sdtContent>
  </w:sdt>
  <w:p w14:paraId="1F61B5A8" w14:textId="77777777" w:rsidR="00D1617E" w:rsidRDefault="00D1617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28608" w14:textId="77777777" w:rsidR="00F55D49" w:rsidRDefault="00F55D49" w:rsidP="00F86A01">
      <w:pPr>
        <w:spacing w:after="0" w:line="240" w:lineRule="auto"/>
      </w:pPr>
      <w:r>
        <w:separator/>
      </w:r>
    </w:p>
  </w:footnote>
  <w:footnote w:type="continuationSeparator" w:id="0">
    <w:p w14:paraId="13332841" w14:textId="77777777" w:rsidR="00F55D49" w:rsidRDefault="00F55D49" w:rsidP="00F86A01">
      <w:pPr>
        <w:spacing w:after="0" w:line="240" w:lineRule="auto"/>
      </w:pPr>
      <w:r>
        <w:continuationSeparator/>
      </w:r>
    </w:p>
  </w:footnote>
  <w:footnote w:type="continuationNotice" w:id="1">
    <w:p w14:paraId="755108CD" w14:textId="77777777" w:rsidR="00F55D49" w:rsidRDefault="00F55D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872E5"/>
    <w:multiLevelType w:val="hybridMultilevel"/>
    <w:tmpl w:val="047E92F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5B2B3A48"/>
    <w:multiLevelType w:val="hybridMultilevel"/>
    <w:tmpl w:val="31969C3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0FD1CCB"/>
    <w:multiLevelType w:val="hybridMultilevel"/>
    <w:tmpl w:val="CEFE6682"/>
    <w:lvl w:ilvl="0" w:tplc="1FA6652C">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207794D"/>
    <w:multiLevelType w:val="hybridMultilevel"/>
    <w:tmpl w:val="E93C20CE"/>
    <w:lvl w:ilvl="0" w:tplc="37F8718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124324B"/>
    <w:multiLevelType w:val="hybridMultilevel"/>
    <w:tmpl w:val="F58C9ADE"/>
    <w:lvl w:ilvl="0" w:tplc="5D4ECD68">
      <w:start w:val="1"/>
      <w:numFmt w:val="bullet"/>
      <w:pStyle w:val="BMBullets"/>
      <w:lvlText w:val=""/>
      <w:lvlJc w:val="left"/>
      <w:pPr>
        <w:tabs>
          <w:tab w:val="num" w:pos="284"/>
        </w:tabs>
        <w:ind w:left="284" w:hanging="284"/>
      </w:pPr>
      <w:rPr>
        <w:rFonts w:ascii="Symbol" w:hAnsi="Symbol" w:hint="default"/>
        <w:sz w:val="18"/>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D900BE"/>
    <w:multiLevelType w:val="hybridMultilevel"/>
    <w:tmpl w:val="7B70D90C"/>
    <w:lvl w:ilvl="0" w:tplc="E78C6C0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8A819F9"/>
    <w:multiLevelType w:val="hybridMultilevel"/>
    <w:tmpl w:val="27788C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FC21650"/>
    <w:multiLevelType w:val="hybridMultilevel"/>
    <w:tmpl w:val="CE80A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 w:numId="7">
    <w:abstractNumId w:val="7"/>
  </w:num>
  <w:num w:numId="8">
    <w:abstractNumId w:val="3"/>
  </w:num>
  <w:num w:numId="9">
    <w:abstractNumId w:val="6"/>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21B"/>
    <w:rsid w:val="00006D6C"/>
    <w:rsid w:val="000132F1"/>
    <w:rsid w:val="0001392E"/>
    <w:rsid w:val="00013F06"/>
    <w:rsid w:val="0001693F"/>
    <w:rsid w:val="000172DC"/>
    <w:rsid w:val="000173E3"/>
    <w:rsid w:val="00042BD3"/>
    <w:rsid w:val="0004520B"/>
    <w:rsid w:val="00046FF7"/>
    <w:rsid w:val="00054DB8"/>
    <w:rsid w:val="00057874"/>
    <w:rsid w:val="000616F7"/>
    <w:rsid w:val="00063018"/>
    <w:rsid w:val="00064289"/>
    <w:rsid w:val="000651F6"/>
    <w:rsid w:val="00065AA5"/>
    <w:rsid w:val="00067DE5"/>
    <w:rsid w:val="00072589"/>
    <w:rsid w:val="000917C9"/>
    <w:rsid w:val="0009246F"/>
    <w:rsid w:val="00092FCC"/>
    <w:rsid w:val="00096A58"/>
    <w:rsid w:val="000A05E8"/>
    <w:rsid w:val="000A1F33"/>
    <w:rsid w:val="000A676A"/>
    <w:rsid w:val="000A6A0D"/>
    <w:rsid w:val="000A7DEC"/>
    <w:rsid w:val="000B4948"/>
    <w:rsid w:val="000C3760"/>
    <w:rsid w:val="000C390E"/>
    <w:rsid w:val="000C4112"/>
    <w:rsid w:val="000C5371"/>
    <w:rsid w:val="000C7050"/>
    <w:rsid w:val="000D262F"/>
    <w:rsid w:val="000D312C"/>
    <w:rsid w:val="000D371A"/>
    <w:rsid w:val="000D394D"/>
    <w:rsid w:val="000D5E86"/>
    <w:rsid w:val="000D6484"/>
    <w:rsid w:val="000E7976"/>
    <w:rsid w:val="000F0460"/>
    <w:rsid w:val="000F0666"/>
    <w:rsid w:val="000F265B"/>
    <w:rsid w:val="000F730F"/>
    <w:rsid w:val="00102466"/>
    <w:rsid w:val="0010273C"/>
    <w:rsid w:val="00102A28"/>
    <w:rsid w:val="0011149C"/>
    <w:rsid w:val="0011521B"/>
    <w:rsid w:val="00116D31"/>
    <w:rsid w:val="00124E4F"/>
    <w:rsid w:val="00126E72"/>
    <w:rsid w:val="0013484D"/>
    <w:rsid w:val="00135247"/>
    <w:rsid w:val="00136522"/>
    <w:rsid w:val="001408BB"/>
    <w:rsid w:val="00143137"/>
    <w:rsid w:val="001432F3"/>
    <w:rsid w:val="001434BE"/>
    <w:rsid w:val="001459F8"/>
    <w:rsid w:val="00146A29"/>
    <w:rsid w:val="00152117"/>
    <w:rsid w:val="001531F4"/>
    <w:rsid w:val="00154572"/>
    <w:rsid w:val="00156F7C"/>
    <w:rsid w:val="001658E8"/>
    <w:rsid w:val="00167F64"/>
    <w:rsid w:val="00173631"/>
    <w:rsid w:val="00173F41"/>
    <w:rsid w:val="00177AD1"/>
    <w:rsid w:val="00180DEB"/>
    <w:rsid w:val="00183DAF"/>
    <w:rsid w:val="00184B63"/>
    <w:rsid w:val="00185973"/>
    <w:rsid w:val="001978C0"/>
    <w:rsid w:val="001A4E9A"/>
    <w:rsid w:val="001A7903"/>
    <w:rsid w:val="001A79D2"/>
    <w:rsid w:val="001B1D51"/>
    <w:rsid w:val="001C0171"/>
    <w:rsid w:val="001C5685"/>
    <w:rsid w:val="001C5CB1"/>
    <w:rsid w:val="001D06F4"/>
    <w:rsid w:val="001E13E3"/>
    <w:rsid w:val="001E2DA0"/>
    <w:rsid w:val="001E35BC"/>
    <w:rsid w:val="001E5016"/>
    <w:rsid w:val="001E522F"/>
    <w:rsid w:val="001E642B"/>
    <w:rsid w:val="001F3C0F"/>
    <w:rsid w:val="0020024F"/>
    <w:rsid w:val="00202F53"/>
    <w:rsid w:val="002069FB"/>
    <w:rsid w:val="00213F9F"/>
    <w:rsid w:val="00223394"/>
    <w:rsid w:val="00233537"/>
    <w:rsid w:val="00235A70"/>
    <w:rsid w:val="00235DC7"/>
    <w:rsid w:val="00241BB9"/>
    <w:rsid w:val="00243CD5"/>
    <w:rsid w:val="00251CEA"/>
    <w:rsid w:val="002540C1"/>
    <w:rsid w:val="00254812"/>
    <w:rsid w:val="00255E60"/>
    <w:rsid w:val="00260BFD"/>
    <w:rsid w:val="00263AAF"/>
    <w:rsid w:val="00263DD0"/>
    <w:rsid w:val="002703CD"/>
    <w:rsid w:val="00281B56"/>
    <w:rsid w:val="002836BB"/>
    <w:rsid w:val="00285B1C"/>
    <w:rsid w:val="00287DBB"/>
    <w:rsid w:val="00290DC0"/>
    <w:rsid w:val="002947A0"/>
    <w:rsid w:val="00294E82"/>
    <w:rsid w:val="002957EB"/>
    <w:rsid w:val="00295F13"/>
    <w:rsid w:val="002A1D72"/>
    <w:rsid w:val="002A2071"/>
    <w:rsid w:val="002A7A73"/>
    <w:rsid w:val="002A7BA7"/>
    <w:rsid w:val="002B09B2"/>
    <w:rsid w:val="002C1F78"/>
    <w:rsid w:val="002D3773"/>
    <w:rsid w:val="002D46EA"/>
    <w:rsid w:val="002D5531"/>
    <w:rsid w:val="002D6BCA"/>
    <w:rsid w:val="002F2594"/>
    <w:rsid w:val="002F5729"/>
    <w:rsid w:val="002F5BB4"/>
    <w:rsid w:val="002F6E2B"/>
    <w:rsid w:val="00303040"/>
    <w:rsid w:val="00311632"/>
    <w:rsid w:val="003137EB"/>
    <w:rsid w:val="0031703B"/>
    <w:rsid w:val="0031796E"/>
    <w:rsid w:val="00326A84"/>
    <w:rsid w:val="00331D57"/>
    <w:rsid w:val="00333EB7"/>
    <w:rsid w:val="00337820"/>
    <w:rsid w:val="00341B4B"/>
    <w:rsid w:val="00345374"/>
    <w:rsid w:val="0034761D"/>
    <w:rsid w:val="00353F99"/>
    <w:rsid w:val="003543DE"/>
    <w:rsid w:val="00356D10"/>
    <w:rsid w:val="0036016D"/>
    <w:rsid w:val="00361AEF"/>
    <w:rsid w:val="003657E8"/>
    <w:rsid w:val="00371849"/>
    <w:rsid w:val="00371FC8"/>
    <w:rsid w:val="003755B1"/>
    <w:rsid w:val="00380B54"/>
    <w:rsid w:val="00381E34"/>
    <w:rsid w:val="003820CA"/>
    <w:rsid w:val="00385615"/>
    <w:rsid w:val="003861EC"/>
    <w:rsid w:val="00386E85"/>
    <w:rsid w:val="00393AF7"/>
    <w:rsid w:val="003A343B"/>
    <w:rsid w:val="003A5DB8"/>
    <w:rsid w:val="003B03FD"/>
    <w:rsid w:val="003B1CED"/>
    <w:rsid w:val="003B6DB8"/>
    <w:rsid w:val="003B7D58"/>
    <w:rsid w:val="003C0DC0"/>
    <w:rsid w:val="003C0FB4"/>
    <w:rsid w:val="003C11D0"/>
    <w:rsid w:val="003C33E2"/>
    <w:rsid w:val="003C6395"/>
    <w:rsid w:val="003D73BE"/>
    <w:rsid w:val="003D7DB1"/>
    <w:rsid w:val="003E0AF4"/>
    <w:rsid w:val="003E5D83"/>
    <w:rsid w:val="003E7CBB"/>
    <w:rsid w:val="003F0CB9"/>
    <w:rsid w:val="00403B8D"/>
    <w:rsid w:val="0040430F"/>
    <w:rsid w:val="004049AF"/>
    <w:rsid w:val="0041189D"/>
    <w:rsid w:val="004144D3"/>
    <w:rsid w:val="00424B75"/>
    <w:rsid w:val="00425583"/>
    <w:rsid w:val="00432B53"/>
    <w:rsid w:val="00432BE7"/>
    <w:rsid w:val="00437A1F"/>
    <w:rsid w:val="00437F61"/>
    <w:rsid w:val="0044192D"/>
    <w:rsid w:val="00442128"/>
    <w:rsid w:val="004433AF"/>
    <w:rsid w:val="00450CCE"/>
    <w:rsid w:val="00455421"/>
    <w:rsid w:val="00463342"/>
    <w:rsid w:val="00463BB9"/>
    <w:rsid w:val="004713CC"/>
    <w:rsid w:val="00471BC6"/>
    <w:rsid w:val="00475E3C"/>
    <w:rsid w:val="004805CB"/>
    <w:rsid w:val="0048318D"/>
    <w:rsid w:val="004870BD"/>
    <w:rsid w:val="004929CB"/>
    <w:rsid w:val="004946A1"/>
    <w:rsid w:val="00495B1A"/>
    <w:rsid w:val="004A1E55"/>
    <w:rsid w:val="004A73F5"/>
    <w:rsid w:val="004B0113"/>
    <w:rsid w:val="004B1990"/>
    <w:rsid w:val="004B44B7"/>
    <w:rsid w:val="004B4C99"/>
    <w:rsid w:val="004B7CC2"/>
    <w:rsid w:val="004C154A"/>
    <w:rsid w:val="004C6A7B"/>
    <w:rsid w:val="004D08AC"/>
    <w:rsid w:val="004D2523"/>
    <w:rsid w:val="004D3DC8"/>
    <w:rsid w:val="004D4322"/>
    <w:rsid w:val="004D7A08"/>
    <w:rsid w:val="004E0DB3"/>
    <w:rsid w:val="004E376F"/>
    <w:rsid w:val="004E7B45"/>
    <w:rsid w:val="004F54C8"/>
    <w:rsid w:val="004F61C5"/>
    <w:rsid w:val="004F77BF"/>
    <w:rsid w:val="005020F1"/>
    <w:rsid w:val="005038A2"/>
    <w:rsid w:val="005054DA"/>
    <w:rsid w:val="00507D11"/>
    <w:rsid w:val="00521A39"/>
    <w:rsid w:val="005233D6"/>
    <w:rsid w:val="00523BB8"/>
    <w:rsid w:val="005263EE"/>
    <w:rsid w:val="00531815"/>
    <w:rsid w:val="005319EF"/>
    <w:rsid w:val="00534B4E"/>
    <w:rsid w:val="0053697B"/>
    <w:rsid w:val="0054168F"/>
    <w:rsid w:val="00541EDA"/>
    <w:rsid w:val="00551E92"/>
    <w:rsid w:val="0055559A"/>
    <w:rsid w:val="00556007"/>
    <w:rsid w:val="0055648E"/>
    <w:rsid w:val="00557407"/>
    <w:rsid w:val="00561B0C"/>
    <w:rsid w:val="00561D4B"/>
    <w:rsid w:val="00563988"/>
    <w:rsid w:val="00563AC7"/>
    <w:rsid w:val="00570490"/>
    <w:rsid w:val="00573AC8"/>
    <w:rsid w:val="005742AF"/>
    <w:rsid w:val="0057589C"/>
    <w:rsid w:val="00580654"/>
    <w:rsid w:val="00583BD7"/>
    <w:rsid w:val="00585BDD"/>
    <w:rsid w:val="00590BC4"/>
    <w:rsid w:val="00590E71"/>
    <w:rsid w:val="005967B6"/>
    <w:rsid w:val="00596869"/>
    <w:rsid w:val="005A07E8"/>
    <w:rsid w:val="005A25D8"/>
    <w:rsid w:val="005C15B8"/>
    <w:rsid w:val="005C54D1"/>
    <w:rsid w:val="005C5F76"/>
    <w:rsid w:val="005D07F3"/>
    <w:rsid w:val="005D3580"/>
    <w:rsid w:val="005D6664"/>
    <w:rsid w:val="005D6D59"/>
    <w:rsid w:val="005E0C8B"/>
    <w:rsid w:val="005E50FD"/>
    <w:rsid w:val="005E6CA3"/>
    <w:rsid w:val="005F53C3"/>
    <w:rsid w:val="005F6845"/>
    <w:rsid w:val="005F6B4F"/>
    <w:rsid w:val="005F723E"/>
    <w:rsid w:val="0060369D"/>
    <w:rsid w:val="0061382C"/>
    <w:rsid w:val="00616AE9"/>
    <w:rsid w:val="006266A1"/>
    <w:rsid w:val="00626E50"/>
    <w:rsid w:val="00627D39"/>
    <w:rsid w:val="00627EC8"/>
    <w:rsid w:val="00630F7D"/>
    <w:rsid w:val="00635FCC"/>
    <w:rsid w:val="00636A38"/>
    <w:rsid w:val="006424F6"/>
    <w:rsid w:val="00644761"/>
    <w:rsid w:val="0064679A"/>
    <w:rsid w:val="00647E63"/>
    <w:rsid w:val="00650107"/>
    <w:rsid w:val="00651C44"/>
    <w:rsid w:val="006535B0"/>
    <w:rsid w:val="00654E2B"/>
    <w:rsid w:val="006560A8"/>
    <w:rsid w:val="006568D7"/>
    <w:rsid w:val="006627E3"/>
    <w:rsid w:val="006633EC"/>
    <w:rsid w:val="00663DC1"/>
    <w:rsid w:val="00666003"/>
    <w:rsid w:val="0067005E"/>
    <w:rsid w:val="00671D5D"/>
    <w:rsid w:val="00672199"/>
    <w:rsid w:val="0067231E"/>
    <w:rsid w:val="006762EF"/>
    <w:rsid w:val="006767D9"/>
    <w:rsid w:val="00677CDF"/>
    <w:rsid w:val="00680C44"/>
    <w:rsid w:val="006811EC"/>
    <w:rsid w:val="00681EA3"/>
    <w:rsid w:val="0068245D"/>
    <w:rsid w:val="006A126C"/>
    <w:rsid w:val="006A2C4B"/>
    <w:rsid w:val="006A3194"/>
    <w:rsid w:val="006A5BB5"/>
    <w:rsid w:val="006B1CD1"/>
    <w:rsid w:val="006B2DC4"/>
    <w:rsid w:val="006B3000"/>
    <w:rsid w:val="006C0EF5"/>
    <w:rsid w:val="006C1983"/>
    <w:rsid w:val="006C4708"/>
    <w:rsid w:val="006C71E5"/>
    <w:rsid w:val="006D37D4"/>
    <w:rsid w:val="006D3B49"/>
    <w:rsid w:val="006D3BB8"/>
    <w:rsid w:val="006E1716"/>
    <w:rsid w:val="006E4813"/>
    <w:rsid w:val="006E4EC9"/>
    <w:rsid w:val="006F569C"/>
    <w:rsid w:val="00700A2D"/>
    <w:rsid w:val="00700A8E"/>
    <w:rsid w:val="00701D04"/>
    <w:rsid w:val="007044DA"/>
    <w:rsid w:val="00704520"/>
    <w:rsid w:val="007102B8"/>
    <w:rsid w:val="007117A7"/>
    <w:rsid w:val="00714DEF"/>
    <w:rsid w:val="00715DC1"/>
    <w:rsid w:val="007171A8"/>
    <w:rsid w:val="007178A5"/>
    <w:rsid w:val="00717F7A"/>
    <w:rsid w:val="0072025D"/>
    <w:rsid w:val="00722F2C"/>
    <w:rsid w:val="00731464"/>
    <w:rsid w:val="00731CCB"/>
    <w:rsid w:val="00732ACC"/>
    <w:rsid w:val="00734026"/>
    <w:rsid w:val="0073447E"/>
    <w:rsid w:val="0073622A"/>
    <w:rsid w:val="007403FD"/>
    <w:rsid w:val="00741D1F"/>
    <w:rsid w:val="00743148"/>
    <w:rsid w:val="00744392"/>
    <w:rsid w:val="007455E3"/>
    <w:rsid w:val="00750689"/>
    <w:rsid w:val="007576CD"/>
    <w:rsid w:val="007618DD"/>
    <w:rsid w:val="007646AC"/>
    <w:rsid w:val="0076587B"/>
    <w:rsid w:val="007715A3"/>
    <w:rsid w:val="007717C1"/>
    <w:rsid w:val="0078372E"/>
    <w:rsid w:val="00785CB4"/>
    <w:rsid w:val="007918DA"/>
    <w:rsid w:val="007926CB"/>
    <w:rsid w:val="00792C9E"/>
    <w:rsid w:val="0079373C"/>
    <w:rsid w:val="00793E2B"/>
    <w:rsid w:val="007A14D4"/>
    <w:rsid w:val="007A1A32"/>
    <w:rsid w:val="007A5371"/>
    <w:rsid w:val="007A754C"/>
    <w:rsid w:val="007B199F"/>
    <w:rsid w:val="007B30FC"/>
    <w:rsid w:val="007B59F5"/>
    <w:rsid w:val="007C43F3"/>
    <w:rsid w:val="007D08B8"/>
    <w:rsid w:val="007E3857"/>
    <w:rsid w:val="007E72B1"/>
    <w:rsid w:val="007F43D1"/>
    <w:rsid w:val="007F6C02"/>
    <w:rsid w:val="008006A7"/>
    <w:rsid w:val="008050AF"/>
    <w:rsid w:val="00807D9F"/>
    <w:rsid w:val="0081316A"/>
    <w:rsid w:val="00815A1D"/>
    <w:rsid w:val="00816B1C"/>
    <w:rsid w:val="008206FC"/>
    <w:rsid w:val="0082232D"/>
    <w:rsid w:val="00830D5F"/>
    <w:rsid w:val="00832EF2"/>
    <w:rsid w:val="0084110D"/>
    <w:rsid w:val="0084567A"/>
    <w:rsid w:val="008456AD"/>
    <w:rsid w:val="00845F41"/>
    <w:rsid w:val="00851051"/>
    <w:rsid w:val="00851D01"/>
    <w:rsid w:val="008531E2"/>
    <w:rsid w:val="00854ECE"/>
    <w:rsid w:val="008556E5"/>
    <w:rsid w:val="00856B66"/>
    <w:rsid w:val="008614D7"/>
    <w:rsid w:val="008637A6"/>
    <w:rsid w:val="00864D9A"/>
    <w:rsid w:val="00865811"/>
    <w:rsid w:val="008677BD"/>
    <w:rsid w:val="008709C9"/>
    <w:rsid w:val="00874409"/>
    <w:rsid w:val="00875D31"/>
    <w:rsid w:val="008764C5"/>
    <w:rsid w:val="008768BB"/>
    <w:rsid w:val="00885A7C"/>
    <w:rsid w:val="0089470C"/>
    <w:rsid w:val="00896D5B"/>
    <w:rsid w:val="00897F7B"/>
    <w:rsid w:val="008A5903"/>
    <w:rsid w:val="008A5ACD"/>
    <w:rsid w:val="008C1022"/>
    <w:rsid w:val="008C3EF8"/>
    <w:rsid w:val="008C5B7E"/>
    <w:rsid w:val="008C5BFD"/>
    <w:rsid w:val="008C73D5"/>
    <w:rsid w:val="008D1D2F"/>
    <w:rsid w:val="008D2D52"/>
    <w:rsid w:val="008D4667"/>
    <w:rsid w:val="008D63AF"/>
    <w:rsid w:val="008E243B"/>
    <w:rsid w:val="008E51A1"/>
    <w:rsid w:val="008F269F"/>
    <w:rsid w:val="008F5D60"/>
    <w:rsid w:val="008F6C43"/>
    <w:rsid w:val="00912046"/>
    <w:rsid w:val="009164EA"/>
    <w:rsid w:val="0091691F"/>
    <w:rsid w:val="00917498"/>
    <w:rsid w:val="0092344D"/>
    <w:rsid w:val="00924D1D"/>
    <w:rsid w:val="00925492"/>
    <w:rsid w:val="009270B0"/>
    <w:rsid w:val="00927791"/>
    <w:rsid w:val="009332A4"/>
    <w:rsid w:val="00942F1C"/>
    <w:rsid w:val="0094322F"/>
    <w:rsid w:val="00945612"/>
    <w:rsid w:val="009459C3"/>
    <w:rsid w:val="00951FAA"/>
    <w:rsid w:val="009535B4"/>
    <w:rsid w:val="00953A68"/>
    <w:rsid w:val="00956E2F"/>
    <w:rsid w:val="00960144"/>
    <w:rsid w:val="00962B49"/>
    <w:rsid w:val="00963BDF"/>
    <w:rsid w:val="00965D85"/>
    <w:rsid w:val="0096602A"/>
    <w:rsid w:val="009674CF"/>
    <w:rsid w:val="00970AAB"/>
    <w:rsid w:val="009737E7"/>
    <w:rsid w:val="00974BA0"/>
    <w:rsid w:val="009839E1"/>
    <w:rsid w:val="00985665"/>
    <w:rsid w:val="00986120"/>
    <w:rsid w:val="00987E72"/>
    <w:rsid w:val="00991282"/>
    <w:rsid w:val="009930E5"/>
    <w:rsid w:val="009A3D8C"/>
    <w:rsid w:val="009A42F8"/>
    <w:rsid w:val="009A7857"/>
    <w:rsid w:val="009B0764"/>
    <w:rsid w:val="009C40C8"/>
    <w:rsid w:val="009C6123"/>
    <w:rsid w:val="009D55FE"/>
    <w:rsid w:val="009D6B23"/>
    <w:rsid w:val="009E1809"/>
    <w:rsid w:val="009E28EB"/>
    <w:rsid w:val="009E2F5C"/>
    <w:rsid w:val="009E6E97"/>
    <w:rsid w:val="009F0FB7"/>
    <w:rsid w:val="009F1E61"/>
    <w:rsid w:val="009F5B8C"/>
    <w:rsid w:val="00A00B00"/>
    <w:rsid w:val="00A016AC"/>
    <w:rsid w:val="00A02574"/>
    <w:rsid w:val="00A10F1B"/>
    <w:rsid w:val="00A1618D"/>
    <w:rsid w:val="00A17D4E"/>
    <w:rsid w:val="00A21556"/>
    <w:rsid w:val="00A221C7"/>
    <w:rsid w:val="00A25C92"/>
    <w:rsid w:val="00A265C7"/>
    <w:rsid w:val="00A26B1A"/>
    <w:rsid w:val="00A2712C"/>
    <w:rsid w:val="00A37AB7"/>
    <w:rsid w:val="00A40961"/>
    <w:rsid w:val="00A40C7E"/>
    <w:rsid w:val="00A51C09"/>
    <w:rsid w:val="00A53A0F"/>
    <w:rsid w:val="00A55723"/>
    <w:rsid w:val="00A663EB"/>
    <w:rsid w:val="00A8063D"/>
    <w:rsid w:val="00A81341"/>
    <w:rsid w:val="00A83091"/>
    <w:rsid w:val="00A83819"/>
    <w:rsid w:val="00A9022F"/>
    <w:rsid w:val="00A91AA2"/>
    <w:rsid w:val="00A93CF8"/>
    <w:rsid w:val="00AB0EB8"/>
    <w:rsid w:val="00AB0EE8"/>
    <w:rsid w:val="00AB1055"/>
    <w:rsid w:val="00AB1CE1"/>
    <w:rsid w:val="00AB203A"/>
    <w:rsid w:val="00AB2C77"/>
    <w:rsid w:val="00AB435A"/>
    <w:rsid w:val="00AC53F6"/>
    <w:rsid w:val="00AD4005"/>
    <w:rsid w:val="00AD5450"/>
    <w:rsid w:val="00AE1054"/>
    <w:rsid w:val="00AE4009"/>
    <w:rsid w:val="00AE6129"/>
    <w:rsid w:val="00AF72C3"/>
    <w:rsid w:val="00B0645F"/>
    <w:rsid w:val="00B144B4"/>
    <w:rsid w:val="00B21393"/>
    <w:rsid w:val="00B31E4A"/>
    <w:rsid w:val="00B34EB6"/>
    <w:rsid w:val="00B36CB4"/>
    <w:rsid w:val="00B40083"/>
    <w:rsid w:val="00B40B1B"/>
    <w:rsid w:val="00B41A0E"/>
    <w:rsid w:val="00B42DD7"/>
    <w:rsid w:val="00B44684"/>
    <w:rsid w:val="00B447FC"/>
    <w:rsid w:val="00B449CA"/>
    <w:rsid w:val="00B46AD5"/>
    <w:rsid w:val="00B474DA"/>
    <w:rsid w:val="00B479DC"/>
    <w:rsid w:val="00B51F77"/>
    <w:rsid w:val="00B52BBA"/>
    <w:rsid w:val="00B54197"/>
    <w:rsid w:val="00B54F7D"/>
    <w:rsid w:val="00B5592C"/>
    <w:rsid w:val="00B655A4"/>
    <w:rsid w:val="00B70D7D"/>
    <w:rsid w:val="00B72F82"/>
    <w:rsid w:val="00B82196"/>
    <w:rsid w:val="00B83609"/>
    <w:rsid w:val="00B848F3"/>
    <w:rsid w:val="00B84A3B"/>
    <w:rsid w:val="00B906BF"/>
    <w:rsid w:val="00B95D70"/>
    <w:rsid w:val="00B96DD5"/>
    <w:rsid w:val="00BA1289"/>
    <w:rsid w:val="00BA3A84"/>
    <w:rsid w:val="00BA5616"/>
    <w:rsid w:val="00BA7296"/>
    <w:rsid w:val="00BA7D79"/>
    <w:rsid w:val="00BB1CBD"/>
    <w:rsid w:val="00BC3DAC"/>
    <w:rsid w:val="00BC4723"/>
    <w:rsid w:val="00BC540D"/>
    <w:rsid w:val="00BD6DEA"/>
    <w:rsid w:val="00BE1392"/>
    <w:rsid w:val="00BE1751"/>
    <w:rsid w:val="00BE269C"/>
    <w:rsid w:val="00BE57A4"/>
    <w:rsid w:val="00BE6B12"/>
    <w:rsid w:val="00BF0BEB"/>
    <w:rsid w:val="00BF1DC4"/>
    <w:rsid w:val="00BF3052"/>
    <w:rsid w:val="00BF30C8"/>
    <w:rsid w:val="00BF39C0"/>
    <w:rsid w:val="00BF421F"/>
    <w:rsid w:val="00C00383"/>
    <w:rsid w:val="00C02046"/>
    <w:rsid w:val="00C029F6"/>
    <w:rsid w:val="00C044E8"/>
    <w:rsid w:val="00C14113"/>
    <w:rsid w:val="00C24D40"/>
    <w:rsid w:val="00C26AE6"/>
    <w:rsid w:val="00C33247"/>
    <w:rsid w:val="00C33433"/>
    <w:rsid w:val="00C34CDB"/>
    <w:rsid w:val="00C362AE"/>
    <w:rsid w:val="00C44891"/>
    <w:rsid w:val="00C50617"/>
    <w:rsid w:val="00C50D04"/>
    <w:rsid w:val="00C51A57"/>
    <w:rsid w:val="00C5317C"/>
    <w:rsid w:val="00C56F7B"/>
    <w:rsid w:val="00C615E7"/>
    <w:rsid w:val="00C64954"/>
    <w:rsid w:val="00C64BEA"/>
    <w:rsid w:val="00C74AFB"/>
    <w:rsid w:val="00C77941"/>
    <w:rsid w:val="00C83C0B"/>
    <w:rsid w:val="00C8572F"/>
    <w:rsid w:val="00C91AD2"/>
    <w:rsid w:val="00C942F0"/>
    <w:rsid w:val="00C94406"/>
    <w:rsid w:val="00C946DA"/>
    <w:rsid w:val="00CA5581"/>
    <w:rsid w:val="00CA6559"/>
    <w:rsid w:val="00CA719C"/>
    <w:rsid w:val="00CB6B72"/>
    <w:rsid w:val="00CC127A"/>
    <w:rsid w:val="00CC1727"/>
    <w:rsid w:val="00CD03D3"/>
    <w:rsid w:val="00CD37A8"/>
    <w:rsid w:val="00CD51BD"/>
    <w:rsid w:val="00CE14AA"/>
    <w:rsid w:val="00CE15E4"/>
    <w:rsid w:val="00CE37E3"/>
    <w:rsid w:val="00CE3904"/>
    <w:rsid w:val="00CE3F79"/>
    <w:rsid w:val="00CE463E"/>
    <w:rsid w:val="00CE6DB5"/>
    <w:rsid w:val="00CF0BD3"/>
    <w:rsid w:val="00CF1838"/>
    <w:rsid w:val="00CF1DD5"/>
    <w:rsid w:val="00CF4789"/>
    <w:rsid w:val="00CF5AA5"/>
    <w:rsid w:val="00CF76FA"/>
    <w:rsid w:val="00D01AB5"/>
    <w:rsid w:val="00D05C9D"/>
    <w:rsid w:val="00D14C7D"/>
    <w:rsid w:val="00D1617E"/>
    <w:rsid w:val="00D41E31"/>
    <w:rsid w:val="00D4376F"/>
    <w:rsid w:val="00D44142"/>
    <w:rsid w:val="00D46DB5"/>
    <w:rsid w:val="00D52AE1"/>
    <w:rsid w:val="00D54A28"/>
    <w:rsid w:val="00D609D4"/>
    <w:rsid w:val="00D61852"/>
    <w:rsid w:val="00D63138"/>
    <w:rsid w:val="00D67785"/>
    <w:rsid w:val="00D67D53"/>
    <w:rsid w:val="00D70C92"/>
    <w:rsid w:val="00D7173E"/>
    <w:rsid w:val="00D7426C"/>
    <w:rsid w:val="00D81045"/>
    <w:rsid w:val="00D8176A"/>
    <w:rsid w:val="00D83735"/>
    <w:rsid w:val="00D865BB"/>
    <w:rsid w:val="00D91DCC"/>
    <w:rsid w:val="00D9384A"/>
    <w:rsid w:val="00D93E07"/>
    <w:rsid w:val="00D955D1"/>
    <w:rsid w:val="00DA3627"/>
    <w:rsid w:val="00DB0043"/>
    <w:rsid w:val="00DB05F9"/>
    <w:rsid w:val="00DB4CD3"/>
    <w:rsid w:val="00DC403E"/>
    <w:rsid w:val="00DC7CDB"/>
    <w:rsid w:val="00DD3E1C"/>
    <w:rsid w:val="00DD4141"/>
    <w:rsid w:val="00DD416B"/>
    <w:rsid w:val="00DD4F90"/>
    <w:rsid w:val="00DD6B97"/>
    <w:rsid w:val="00DE084A"/>
    <w:rsid w:val="00DE5599"/>
    <w:rsid w:val="00DE674A"/>
    <w:rsid w:val="00DF1C52"/>
    <w:rsid w:val="00E060CF"/>
    <w:rsid w:val="00E0637F"/>
    <w:rsid w:val="00E1013F"/>
    <w:rsid w:val="00E11D58"/>
    <w:rsid w:val="00E12E2B"/>
    <w:rsid w:val="00E205A9"/>
    <w:rsid w:val="00E22D87"/>
    <w:rsid w:val="00E30A4E"/>
    <w:rsid w:val="00E42098"/>
    <w:rsid w:val="00E4276D"/>
    <w:rsid w:val="00E477D1"/>
    <w:rsid w:val="00E51708"/>
    <w:rsid w:val="00E5212C"/>
    <w:rsid w:val="00E52E29"/>
    <w:rsid w:val="00E546BA"/>
    <w:rsid w:val="00E55FD5"/>
    <w:rsid w:val="00E63923"/>
    <w:rsid w:val="00E6464B"/>
    <w:rsid w:val="00E64D8B"/>
    <w:rsid w:val="00E71D5C"/>
    <w:rsid w:val="00E72EB5"/>
    <w:rsid w:val="00E81A3E"/>
    <w:rsid w:val="00E87D72"/>
    <w:rsid w:val="00E935AA"/>
    <w:rsid w:val="00EA09E6"/>
    <w:rsid w:val="00EA44D4"/>
    <w:rsid w:val="00EA7B97"/>
    <w:rsid w:val="00EB1476"/>
    <w:rsid w:val="00EB62A4"/>
    <w:rsid w:val="00EB6FD8"/>
    <w:rsid w:val="00EC1759"/>
    <w:rsid w:val="00EC327F"/>
    <w:rsid w:val="00EC3605"/>
    <w:rsid w:val="00EC36BF"/>
    <w:rsid w:val="00EC51D7"/>
    <w:rsid w:val="00EC661D"/>
    <w:rsid w:val="00ED0623"/>
    <w:rsid w:val="00ED169E"/>
    <w:rsid w:val="00EE0101"/>
    <w:rsid w:val="00EE0983"/>
    <w:rsid w:val="00EE1F95"/>
    <w:rsid w:val="00EE4619"/>
    <w:rsid w:val="00EE4EAE"/>
    <w:rsid w:val="00EE618A"/>
    <w:rsid w:val="00EE6C30"/>
    <w:rsid w:val="00EF0055"/>
    <w:rsid w:val="00EF5107"/>
    <w:rsid w:val="00EF6123"/>
    <w:rsid w:val="00EF6E8B"/>
    <w:rsid w:val="00EF74E7"/>
    <w:rsid w:val="00F05E8C"/>
    <w:rsid w:val="00F06CC0"/>
    <w:rsid w:val="00F11290"/>
    <w:rsid w:val="00F13F60"/>
    <w:rsid w:val="00F14494"/>
    <w:rsid w:val="00F172B4"/>
    <w:rsid w:val="00F20EAF"/>
    <w:rsid w:val="00F339D0"/>
    <w:rsid w:val="00F35D8E"/>
    <w:rsid w:val="00F42D29"/>
    <w:rsid w:val="00F47FC3"/>
    <w:rsid w:val="00F504DB"/>
    <w:rsid w:val="00F514C8"/>
    <w:rsid w:val="00F55D49"/>
    <w:rsid w:val="00F61B3F"/>
    <w:rsid w:val="00F63BDA"/>
    <w:rsid w:val="00F70559"/>
    <w:rsid w:val="00F737FA"/>
    <w:rsid w:val="00F75A58"/>
    <w:rsid w:val="00F80A1F"/>
    <w:rsid w:val="00F81C69"/>
    <w:rsid w:val="00F82F6C"/>
    <w:rsid w:val="00F86A01"/>
    <w:rsid w:val="00F91004"/>
    <w:rsid w:val="00F9155D"/>
    <w:rsid w:val="00FA4125"/>
    <w:rsid w:val="00FA7B50"/>
    <w:rsid w:val="00FB1E6A"/>
    <w:rsid w:val="00FB3584"/>
    <w:rsid w:val="00FB3E4E"/>
    <w:rsid w:val="00FB3E98"/>
    <w:rsid w:val="00FB4186"/>
    <w:rsid w:val="00FB4364"/>
    <w:rsid w:val="00FB4BFA"/>
    <w:rsid w:val="00FC1828"/>
    <w:rsid w:val="00FC3D91"/>
    <w:rsid w:val="00FD4CBA"/>
    <w:rsid w:val="00FE03BF"/>
    <w:rsid w:val="00FE0BA7"/>
    <w:rsid w:val="00FE1F8B"/>
    <w:rsid w:val="00FE7ACD"/>
    <w:rsid w:val="00FE7D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59010"/>
  <w15:docId w15:val="{D76B8E11-19CB-4A2F-9183-91BF2273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1"/>
    <w:qFormat/>
    <w:rsid w:val="001E13E3"/>
    <w:pPr>
      <w:keepNext/>
      <w:keepLines/>
      <w:jc w:val="center"/>
      <w:outlineLvl w:val="0"/>
    </w:pPr>
    <w:rPr>
      <w:rFonts w:ascii="Arial Narrow" w:eastAsiaTheme="majorEastAsia" w:hAnsi="Arial Narrow" w:cstheme="majorBidi"/>
      <w:bCs/>
      <w:sz w:val="72"/>
      <w:szCs w:val="28"/>
    </w:rPr>
  </w:style>
  <w:style w:type="paragraph" w:styleId="Overskrift2">
    <w:name w:val="heading 2"/>
    <w:basedOn w:val="Normal"/>
    <w:next w:val="Normal"/>
    <w:link w:val="Overskrift2Tegn"/>
    <w:uiPriority w:val="9"/>
    <w:unhideWhenUsed/>
    <w:qFormat/>
    <w:rsid w:val="00AE6129"/>
    <w:pPr>
      <w:keepNext/>
      <w:keepLines/>
      <w:spacing w:before="200" w:after="120"/>
      <w:jc w:val="center"/>
      <w:outlineLvl w:val="1"/>
    </w:pPr>
    <w:rPr>
      <w:rFonts w:asciiTheme="majorHAnsi" w:eastAsiaTheme="majorEastAsia" w:hAnsiTheme="majorHAnsi" w:cstheme="majorBidi"/>
      <w:b/>
      <w:bCs/>
      <w:sz w:val="28"/>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1"/>
    <w:rsid w:val="00115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86A0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86A01"/>
  </w:style>
  <w:style w:type="paragraph" w:styleId="Sidefod">
    <w:name w:val="footer"/>
    <w:basedOn w:val="Normal"/>
    <w:link w:val="SidefodTegn"/>
    <w:uiPriority w:val="99"/>
    <w:unhideWhenUsed/>
    <w:rsid w:val="00F86A0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86A01"/>
  </w:style>
  <w:style w:type="paragraph" w:styleId="Markeringsbobletekst">
    <w:name w:val="Balloon Text"/>
    <w:basedOn w:val="Normal"/>
    <w:link w:val="MarkeringsbobletekstTegn"/>
    <w:uiPriority w:val="99"/>
    <w:semiHidden/>
    <w:unhideWhenUsed/>
    <w:rsid w:val="00C3343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33433"/>
    <w:rPr>
      <w:rFonts w:ascii="Tahoma" w:hAnsi="Tahoma" w:cs="Tahoma"/>
      <w:sz w:val="16"/>
      <w:szCs w:val="16"/>
    </w:rPr>
  </w:style>
  <w:style w:type="paragraph" w:styleId="Titel">
    <w:name w:val="Title"/>
    <w:basedOn w:val="Normal"/>
    <w:next w:val="Normal"/>
    <w:link w:val="TitelTegn"/>
    <w:uiPriority w:val="10"/>
    <w:qFormat/>
    <w:rsid w:val="005369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TitelTegn">
    <w:name w:val="Titel Tegn"/>
    <w:basedOn w:val="Standardskrifttypeiafsnit"/>
    <w:link w:val="Titel"/>
    <w:uiPriority w:val="10"/>
    <w:rsid w:val="0053697B"/>
    <w:rPr>
      <w:rFonts w:asciiTheme="majorHAnsi" w:eastAsiaTheme="majorEastAsia" w:hAnsiTheme="majorHAnsi" w:cstheme="majorBidi"/>
      <w:color w:val="17365D" w:themeColor="text2" w:themeShade="BF"/>
      <w:spacing w:val="5"/>
      <w:kern w:val="28"/>
      <w:sz w:val="52"/>
      <w:szCs w:val="52"/>
      <w:lang w:eastAsia="da-DK"/>
    </w:rPr>
  </w:style>
  <w:style w:type="paragraph" w:styleId="Undertitel">
    <w:name w:val="Subtitle"/>
    <w:basedOn w:val="Normal"/>
    <w:next w:val="Normal"/>
    <w:link w:val="UndertitelTegn"/>
    <w:uiPriority w:val="11"/>
    <w:qFormat/>
    <w:rsid w:val="0053697B"/>
    <w:pPr>
      <w:numPr>
        <w:ilvl w:val="1"/>
      </w:numPr>
    </w:pPr>
    <w:rPr>
      <w:rFonts w:asciiTheme="majorHAnsi" w:eastAsiaTheme="majorEastAsia" w:hAnsiTheme="majorHAnsi" w:cstheme="majorBidi"/>
      <w:i/>
      <w:iCs/>
      <w:color w:val="4F81BD" w:themeColor="accent1"/>
      <w:spacing w:val="15"/>
      <w:sz w:val="24"/>
      <w:szCs w:val="24"/>
      <w:lang w:eastAsia="da-DK"/>
    </w:rPr>
  </w:style>
  <w:style w:type="character" w:customStyle="1" w:styleId="UndertitelTegn">
    <w:name w:val="Undertitel Tegn"/>
    <w:basedOn w:val="Standardskrifttypeiafsnit"/>
    <w:link w:val="Undertitel"/>
    <w:uiPriority w:val="11"/>
    <w:rsid w:val="0053697B"/>
    <w:rPr>
      <w:rFonts w:asciiTheme="majorHAnsi" w:eastAsiaTheme="majorEastAsia" w:hAnsiTheme="majorHAnsi" w:cstheme="majorBidi"/>
      <w:i/>
      <w:iCs/>
      <w:color w:val="4F81BD" w:themeColor="accent1"/>
      <w:spacing w:val="15"/>
      <w:sz w:val="24"/>
      <w:szCs w:val="24"/>
      <w:lang w:eastAsia="da-DK"/>
    </w:rPr>
  </w:style>
  <w:style w:type="character" w:customStyle="1" w:styleId="Overskrift1Tegn">
    <w:name w:val="Overskrift 1 Tegn"/>
    <w:basedOn w:val="Standardskrifttypeiafsnit"/>
    <w:link w:val="Overskrift1"/>
    <w:uiPriority w:val="1"/>
    <w:rsid w:val="001E13E3"/>
    <w:rPr>
      <w:rFonts w:ascii="Arial Narrow" w:eastAsiaTheme="majorEastAsia" w:hAnsi="Arial Narrow" w:cstheme="majorBidi"/>
      <w:bCs/>
      <w:sz w:val="72"/>
      <w:szCs w:val="28"/>
    </w:rPr>
  </w:style>
  <w:style w:type="character" w:styleId="Hyperlink">
    <w:name w:val="Hyperlink"/>
    <w:basedOn w:val="Standardskrifttypeiafsnit"/>
    <w:uiPriority w:val="99"/>
    <w:unhideWhenUsed/>
    <w:rsid w:val="006A126C"/>
    <w:rPr>
      <w:rFonts w:cs="Times New Roman"/>
      <w:color w:val="0000FF" w:themeColor="hyperlink"/>
      <w:u w:val="single"/>
    </w:rPr>
  </w:style>
  <w:style w:type="paragraph" w:customStyle="1" w:styleId="AT-Kolofon">
    <w:name w:val="AT-Kolofon"/>
    <w:basedOn w:val="Normal"/>
    <w:link w:val="AT-KolofonChar"/>
    <w:autoRedefine/>
    <w:qFormat/>
    <w:rsid w:val="006A126C"/>
    <w:pPr>
      <w:tabs>
        <w:tab w:val="left" w:pos="7699"/>
      </w:tabs>
      <w:spacing w:after="0" w:line="480" w:lineRule="auto"/>
    </w:pPr>
    <w:rPr>
      <w:rFonts w:ascii="Arial" w:eastAsia="Times New Roman" w:hAnsi="Arial"/>
      <w:sz w:val="15"/>
    </w:rPr>
  </w:style>
  <w:style w:type="character" w:customStyle="1" w:styleId="AT-KolofonChar">
    <w:name w:val="AT-Kolofon Char"/>
    <w:basedOn w:val="Standardskrifttypeiafsnit"/>
    <w:link w:val="AT-Kolofon"/>
    <w:locked/>
    <w:rsid w:val="006A126C"/>
    <w:rPr>
      <w:rFonts w:ascii="Arial" w:eastAsia="Times New Roman" w:hAnsi="Arial"/>
      <w:sz w:val="15"/>
    </w:rPr>
  </w:style>
  <w:style w:type="paragraph" w:customStyle="1" w:styleId="AT-Body">
    <w:name w:val="AT-Body"/>
    <w:basedOn w:val="Normal"/>
    <w:link w:val="AT-BodyChar"/>
    <w:qFormat/>
    <w:rsid w:val="006A126C"/>
    <w:pPr>
      <w:tabs>
        <w:tab w:val="left" w:pos="7699"/>
      </w:tabs>
      <w:spacing w:before="240" w:after="240" w:line="240" w:lineRule="auto"/>
    </w:pPr>
    <w:rPr>
      <w:rFonts w:ascii="Times New Roman" w:eastAsia="Times New Roman" w:hAnsi="Times New Roman"/>
    </w:rPr>
  </w:style>
  <w:style w:type="character" w:customStyle="1" w:styleId="AT-BodyChar">
    <w:name w:val="AT-Body Char"/>
    <w:basedOn w:val="Standardskrifttypeiafsnit"/>
    <w:link w:val="AT-Body"/>
    <w:locked/>
    <w:rsid w:val="006A126C"/>
    <w:rPr>
      <w:rFonts w:ascii="Times New Roman" w:eastAsia="Times New Roman" w:hAnsi="Times New Roman"/>
    </w:rPr>
  </w:style>
  <w:style w:type="paragraph" w:customStyle="1" w:styleId="BMBullets">
    <w:name w:val="BMBullets"/>
    <w:basedOn w:val="Normal"/>
    <w:rsid w:val="006A126C"/>
    <w:pPr>
      <w:numPr>
        <w:numId w:val="2"/>
      </w:numPr>
      <w:spacing w:after="0" w:line="260" w:lineRule="atLeast"/>
    </w:pPr>
    <w:rPr>
      <w:rFonts w:ascii="Times New Roman" w:hAnsi="Times New Roman" w:cs="Times New Roman"/>
      <w:lang w:eastAsia="da-DK"/>
    </w:rPr>
  </w:style>
  <w:style w:type="character" w:styleId="Pladsholdertekst">
    <w:name w:val="Placeholder Text"/>
    <w:basedOn w:val="Standardskrifttypeiafsnit"/>
    <w:uiPriority w:val="99"/>
    <w:unhideWhenUsed/>
    <w:rsid w:val="006A126C"/>
    <w:rPr>
      <w:color w:val="808080"/>
    </w:rPr>
  </w:style>
  <w:style w:type="character" w:styleId="Kommentarhenvisning">
    <w:name w:val="annotation reference"/>
    <w:basedOn w:val="Standardskrifttypeiafsnit"/>
    <w:uiPriority w:val="99"/>
    <w:semiHidden/>
    <w:unhideWhenUsed/>
    <w:rsid w:val="00152117"/>
    <w:rPr>
      <w:sz w:val="16"/>
      <w:szCs w:val="16"/>
    </w:rPr>
  </w:style>
  <w:style w:type="paragraph" w:styleId="Kommentartekst">
    <w:name w:val="annotation text"/>
    <w:basedOn w:val="Normal"/>
    <w:link w:val="KommentartekstTegn"/>
    <w:uiPriority w:val="99"/>
    <w:semiHidden/>
    <w:unhideWhenUsed/>
    <w:rsid w:val="0015211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52117"/>
    <w:rPr>
      <w:sz w:val="20"/>
      <w:szCs w:val="20"/>
    </w:rPr>
  </w:style>
  <w:style w:type="paragraph" w:styleId="Kommentaremne">
    <w:name w:val="annotation subject"/>
    <w:basedOn w:val="Kommentartekst"/>
    <w:next w:val="Kommentartekst"/>
    <w:link w:val="KommentaremneTegn"/>
    <w:uiPriority w:val="99"/>
    <w:semiHidden/>
    <w:unhideWhenUsed/>
    <w:rsid w:val="00152117"/>
    <w:rPr>
      <w:b/>
      <w:bCs/>
    </w:rPr>
  </w:style>
  <w:style w:type="character" w:customStyle="1" w:styleId="KommentaremneTegn">
    <w:name w:val="Kommentaremne Tegn"/>
    <w:basedOn w:val="KommentartekstTegn"/>
    <w:link w:val="Kommentaremne"/>
    <w:uiPriority w:val="99"/>
    <w:semiHidden/>
    <w:rsid w:val="00152117"/>
    <w:rPr>
      <w:b/>
      <w:bCs/>
      <w:sz w:val="20"/>
      <w:szCs w:val="20"/>
    </w:rPr>
  </w:style>
  <w:style w:type="paragraph" w:styleId="Korrektur">
    <w:name w:val="Revision"/>
    <w:hidden/>
    <w:uiPriority w:val="99"/>
    <w:semiHidden/>
    <w:rsid w:val="00A53A0F"/>
    <w:pPr>
      <w:spacing w:after="0" w:line="240" w:lineRule="auto"/>
    </w:pPr>
  </w:style>
  <w:style w:type="paragraph" w:customStyle="1" w:styleId="Tabeltekst">
    <w:name w:val="Tabeltekst"/>
    <w:basedOn w:val="Normal"/>
    <w:rsid w:val="00290DC0"/>
    <w:pPr>
      <w:spacing w:after="0" w:line="240" w:lineRule="auto"/>
    </w:pPr>
    <w:rPr>
      <w:rFonts w:ascii="Arial Narrow" w:eastAsia="Times New Roman" w:hAnsi="Arial Narrow" w:cs="Times New Roman"/>
      <w:snapToGrid w:val="0"/>
      <w:sz w:val="18"/>
      <w:szCs w:val="20"/>
      <w:lang w:eastAsia="da-DK"/>
    </w:rPr>
  </w:style>
  <w:style w:type="paragraph" w:styleId="Listeafsnit">
    <w:name w:val="List Paragraph"/>
    <w:basedOn w:val="Normal"/>
    <w:uiPriority w:val="34"/>
    <w:qFormat/>
    <w:rsid w:val="00290DC0"/>
    <w:pPr>
      <w:ind w:left="720"/>
      <w:contextualSpacing/>
    </w:pPr>
  </w:style>
  <w:style w:type="character" w:customStyle="1" w:styleId="Overskrift2Tegn">
    <w:name w:val="Overskrift 2 Tegn"/>
    <w:basedOn w:val="Standardskrifttypeiafsnit"/>
    <w:link w:val="Overskrift2"/>
    <w:uiPriority w:val="9"/>
    <w:rsid w:val="00AE6129"/>
    <w:rPr>
      <w:rFonts w:asciiTheme="majorHAnsi" w:eastAsiaTheme="majorEastAsia" w:hAnsiTheme="majorHAnsi" w:cstheme="majorBidi"/>
      <w:b/>
      <w:bCs/>
      <w:sz w:val="28"/>
      <w:szCs w:val="26"/>
    </w:rPr>
  </w:style>
  <w:style w:type="character" w:styleId="Strk">
    <w:name w:val="Strong"/>
    <w:basedOn w:val="Standardskrifttypeiafsnit"/>
    <w:uiPriority w:val="22"/>
    <w:qFormat/>
    <w:rsid w:val="0084110D"/>
    <w:rPr>
      <w:b/>
      <w:bCs/>
    </w:rPr>
  </w:style>
  <w:style w:type="paragraph" w:customStyle="1" w:styleId="Para-Cen">
    <w:name w:val="Para-Cen"/>
    <w:basedOn w:val="Normal"/>
    <w:qFormat/>
    <w:rsid w:val="00AE6129"/>
    <w:pPr>
      <w:spacing w:after="240"/>
      <w:jc w:val="center"/>
    </w:pPr>
    <w:rPr>
      <w:rFonts w:ascii="Arial Narrow" w:hAnsi="Arial Narrow"/>
      <w:sz w:val="20"/>
      <w:szCs w:val="20"/>
    </w:rPr>
  </w:style>
  <w:style w:type="paragraph" w:customStyle="1" w:styleId="Para-Left">
    <w:name w:val="Para-Left"/>
    <w:basedOn w:val="Normal"/>
    <w:qFormat/>
    <w:rsid w:val="00356D10"/>
    <w:pPr>
      <w:pBdr>
        <w:top w:val="single" w:sz="4" w:space="1" w:color="auto"/>
        <w:left w:val="single" w:sz="4" w:space="4" w:color="auto"/>
        <w:bottom w:val="single" w:sz="4" w:space="1" w:color="auto"/>
        <w:right w:val="single" w:sz="4" w:space="4" w:color="auto"/>
      </w:pBdr>
    </w:pPr>
    <w:rPr>
      <w:rFonts w:ascii="Times New Roman" w:hAnsi="Times New Roman" w:cs="Times New Roman"/>
      <w:sz w:val="24"/>
      <w:szCs w:val="24"/>
    </w:rPr>
  </w:style>
  <w:style w:type="paragraph" w:customStyle="1" w:styleId="Para-cen1">
    <w:name w:val="Para-cen1"/>
    <w:basedOn w:val="Normal"/>
    <w:qFormat/>
    <w:rsid w:val="00AE6129"/>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CMMeetingCaseInstanceId xmlns="http://schemas.microsoft.com/sharepoint/v3" xsi:nil="true"/>
    <RecipientsLookup xmlns="http://schemas.microsoft.com/sharepoint/v3"/>
    <Status xmlns="http://schemas.microsoft.com/sharepoint/v3">Kladde</Status>
    <CCMMeetingCaseLink xmlns="http://schemas.microsoft.com/sharepoint/v3">
      <Url xsi:nil="true"/>
      <Description xsi:nil="true"/>
    </CCMMeetingCaseLink>
    <CCMAgendaItemId xmlns="http://schemas.microsoft.com/sharepoint/v3" xsi:nil="true"/>
    <Korrespondance xmlns="http://schemas.microsoft.com/sharepoint/v3">Udgående</Korrespondance>
    <SvarFrist xmlns="http://schemas.microsoft.com/sharepoint/v3" xsi:nil="true"/>
    <Offentlighed xmlns="http://schemas.microsoft.com/sharepoint/v3">Åbent</Offentlighed>
    <Besvaret xmlns="http://schemas.microsoft.com/sharepoint/v3">false</Besvaret>
    <ReceivedDate xmlns="http://schemas.microsoft.com/sharepoint/v3" xsi:nil="true"/>
    <SenderLookup xmlns="http://schemas.microsoft.com/sharepoint/v3" xsi:nil="true"/>
    <CaseOwner xmlns="http://schemas.microsoft.com/sharepoint/v3">
      <UserInfo>
        <DisplayName>Sisse Seerup Larsen</DisplayName>
        <AccountId>98</AccountId>
        <AccountType/>
      </UserInfo>
    </CaseOwner>
    <CCMManageRelations xmlns="http://schemas.microsoft.com/sharepoint/v3" xsi:nil="true"/>
    <TrackID xmlns="http://schemas.microsoft.com/sharepoint/v3" xsi:nil="true"/>
    <CCMAgendaDocumentStatus xmlns="http://schemas.microsoft.com/sharepoint/v3" xsi:nil="true"/>
    <Svarpaa xmlns="http://schemas.microsoft.com/sharepoint/v3"/>
    <Dato xmlns="http://schemas.microsoft.com/sharepoint/v3">2017-01-16T13:53:00+00:00</Dato>
    <CCMMeetingCaseId xmlns="http://schemas.microsoft.com/sharepoint/v3" xsi:nil="true"/>
    <CCMAgendaStatus xmlns="http://schemas.microsoft.com/sharepoint/v3" xsi:nil="true"/>
    <LocalAttachment xmlns="http://schemas.microsoft.com/sharepoint/v3">false</LocalAttachment>
    <RegistrationDate xmlns="http://schemas.microsoft.com/sharepoint/v3" xsi:nil="true"/>
    <CaseRecordNumber xmlns="http://schemas.microsoft.com/sharepoint/v3">0</CaseRecordNumber>
    <CaseID xmlns="http://schemas.microsoft.com/sharepoint/v3">20215200310</CaseID>
    <Related xmlns="http://schemas.microsoft.com/sharepoint/v3">false</Related>
    <Finalized xmlns="http://schemas.microsoft.com/sharepoint/v3">false</Finalized>
    <CCMVisualId xmlns="http://schemas.microsoft.com/sharepoint/v3">20215200310</CCMVisualId>
    <CCMSystemID xmlns="http://schemas.microsoft.com/sharepoint/v3">587169d6-a954-4482-abac-4e855a7b599d</CCMSystemID>
    <DocID xmlns="http://schemas.microsoft.com/sharepoint/v3">6264250</DocID>
    <CCMTemplateID xmlns="http://schemas.microsoft.com/sharepoint/v3">0</CCMTemplateID>
    <Arkiveringsform xmlns="0FCB2B43-A95F-4367-8517-6984471E78D3">01 Lagret fuldt elektronisk i GO</Arkiveringsform>
    <TaxCatchAll xmlns="125a7b33-4204-4b12-9b95-06ee50060f12">
      <Value>4</Value>
    </TaxCatchAll>
    <Beskrivelse xmlns="0FCB2B43-A95F-4367-8517-6984471E78D3" xsi:nil="true"/>
    <CCMCognitiveType xmlns="http://schemas.microsoft.com/sharepoint/v3" xsi:nil="true"/>
    <BatchId xmlns="0FCB2B43-A95F-4367-8517-6984471E78D3" xsi:nil="true"/>
    <CCMDescription xmlns="0FCB2B43-A95F-4367-8517-6984471E78D3" xsi:nil="true"/>
    <e4ff95bf4faf440ead41ba5a11e4e813 xmlns="http://schemas.microsoft.com/sharepoint/v3">
      <Terms xmlns="http://schemas.microsoft.com/office/infopath/2007/PartnerControls">
        <TermInfo xmlns="http://schemas.microsoft.com/office/infopath/2007/PartnerControls">
          <TermName xmlns="http://schemas.microsoft.com/office/infopath/2007/PartnerControls">Notat</TermName>
          <TermId xmlns="http://schemas.microsoft.com/office/infopath/2007/PartnerControls">92e59475-7836-4112-98de-a2920140b686</TermId>
        </TermInfo>
      </Terms>
    </e4ff95bf4faf440ead41ba5a11e4e813>
    <CCMMetadataExtractionStatus xmlns="http://schemas.microsoft.com/sharepoint/v3">CCMPageCount:InProgress;CCMCommentCount:InProgress</CCMMetadataExtractionStatus>
    <CCMPageCount xmlns="http://schemas.microsoft.com/sharepoint/v3">0</CCMPageCount>
    <CCMCommentCount xmlns="http://schemas.microsoft.com/sharepoint/v3">0</CCMCommentCount>
    <CCMPreviewAnnotationsTasks xmlns="http://schemas.microsoft.com/sharepoint/v3">0</CCMPreviewAnnotationsTask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2F394C357365E147828293E4AD39C95A" ma:contentTypeVersion="0" ma:contentTypeDescription="GetOrganized dokument" ma:contentTypeScope="" ma:versionID="299e6b6ef93a76ce7d4d796a302ec2e7">
  <xsd:schema xmlns:xsd="http://www.w3.org/2001/XMLSchema" xmlns:xs="http://www.w3.org/2001/XMLSchema" xmlns:p="http://schemas.microsoft.com/office/2006/metadata/properties" xmlns:ns1="http://schemas.microsoft.com/sharepoint/v3" xmlns:ns2="0FCB2B43-A95F-4367-8517-6984471E78D3" xmlns:ns3="125a7b33-4204-4b12-9b95-06ee50060f12" targetNamespace="http://schemas.microsoft.com/office/2006/metadata/properties" ma:root="true" ma:fieldsID="575a09f69b4aa47bc709c00e4cdd800c" ns1:_="" ns2:_="" ns3:_="">
    <xsd:import namespace="http://schemas.microsoft.com/sharepoint/v3"/>
    <xsd:import namespace="0FCB2B43-A95F-4367-8517-6984471E78D3"/>
    <xsd:import namespace="125a7b33-4204-4b12-9b95-06ee50060f12"/>
    <xsd:element name="properties">
      <xsd:complexType>
        <xsd:sequence>
          <xsd:element name="documentManagement">
            <xsd:complexType>
              <xsd:all>
                <xsd:element ref="ns1:Korrespondance"/>
                <xsd:element ref="ns1:CaseOwner"/>
                <xsd:element ref="ns1:ReceivedDate" minOccurs="0"/>
                <xsd:element ref="ns1:SvarFrist" minOccurs="0"/>
                <xsd:element ref="ns2:Beskrivelse" minOccurs="0"/>
                <xsd:element ref="ns1:SenderLookup" minOccurs="0"/>
                <xsd:element ref="ns1:RecipientsLookup" minOccurs="0"/>
                <xsd:element ref="ns1:Status"/>
                <xsd:element ref="ns1:Offentlighed" minOccurs="0"/>
                <xsd:element ref="ns1:CCMVisualId" minOccurs="0"/>
                <xsd:element ref="ns1:Besvaret" minOccurs="0"/>
                <xsd:element ref="ns1:CCMAgendaStatus" minOccurs="0"/>
                <xsd:element ref="ns1:CCMMeetingCaseLink" minOccurs="0"/>
                <xsd:element ref="ns1:Svarpaa" minOccurs="0"/>
                <xsd:element ref="ns1:CCMManageRelations" minOccurs="0"/>
                <xsd:element ref="ns1:TrackID" minOccurs="0"/>
                <xsd:element ref="ns1:Dato" minOccurs="0"/>
                <xsd:element ref="ns1:CCMAgendaDocumentStatus"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TaxCatchAll" minOccurs="0"/>
                <xsd:element ref="ns1:CCMMeetingCaseId" minOccurs="0"/>
                <xsd:element ref="ns1:CCMMeetingCaseInstanceId" minOccurs="0"/>
                <xsd:element ref="ns1:CCMAgendaItemId" minOccurs="0"/>
                <xsd:element ref="ns1:AgendaStatusIcon" minOccurs="0"/>
                <xsd:element ref="ns1:e4ff95bf4faf440ead41ba5a11e4e813" minOccurs="0"/>
                <xsd:element ref="ns1:CCMOriginalDocID" minOccurs="0"/>
                <xsd:element ref="ns2:Arkiveringsform" minOccurs="0"/>
                <xsd:element ref="ns2:BatchId" minOccurs="0"/>
                <xsd:element ref="ns2:CCMDescription" minOccurs="0"/>
                <xsd:element ref="ns1:CCMCognitiveType" minOccurs="0"/>
                <xsd:element ref="ns1:CCMMetadataExtractionStatus" minOccurs="0"/>
                <xsd:element ref="ns1:CCMPageCount" minOccurs="0"/>
                <xsd:element ref="ns1:CCMCommentCount" minOccurs="0"/>
                <xsd:element ref="ns1:CCMPreviewAnnotationsTas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orrespondance" ma:index="3" ma:displayName="Korrespondance" ma:default="Intern" ma:format="Dropdown" ma:internalName="Korrespondance">
      <xsd:simpleType>
        <xsd:restriction base="dms:Choice">
          <xsd:enumeration value="Intern"/>
          <xsd:enumeration value="Indgående"/>
          <xsd:enumeration value="Udgående"/>
        </xsd:restriction>
      </xsd:simpleType>
    </xsd:element>
    <xsd:element name="CaseOwner" ma:index="4"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ceivedDate" ma:index="6" nillable="true" ma:displayName="Forsendelsesdato" ma:format="DateTime" ma:hidden="true" ma:internalName="ReceivedDate">
      <xsd:simpleType>
        <xsd:restriction base="dms:DateTime"/>
      </xsd:simpleType>
    </xsd:element>
    <xsd:element name="SvarFrist" ma:index="7" nillable="true" ma:displayName="Svarfrist" ma:format="DateTime" ma:internalName="SvarFrist">
      <xsd:simpleType>
        <xsd:restriction base="dms:DateTime"/>
      </xsd:simpleType>
    </xsd:element>
    <xsd:element name="SenderLookup" ma:index="9" nillable="true" ma:displayName="Afsender" ma:list="{8D04088B-395F-402D-B160-528EC4ADDDD6}" ma:internalName="SenderLookup" ma:showField="Visningsnavn">
      <xsd:simpleType>
        <xsd:restriction base="dms:Lookup"/>
      </xsd:simpleType>
    </xsd:element>
    <xsd:element name="RecipientsLookup" ma:index="10" nillable="true" ma:displayName="Modtagere" ma:list="{8D04088B-395F-402D-B160-528EC4ADDDD6}" ma:internalName="RecipientsLookup" ma:showField="Visningsnavn">
      <xsd:complexType>
        <xsd:complexContent>
          <xsd:extension base="dms:MultiChoiceLookup">
            <xsd:sequence>
              <xsd:element name="Value" type="dms:Lookup" maxOccurs="unbounded" minOccurs="0" nillable="true"/>
            </xsd:sequence>
          </xsd:extension>
        </xsd:complexContent>
      </xsd:complexType>
    </xsd:element>
    <xsd:element name="Status" ma:index="11" ma:displayName="Status" ma:default="Kladde" ma:format="Dropdown" ma:hidden="true" ma:internalName="Status">
      <xsd:simpleType>
        <xsd:restriction base="dms:Choice">
          <xsd:enumeration value="Kladde"/>
          <xsd:enumeration value="Journaliseret"/>
          <xsd:enumeration value="Endeligt"/>
        </xsd:restriction>
      </xsd:simpleType>
    </xsd:element>
    <xsd:element name="Offentlighed" ma:index="12" nillable="true" ma:displayName="Offentlighed" ma:default="Åbent" ma:format="Dropdown" ma:internalName="Offentlighed">
      <xsd:simpleType>
        <xsd:restriction base="dms:Choice">
          <xsd:enumeration value="Åbent"/>
          <xsd:enumeration value="Fortroligt"/>
          <xsd:enumeration value="Anonymt"/>
        </xsd:restriction>
      </xsd:simpleType>
    </xsd:element>
    <xsd:element name="CCMVisualId" ma:index="13" nillable="true" ma:displayName="Sags-nr." ma:description="" ma:hidden="true" ma:internalName="CCMVisualId" ma:readOnly="true">
      <xsd:simpleType>
        <xsd:restriction base="dms:Text"/>
      </xsd:simpleType>
    </xsd:element>
    <xsd:element name="Besvaret" ma:index="14" nillable="true" ma:displayName="Besvaret" ma:default="0" ma:hidden="true" ma:internalName="Besvaret">
      <xsd:simpleType>
        <xsd:restriction base="dms:Boolean"/>
      </xsd:simpleType>
    </xsd:element>
    <xsd:element name="CCMAgendaStatus" ma:index="16" nillable="true" ma:displayName="Dagsordenstatus" ma:default="" ma:format="Dropdown" ma:hidden="true"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7" nillable="true" ma:displayName="Mødesag" ma:format="Hyperlink" ma:hidden="true"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Svarpaa" ma:index="18" nillable="true" ma:displayName="Svar på" ma:hidden="true" ma:list="{0FCB2B43-A95F-4367-8517-6984471E78D3}" ma:internalName="Svarpaa" ma:showField="VisDokument">
      <xsd:complexType>
        <xsd:complexContent>
          <xsd:extension base="dms:MultiChoiceLookup">
            <xsd:sequence>
              <xsd:element name="Value" type="dms:Lookup" maxOccurs="unbounded" minOccurs="0" nillable="true"/>
            </xsd:sequence>
          </xsd:extension>
        </xsd:complexContent>
      </xsd:complexType>
    </xsd:element>
    <xsd:element name="CCMManageRelations" ma:index="19" nillable="true" ma:displayName="CCMManageRelations" ma:hidden="true" ma:internalName="CCMManageRelations">
      <xsd:simpleType>
        <xsd:restriction base="dms:Text">
          <xsd:maxLength value="255"/>
        </xsd:restriction>
      </xsd:simpleType>
    </xsd:element>
    <xsd:element name="TrackID" ma:index="26" nillable="true" ma:displayName="TrackID" ma:description="" ma:hidden="true" ma:internalName="TrackID">
      <xsd:simpleType>
        <xsd:restriction base="dms:Note"/>
      </xsd:simpleType>
    </xsd:element>
    <xsd:element name="Dato" ma:index="27" nillable="true" ma:displayName="Dato" ma:default="[today]" ma:format="DateOnly" ma:hidden="true" ma:internalName="Dato">
      <xsd:simpleType>
        <xsd:restriction base="dms:DateTime"/>
      </xsd:simpleType>
    </xsd:element>
    <xsd:element name="CCMAgendaDocumentStatus" ma:index="28" nillable="true" ma:displayName="Status  for dagsordensdokument" ma:default="" ma:format="Dropdown" ma:hidden="true" ma:internalName="CCMAgendaDocumentStatus">
      <xsd:simpleType>
        <xsd:restriction base="dms:Choice">
          <xsd:enumeration value="Udkast"/>
          <xsd:enumeration value="Under udarbejdelse"/>
          <xsd:enumeration value="Endelig"/>
        </xsd:restriction>
      </xsd:simpleType>
    </xsd:element>
    <xsd:element name="CaseID" ma:index="29" nillable="true" ma:displayName="Sags-nr." ma:default="Tildeler" ma:description="" ma:internalName="CaseID" ma:readOnly="true">
      <xsd:simpleType>
        <xsd:restriction base="dms:Text"/>
      </xsd:simpleType>
    </xsd:element>
    <xsd:element name="DocID" ma:index="30" nillable="true" ma:displayName="Dok-nr." ma:default="Tildeler" ma:description="" ma:internalName="DocID" ma:readOnly="true">
      <xsd:simpleType>
        <xsd:restriction base="dms:Text"/>
      </xsd:simpleType>
    </xsd:element>
    <xsd:element name="Finalized" ma:index="31" nillable="true" ma:displayName="Endeligt" ma:default="False" ma:internalName="Finalized" ma:readOnly="true">
      <xsd:simpleType>
        <xsd:restriction base="dms:Boolean"/>
      </xsd:simpleType>
    </xsd:element>
    <xsd:element name="Related" ma:index="32" nillable="true" ma:displayName="Vedhæftet dokument" ma:default="False" ma:internalName="Related" ma:readOnly="true">
      <xsd:simpleType>
        <xsd:restriction base="dms:Boolean"/>
      </xsd:simpleType>
    </xsd:element>
    <xsd:element name="RegistrationDate" ma:index="33" nillable="true" ma:displayName="Registrerings dato" ma:description="" ma:format="DateTime" ma:internalName="RegistrationDate" ma:readOnly="true">
      <xsd:simpleType>
        <xsd:restriction base="dms:DateTime"/>
      </xsd:simpleType>
    </xsd:element>
    <xsd:element name="CaseRecordNumber" ma:index="34" nillable="true" ma:displayName="Akt-nr." ma:decimals="0" ma:default="0" ma:description="" ma:internalName="CaseRecordNumber" ma:readOnly="true">
      <xsd:simpleType>
        <xsd:restriction base="dms:Number"/>
      </xsd:simpleType>
    </xsd:element>
    <xsd:element name="LocalAttachment" ma:index="35" nillable="true" ma:displayName="Lokalt bilag" ma:default="False" ma:internalName="LocalAttachment" ma:readOnly="true">
      <xsd:simpleType>
        <xsd:restriction base="dms:Boolean"/>
      </xsd:simpleType>
    </xsd:element>
    <xsd:element name="CCMTemplateName" ma:index="36" nillable="true" ma:displayName="Skabelon navn" ma:description="" ma:internalName="CCMTemplateName" ma:readOnly="true">
      <xsd:simpleType>
        <xsd:restriction base="dms:Text"/>
      </xsd:simpleType>
    </xsd:element>
    <xsd:element name="CCMTemplateVersion" ma:index="37" nillable="true" ma:displayName="Skabelon version" ma:description="" ma:hidden="true" ma:internalName="CCMTemplateVersion" ma:readOnly="true">
      <xsd:simpleType>
        <xsd:restriction base="dms:Text"/>
      </xsd:simpleType>
    </xsd:element>
    <xsd:element name="CCMTemplateID" ma:index="38" nillable="true" ma:displayName="CCMTemplateID" ma:decimals="0" ma:default="0" ma:hidden="true" ma:internalName="CCMTemplateID" ma:readOnly="true">
      <xsd:simpleType>
        <xsd:restriction base="dms:Number"/>
      </xsd:simpleType>
    </xsd:element>
    <xsd:element name="CCMSystemID" ma:index="39" nillable="true" ma:displayName="CCMSystemID" ma:hidden="true" ma:internalName="CCMSystemID" ma:readOnly="true">
      <xsd:simpleType>
        <xsd:restriction base="dms:Text"/>
      </xsd:simpleType>
    </xsd:element>
    <xsd:element name="WasEncrypted" ma:index="40" nillable="true" ma:displayName="Krypteret" ma:default="False" ma:internalName="WasEncrypted" ma:readOnly="true">
      <xsd:simpleType>
        <xsd:restriction base="dms:Boolean"/>
      </xsd:simpleType>
    </xsd:element>
    <xsd:element name="WasSigned" ma:index="41" nillable="true" ma:displayName="Signeret" ma:default="False" ma:internalName="WasSigned" ma:readOnly="true">
      <xsd:simpleType>
        <xsd:restriction base="dms:Boolean"/>
      </xsd:simpleType>
    </xsd:element>
    <xsd:element name="MailHasAttachments" ma:index="42" nillable="true" ma:displayName="E-mail har vedhæftede filer" ma:default="False" ma:internalName="MailHasAttachments" ma:readOnly="true">
      <xsd:simpleType>
        <xsd:restriction base="dms:Boolean"/>
      </xsd:simpleType>
    </xsd:element>
    <xsd:element name="CCMConversation" ma:index="43" nillable="true" ma:displayName="Samtale" ma:internalName="CCMConversation" ma:readOnly="true">
      <xsd:simpleType>
        <xsd:restriction base="dms:Text"/>
      </xsd:simpleType>
    </xsd:element>
    <xsd:element name="CCMMeetingCaseId" ma:index="47" nillable="true" ma:displayName="CCMMeetingCaseId" ma:hidden="true" ma:internalName="CCMMeetingCaseId">
      <xsd:simpleType>
        <xsd:restriction base="dms:Text">
          <xsd:maxLength value="255"/>
        </xsd:restriction>
      </xsd:simpleType>
    </xsd:element>
    <xsd:element name="CCMMeetingCaseInstanceId" ma:index="48" nillable="true" ma:displayName="CCMMeetingCaseInstanceId" ma:hidden="true" ma:internalName="CCMMeetingCaseInstanceId">
      <xsd:simpleType>
        <xsd:restriction base="dms:Text">
          <xsd:maxLength value="255"/>
        </xsd:restriction>
      </xsd:simpleType>
    </xsd:element>
    <xsd:element name="CCMAgendaItemId" ma:index="49" nillable="true" ma:displayName="CCMAgendaItemId" ma:decimals="0" ma:hidden="true" ma:internalName="CCMAgendaItemId">
      <xsd:simpleType>
        <xsd:restriction base="dms:Number"/>
      </xsd:simpleType>
    </xsd:element>
    <xsd:element name="AgendaStatusIcon" ma:index="50" nillable="true" ma:displayName="Ikon for dagsordensstatus" ma:internalName="AgendaStatusIcon" ma:readOnly="true">
      <xsd:simpleType>
        <xsd:restriction base="dms:Unknown"/>
      </xsd:simpleType>
    </xsd:element>
    <xsd:element name="e4ff95bf4faf440ead41ba5a11e4e813" ma:index="51" ma:taxonomy="true" ma:internalName="e4ff95bf4faf440ead41ba5a11e4e813" ma:taxonomyFieldName="Dokumenttype2" ma:displayName="Dokumenttype" ma:default="" ma:fieldId="{e4ff95bf-4faf-440e-ad41-ba5a11e4e813}" ma:sspId="7aef7ee5-c862-4c10-aa96-5f20ab828063" ma:termSetId="c6a84853-a4e7-4cc4-b12c-a3a0efc75df2" ma:anchorId="b5d5dd75-2b92-47b2-85ba-8a6bb4663ce6" ma:open="false" ma:isKeyword="false">
      <xsd:complexType>
        <xsd:sequence>
          <xsd:element ref="pc:Terms" minOccurs="0" maxOccurs="1"/>
        </xsd:sequence>
      </xsd:complexType>
    </xsd:element>
    <xsd:element name="CCMOriginalDocID" ma:index="52" nillable="true" ma:displayName="Originalt Dok ID" ma:description="" ma:internalName="CCMOriginalDocID" ma:readOnly="true">
      <xsd:simpleType>
        <xsd:restriction base="dms:Text"/>
      </xsd:simpleType>
    </xsd:element>
    <xsd:element name="CCMCognitiveType" ma:index="57" nillable="true" ma:displayName="CognitiveType" ma:decimals="0" ma:internalName="CCMCognitiveType" ma:readOnly="false">
      <xsd:simpleType>
        <xsd:restriction base="dms:Number"/>
      </xsd:simpleType>
    </xsd:element>
    <xsd:element name="CCMMetadataExtractionStatus" ma:index="5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59" nillable="true" ma:displayName="Sider" ma:decimals="0" ma:internalName="CCMPageCount" ma:readOnly="true">
      <xsd:simpleType>
        <xsd:restriction base="dms:Number"/>
      </xsd:simpleType>
    </xsd:element>
    <xsd:element name="CCMCommentCount" ma:index="60" nillable="true" ma:displayName="Kommentarer" ma:decimals="0" ma:internalName="CCMCommentCount" ma:readOnly="true">
      <xsd:simpleType>
        <xsd:restriction base="dms:Number"/>
      </xsd:simpleType>
    </xsd:element>
    <xsd:element name="CCMPreviewAnnotationsTasks" ma:index="61" nillable="true" ma:displayName="Opgaver" ma:decimals="0" ma:internalName="CCMPreviewAnnotationsTask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FCB2B43-A95F-4367-8517-6984471E78D3" elementFormDefault="qualified">
    <xsd:import namespace="http://schemas.microsoft.com/office/2006/documentManagement/types"/>
    <xsd:import namespace="http://schemas.microsoft.com/office/infopath/2007/PartnerControls"/>
    <xsd:element name="Beskrivelse" ma:index="8" nillable="true" ma:displayName="Beskrivelse" ma:internalName="Beskrivelse">
      <xsd:simpleType>
        <xsd:restriction base="dms:Note">
          <xsd:maxLength value="255"/>
        </xsd:restriction>
      </xsd:simpleType>
    </xsd:element>
    <xsd:element name="Arkiveringsform" ma:index="54" nillable="true" ma:displayName="Arkiveringsform" ma:default="01 Lagret fuldt elektronisk i GO" ma:internalName="Arkiveringsform">
      <xsd:simpleType>
        <xsd:restriction base="dms:Choice">
          <xsd:enumeration value="01 Lagret fuldt elektronisk i GO"/>
          <xsd:enumeration value="02 Lagret fysisk som papirbrev e.lign."/>
          <xsd:enumeration value="03 Lagret delvist elektronisk i GO"/>
        </xsd:restriction>
      </xsd:simpleType>
    </xsd:element>
    <xsd:element name="BatchId" ma:index="55" nillable="true" ma:displayName="Batch Id" ma:internalName="BatchId">
      <xsd:simpleType>
        <xsd:restriction base="dms:Text"/>
      </xsd:simpleType>
    </xsd:element>
    <xsd:element name="CCMDescription" ma:index="56" nillable="true" ma:displayName="Notifikationer" ma:internalName="CCM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5a7b33-4204-4b12-9b95-06ee50060f12"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c1a5408e-ff2d-4055-ac99-a5bd0d1ff923}" ma:internalName="TaxCatchAll" ma:showField="CatchAllData" ma:web="125a7b33-4204-4b12-9b95-06ee50060f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dholdstype"/>
        <xsd:element ref="dc:title"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F4F0F-7ED5-4588-8F97-F5E1855DF01B}">
  <ds:schemaRefs>
    <ds:schemaRef ds:uri="http://schemas.microsoft.com/office/2006/metadata/properties"/>
    <ds:schemaRef ds:uri="http://schemas.microsoft.com/office/infopath/2007/PartnerControls"/>
    <ds:schemaRef ds:uri="http://schemas.microsoft.com/sharepoint/v3"/>
    <ds:schemaRef ds:uri="0FCB2B43-A95F-4367-8517-6984471E78D3"/>
    <ds:schemaRef ds:uri="125a7b33-4204-4b12-9b95-06ee50060f12"/>
  </ds:schemaRefs>
</ds:datastoreItem>
</file>

<file path=customXml/itemProps3.xml><?xml version="1.0" encoding="utf-8"?>
<ds:datastoreItem xmlns:ds="http://schemas.openxmlformats.org/officeDocument/2006/customXml" ds:itemID="{F4848A20-D8B7-427F-8872-323FCBEE6214}">
  <ds:schemaRefs>
    <ds:schemaRef ds:uri="http://schemas.microsoft.com/sharepoint/v3/contenttype/forms"/>
  </ds:schemaRefs>
</ds:datastoreItem>
</file>

<file path=customXml/itemProps4.xml><?xml version="1.0" encoding="utf-8"?>
<ds:datastoreItem xmlns:ds="http://schemas.openxmlformats.org/officeDocument/2006/customXml" ds:itemID="{5C97BDC4-7C06-4EB8-8525-578187A51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CB2B43-A95F-4367-8517-6984471E78D3"/>
    <ds:schemaRef ds:uri="125a7b33-4204-4b12-9b95-06ee50060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AD0783-CEAF-4211-B7B7-76B68CCA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3</Words>
  <Characters>9718</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Årsplan for 20xx / Opdateret årsplan 20xx / Årlig redegørelse for 20xx</vt:lpstr>
      <vt:lpstr>Skabelon for årsplan og redegørelse</vt:lpstr>
    </vt:vector>
  </TitlesOfParts>
  <Company>Statens IT</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 for 20xx / Opdateret årsplan 20xx / Årlig redegørelse for 20xx</dc:title>
  <dc:subject>(Skriv navn på pågældende branchefællesskab for arbejdsmiljø)</dc:subject>
  <dc:creator>Statens It</dc:creator>
  <cp:lastModifiedBy>Katarina Holm</cp:lastModifiedBy>
  <cp:revision>2</cp:revision>
  <cp:lastPrinted>2022-01-31T11:37:00Z</cp:lastPrinted>
  <dcterms:created xsi:type="dcterms:W3CDTF">2023-01-18T12:16:00Z</dcterms:created>
  <dcterms:modified xsi:type="dcterms:W3CDTF">2023-01-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2F394C357365E147828293E4AD39C95A</vt:lpwstr>
  </property>
  <property fmtid="{D5CDD505-2E9C-101B-9397-08002B2CF9AE}" pid="3" name="CheckoutUser">
    <vt:lpwstr>140</vt:lpwstr>
  </property>
  <property fmtid="{D5CDD505-2E9C-101B-9397-08002B2CF9AE}" pid="4" name="Dokumenttype2">
    <vt:lpwstr>4;#Notat|92e59475-7836-4112-98de-a2920140b686</vt:lpwstr>
  </property>
  <property fmtid="{D5CDD505-2E9C-101B-9397-08002B2CF9AE}" pid="5" name="CCMSystem">
    <vt:lpwstr> </vt:lpwstr>
  </property>
  <property fmtid="{D5CDD505-2E9C-101B-9397-08002B2CF9AE}" pid="6" name="CCMReplyToDocCacheId_AA145BE6-B859-401A-B2E0-03BB3E7048FC_">
    <vt:lpwstr>CCMReplyToDocCacheId_AA145BE6-B859-401A-B2E0-03BB3E7048FC_570a4ac5-ea00-4d60-b183-06d78262a739</vt:lpwstr>
  </property>
  <property fmtid="{D5CDD505-2E9C-101B-9397-08002B2CF9AE}" pid="7" name="CCMEventContext">
    <vt:lpwstr>59f7ee46-829e-4d62-9e68-12e1610b653c</vt:lpwstr>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IsSharedOnOneDrive">
    <vt:bool>false</vt:bool>
  </property>
  <property fmtid="{D5CDD505-2E9C-101B-9397-08002B2CF9AE}" pid="12" name="kFormat">
    <vt:i4>0</vt:i4>
  </property>
</Properties>
</file>